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33C4F991" w:rsidR="007B5BF4" w:rsidRDefault="007B5BF4">
      <w:pPr>
        <w:rPr>
          <w:rFonts w:ascii="Arial" w:hAnsi="Arial" w:cs="Arial"/>
        </w:rPr>
      </w:pPr>
    </w:p>
    <w:p w14:paraId="2895BAE1" w14:textId="77777777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3BAE0F2C" w14:textId="0037E330" w:rsidR="00A67055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</w:t>
      </w:r>
      <w:r w:rsidR="00814CF4">
        <w:rPr>
          <w:rFonts w:ascii="Arial" w:hAnsi="Arial" w:cs="Arial"/>
          <w:b/>
          <w:bCs/>
          <w:sz w:val="32"/>
          <w:szCs w:val="32"/>
        </w:rPr>
        <w:t>post-exposition</w:t>
      </w:r>
      <w:r w:rsidRPr="00AD39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2B2956" w14:textId="77777777" w:rsidR="004A23AA" w:rsidRDefault="004A23AA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cédure de réalisation </w:t>
      </w:r>
    </w:p>
    <w:p w14:paraId="7FCBA3ED" w14:textId="7B134FB2" w:rsidR="00D7565B" w:rsidRPr="00AD3927" w:rsidRDefault="004A23AA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’une visite médicale </w:t>
      </w:r>
      <w:r w:rsidR="00B72B61">
        <w:rPr>
          <w:rFonts w:ascii="Arial" w:hAnsi="Arial" w:cs="Arial"/>
          <w:b/>
          <w:bCs/>
          <w:sz w:val="32"/>
          <w:szCs w:val="32"/>
        </w:rPr>
        <w:t>post-exposition</w:t>
      </w:r>
    </w:p>
    <w:p w14:paraId="1569839B" w14:textId="77777777" w:rsidR="00B72B61" w:rsidRDefault="00B72B61" w:rsidP="00B72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écret n°2022-372 du 16 mars 2022 relatif à la surveillance post-exposition, aux visites de </w:t>
      </w:r>
      <w:proofErr w:type="spellStart"/>
      <w:r>
        <w:rPr>
          <w:rFonts w:ascii="Arial" w:hAnsi="Arial" w:cs="Arial"/>
          <w:sz w:val="18"/>
          <w:szCs w:val="18"/>
        </w:rPr>
        <w:t>préreprise</w:t>
      </w:r>
      <w:proofErr w:type="spellEnd"/>
      <w:r>
        <w:rPr>
          <w:rFonts w:ascii="Arial" w:hAnsi="Arial" w:cs="Arial"/>
          <w:sz w:val="18"/>
          <w:szCs w:val="18"/>
        </w:rPr>
        <w:t xml:space="preserve"> et de reprise ainsi qu’à la convention de rééducation professionnelle en entreprise </w:t>
      </w:r>
    </w:p>
    <w:p w14:paraId="11DC5D4B" w14:textId="19E03C56" w:rsidR="00432CC8" w:rsidRPr="00432CC8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71CAE989" w14:textId="297C753B" w:rsidR="002B0885" w:rsidRDefault="002B0885">
      <w:pPr>
        <w:rPr>
          <w:rFonts w:ascii="Arial" w:hAnsi="Arial" w:cs="Arial"/>
        </w:rPr>
      </w:pPr>
    </w:p>
    <w:p w14:paraId="5F25234F" w14:textId="77777777" w:rsidR="00D44321" w:rsidRDefault="00D44321">
      <w:pPr>
        <w:rPr>
          <w:rFonts w:ascii="Arial" w:hAnsi="Arial" w:cs="Arial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5222"/>
        <w:gridCol w:w="5268"/>
      </w:tblGrid>
      <w:tr w:rsidR="004A23AA" w:rsidRPr="004A23AA" w14:paraId="22F36E4A" w14:textId="77777777" w:rsidTr="004A23AA">
        <w:tc>
          <w:tcPr>
            <w:tcW w:w="5222" w:type="dxa"/>
          </w:tcPr>
          <w:p w14:paraId="46FA46A4" w14:textId="77777777" w:rsidR="004A23AA" w:rsidRDefault="004A2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57DD8" w14:textId="114609FF" w:rsidR="004A23AA" w:rsidRPr="004A23AA" w:rsidRDefault="004A23AA">
            <w:pPr>
              <w:rPr>
                <w:rFonts w:ascii="Arial" w:hAnsi="Arial" w:cs="Arial"/>
                <w:sz w:val="20"/>
                <w:szCs w:val="20"/>
              </w:rPr>
            </w:pPr>
            <w:r w:rsidRPr="005C6E9C">
              <w:rPr>
                <w:rFonts w:ascii="Arial" w:hAnsi="Arial" w:cs="Arial"/>
                <w:b/>
                <w:bCs/>
                <w:sz w:val="20"/>
                <w:szCs w:val="20"/>
              </w:rPr>
              <w:t>Référence</w:t>
            </w:r>
            <w:r w:rsidRPr="004A23AA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294860"/>
                <w:placeholder>
                  <w:docPart w:val="C6DFCFB8063A4B1A8A76B0AEECAC4396"/>
                </w:placeholder>
                <w:showingPlcHdr/>
              </w:sdtPr>
              <w:sdtEndPr/>
              <w:sdtContent>
                <w:r w:rsidRPr="004A23A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39C85BE8" w14:textId="77777777" w:rsidR="004A23AA" w:rsidRPr="005C6E9C" w:rsidRDefault="004A23AA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96B5BB5" w14:textId="16FB17AF" w:rsidR="004A23AA" w:rsidRPr="004A23AA" w:rsidRDefault="004A23AA">
            <w:pPr>
              <w:rPr>
                <w:rFonts w:ascii="Arial" w:hAnsi="Arial" w:cs="Arial"/>
                <w:sz w:val="20"/>
                <w:szCs w:val="20"/>
              </w:rPr>
            </w:pPr>
            <w:r w:rsidRPr="005C6E9C">
              <w:rPr>
                <w:rFonts w:ascii="Arial" w:hAnsi="Arial" w:cs="Arial"/>
                <w:b/>
                <w:bCs/>
                <w:sz w:val="20"/>
                <w:szCs w:val="20"/>
              </w:rPr>
              <w:t>Version</w:t>
            </w:r>
            <w:r w:rsidRPr="004A23AA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095150"/>
                <w:placeholder>
                  <w:docPart w:val="26570992C4904872A99B4F1EC9A3CC04"/>
                </w:placeholder>
                <w:showingPlcHdr/>
              </w:sdtPr>
              <w:sdtEndPr/>
              <w:sdtContent>
                <w:r w:rsidRPr="004A23A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3ADD551B" w14:textId="77777777" w:rsidR="004A23AA" w:rsidRPr="004A23AA" w:rsidRDefault="004A23AA">
            <w:pPr>
              <w:rPr>
                <w:rFonts w:ascii="Arial" w:hAnsi="Arial" w:cs="Arial"/>
                <w:sz w:val="10"/>
                <w:szCs w:val="10"/>
              </w:rPr>
            </w:pPr>
          </w:p>
          <w:p w14:paraId="3F0CD550" w14:textId="567AAA1F" w:rsidR="004A23AA" w:rsidRDefault="004A23AA">
            <w:pPr>
              <w:rPr>
                <w:rFonts w:ascii="Arial" w:hAnsi="Arial" w:cs="Arial"/>
                <w:sz w:val="20"/>
                <w:szCs w:val="20"/>
              </w:rPr>
            </w:pPr>
            <w:r w:rsidRPr="005C6E9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4A23AA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80331"/>
                <w:placeholder>
                  <w:docPart w:val="7A79F2863D12426CBBF525476F5186F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4A23AA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36D4ADE6" w14:textId="0A74D49A" w:rsidR="004A23AA" w:rsidRPr="004A23AA" w:rsidRDefault="004A23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8" w:type="dxa"/>
            <w:vAlign w:val="center"/>
          </w:tcPr>
          <w:p w14:paraId="444D3C49" w14:textId="77777777" w:rsidR="004A23AA" w:rsidRDefault="004A23AA" w:rsidP="004A23AA">
            <w:pPr>
              <w:rPr>
                <w:rFonts w:ascii="Arial" w:hAnsi="Arial" w:cs="Arial"/>
                <w:sz w:val="20"/>
                <w:szCs w:val="20"/>
              </w:rPr>
            </w:pPr>
            <w:r w:rsidRPr="005C6E9C">
              <w:rPr>
                <w:rFonts w:ascii="Arial" w:hAnsi="Arial" w:cs="Arial"/>
                <w:b/>
                <w:bCs/>
                <w:sz w:val="20"/>
                <w:szCs w:val="20"/>
              </w:rPr>
              <w:t>Date d’application</w:t>
            </w:r>
            <w:r w:rsidRPr="004A23AA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8201C89" w14:textId="620E9682" w:rsidR="004A23AA" w:rsidRPr="004A23AA" w:rsidRDefault="003B124A" w:rsidP="004A23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9760629"/>
                <w:placeholder>
                  <w:docPart w:val="41C4AA4522AD49ECB800A0B1514EE8D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A23AA" w:rsidRPr="004A23AA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</w:tc>
      </w:tr>
    </w:tbl>
    <w:p w14:paraId="3265827B" w14:textId="4BB37537" w:rsidR="004A23AA" w:rsidRDefault="004A23AA">
      <w:pPr>
        <w:rPr>
          <w:rFonts w:ascii="Arial" w:hAnsi="Arial" w:cs="Arial"/>
        </w:rPr>
      </w:pPr>
    </w:p>
    <w:p w14:paraId="3EA4AEA0" w14:textId="3D2BFADF" w:rsidR="004A23AA" w:rsidRDefault="004A23AA" w:rsidP="004A23AA">
      <w:pPr>
        <w:jc w:val="both"/>
        <w:rPr>
          <w:rFonts w:ascii="Arial" w:hAnsi="Arial" w:cs="Arial"/>
        </w:rPr>
      </w:pPr>
    </w:p>
    <w:p w14:paraId="5B44016B" w14:textId="77777777" w:rsidR="00D44321" w:rsidRDefault="00D44321" w:rsidP="004A23AA">
      <w:pPr>
        <w:jc w:val="both"/>
        <w:rPr>
          <w:rFonts w:ascii="Arial" w:hAnsi="Arial" w:cs="Arial"/>
        </w:rPr>
      </w:pPr>
    </w:p>
    <w:p w14:paraId="339D72B5" w14:textId="77777777" w:rsidR="004A23AA" w:rsidRPr="004A23AA" w:rsidRDefault="004A23AA" w:rsidP="004A23A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23AA">
        <w:rPr>
          <w:rFonts w:ascii="Arial" w:hAnsi="Arial" w:cs="Arial"/>
          <w:b/>
          <w:bCs/>
          <w:sz w:val="28"/>
          <w:szCs w:val="28"/>
          <w:u w:val="single"/>
        </w:rPr>
        <w:t>Objet de la procédure</w:t>
      </w:r>
    </w:p>
    <w:p w14:paraId="3A466086" w14:textId="77777777" w:rsidR="004A23AA" w:rsidRDefault="004A23AA" w:rsidP="004A23AA">
      <w:pPr>
        <w:pStyle w:val="Paragraphedeliste"/>
        <w:jc w:val="both"/>
        <w:rPr>
          <w:rFonts w:ascii="Arial" w:hAnsi="Arial" w:cs="Arial"/>
        </w:rPr>
      </w:pPr>
    </w:p>
    <w:p w14:paraId="38F1CC32" w14:textId="63AEF7EB" w:rsidR="004A23AA" w:rsidRDefault="004A23AA" w:rsidP="004A23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procédure fixe les modalités de programmation et de déroulement des visites </w:t>
      </w:r>
      <w:r w:rsidR="00814CF4">
        <w:rPr>
          <w:rFonts w:ascii="Arial" w:hAnsi="Arial" w:cs="Arial"/>
        </w:rPr>
        <w:t>post-exposition</w:t>
      </w:r>
      <w:r>
        <w:rPr>
          <w:rFonts w:ascii="Arial" w:hAnsi="Arial" w:cs="Arial"/>
        </w:rPr>
        <w:t>, dans le respect des disposition</w:t>
      </w:r>
      <w:r w:rsidR="003455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égales et réglementaires actuelles</w:t>
      </w:r>
      <w:r w:rsidR="00B72B61">
        <w:rPr>
          <w:rFonts w:ascii="Arial" w:hAnsi="Arial" w:cs="Arial"/>
        </w:rPr>
        <w:t>.</w:t>
      </w:r>
    </w:p>
    <w:p w14:paraId="2F337A00" w14:textId="6E43A869" w:rsidR="004A23AA" w:rsidRDefault="004A23AA" w:rsidP="004A23AA">
      <w:pPr>
        <w:jc w:val="both"/>
        <w:rPr>
          <w:rFonts w:ascii="Arial" w:hAnsi="Arial" w:cs="Arial"/>
        </w:rPr>
      </w:pPr>
    </w:p>
    <w:p w14:paraId="34A0C6E5" w14:textId="77777777" w:rsidR="004A23AA" w:rsidRDefault="004A23AA" w:rsidP="004A23AA">
      <w:pPr>
        <w:jc w:val="both"/>
        <w:rPr>
          <w:rFonts w:ascii="Arial" w:hAnsi="Arial" w:cs="Arial"/>
        </w:rPr>
      </w:pPr>
    </w:p>
    <w:p w14:paraId="64DC11B0" w14:textId="77777777" w:rsidR="004A23AA" w:rsidRPr="004A23AA" w:rsidRDefault="004A23AA" w:rsidP="004A23A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23AA">
        <w:rPr>
          <w:rFonts w:ascii="Arial" w:hAnsi="Arial" w:cs="Arial"/>
          <w:b/>
          <w:bCs/>
          <w:sz w:val="28"/>
          <w:szCs w:val="28"/>
          <w:u w:val="single"/>
        </w:rPr>
        <w:t>Références réglementaires</w:t>
      </w:r>
    </w:p>
    <w:p w14:paraId="699F75E9" w14:textId="77777777" w:rsidR="004A23AA" w:rsidRDefault="004A23AA" w:rsidP="004A23AA">
      <w:pPr>
        <w:jc w:val="both"/>
        <w:rPr>
          <w:rFonts w:ascii="Arial" w:hAnsi="Arial" w:cs="Arial"/>
        </w:rPr>
      </w:pPr>
    </w:p>
    <w:p w14:paraId="257B57D8" w14:textId="762A620E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L.4624-2-1 du Code du travail </w:t>
      </w:r>
    </w:p>
    <w:p w14:paraId="07E5B80A" w14:textId="047740EC" w:rsidR="004A23AA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s R. 4624-28-1 et suivants du Code du travail  </w:t>
      </w:r>
    </w:p>
    <w:p w14:paraId="6E025B2C" w14:textId="699C1BEC" w:rsidR="00663B40" w:rsidRDefault="00663B40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. 4624-28-2 du Code du travail</w:t>
      </w:r>
    </w:p>
    <w:p w14:paraId="24E82C6A" w14:textId="7C6CE8A8" w:rsidR="00663B40" w:rsidRPr="00D44321" w:rsidRDefault="00663B40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. 4624-28-3 du Code du travail</w:t>
      </w:r>
    </w:p>
    <w:p w14:paraId="12D1FE73" w14:textId="5D0A1556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R. 4624-2-1 du Code du travail </w:t>
      </w:r>
    </w:p>
    <w:p w14:paraId="1D1B38B4" w14:textId="3E591C61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L. 4624-2 du Code du travail </w:t>
      </w:r>
    </w:p>
    <w:p w14:paraId="385B0A56" w14:textId="3422F680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R. 4624-23 du Code du travail </w:t>
      </w:r>
    </w:p>
    <w:p w14:paraId="17A860E2" w14:textId="0BC4964F" w:rsidR="004A23AA" w:rsidRPr="00D44321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L. 4161-1 du Code du travail </w:t>
      </w:r>
    </w:p>
    <w:p w14:paraId="31997733" w14:textId="079E4E7D" w:rsidR="004A23AA" w:rsidRDefault="004A23AA" w:rsidP="00D44321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D44321">
        <w:rPr>
          <w:rFonts w:ascii="Arial" w:hAnsi="Arial" w:cs="Arial"/>
        </w:rPr>
        <w:t xml:space="preserve">Article L. 461-7 du Code de </w:t>
      </w:r>
      <w:r w:rsidR="0041440F">
        <w:rPr>
          <w:rFonts w:ascii="Arial" w:hAnsi="Arial" w:cs="Arial"/>
        </w:rPr>
        <w:t xml:space="preserve">la </w:t>
      </w:r>
      <w:r w:rsidRPr="00D44321">
        <w:rPr>
          <w:rFonts w:ascii="Arial" w:hAnsi="Arial" w:cs="Arial"/>
        </w:rPr>
        <w:t xml:space="preserve">Sécurité Sociale </w:t>
      </w:r>
    </w:p>
    <w:p w14:paraId="6843B1D5" w14:textId="77777777" w:rsidR="004A23AA" w:rsidRDefault="004A23AA" w:rsidP="004A23AA">
      <w:pPr>
        <w:rPr>
          <w:rFonts w:ascii="Arial" w:hAnsi="Arial" w:cs="Arial"/>
        </w:rPr>
      </w:pPr>
    </w:p>
    <w:p w14:paraId="080A2BD9" w14:textId="77777777" w:rsidR="004A23AA" w:rsidRDefault="004A23AA" w:rsidP="004A23AA">
      <w:pPr>
        <w:rPr>
          <w:rFonts w:ascii="Arial" w:hAnsi="Arial" w:cs="Arial"/>
        </w:rPr>
      </w:pPr>
    </w:p>
    <w:p w14:paraId="76BA6CB9" w14:textId="71B6EA43" w:rsidR="004A23AA" w:rsidRPr="004A23AA" w:rsidRDefault="004A23AA" w:rsidP="004A23AA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Termes et définition </w:t>
      </w:r>
    </w:p>
    <w:p w14:paraId="08B37278" w14:textId="7DB6EF79" w:rsidR="004A23AA" w:rsidRDefault="004A23AA" w:rsidP="004A23AA">
      <w:pPr>
        <w:rPr>
          <w:rFonts w:ascii="Arial" w:hAnsi="Arial" w:cs="Arial"/>
        </w:rPr>
      </w:pPr>
    </w:p>
    <w:p w14:paraId="25BA17B7" w14:textId="241A0716" w:rsidR="004A23AA" w:rsidRDefault="004A23AA" w:rsidP="001B7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site </w:t>
      </w:r>
      <w:r w:rsidR="00814CF4">
        <w:rPr>
          <w:rFonts w:ascii="Arial" w:hAnsi="Arial" w:cs="Arial"/>
        </w:rPr>
        <w:t>post-exposition</w:t>
      </w:r>
      <w:r>
        <w:rPr>
          <w:rFonts w:ascii="Arial" w:hAnsi="Arial" w:cs="Arial"/>
        </w:rPr>
        <w:t xml:space="preserve"> est </w:t>
      </w:r>
      <w:r w:rsidR="003455D1">
        <w:rPr>
          <w:rFonts w:ascii="Arial" w:hAnsi="Arial" w:cs="Arial"/>
        </w:rPr>
        <w:t>réalisée par le médecin du travail ou</w:t>
      </w:r>
      <w:r>
        <w:rPr>
          <w:rFonts w:ascii="Arial" w:hAnsi="Arial" w:cs="Arial"/>
        </w:rPr>
        <w:t xml:space="preserve"> sous la responsabilité du médecin du travail</w:t>
      </w:r>
      <w:r w:rsidR="003455D1">
        <w:rPr>
          <w:rFonts w:ascii="Arial" w:hAnsi="Arial" w:cs="Arial"/>
        </w:rPr>
        <w:t xml:space="preserve"> par un collaborateur médecin, un médecin PAE, un interne</w:t>
      </w:r>
      <w:r>
        <w:rPr>
          <w:rFonts w:ascii="Arial" w:hAnsi="Arial" w:cs="Arial"/>
        </w:rPr>
        <w:t>.</w:t>
      </w:r>
      <w:r w:rsidR="003455D1">
        <w:rPr>
          <w:rFonts w:ascii="Arial" w:hAnsi="Arial" w:cs="Arial"/>
        </w:rPr>
        <w:t xml:space="preserve"> Le médecin du travail peut confier certaines tâches à d’autres professionnels de l’équipe.</w:t>
      </w:r>
      <w:r>
        <w:rPr>
          <w:rFonts w:ascii="Arial" w:hAnsi="Arial" w:cs="Arial"/>
        </w:rPr>
        <w:t xml:space="preserve"> </w:t>
      </w:r>
    </w:p>
    <w:p w14:paraId="3C281100" w14:textId="77777777" w:rsidR="004A23AA" w:rsidRDefault="004A23AA" w:rsidP="001B7354">
      <w:pPr>
        <w:jc w:val="both"/>
        <w:rPr>
          <w:rFonts w:ascii="Arial" w:hAnsi="Arial" w:cs="Arial"/>
        </w:rPr>
      </w:pPr>
    </w:p>
    <w:p w14:paraId="6F2C9A20" w14:textId="4B2D9AE0" w:rsidR="004A23AA" w:rsidRDefault="004A23AA" w:rsidP="001B7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site fait suite à une demande de l’employeur ou du salarié. Elle peut aussi être </w:t>
      </w:r>
      <w:r w:rsidR="00663B40">
        <w:rPr>
          <w:rFonts w:ascii="Arial" w:hAnsi="Arial" w:cs="Arial"/>
        </w:rPr>
        <w:t>organisée conjointement à une autre visite médicale</w:t>
      </w:r>
      <w:r>
        <w:rPr>
          <w:rFonts w:ascii="Arial" w:hAnsi="Arial" w:cs="Arial"/>
        </w:rPr>
        <w:t xml:space="preserve">. </w:t>
      </w:r>
      <w:r w:rsidR="003455D1">
        <w:rPr>
          <w:rFonts w:ascii="Arial" w:hAnsi="Arial" w:cs="Arial"/>
        </w:rPr>
        <w:t xml:space="preserve">Chaque visite donne lieu à des documents distincts. </w:t>
      </w:r>
    </w:p>
    <w:p w14:paraId="6E0DE293" w14:textId="78D33535" w:rsidR="004A23AA" w:rsidRDefault="004A23AA" w:rsidP="004A23AA">
      <w:pPr>
        <w:rPr>
          <w:rFonts w:ascii="Arial" w:hAnsi="Arial" w:cs="Arial"/>
        </w:rPr>
      </w:pPr>
    </w:p>
    <w:p w14:paraId="59AD292A" w14:textId="77777777" w:rsidR="004A23AA" w:rsidRDefault="004A23AA" w:rsidP="004A23AA">
      <w:pPr>
        <w:rPr>
          <w:rFonts w:ascii="Arial" w:hAnsi="Arial" w:cs="Arial"/>
        </w:rPr>
      </w:pPr>
    </w:p>
    <w:p w14:paraId="643E0B3D" w14:textId="32EF5427" w:rsidR="00D44321" w:rsidRPr="00801BED" w:rsidRDefault="00D44321" w:rsidP="00801BE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1BED">
        <w:rPr>
          <w:rFonts w:ascii="Arial" w:hAnsi="Arial" w:cs="Arial"/>
          <w:b/>
          <w:bCs/>
          <w:sz w:val="28"/>
          <w:szCs w:val="28"/>
          <w:u w:val="single"/>
        </w:rPr>
        <w:t xml:space="preserve">Description du processus </w:t>
      </w:r>
    </w:p>
    <w:p w14:paraId="42CD23B1" w14:textId="77777777" w:rsidR="00D44321" w:rsidRDefault="00D44321" w:rsidP="00D44321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15A821" w14:textId="0768290C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</w:rPr>
        <w:t xml:space="preserve">Le processus de la visite </w:t>
      </w:r>
      <w:r w:rsidR="00B72B61">
        <w:rPr>
          <w:rFonts w:ascii="Arial" w:hAnsi="Arial" w:cs="Arial"/>
        </w:rPr>
        <w:t>post-exposition</w:t>
      </w:r>
      <w:r>
        <w:rPr>
          <w:rFonts w:ascii="Arial" w:hAnsi="Arial" w:cs="Arial"/>
        </w:rPr>
        <w:t xml:space="preserve"> est décrit dans le logigramme de la page suivante</w:t>
      </w:r>
      <w:r w:rsidR="001B7354">
        <w:rPr>
          <w:rFonts w:ascii="Arial" w:hAnsi="Arial" w:cs="Arial"/>
        </w:rPr>
        <w:t xml:space="preserve">. </w:t>
      </w:r>
      <w:r w:rsidR="005C6E9C">
        <w:rPr>
          <w:rFonts w:ascii="Arial" w:hAnsi="Arial" w:cs="Arial"/>
        </w:rPr>
        <w:t xml:space="preserve"> </w:t>
      </w:r>
    </w:p>
    <w:p w14:paraId="7E410D00" w14:textId="4C1A7FEF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83A690C" w14:textId="334D5CE1" w:rsidR="003A6A34" w:rsidRDefault="003A6A3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9F0F017" w14:textId="6B377FB7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B2B75C2" w14:textId="1635FD21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03C87CC" w14:textId="1D32686A" w:rsidR="001B7354" w:rsidRDefault="001B735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1DC730A" w14:textId="713619E0" w:rsidR="001B7354" w:rsidRDefault="001B735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38B9F02" w14:textId="77777777" w:rsidR="001B7354" w:rsidRDefault="001B735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60FB960" w14:textId="04478965" w:rsidR="00144A9F" w:rsidRDefault="00144A9F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CF4EB2A" w14:textId="77777777" w:rsidR="00144A9F" w:rsidRDefault="00144A9F" w:rsidP="00144A9F">
      <w:pPr>
        <w:jc w:val="both"/>
        <w:rPr>
          <w:rFonts w:ascii="Arial" w:hAnsi="Arial" w:cs="Arial"/>
        </w:rPr>
      </w:pPr>
      <w:r w:rsidRPr="008D188B">
        <w:rPr>
          <w:rFonts w:ascii="Arial" w:hAnsi="Arial" w:cs="Arial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95C7699" wp14:editId="7B3E96BB">
                <wp:simplePos x="0" y="0"/>
                <wp:positionH relativeFrom="column">
                  <wp:posOffset>-648970</wp:posOffset>
                </wp:positionH>
                <wp:positionV relativeFrom="paragraph">
                  <wp:posOffset>39661</wp:posOffset>
                </wp:positionV>
                <wp:extent cx="4930775" cy="1529258"/>
                <wp:effectExtent l="0" t="0" r="2222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15292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9FD2" id="Rectangle 21" o:spid="_x0000_s1026" style="position:absolute;margin-left:-51.1pt;margin-top:3.1pt;width:388.25pt;height:120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" fillcolor="#f2f2f2 [3052]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14:paraId="7AEE6958" w14:textId="77777777" w:rsidR="00144A9F" w:rsidRDefault="00144A9F" w:rsidP="00144A9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B298B41" wp14:editId="73D0183F">
                <wp:simplePos x="0" y="0"/>
                <wp:positionH relativeFrom="column">
                  <wp:posOffset>991235</wp:posOffset>
                </wp:positionH>
                <wp:positionV relativeFrom="paragraph">
                  <wp:posOffset>51091</wp:posOffset>
                </wp:positionV>
                <wp:extent cx="2443480" cy="1179195"/>
                <wp:effectExtent l="0" t="0" r="13970" b="2095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11791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A601" w14:textId="77777777" w:rsidR="00144A9F" w:rsidRPr="00675408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5408">
                              <w:rPr>
                                <w:color w:val="000000" w:themeColor="text1"/>
                              </w:rPr>
                              <w:t xml:space="preserve">Informe le SPST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 la cessation de l’exposition d’un des travailleurs de l’entreprise à des risques particuliers pour sa santé ou sa sécurité justifiant un suivi individuel renforcé  </w:t>
                            </w:r>
                            <w:r w:rsidRPr="0067540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98B41" id="Rectangle : coins arrondis 22" o:spid="_x0000_s1026" style="position:absolute;left:0;text-align:left;margin-left:78.05pt;margin-top:4pt;width:192.4pt;height:92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" fillcolor="white [3212]" strokecolor="black [3213]" strokeweight="1.5pt">
                <v:stroke joinstyle="miter"/>
                <v:textbox>
                  <w:txbxContent>
                    <w:p w14:paraId="7A54A601" w14:textId="77777777" w:rsidR="00144A9F" w:rsidRPr="00675408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5408">
                        <w:rPr>
                          <w:color w:val="000000" w:themeColor="text1"/>
                        </w:rPr>
                        <w:t xml:space="preserve">Informe le SPSTI </w:t>
                      </w:r>
                      <w:r>
                        <w:rPr>
                          <w:color w:val="000000" w:themeColor="text1"/>
                        </w:rPr>
                        <w:t xml:space="preserve">de la cessation de l’exposition d’un des travailleurs de l’entreprise à des risques particuliers pour sa santé ou sa sécurité justifiant un suivi individuel renforcé  </w:t>
                      </w:r>
                      <w:r w:rsidRPr="00675408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4C52ED" w14:textId="77777777" w:rsidR="00144A9F" w:rsidRDefault="00144A9F" w:rsidP="00144A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13F2EB6" wp14:editId="3FEFBF7A">
                <wp:simplePos x="0" y="0"/>
                <wp:positionH relativeFrom="page">
                  <wp:posOffset>5454650</wp:posOffset>
                </wp:positionH>
                <wp:positionV relativeFrom="paragraph">
                  <wp:posOffset>28231</wp:posOffset>
                </wp:positionV>
                <wp:extent cx="1994535" cy="879475"/>
                <wp:effectExtent l="0" t="0" r="0" b="0"/>
                <wp:wrapNone/>
                <wp:docPr id="23" name="Rectangle : avec coin rogn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87947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29EB4" w14:textId="77777777" w:rsidR="00144A9F" w:rsidRPr="00220F2C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6E9C">
                              <w:rPr>
                                <w:color w:val="000000" w:themeColor="text1"/>
                              </w:rPr>
                              <w:t>Communication auprès des employeur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u des travailleur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(doc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96268">
                              <w:rPr>
                                <w:color w:val="000000" w:themeColor="text1"/>
                              </w:rPr>
                              <w:t>n°</w:t>
                            </w: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à créer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2EB6" id="Rectangle : avec coin rogné 23" o:spid="_x0000_s1027" style="position:absolute;left:0;text-align:left;margin-left:429.5pt;margin-top:2.2pt;width:157.05pt;height:69.25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94535,879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" adj="-11796480,,5400" path="m,l1847953,r146582,146582l1994535,879475,,879475,,xe" filled="f" stroked="f" strokeweight="1pt">
                <v:stroke joinstyle="miter"/>
                <v:formulas/>
                <v:path arrowok="t" o:connecttype="custom" o:connectlocs="0,0;1847953,0;1994535,146582;1994535,879475;0,879475;0,0" o:connectangles="0,0,0,0,0,0" textboxrect="0,0,1994535,879475"/>
                <v:textbox>
                  <w:txbxContent>
                    <w:p w14:paraId="46529EB4" w14:textId="77777777" w:rsidR="00144A9F" w:rsidRPr="00220F2C" w:rsidRDefault="00144A9F" w:rsidP="00144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C6E9C">
                        <w:rPr>
                          <w:color w:val="000000" w:themeColor="text1"/>
                        </w:rPr>
                        <w:t>Communication auprès des employeurs</w:t>
                      </w:r>
                      <w:r>
                        <w:rPr>
                          <w:color w:val="000000" w:themeColor="text1"/>
                        </w:rPr>
                        <w:t xml:space="preserve"> ou des travailleur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196268">
                        <w:rPr>
                          <w:color w:val="000000" w:themeColor="text1"/>
                        </w:rPr>
                        <w:t>(doc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19626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96268">
                        <w:rPr>
                          <w:color w:val="000000" w:themeColor="text1"/>
                        </w:rPr>
                        <w:t>n°</w:t>
                      </w:r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à créer</w:t>
                      </w:r>
                      <w:r w:rsidRPr="0019626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B919079" wp14:editId="4A60540A">
                <wp:simplePos x="0" y="0"/>
                <wp:positionH relativeFrom="column">
                  <wp:posOffset>4625340</wp:posOffset>
                </wp:positionH>
                <wp:positionV relativeFrom="paragraph">
                  <wp:posOffset>61542</wp:posOffset>
                </wp:positionV>
                <wp:extent cx="1782445" cy="854075"/>
                <wp:effectExtent l="38100" t="38100" r="122555" b="117475"/>
                <wp:wrapNone/>
                <wp:docPr id="24" name="Rectangle : avec coin rogn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854075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203EC" w14:textId="77777777" w:rsidR="00144A9F" w:rsidRPr="00196268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9079" id="Rectangle : avec coin rogné 24" o:spid="_x0000_s1028" style="position:absolute;left:0;text-align:left;margin-left:364.2pt;margin-top:4.85pt;width:140.35pt;height:67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2445,854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" adj="-11796480,,5400" path="m,l1640096,r142349,142349l1782445,854075,,854075,,xe" fillcolor="#d8d8d8 [273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640096,0;1782445,142349;1782445,854075;0,854075;0,0" o:connectangles="0,0,0,0,0,0" textboxrect="0,0,1782445,854075"/>
                <v:textbox>
                  <w:txbxContent>
                    <w:p w14:paraId="78E203EC" w14:textId="77777777" w:rsidR="00144A9F" w:rsidRPr="00196268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C84D4A1" wp14:editId="3EDE0BE4">
                <wp:simplePos x="0" y="0"/>
                <wp:positionH relativeFrom="column">
                  <wp:posOffset>-646430</wp:posOffset>
                </wp:positionH>
                <wp:positionV relativeFrom="paragraph">
                  <wp:posOffset>208624</wp:posOffset>
                </wp:positionV>
                <wp:extent cx="1680845" cy="45212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658A1" w14:textId="77777777" w:rsidR="00144A9F" w:rsidRPr="00402EBD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EB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ployeur / Salar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4D4A1" id="Rectangle 25" o:spid="_x0000_s1029" style="position:absolute;left:0;text-align:left;margin-left:-50.9pt;margin-top:16.45pt;width:132.35pt;height:35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" filled="f" stroked="f" strokeweight="1pt">
                <v:textbox>
                  <w:txbxContent>
                    <w:p w14:paraId="2B3658A1" w14:textId="77777777" w:rsidR="00144A9F" w:rsidRPr="00402EBD" w:rsidRDefault="00144A9F" w:rsidP="00144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02EB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ployeur / Salarié</w:t>
                      </w:r>
                    </w:p>
                  </w:txbxContent>
                </v:textbox>
              </v:rect>
            </w:pict>
          </mc:Fallback>
        </mc:AlternateContent>
      </w:r>
    </w:p>
    <w:p w14:paraId="36160E9D" w14:textId="77777777" w:rsidR="00144A9F" w:rsidRDefault="00144A9F" w:rsidP="00144A9F">
      <w:pPr>
        <w:jc w:val="both"/>
        <w:rPr>
          <w:rFonts w:ascii="Arial" w:hAnsi="Arial" w:cs="Arial"/>
        </w:rPr>
      </w:pPr>
    </w:p>
    <w:p w14:paraId="073B5F93" w14:textId="77777777" w:rsidR="00144A9F" w:rsidRDefault="00144A9F" w:rsidP="00144A9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7AF6C7" wp14:editId="735A1F09">
                <wp:simplePos x="0" y="0"/>
                <wp:positionH relativeFrom="column">
                  <wp:posOffset>3168650</wp:posOffset>
                </wp:positionH>
                <wp:positionV relativeFrom="paragraph">
                  <wp:posOffset>84164</wp:posOffset>
                </wp:positionV>
                <wp:extent cx="1439545" cy="153670"/>
                <wp:effectExtent l="0" t="0" r="8255" b="0"/>
                <wp:wrapNone/>
                <wp:docPr id="26" name="Flèche :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3F3B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6" o:spid="_x0000_s1026" type="#_x0000_t13" style="position:absolute;margin-left:249.5pt;margin-top:6.65pt;width:113.35pt;height:12.1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" adj="20447" fillcolor="#747070 [1614]" stroked="f" strokeweight="1pt"/>
            </w:pict>
          </mc:Fallback>
        </mc:AlternateContent>
      </w:r>
    </w:p>
    <w:p w14:paraId="0BCE4945" w14:textId="77777777" w:rsidR="00144A9F" w:rsidRDefault="00144A9F" w:rsidP="00144A9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DD9EC2" w14:textId="77777777" w:rsidR="00144A9F" w:rsidRPr="00D44321" w:rsidRDefault="00144A9F" w:rsidP="00144A9F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432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8201EEA" w14:textId="77777777" w:rsidR="00144A9F" w:rsidRDefault="00144A9F" w:rsidP="00144A9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36587F1" wp14:editId="491D0324">
                <wp:simplePos x="0" y="0"/>
                <wp:positionH relativeFrom="column">
                  <wp:posOffset>2197100</wp:posOffset>
                </wp:positionH>
                <wp:positionV relativeFrom="paragraph">
                  <wp:posOffset>122555</wp:posOffset>
                </wp:positionV>
                <wp:extent cx="35560" cy="3384000"/>
                <wp:effectExtent l="0" t="0" r="2540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38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D93F" id="Rectangle 27" o:spid="_x0000_s1026" style="position:absolute;margin-left:173pt;margin-top:9.65pt;width:2.8pt;height:266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" fillcolor="black [3213]" stroked="f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90E46B4" wp14:editId="33BB644C">
                <wp:simplePos x="0" y="0"/>
                <wp:positionH relativeFrom="margin">
                  <wp:posOffset>2197100</wp:posOffset>
                </wp:positionH>
                <wp:positionV relativeFrom="paragraph">
                  <wp:posOffset>3449955</wp:posOffset>
                </wp:positionV>
                <wp:extent cx="35560" cy="1764000"/>
                <wp:effectExtent l="0" t="0" r="2540" b="82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176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8088C" id="Rectangle 28" o:spid="_x0000_s1026" style="position:absolute;margin-left:173pt;margin-top:271.65pt;width:2.8pt;height:138.9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" fillcolor="black [3213]" stroked="f" strokeweight="1pt">
                <w10:wrap anchorx="margin"/>
              </v:rect>
            </w:pict>
          </mc:Fallback>
        </mc:AlternateContent>
      </w:r>
    </w:p>
    <w:p w14:paraId="334ED7D1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2BA3A79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70389A8" wp14:editId="1DC4C7E7">
                <wp:simplePos x="0" y="0"/>
                <wp:positionH relativeFrom="page">
                  <wp:posOffset>5455920</wp:posOffset>
                </wp:positionH>
                <wp:positionV relativeFrom="paragraph">
                  <wp:posOffset>53684</wp:posOffset>
                </wp:positionV>
                <wp:extent cx="2043430" cy="1229995"/>
                <wp:effectExtent l="0" t="0" r="0" b="0"/>
                <wp:wrapNone/>
                <wp:docPr id="29" name="Rectangle : avec coin rogn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22999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B81D6" w14:textId="77777777" w:rsidR="00144A9F" w:rsidRPr="002D5BA6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D5BA6">
                              <w:rPr>
                                <w:color w:val="FFFFFF" w:themeColor="background1"/>
                              </w:rPr>
                              <w:t>Questionnaire sur les expositions ayant cessé</w:t>
                            </w:r>
                            <w:r w:rsidRPr="002D5BA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0E0C80F" w14:textId="77777777" w:rsidR="00144A9F" w:rsidRPr="002D5BA6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D5BA6">
                              <w:rPr>
                                <w:color w:val="FFFFFF" w:themeColor="background1"/>
                              </w:rPr>
                              <w:t xml:space="preserve">(doc. </w:t>
                            </w:r>
                            <w:proofErr w:type="spellStart"/>
                            <w:r w:rsidRPr="002D5BA6">
                              <w:rPr>
                                <w:color w:val="FFFFFF" w:themeColor="background1"/>
                              </w:rPr>
                              <w:t>n°II</w:t>
                            </w:r>
                            <w:proofErr w:type="spellEnd"/>
                            <w:r w:rsidRPr="002D5BA6">
                              <w:rPr>
                                <w:color w:val="FFFFFF" w:themeColor="background1"/>
                              </w:rPr>
                              <w:t xml:space="preserve"> - optionn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89A8" id="Rectangle : avec coin rogné 29" o:spid="_x0000_s1030" style="position:absolute;left:0;text-align:left;margin-left:429.6pt;margin-top:4.25pt;width:160.9pt;height:96.85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43430,1229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" adj="-11796480,,5400" path="m,l1838427,r205003,205003l2043430,1229995,,1229995,,xe" filled="f" stroked="f" strokeweight="1pt">
                <v:stroke joinstyle="miter"/>
                <v:formulas/>
                <v:path arrowok="t" o:connecttype="custom" o:connectlocs="0,0;1838427,0;2043430,205003;2043430,1229995;0,1229995;0,0" o:connectangles="0,0,0,0,0,0" textboxrect="0,0,2043430,1229995"/>
                <v:textbox>
                  <w:txbxContent>
                    <w:p w14:paraId="27EB81D6" w14:textId="77777777" w:rsidR="00144A9F" w:rsidRPr="002D5BA6" w:rsidRDefault="00144A9F" w:rsidP="00144A9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D5BA6">
                        <w:rPr>
                          <w:color w:val="FFFFFF" w:themeColor="background1"/>
                        </w:rPr>
                        <w:t>Questionnaire sur les expositions ayant cessé</w:t>
                      </w:r>
                      <w:r w:rsidRPr="002D5BA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10E0C80F" w14:textId="77777777" w:rsidR="00144A9F" w:rsidRPr="002D5BA6" w:rsidRDefault="00144A9F" w:rsidP="00144A9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D5BA6">
                        <w:rPr>
                          <w:color w:val="FFFFFF" w:themeColor="background1"/>
                        </w:rPr>
                        <w:t xml:space="preserve">(doc. </w:t>
                      </w:r>
                      <w:proofErr w:type="spellStart"/>
                      <w:r w:rsidRPr="002D5BA6">
                        <w:rPr>
                          <w:color w:val="FFFFFF" w:themeColor="background1"/>
                        </w:rPr>
                        <w:t>n°II</w:t>
                      </w:r>
                      <w:proofErr w:type="spellEnd"/>
                      <w:r w:rsidRPr="002D5BA6">
                        <w:rPr>
                          <w:color w:val="FFFFFF" w:themeColor="background1"/>
                        </w:rPr>
                        <w:t xml:space="preserve"> - optionne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623415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B74FAD8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135A28A" wp14:editId="21A955C3">
                <wp:simplePos x="0" y="0"/>
                <wp:positionH relativeFrom="column">
                  <wp:posOffset>-649480</wp:posOffset>
                </wp:positionH>
                <wp:positionV relativeFrom="paragraph">
                  <wp:posOffset>175949</wp:posOffset>
                </wp:positionV>
                <wp:extent cx="4930775" cy="2999574"/>
                <wp:effectExtent l="0" t="0" r="2222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29995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FAAA" id="Rectangle 30" o:spid="_x0000_s1026" style="position:absolute;margin-left:-51.15pt;margin-top:13.85pt;width:388.25pt;height:236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" fillcolor="#f2f2f2 [3052]" strokecolor="black [3213]" strokeweight="1pt"/>
            </w:pict>
          </mc:Fallback>
        </mc:AlternateContent>
      </w:r>
    </w:p>
    <w:p w14:paraId="01C81BFF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4E6ABEC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4BD435" wp14:editId="1018E234">
                <wp:simplePos x="0" y="0"/>
                <wp:positionH relativeFrom="column">
                  <wp:posOffset>4626610</wp:posOffset>
                </wp:positionH>
                <wp:positionV relativeFrom="paragraph">
                  <wp:posOffset>57441</wp:posOffset>
                </wp:positionV>
                <wp:extent cx="1782445" cy="765204"/>
                <wp:effectExtent l="38100" t="38100" r="122555" b="111125"/>
                <wp:wrapNone/>
                <wp:docPr id="31" name="Rectangle : avec coin rogn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765204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625A1" w14:textId="77777777" w:rsidR="00144A9F" w:rsidRPr="00196268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D435" id="Rectangle : avec coin rogné 31" o:spid="_x0000_s1031" style="position:absolute;left:0;text-align:left;margin-left:364.3pt;margin-top:4.5pt;width:140.35pt;height:60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2445,7652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" adj="-11796480,,5400" path="m,l1654908,r127537,127537l1782445,765204,,765204,,xe" fillcolor="#747070 [1614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654908,0;1782445,127537;1782445,765204;0,765204;0,0" o:connectangles="0,0,0,0,0,0" textboxrect="0,0,1782445,765204"/>
                <v:textbox>
                  <w:txbxContent>
                    <w:p w14:paraId="16A625A1" w14:textId="77777777" w:rsidR="00144A9F" w:rsidRPr="00196268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5E75F8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5AA9C90" wp14:editId="1D451895">
                <wp:simplePos x="0" y="0"/>
                <wp:positionH relativeFrom="column">
                  <wp:posOffset>2192655</wp:posOffset>
                </wp:positionH>
                <wp:positionV relativeFrom="paragraph">
                  <wp:posOffset>18813</wp:posOffset>
                </wp:positionV>
                <wp:extent cx="35560" cy="21590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4D87" id="Rectangle 32" o:spid="_x0000_s1026" style="position:absolute;margin-left:172.65pt;margin-top:1.5pt;width:2.8pt;height:1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" fillcolor="black [3213]" stroked="f" strokeweight="1pt"/>
            </w:pict>
          </mc:Fallback>
        </mc:AlternateContent>
      </w:r>
    </w:p>
    <w:p w14:paraId="52E097F7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CCBE8D" wp14:editId="0FB730CB">
                <wp:simplePos x="0" y="0"/>
                <wp:positionH relativeFrom="column">
                  <wp:posOffset>586740</wp:posOffset>
                </wp:positionH>
                <wp:positionV relativeFrom="paragraph">
                  <wp:posOffset>56224</wp:posOffset>
                </wp:positionV>
                <wp:extent cx="3244850" cy="504190"/>
                <wp:effectExtent l="0" t="0" r="12700" b="1016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5041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61FC1" w14:textId="256B0D11" w:rsidR="00144A9F" w:rsidRPr="00D44321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voi d’un questionnaire à l’entreprise pour préciser l’exposition cessée </w:t>
                            </w:r>
                            <w:r w:rsidR="00B72B61">
                              <w:rPr>
                                <w:color w:val="000000" w:themeColor="text1"/>
                              </w:rPr>
                              <w:t xml:space="preserve">qui es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oncernée    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CBE8D" id="Rectangle : coins arrondis 33" o:spid="_x0000_s1032" style="position:absolute;left:0;text-align:left;margin-left:46.2pt;margin-top:4.45pt;width:255.5pt;height:39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" fillcolor="white [3212]" strokecolor="black [3213]" strokeweight="1.5pt">
                <v:stroke joinstyle="miter"/>
                <v:textbox>
                  <w:txbxContent>
                    <w:p w14:paraId="7F461FC1" w14:textId="256B0D11" w:rsidR="00144A9F" w:rsidRPr="00D44321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voi d’un questionnaire à l’entreprise pour préciser l’exposition cessée </w:t>
                      </w:r>
                      <w:r w:rsidR="00B72B61">
                        <w:rPr>
                          <w:color w:val="000000" w:themeColor="text1"/>
                        </w:rPr>
                        <w:t xml:space="preserve">qui est </w:t>
                      </w:r>
                      <w:r>
                        <w:rPr>
                          <w:color w:val="000000" w:themeColor="text1"/>
                        </w:rPr>
                        <w:t xml:space="preserve">concernée    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32B5A7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D6F6FC1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71F1FC5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1D7A21C" wp14:editId="4872AECA">
                <wp:simplePos x="0" y="0"/>
                <wp:positionH relativeFrom="column">
                  <wp:posOffset>2012950</wp:posOffset>
                </wp:positionH>
                <wp:positionV relativeFrom="paragraph">
                  <wp:posOffset>9234</wp:posOffset>
                </wp:positionV>
                <wp:extent cx="2591435" cy="153670"/>
                <wp:effectExtent l="0" t="0" r="0" b="0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2DFB2" id="Flèche : droite 34" o:spid="_x0000_s1026" type="#_x0000_t13" style="position:absolute;margin-left:158.5pt;margin-top:.75pt;width:204.05pt;height:12.1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" adj="20960" fillcolor="#747070 [1614]" stroked="f" strokeweight="1pt"/>
            </w:pict>
          </mc:Fallback>
        </mc:AlternateContent>
      </w:r>
    </w:p>
    <w:p w14:paraId="3012AEB2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7C4AC3E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F10AE9A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E0708E3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2A85213" wp14:editId="3E6199D0">
                <wp:simplePos x="0" y="0"/>
                <wp:positionH relativeFrom="page">
                  <wp:posOffset>5424170</wp:posOffset>
                </wp:positionH>
                <wp:positionV relativeFrom="paragraph">
                  <wp:posOffset>30771</wp:posOffset>
                </wp:positionV>
                <wp:extent cx="2043430" cy="1229995"/>
                <wp:effectExtent l="0" t="0" r="0" b="0"/>
                <wp:wrapNone/>
                <wp:docPr id="35" name="Rectangle : avec coin rogn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22999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6DCB" w14:textId="77777777" w:rsidR="00144A9F" w:rsidRPr="009D6034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rrier de convocation (doc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°II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5213" id="Rectangle : avec coin rogné 35" o:spid="_x0000_s1033" style="position:absolute;left:0;text-align:left;margin-left:427.1pt;margin-top:2.4pt;width:160.9pt;height:96.8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43430,1229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" adj="-11796480,,5400" path="m,l1838427,r205003,205003l2043430,1229995,,1229995,,xe" filled="f" stroked="f" strokeweight="1pt">
                <v:stroke joinstyle="miter"/>
                <v:formulas/>
                <v:path arrowok="t" o:connecttype="custom" o:connectlocs="0,0;1838427,0;2043430,205003;2043430,1229995;0,1229995;0,0" o:connectangles="0,0,0,0,0,0" textboxrect="0,0,2043430,1229995"/>
                <v:textbox>
                  <w:txbxContent>
                    <w:p w14:paraId="08976DCB" w14:textId="77777777" w:rsidR="00144A9F" w:rsidRPr="009D6034" w:rsidRDefault="00144A9F" w:rsidP="00144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urrier de convocation (doc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°II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ECB61E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A138BF1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AEC7DBC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DA05F53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156A498" wp14:editId="33F52181">
                <wp:simplePos x="0" y="0"/>
                <wp:positionH relativeFrom="column">
                  <wp:posOffset>589280</wp:posOffset>
                </wp:positionH>
                <wp:positionV relativeFrom="paragraph">
                  <wp:posOffset>41512</wp:posOffset>
                </wp:positionV>
                <wp:extent cx="3244850" cy="324485"/>
                <wp:effectExtent l="0" t="0" r="12700" b="18415"/>
                <wp:wrapNone/>
                <wp:docPr id="36" name="Rectangle :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3244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FC370" w14:textId="77777777" w:rsidR="00144A9F" w:rsidRPr="00D44321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llecte les données, les soumet au médec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6A498" id="Rectangle : coins arrondis 36" o:spid="_x0000_s1034" style="position:absolute;left:0;text-align:left;margin-left:46.4pt;margin-top:3.25pt;width:255.5pt;height:25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" fillcolor="white [3212]" strokecolor="black [3213]" strokeweight="1.5pt">
                <v:stroke joinstyle="miter"/>
                <v:textbox>
                  <w:txbxContent>
                    <w:p w14:paraId="3F2FC370" w14:textId="77777777" w:rsidR="00144A9F" w:rsidRPr="00D44321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llecte les données, les soumet au médeci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75DEAE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E1313E0" wp14:editId="1CEE5331">
                <wp:simplePos x="0" y="0"/>
                <wp:positionH relativeFrom="column">
                  <wp:posOffset>4626610</wp:posOffset>
                </wp:positionH>
                <wp:positionV relativeFrom="paragraph">
                  <wp:posOffset>42201</wp:posOffset>
                </wp:positionV>
                <wp:extent cx="1782445" cy="568325"/>
                <wp:effectExtent l="38100" t="38100" r="122555" b="117475"/>
                <wp:wrapNone/>
                <wp:docPr id="37" name="Rectangle : avec coin rogn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568325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C6747" w14:textId="77777777" w:rsidR="00144A9F" w:rsidRPr="00196268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13E0" id="Rectangle : avec coin rogné 37" o:spid="_x0000_s1035" style="position:absolute;left:0;text-align:left;margin-left:364.3pt;margin-top:3.3pt;width:140.35pt;height:44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2445,56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" adj="-11796480,,5400" path="m,l1687722,r94723,94723l1782445,568325,,568325,,xe" fillcolor="#d8d8d8 [273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687722,0;1782445,94723;1782445,568325;0,568325;0,0" o:connectangles="0,0,0,0,0,0" textboxrect="0,0,1782445,568325"/>
                <v:textbox>
                  <w:txbxContent>
                    <w:p w14:paraId="36EC6747" w14:textId="77777777" w:rsidR="00144A9F" w:rsidRPr="00196268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C5F80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718845F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29B064D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FA37F8" wp14:editId="034215A4">
                <wp:simplePos x="0" y="0"/>
                <wp:positionH relativeFrom="column">
                  <wp:posOffset>4098925</wp:posOffset>
                </wp:positionH>
                <wp:positionV relativeFrom="paragraph">
                  <wp:posOffset>20029</wp:posOffset>
                </wp:positionV>
                <wp:extent cx="503555" cy="153670"/>
                <wp:effectExtent l="0" t="0" r="0" b="0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3030D" id="Flèche : droite 38" o:spid="_x0000_s1026" type="#_x0000_t13" style="position:absolute;margin-left:322.75pt;margin-top:1.6pt;width:39.65pt;height:12.1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" adj="18304" fillcolor="#747070 [1614]" stroked="f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944E176" wp14:editId="028A3E25">
                <wp:simplePos x="0" y="0"/>
                <wp:positionH relativeFrom="column">
                  <wp:posOffset>-619760</wp:posOffset>
                </wp:positionH>
                <wp:positionV relativeFrom="paragraph">
                  <wp:posOffset>175895</wp:posOffset>
                </wp:positionV>
                <wp:extent cx="1043305" cy="45212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19A84" w14:textId="77777777" w:rsidR="00144A9F" w:rsidRPr="00402EBD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cré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4E176" id="Rectangle 39" o:spid="_x0000_s1036" style="position:absolute;left:0;text-align:left;margin-left:-48.8pt;margin-top:13.85pt;width:82.15pt;height:35.6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" filled="f" stroked="f" strokeweight="1pt">
                <v:textbox>
                  <w:txbxContent>
                    <w:p w14:paraId="6DA19A84" w14:textId="77777777" w:rsidR="00144A9F" w:rsidRPr="00402EBD" w:rsidRDefault="00144A9F" w:rsidP="00144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crétaire</w:t>
                      </w:r>
                    </w:p>
                  </w:txbxContent>
                </v:textbox>
              </v:rect>
            </w:pict>
          </mc:Fallback>
        </mc:AlternateContent>
      </w:r>
    </w:p>
    <w:p w14:paraId="404DB75A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7EC67E" wp14:editId="76919A54">
                <wp:simplePos x="0" y="0"/>
                <wp:positionH relativeFrom="margin">
                  <wp:posOffset>3576955</wp:posOffset>
                </wp:positionH>
                <wp:positionV relativeFrom="paragraph">
                  <wp:posOffset>28231</wp:posOffset>
                </wp:positionV>
                <wp:extent cx="71755" cy="1007745"/>
                <wp:effectExtent l="8255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755" cy="10077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838E" id="Rectangle 40" o:spid="_x0000_s1026" style="position:absolute;margin-left:281.65pt;margin-top:2.2pt;width:5.65pt;height:79.35pt;rotation:-90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" fillcolor="#747070 [1614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ADA6F15" wp14:editId="38E45CCF">
                <wp:simplePos x="0" y="0"/>
                <wp:positionH relativeFrom="margin">
                  <wp:posOffset>4105275</wp:posOffset>
                </wp:positionH>
                <wp:positionV relativeFrom="paragraph">
                  <wp:posOffset>27014</wp:posOffset>
                </wp:positionV>
                <wp:extent cx="71755" cy="1007745"/>
                <wp:effectExtent l="0" t="0" r="4445" b="19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0077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4B02" id="Rectangle 41" o:spid="_x0000_s1026" style="position:absolute;margin-left:323.25pt;margin-top:2.15pt;width:5.65pt;height:79.3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" fillcolor="#747070 [1614]" stroked="f" strokeweight="1pt">
                <w10:wrap anchorx="margin"/>
              </v:rect>
            </w:pict>
          </mc:Fallback>
        </mc:AlternateContent>
      </w:r>
    </w:p>
    <w:p w14:paraId="007FC972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15FD469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4648A41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BC9456C" wp14:editId="6378FA01">
                <wp:simplePos x="0" y="0"/>
                <wp:positionH relativeFrom="column">
                  <wp:posOffset>589280</wp:posOffset>
                </wp:positionH>
                <wp:positionV relativeFrom="paragraph">
                  <wp:posOffset>51726</wp:posOffset>
                </wp:positionV>
                <wp:extent cx="3244850" cy="529590"/>
                <wp:effectExtent l="0" t="0" r="12700" b="2286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529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55E03" w14:textId="234B9373" w:rsidR="00144A9F" w:rsidRPr="00D44321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voi de la convocation et d’un questionnaire de recueil des expositions   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9456C" id="Rectangle : coins arrondis 42" o:spid="_x0000_s1037" style="position:absolute;left:0;text-align:left;margin-left:46.4pt;margin-top:4.05pt;width:255.5pt;height:41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" fillcolor="white [3212]" strokecolor="black [3213]" strokeweight="1.5pt">
                <v:stroke joinstyle="miter"/>
                <v:textbox>
                  <w:txbxContent>
                    <w:p w14:paraId="19D55E03" w14:textId="234B9373" w:rsidR="00144A9F" w:rsidRPr="00D44321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voi de la convocation et d’un questionnaire de recueil des expositions   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1890D7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31BD3ED" wp14:editId="4D9E0396">
                <wp:simplePos x="0" y="0"/>
                <wp:positionH relativeFrom="page">
                  <wp:posOffset>5454650</wp:posOffset>
                </wp:positionH>
                <wp:positionV relativeFrom="paragraph">
                  <wp:posOffset>49874</wp:posOffset>
                </wp:positionV>
                <wp:extent cx="2043430" cy="1229995"/>
                <wp:effectExtent l="0" t="0" r="0" b="0"/>
                <wp:wrapNone/>
                <wp:docPr id="43" name="Rectangle : avec coin rogn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22999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8A2A8" w14:textId="77777777" w:rsidR="00144A9F" w:rsidRPr="00B15393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15393">
                              <w:rPr>
                                <w:color w:val="FFFFFF" w:themeColor="background1"/>
                              </w:rPr>
                              <w:t>Questionnaire de recueil des expositions</w:t>
                            </w:r>
                            <w:r w:rsidRPr="00B1539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484EAEA" w14:textId="77777777" w:rsidR="00144A9F" w:rsidRPr="00B15393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15393">
                              <w:rPr>
                                <w:color w:val="FFFFFF" w:themeColor="background1"/>
                              </w:rPr>
                              <w:t xml:space="preserve">(doc. </w:t>
                            </w:r>
                            <w:proofErr w:type="spellStart"/>
                            <w:r w:rsidRPr="00B15393">
                              <w:rPr>
                                <w:color w:val="FFFFFF" w:themeColor="background1"/>
                              </w:rPr>
                              <w:t>n°IV</w:t>
                            </w:r>
                            <w:proofErr w:type="spellEnd"/>
                            <w:r w:rsidRPr="00B15393">
                              <w:rPr>
                                <w:color w:val="FFFFFF" w:themeColor="background1"/>
                              </w:rPr>
                              <w:t xml:space="preserve"> - optionn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D3ED" id="Rectangle : avec coin rogné 43" o:spid="_x0000_s1038" style="position:absolute;left:0;text-align:left;margin-left:429.5pt;margin-top:3.95pt;width:160.9pt;height:96.85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43430,1229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" adj="-11796480,,5400" path="m,l1838427,r205003,205003l2043430,1229995,,1229995,,xe" filled="f" stroked="f" strokeweight="1pt">
                <v:stroke joinstyle="miter"/>
                <v:formulas/>
                <v:path arrowok="t" o:connecttype="custom" o:connectlocs="0,0;1838427,0;2043430,205003;2043430,1229995;0,1229995;0,0" o:connectangles="0,0,0,0,0,0" textboxrect="0,0,2043430,1229995"/>
                <v:textbox>
                  <w:txbxContent>
                    <w:p w14:paraId="53F8A2A8" w14:textId="77777777" w:rsidR="00144A9F" w:rsidRPr="00B15393" w:rsidRDefault="00144A9F" w:rsidP="00144A9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15393">
                        <w:rPr>
                          <w:color w:val="FFFFFF" w:themeColor="background1"/>
                        </w:rPr>
                        <w:t>Questionnaire de recueil des expositions</w:t>
                      </w:r>
                      <w:r w:rsidRPr="00B15393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0484EAEA" w14:textId="77777777" w:rsidR="00144A9F" w:rsidRPr="00B15393" w:rsidRDefault="00144A9F" w:rsidP="00144A9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15393">
                        <w:rPr>
                          <w:color w:val="FFFFFF" w:themeColor="background1"/>
                        </w:rPr>
                        <w:t xml:space="preserve">(doc. </w:t>
                      </w:r>
                      <w:proofErr w:type="spellStart"/>
                      <w:r w:rsidRPr="00B15393">
                        <w:rPr>
                          <w:color w:val="FFFFFF" w:themeColor="background1"/>
                        </w:rPr>
                        <w:t>n°IV</w:t>
                      </w:r>
                      <w:proofErr w:type="spellEnd"/>
                      <w:r w:rsidRPr="00B15393">
                        <w:rPr>
                          <w:color w:val="FFFFFF" w:themeColor="background1"/>
                        </w:rPr>
                        <w:t xml:space="preserve"> - optionne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796EE7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2A09C36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695AD0B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71C4846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1FC7F30" wp14:editId="0EA82B48">
                <wp:simplePos x="0" y="0"/>
                <wp:positionH relativeFrom="page">
                  <wp:posOffset>5544185</wp:posOffset>
                </wp:positionH>
                <wp:positionV relativeFrom="paragraph">
                  <wp:posOffset>28575</wp:posOffset>
                </wp:positionV>
                <wp:extent cx="1782445" cy="765175"/>
                <wp:effectExtent l="38100" t="38100" r="122555" b="111125"/>
                <wp:wrapNone/>
                <wp:docPr id="44" name="Rectangle : avec coin rogn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765175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A2C50" w14:textId="77777777" w:rsidR="00144A9F" w:rsidRPr="00196268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7F30" id="Rectangle : avec coin rogné 44" o:spid="_x0000_s1039" style="position:absolute;left:0;text-align:left;margin-left:436.55pt;margin-top:2.25pt;width:140.35pt;height:60.25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82445,76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" adj="-11796480,,5400" path="m,l1654913,r127532,127532l1782445,765175,,765175,,xe" fillcolor="#747070 [1614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654913,0;1782445,127532;1782445,765175;0,765175;0,0" o:connectangles="0,0,0,0,0,0" textboxrect="0,0,1782445,765175"/>
                <v:textbox>
                  <w:txbxContent>
                    <w:p w14:paraId="566A2C50" w14:textId="77777777" w:rsidR="00144A9F" w:rsidRPr="00196268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D97FE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B8CE10F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6A2EAF9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31D02F1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9130A3" wp14:editId="3103C1FF">
                <wp:simplePos x="0" y="0"/>
                <wp:positionH relativeFrom="column">
                  <wp:posOffset>4109085</wp:posOffset>
                </wp:positionH>
                <wp:positionV relativeFrom="paragraph">
                  <wp:posOffset>58129</wp:posOffset>
                </wp:positionV>
                <wp:extent cx="503555" cy="153670"/>
                <wp:effectExtent l="0" t="0" r="0" b="0"/>
                <wp:wrapNone/>
                <wp:docPr id="45" name="Flèche : droi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4282" id="Flèche : droite 45" o:spid="_x0000_s1026" type="#_x0000_t13" style="position:absolute;margin-left:323.55pt;margin-top:4.6pt;width:39.65pt;height:12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" adj="18304" fillcolor="#747070 [1614]" stroked="f" strokeweight="1pt"/>
            </w:pict>
          </mc:Fallback>
        </mc:AlternateContent>
      </w:r>
    </w:p>
    <w:p w14:paraId="0B0678AC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2501CE8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83612E0" wp14:editId="4D7F00E7">
                <wp:simplePos x="0" y="0"/>
                <wp:positionH relativeFrom="column">
                  <wp:posOffset>589280</wp:posOffset>
                </wp:positionH>
                <wp:positionV relativeFrom="paragraph">
                  <wp:posOffset>35958</wp:posOffset>
                </wp:positionV>
                <wp:extent cx="3244850" cy="495300"/>
                <wp:effectExtent l="0" t="0" r="12700" b="1905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D3913" w14:textId="77777777" w:rsidR="00144A9F" w:rsidRPr="00D44321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anifie une visite post-exposition dans le logiciel métier    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612E0" id="Rectangle : coins arrondis 46" o:spid="_x0000_s1040" style="position:absolute;left:0;text-align:left;margin-left:46.4pt;margin-top:2.85pt;width:255.5pt;height:3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" fillcolor="white [3212]" strokecolor="black [3213]" strokeweight="1.5pt">
                <v:stroke joinstyle="miter"/>
                <v:textbox>
                  <w:txbxContent>
                    <w:p w14:paraId="32DD3913" w14:textId="77777777" w:rsidR="00144A9F" w:rsidRPr="00D44321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anifie une visite post-exposition dans le logiciel métier    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71A027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402EBD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C527C8E" wp14:editId="238116E0">
                <wp:simplePos x="0" y="0"/>
                <wp:positionH relativeFrom="column">
                  <wp:posOffset>2196148</wp:posOffset>
                </wp:positionH>
                <wp:positionV relativeFrom="paragraph">
                  <wp:posOffset>31141</wp:posOffset>
                </wp:positionV>
                <wp:extent cx="35560" cy="3815715"/>
                <wp:effectExtent l="0" t="4128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560" cy="3815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7C808" id="Rectangle 47" o:spid="_x0000_s1026" style="position:absolute;margin-left:172.95pt;margin-top:2.45pt;width:2.8pt;height:300.45pt;rotation:-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" fillcolor="black [3213]" stroked="f" strokeweight="1pt"/>
            </w:pict>
          </mc:Fallback>
        </mc:AlternateContent>
      </w:r>
    </w:p>
    <w:p w14:paraId="7019C561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7B60E31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E4B37E9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6AC8B68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46D0399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52FF74B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C2EFBF8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1853F85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FE2B6C5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78A7B29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A574733" wp14:editId="71532F5D">
                <wp:simplePos x="0" y="0"/>
                <wp:positionH relativeFrom="column">
                  <wp:posOffset>-666115</wp:posOffset>
                </wp:positionH>
                <wp:positionV relativeFrom="paragraph">
                  <wp:posOffset>141261</wp:posOffset>
                </wp:positionV>
                <wp:extent cx="4930775" cy="803275"/>
                <wp:effectExtent l="0" t="0" r="22225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775" cy="803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9FED0" id="Rectangle 48" o:spid="_x0000_s1026" style="position:absolute;margin-left:-52.45pt;margin-top:11.1pt;width:388.25pt;height:63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" fillcolor="#f2f2f2 [3052]" strokecolor="black [3213]" strokeweight="1pt"/>
            </w:pict>
          </mc:Fallback>
        </mc:AlternateContent>
      </w:r>
    </w:p>
    <w:p w14:paraId="06A39456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C7E62CF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F4CF9B3" wp14:editId="671405B1">
                <wp:simplePos x="0" y="0"/>
                <wp:positionH relativeFrom="column">
                  <wp:posOffset>-655320</wp:posOffset>
                </wp:positionH>
                <wp:positionV relativeFrom="paragraph">
                  <wp:posOffset>175260</wp:posOffset>
                </wp:positionV>
                <wp:extent cx="914400" cy="45212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612ED" w14:textId="77777777" w:rsidR="00144A9F" w:rsidRPr="00402EBD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édec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CF9B3" id="Rectangle 49" o:spid="_x0000_s1041" style="position:absolute;left:0;text-align:left;margin-left:-51.6pt;margin-top:13.8pt;width:1in;height:35.6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" filled="f" stroked="f" strokeweight="1pt">
                <v:textbox>
                  <w:txbxContent>
                    <w:p w14:paraId="0B8612ED" w14:textId="77777777" w:rsidR="00144A9F" w:rsidRPr="00402EBD" w:rsidRDefault="00144A9F" w:rsidP="00144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édecin</w:t>
                      </w:r>
                    </w:p>
                  </w:txbxContent>
                </v:textbox>
              </v:rect>
            </w:pict>
          </mc:Fallback>
        </mc:AlternateContent>
      </w:r>
    </w:p>
    <w:p w14:paraId="27A1888D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B004B88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2B43F3" wp14:editId="531BB3C3">
                <wp:simplePos x="0" y="0"/>
                <wp:positionH relativeFrom="column">
                  <wp:posOffset>586740</wp:posOffset>
                </wp:positionH>
                <wp:positionV relativeFrom="paragraph">
                  <wp:posOffset>6985</wp:posOffset>
                </wp:positionV>
                <wp:extent cx="3581400" cy="464820"/>
                <wp:effectExtent l="0" t="0" r="19050" b="1143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64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5E47D" w14:textId="7B7A5D6E" w:rsidR="00144A9F" w:rsidRPr="00D44321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éalise la visite médicale, remplit le document d’état des lieux des expositions et le remet au salarié      </w:t>
                            </w:r>
                            <w:r w:rsidRPr="00D4432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B43F3" id="Rectangle : coins arrondis 50" o:spid="_x0000_s1042" style="position:absolute;left:0;text-align:left;margin-left:46.2pt;margin-top:.55pt;width:282pt;height:36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" fillcolor="white [3212]" strokecolor="black [3213]" strokeweight="1.5pt">
                <v:stroke joinstyle="miter"/>
                <v:textbox>
                  <w:txbxContent>
                    <w:p w14:paraId="1AE5E47D" w14:textId="7B7A5D6E" w:rsidR="00144A9F" w:rsidRPr="00D44321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éalise la visite médicale, remplit le document d’état des lieux des expositions et le remet au salarié      </w:t>
                      </w:r>
                      <w:r w:rsidRPr="00D4432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5E9717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8D742C5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5294B3E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C3874E4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CE95A32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F36044F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65023DE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B7CB4F9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A376636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A58F078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10E170B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496C69B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402EBD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DEB88B3" wp14:editId="1FE7F433">
                <wp:simplePos x="0" y="0"/>
                <wp:positionH relativeFrom="column">
                  <wp:posOffset>4093501</wp:posOffset>
                </wp:positionH>
                <wp:positionV relativeFrom="paragraph">
                  <wp:posOffset>50800</wp:posOffset>
                </wp:positionV>
                <wp:extent cx="35560" cy="287655"/>
                <wp:effectExtent l="0" t="0" r="254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2876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5611B" id="Rectangle 51" o:spid="_x0000_s1026" style="position:absolute;margin-left:322.3pt;margin-top:4pt;width:2.8pt;height:22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" fillcolor="black [3213]" stroked="f" strokeweight="1pt"/>
            </w:pict>
          </mc:Fallback>
        </mc:AlternateContent>
      </w:r>
      <w:r w:rsidRPr="00402EBD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09012B5" wp14:editId="522A7CD9">
                <wp:simplePos x="0" y="0"/>
                <wp:positionH relativeFrom="column">
                  <wp:posOffset>310790</wp:posOffset>
                </wp:positionH>
                <wp:positionV relativeFrom="paragraph">
                  <wp:posOffset>22204</wp:posOffset>
                </wp:positionV>
                <wp:extent cx="35560" cy="288000"/>
                <wp:effectExtent l="0" t="0" r="254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28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CB8E" id="Rectangle 52" o:spid="_x0000_s1026" style="position:absolute;margin-left:24.45pt;margin-top:1.75pt;width:2.8pt;height:22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" fillcolor="black [3213]" stroked="f" strokeweight="1pt"/>
            </w:pict>
          </mc:Fallback>
        </mc:AlternateContent>
      </w:r>
    </w:p>
    <w:p w14:paraId="174DF856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53CAE6C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402EBD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3047B88" wp14:editId="1E03DD0F">
                <wp:simplePos x="0" y="0"/>
                <wp:positionH relativeFrom="column">
                  <wp:posOffset>2192020</wp:posOffset>
                </wp:positionH>
                <wp:positionV relativeFrom="paragraph">
                  <wp:posOffset>25400</wp:posOffset>
                </wp:positionV>
                <wp:extent cx="35560" cy="144000"/>
                <wp:effectExtent l="0" t="0" r="2540" b="88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14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9CC65" id="Rectangle 53" o:spid="_x0000_s1026" style="position:absolute;margin-left:172.6pt;margin-top:2pt;width:2.8pt;height:11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" fillcolor="black [3213]" stroked="f" strokeweight="1pt"/>
            </w:pict>
          </mc:Fallback>
        </mc:AlternateContent>
      </w:r>
    </w:p>
    <w:p w14:paraId="23FC1B09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5445B53" wp14:editId="7A702E94">
                <wp:simplePos x="0" y="0"/>
                <wp:positionH relativeFrom="column">
                  <wp:posOffset>-359582</wp:posOffset>
                </wp:positionH>
                <wp:positionV relativeFrom="paragraph">
                  <wp:posOffset>88674</wp:posOffset>
                </wp:positionV>
                <wp:extent cx="1367327" cy="734938"/>
                <wp:effectExtent l="0" t="0" r="23495" b="27305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327" cy="7349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F770D" w14:textId="77777777" w:rsidR="00144A9F" w:rsidRPr="00675408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çabilité des exposition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45B53" id="Rectangle : coins arrondis 54" o:spid="_x0000_s1043" style="position:absolute;left:0;text-align:left;margin-left:-28.3pt;margin-top:7pt;width:107.65pt;height:57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" fillcolor="white [3212]" strokecolor="black [3213]" strokeweight="1.5pt">
                <v:stroke joinstyle="miter"/>
                <v:textbox>
                  <w:txbxContent>
                    <w:p w14:paraId="15EF770D" w14:textId="77777777" w:rsidR="00144A9F" w:rsidRPr="00675408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çabilité des expositions professionnel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A5EBC8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CB7E325" wp14:editId="7591D42F">
                <wp:simplePos x="0" y="0"/>
                <wp:positionH relativeFrom="column">
                  <wp:posOffset>3559519</wp:posOffset>
                </wp:positionH>
                <wp:positionV relativeFrom="paragraph">
                  <wp:posOffset>10160</wp:posOffset>
                </wp:positionV>
                <wp:extent cx="1085315" cy="734695"/>
                <wp:effectExtent l="0" t="0" r="19685" b="27305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315" cy="73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4B4DF" w14:textId="77777777" w:rsidR="00144A9F" w:rsidRPr="00675408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testation de prés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7E325" id="Rectangle : coins arrondis 55" o:spid="_x0000_s1044" style="position:absolute;left:0;text-align:left;margin-left:280.3pt;margin-top:.8pt;width:85.45pt;height:57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" fillcolor="white [3212]" strokecolor="black [3213]" strokeweight="1.5pt">
                <v:stroke joinstyle="miter"/>
                <v:textbox>
                  <w:txbxContent>
                    <w:p w14:paraId="69C4B4DF" w14:textId="77777777" w:rsidR="00144A9F" w:rsidRPr="00675408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testation de présenc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68615CB" wp14:editId="10FEFD5E">
                <wp:simplePos x="0" y="0"/>
                <wp:positionH relativeFrom="column">
                  <wp:posOffset>1430311</wp:posOffset>
                </wp:positionH>
                <wp:positionV relativeFrom="paragraph">
                  <wp:posOffset>19050</wp:posOffset>
                </wp:positionV>
                <wp:extent cx="1572426" cy="734695"/>
                <wp:effectExtent l="0" t="0" r="27940" b="27305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26" cy="73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C742" w14:textId="77777777" w:rsidR="00144A9F" w:rsidRPr="00675408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t en place le cas échéant le suivi post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xpositionn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15CB" id="Rectangle : coins arrondis 56" o:spid="_x0000_s1045" style="position:absolute;left:0;text-align:left;margin-left:112.6pt;margin-top:1.5pt;width:123.8pt;height:57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" fillcolor="white [3212]" strokecolor="black [3213]" strokeweight="1.5pt">
                <v:stroke joinstyle="miter"/>
                <v:textbox>
                  <w:txbxContent>
                    <w:p w14:paraId="6A98C742" w14:textId="77777777" w:rsidR="00144A9F" w:rsidRPr="00675408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t en place le cas échéant le suivi post-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xpositionne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D532463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9A79D71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E4FC9B9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5FA9799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99696CF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1244EF4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8F5B29E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4D23847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FC5F6AC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895207E" w14:textId="3EC3B336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C0C4CEE" w14:textId="3D1A9A36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EF0010D" w14:textId="441ADB37" w:rsidR="00144A9F" w:rsidRDefault="005B40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AB1E0CD" wp14:editId="434CCBBF">
                <wp:simplePos x="0" y="0"/>
                <wp:positionH relativeFrom="column">
                  <wp:posOffset>1933257</wp:posOffset>
                </wp:positionH>
                <wp:positionV relativeFrom="paragraph">
                  <wp:posOffset>37149</wp:posOffset>
                </wp:positionV>
                <wp:extent cx="575945" cy="153670"/>
                <wp:effectExtent l="1588" t="0" r="0" b="0"/>
                <wp:wrapNone/>
                <wp:docPr id="59" name="Flèche : droi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945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455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9" o:spid="_x0000_s1026" type="#_x0000_t13" style="position:absolute;margin-left:152.2pt;margin-top:2.95pt;width:45.35pt;height:12.1pt;rotation:9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" adj="18718" fillcolor="#747070 [1614]" stroked="f" strokeweight="1pt"/>
            </w:pict>
          </mc:Fallback>
        </mc:AlternateContent>
      </w:r>
      <w:r w:rsidR="00144A9F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14AB2ED" wp14:editId="49BEF547">
                <wp:simplePos x="0" y="0"/>
                <wp:positionH relativeFrom="column">
                  <wp:posOffset>3822700</wp:posOffset>
                </wp:positionH>
                <wp:positionV relativeFrom="paragraph">
                  <wp:posOffset>75565</wp:posOffset>
                </wp:positionV>
                <wp:extent cx="575945" cy="153670"/>
                <wp:effectExtent l="1588" t="0" r="0" b="0"/>
                <wp:wrapNone/>
                <wp:docPr id="57" name="Flèche : droi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945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F99D" id="Flèche : droite 57" o:spid="_x0000_s1026" type="#_x0000_t13" style="position:absolute;margin-left:301pt;margin-top:5.95pt;width:45.35pt;height:12.1pt;rotation:9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" adj="18718" fillcolor="#747070 [1614]" stroked="f" strokeweight="1pt"/>
            </w:pict>
          </mc:Fallback>
        </mc:AlternateContent>
      </w:r>
      <w:r w:rsidR="00144A9F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6B37A7D" wp14:editId="6DD96E92">
                <wp:simplePos x="0" y="0"/>
                <wp:positionH relativeFrom="column">
                  <wp:posOffset>27305</wp:posOffset>
                </wp:positionH>
                <wp:positionV relativeFrom="paragraph">
                  <wp:posOffset>63500</wp:posOffset>
                </wp:positionV>
                <wp:extent cx="575945" cy="153670"/>
                <wp:effectExtent l="1588" t="0" r="0" b="0"/>
                <wp:wrapNone/>
                <wp:docPr id="60" name="Flèche : droi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5945" cy="15367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F733" id="Flèche : droite 60" o:spid="_x0000_s1026" type="#_x0000_t13" style="position:absolute;margin-left:2.15pt;margin-top:5pt;width:45.35pt;height:12.1pt;rotation:9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" adj="18718" fillcolor="#747070 [1614]" stroked="f" strokeweight="1pt"/>
            </w:pict>
          </mc:Fallback>
        </mc:AlternateContent>
      </w:r>
    </w:p>
    <w:p w14:paraId="08655194" w14:textId="71974C06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1F74600" w14:textId="44854E21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645406B" w14:textId="77777777" w:rsidR="00144A9F" w:rsidRDefault="00144A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9C54194" w14:textId="54143CD5" w:rsidR="00144A9F" w:rsidRDefault="005B409F" w:rsidP="00144A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7A1D27C" wp14:editId="192BF04C">
                <wp:simplePos x="0" y="0"/>
                <wp:positionH relativeFrom="page">
                  <wp:posOffset>2418080</wp:posOffset>
                </wp:positionH>
                <wp:positionV relativeFrom="paragraph">
                  <wp:posOffset>43180</wp:posOffset>
                </wp:positionV>
                <wp:extent cx="1495425" cy="897255"/>
                <wp:effectExtent l="0" t="0" r="0" b="0"/>
                <wp:wrapNone/>
                <wp:docPr id="62" name="Rectangle : avec coin rogn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9725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C6F95" w14:textId="77777777" w:rsidR="00144A9F" w:rsidRPr="005C6E9C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anevas de courrier travailleur (doc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°V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p w14:paraId="6E816D2F" w14:textId="77777777" w:rsidR="00144A9F" w:rsidRPr="00220F2C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D27C" id="Rectangle : avec coin rogné 62" o:spid="_x0000_s1046" style="position:absolute;left:0;text-align:left;margin-left:190.4pt;margin-top:3.4pt;width:117.75pt;height:70.6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95425,897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" adj="-11796480,,5400" path="m,l1345880,r149545,149545l1495425,897255,,897255,,xe" filled="f" stroked="f" strokeweight="1pt">
                <v:stroke joinstyle="miter"/>
                <v:formulas/>
                <v:path arrowok="t" o:connecttype="custom" o:connectlocs="0,0;1345880,0;1495425,149545;1495425,897255;0,897255;0,0" o:connectangles="0,0,0,0,0,0" textboxrect="0,0,1495425,897255"/>
                <v:textbox>
                  <w:txbxContent>
                    <w:p w14:paraId="29EC6F95" w14:textId="77777777" w:rsidR="00144A9F" w:rsidRPr="005C6E9C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anevas de courrier travailleur (doc.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°V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) </w:t>
                      </w:r>
                    </w:p>
                    <w:p w14:paraId="6E816D2F" w14:textId="77777777" w:rsidR="00144A9F" w:rsidRPr="00220F2C" w:rsidRDefault="00144A9F" w:rsidP="00144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4A9F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68C710A" wp14:editId="44D95F81">
                <wp:simplePos x="0" y="0"/>
                <wp:positionH relativeFrom="page">
                  <wp:posOffset>682625</wp:posOffset>
                </wp:positionH>
                <wp:positionV relativeFrom="paragraph">
                  <wp:posOffset>135546</wp:posOffset>
                </wp:positionV>
                <wp:extent cx="1119499" cy="635635"/>
                <wp:effectExtent l="0" t="0" r="0" b="0"/>
                <wp:wrapNone/>
                <wp:docPr id="63" name="Rectangle : avec coin rogn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99" cy="63563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4B49C" w14:textId="77777777" w:rsidR="00144A9F" w:rsidRPr="005C6E9C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6E9C">
                              <w:rPr>
                                <w:color w:val="000000" w:themeColor="text1"/>
                              </w:rPr>
                              <w:t xml:space="preserve">Etat des lieux </w:t>
                            </w:r>
                          </w:p>
                          <w:p w14:paraId="31318ABB" w14:textId="77777777" w:rsidR="00144A9F" w:rsidRPr="00220F2C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96268">
                              <w:rPr>
                                <w:color w:val="000000" w:themeColor="text1"/>
                              </w:rPr>
                              <w:t>(doc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96268">
                              <w:rPr>
                                <w:color w:val="000000" w:themeColor="text1"/>
                              </w:rPr>
                              <w:t>n°</w:t>
                            </w: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  <w:proofErr w:type="spellEnd"/>
                            <w:r w:rsidRPr="0019626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710A" id="Rectangle : avec coin rogné 63" o:spid="_x0000_s1047" style="position:absolute;left:0;text-align:left;margin-left:53.75pt;margin-top:10.65pt;width:88.15pt;height:50.0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19499,635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" adj="-11796480,,5400" path="m,l1013558,r105941,105941l1119499,635635,,635635,,xe" filled="f" stroked="f" strokeweight="1pt">
                <v:stroke joinstyle="miter"/>
                <v:formulas/>
                <v:path arrowok="t" o:connecttype="custom" o:connectlocs="0,0;1013558,0;1119499,105941;1119499,635635;0,635635;0,0" o:connectangles="0,0,0,0,0,0" textboxrect="0,0,1119499,635635"/>
                <v:textbox>
                  <w:txbxContent>
                    <w:p w14:paraId="0E24B49C" w14:textId="77777777" w:rsidR="00144A9F" w:rsidRPr="005C6E9C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6E9C">
                        <w:rPr>
                          <w:color w:val="000000" w:themeColor="text1"/>
                        </w:rPr>
                        <w:t xml:space="preserve">Etat des lieux </w:t>
                      </w:r>
                    </w:p>
                    <w:p w14:paraId="31318ABB" w14:textId="77777777" w:rsidR="00144A9F" w:rsidRPr="00220F2C" w:rsidRDefault="00144A9F" w:rsidP="00144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96268">
                        <w:rPr>
                          <w:color w:val="000000" w:themeColor="text1"/>
                        </w:rPr>
                        <w:t>(doc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19626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96268">
                        <w:rPr>
                          <w:color w:val="000000" w:themeColor="text1"/>
                        </w:rPr>
                        <w:t>n°</w:t>
                      </w:r>
                      <w:r>
                        <w:rPr>
                          <w:color w:val="000000" w:themeColor="text1"/>
                        </w:rPr>
                        <w:t>V</w:t>
                      </w:r>
                      <w:proofErr w:type="spellEnd"/>
                      <w:r w:rsidRPr="0019626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71BC94" w14:textId="33A8215A" w:rsidR="00144A9F" w:rsidRDefault="005B409F" w:rsidP="00144A9F"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BBFEE44" wp14:editId="74213BCC">
                <wp:simplePos x="0" y="0"/>
                <wp:positionH relativeFrom="margin">
                  <wp:posOffset>1640205</wp:posOffset>
                </wp:positionH>
                <wp:positionV relativeFrom="paragraph">
                  <wp:posOffset>91440</wp:posOffset>
                </wp:positionV>
                <wp:extent cx="1158311" cy="594289"/>
                <wp:effectExtent l="38100" t="38100" r="118110" b="111125"/>
                <wp:wrapNone/>
                <wp:docPr id="67" name="Rectangle : avec coin rogné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311" cy="594289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D7C81" w14:textId="77777777" w:rsidR="00144A9F" w:rsidRPr="00196268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EE44" id="Rectangle : avec coin rogné 67" o:spid="_x0000_s1048" style="position:absolute;margin-left:129.15pt;margin-top:7.2pt;width:91.2pt;height:46.8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58311,5942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" adj="-11796480,,5400" path="m,l1059261,r99050,99050l1158311,594289,,594289,,xe" fillcolor="#d8d8d8 [273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059261,0;1158311,99050;1158311,594289;0,594289;0,0" o:connectangles="0,0,0,0,0,0" textboxrect="0,0,1158311,594289"/>
                <v:textbox>
                  <w:txbxContent>
                    <w:p w14:paraId="124D7C81" w14:textId="77777777" w:rsidR="00144A9F" w:rsidRPr="00196268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A9F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231ADA8" wp14:editId="26DFDF0C">
                <wp:simplePos x="0" y="0"/>
                <wp:positionH relativeFrom="page">
                  <wp:posOffset>4725670</wp:posOffset>
                </wp:positionH>
                <wp:positionV relativeFrom="paragraph">
                  <wp:posOffset>25056</wp:posOffset>
                </wp:positionV>
                <wp:extent cx="1247686" cy="635635"/>
                <wp:effectExtent l="0" t="0" r="0" b="0"/>
                <wp:wrapNone/>
                <wp:docPr id="64" name="Rectangle : avec coin rogné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86" cy="635635"/>
                        </a:xfrm>
                        <a:prstGeom prst="snip1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08598" w14:textId="77777777" w:rsidR="00144A9F" w:rsidRPr="005C6E9C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testation de présence</w:t>
                            </w:r>
                            <w:r w:rsidRPr="005C6E9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341F6A0" w14:textId="77777777" w:rsidR="00144A9F" w:rsidRPr="00220F2C" w:rsidRDefault="00144A9F" w:rsidP="00144A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96268">
                              <w:rPr>
                                <w:color w:val="000000" w:themeColor="text1"/>
                              </w:rPr>
                              <w:t>(doc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1962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96268">
                              <w:rPr>
                                <w:color w:val="000000" w:themeColor="text1"/>
                              </w:rPr>
                              <w:t>n°</w:t>
                            </w:r>
                            <w:r>
                              <w:rPr>
                                <w:color w:val="000000" w:themeColor="text1"/>
                              </w:rPr>
                              <w:t>VII</w:t>
                            </w:r>
                            <w:proofErr w:type="spellEnd"/>
                            <w:r w:rsidRPr="0019626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ADA8" id="Rectangle : avec coin rogné 64" o:spid="_x0000_s1049" style="position:absolute;margin-left:372.1pt;margin-top:1.95pt;width:98.25pt;height:50.05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247686,635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" adj="-11796480,,5400" path="m,l1141745,r105941,105941l1247686,635635,,635635,,xe" filled="f" stroked="f" strokeweight="1pt">
                <v:stroke joinstyle="miter"/>
                <v:formulas/>
                <v:path arrowok="t" o:connecttype="custom" o:connectlocs="0,0;1141745,0;1247686,105941;1247686,635635;0,635635;0,0" o:connectangles="0,0,0,0,0,0" textboxrect="0,0,1247686,635635"/>
                <v:textbox>
                  <w:txbxContent>
                    <w:p w14:paraId="31F08598" w14:textId="77777777" w:rsidR="00144A9F" w:rsidRPr="005C6E9C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ttestation de présence</w:t>
                      </w:r>
                      <w:r w:rsidRPr="005C6E9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341F6A0" w14:textId="77777777" w:rsidR="00144A9F" w:rsidRPr="00220F2C" w:rsidRDefault="00144A9F" w:rsidP="00144A9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96268">
                        <w:rPr>
                          <w:color w:val="000000" w:themeColor="text1"/>
                        </w:rPr>
                        <w:t>(doc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19626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96268">
                        <w:rPr>
                          <w:color w:val="000000" w:themeColor="text1"/>
                        </w:rPr>
                        <w:t>n°</w:t>
                      </w:r>
                      <w:r>
                        <w:rPr>
                          <w:color w:val="000000" w:themeColor="text1"/>
                        </w:rPr>
                        <w:t>VII</w:t>
                      </w:r>
                      <w:proofErr w:type="spellEnd"/>
                      <w:r w:rsidRPr="00196268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4A9F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57CA11A" wp14:editId="493D692B">
                <wp:simplePos x="0" y="0"/>
                <wp:positionH relativeFrom="margin">
                  <wp:posOffset>3838308</wp:posOffset>
                </wp:positionH>
                <wp:positionV relativeFrom="paragraph">
                  <wp:posOffset>77470</wp:posOffset>
                </wp:positionV>
                <wp:extent cx="1158311" cy="594289"/>
                <wp:effectExtent l="38100" t="38100" r="118110" b="111125"/>
                <wp:wrapNone/>
                <wp:docPr id="65" name="Rectangle : avec coin rogné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311" cy="594289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8E90F" w14:textId="77777777" w:rsidR="00144A9F" w:rsidRPr="00196268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A11A" id="Rectangle : avec coin rogné 65" o:spid="_x0000_s1050" style="position:absolute;margin-left:302.25pt;margin-top:6.1pt;width:91.2pt;height:46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58311,5942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" adj="-11796480,,5400" path="m,l1059261,r99050,99050l1158311,594289,,594289,,xe" fillcolor="#d8d8d8 [273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1059261,0;1158311,99050;1158311,594289;0,594289;0,0" o:connectangles="0,0,0,0,0,0" textboxrect="0,0,1158311,594289"/>
                <v:textbox>
                  <w:txbxContent>
                    <w:p w14:paraId="2F48E90F" w14:textId="77777777" w:rsidR="00144A9F" w:rsidRPr="00196268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A9F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A7B7C28" wp14:editId="1FEA79B0">
                <wp:simplePos x="0" y="0"/>
                <wp:positionH relativeFrom="margin">
                  <wp:posOffset>-184494</wp:posOffset>
                </wp:positionH>
                <wp:positionV relativeFrom="paragraph">
                  <wp:posOffset>69850</wp:posOffset>
                </wp:positionV>
                <wp:extent cx="1004487" cy="593725"/>
                <wp:effectExtent l="38100" t="38100" r="120015" b="111125"/>
                <wp:wrapNone/>
                <wp:docPr id="68" name="Rectangle : avec coin rogné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87" cy="593725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F29AE" w14:textId="77777777" w:rsidR="00144A9F" w:rsidRPr="00196268" w:rsidRDefault="00144A9F" w:rsidP="00144A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7C28" id="Rectangle : avec coin rogné 68" o:spid="_x0000_s1051" style="position:absolute;margin-left:-14.55pt;margin-top:5.5pt;width:79.1pt;height:46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4487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" adj="-11796480,,5400" path="m,l905531,r98956,98956l1004487,593725,,593725,,xe" fillcolor="#d8d8d8 [2732]" strokecolor="black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0,0;905531,0;1004487,98956;1004487,593725;0,593725;0,0" o:connectangles="0,0,0,0,0,0" textboxrect="0,0,1004487,593725"/>
                <v:textbox>
                  <w:txbxContent>
                    <w:p w14:paraId="502F29AE" w14:textId="77777777" w:rsidR="00144A9F" w:rsidRPr="00196268" w:rsidRDefault="00144A9F" w:rsidP="00144A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EA249" w14:textId="0D5553E8" w:rsidR="00144A9F" w:rsidRDefault="00144A9F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78551FB" w14:textId="033553B5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8FD4019" w14:textId="77089BA1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01D8D8A" w14:textId="38CBD44E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E9C80D6" w14:textId="55077D0A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B54C6AC" w14:textId="1E566664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3A2BCC1" w14:textId="5E06D061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D43EB8F" w14:textId="77777777" w:rsidR="00144A9F" w:rsidRDefault="00144A9F" w:rsidP="00965DC9">
      <w:pPr>
        <w:jc w:val="center"/>
        <w:rPr>
          <w:rFonts w:ascii="Arial" w:hAnsi="Arial" w:cs="Arial"/>
          <w:b/>
          <w:bCs/>
          <w:sz w:val="68"/>
          <w:szCs w:val="68"/>
          <w:u w:val="single"/>
        </w:rPr>
      </w:pPr>
    </w:p>
    <w:p w14:paraId="6194DF25" w14:textId="3C1E9B98" w:rsidR="00E45C35" w:rsidRPr="00965DC9" w:rsidRDefault="00965DC9" w:rsidP="00965DC9">
      <w:pPr>
        <w:jc w:val="center"/>
        <w:rPr>
          <w:rFonts w:ascii="Arial" w:hAnsi="Arial" w:cs="Arial"/>
          <w:b/>
          <w:bCs/>
          <w:sz w:val="68"/>
          <w:szCs w:val="68"/>
          <w:u w:val="single"/>
        </w:rPr>
      </w:pPr>
      <w:r w:rsidRPr="00965DC9">
        <w:rPr>
          <w:rFonts w:ascii="Arial" w:hAnsi="Arial" w:cs="Arial"/>
          <w:b/>
          <w:bCs/>
          <w:sz w:val="68"/>
          <w:szCs w:val="68"/>
          <w:u w:val="single"/>
        </w:rPr>
        <w:t>ANNEXES</w:t>
      </w:r>
    </w:p>
    <w:p w14:paraId="16835EB7" w14:textId="48D54C06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9D26F33" w14:textId="5900DC61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11361D0" w14:textId="2F9C239B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40ED03F" w14:textId="1757B9AF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B7B3C47" w14:textId="61C43121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E9DA7D0" w14:textId="413BB4D3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A94C976" w14:textId="2901804C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84AD1B9" w14:textId="595C63F2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88A94A0" w14:textId="3AC5E883" w:rsidR="00E45C35" w:rsidRDefault="00E45C35" w:rsidP="00E45C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annexes figurant ci-dessous, correspondent aux documents utilisables à chacune des étapes présentées dans le logigramme de la procédure : </w:t>
      </w:r>
    </w:p>
    <w:p w14:paraId="464876DF" w14:textId="650526BF" w:rsidR="00E45C35" w:rsidRDefault="00E45C35" w:rsidP="00E45C35">
      <w:pPr>
        <w:rPr>
          <w:rFonts w:ascii="Arial" w:hAnsi="Arial" w:cs="Arial"/>
        </w:rPr>
      </w:pPr>
    </w:p>
    <w:p w14:paraId="524C53AB" w14:textId="77777777" w:rsidR="00751459" w:rsidRDefault="00751459" w:rsidP="00E45C35">
      <w:pPr>
        <w:rPr>
          <w:rFonts w:ascii="Arial" w:hAnsi="Arial" w:cs="Arial"/>
        </w:rPr>
      </w:pPr>
    </w:p>
    <w:p w14:paraId="1258AEEA" w14:textId="77777777" w:rsidR="00751459" w:rsidRDefault="00751459" w:rsidP="00E45C35">
      <w:pPr>
        <w:rPr>
          <w:rFonts w:ascii="Arial" w:hAnsi="Arial" w:cs="Arial"/>
        </w:rPr>
      </w:pPr>
    </w:p>
    <w:p w14:paraId="747D07A6" w14:textId="1A284E00" w:rsidR="00CD3E93" w:rsidRDefault="00CD3E93" w:rsidP="00CD3E93">
      <w:pPr>
        <w:pStyle w:val="Paragraphedeliste"/>
        <w:widowControl/>
        <w:numPr>
          <w:ilvl w:val="0"/>
          <w:numId w:val="12"/>
        </w:numPr>
        <w:autoSpaceDE/>
        <w:autoSpaceDN/>
        <w:jc w:val="both"/>
        <w:rPr>
          <w:b/>
          <w:bCs/>
          <w:i/>
          <w:iCs/>
        </w:rPr>
      </w:pPr>
      <w:r>
        <w:t xml:space="preserve">Document </w:t>
      </w:r>
      <w:proofErr w:type="spellStart"/>
      <w:r>
        <w:t>n°</w:t>
      </w:r>
      <w:r w:rsidR="00144A9F">
        <w:t>I</w:t>
      </w:r>
      <w:proofErr w:type="spellEnd"/>
      <w:r w:rsidR="00074456">
        <w:t xml:space="preserve"> (</w:t>
      </w:r>
      <w:r w:rsidR="00061456">
        <w:t>C</w:t>
      </w:r>
      <w:r w:rsidR="00074456">
        <w:t xml:space="preserve">ommunication </w:t>
      </w:r>
      <w:r w:rsidR="005F077A">
        <w:t xml:space="preserve">auprès des employeurs ou des travailleurs) – </w:t>
      </w:r>
      <w:r w:rsidR="002F3973">
        <w:t xml:space="preserve">A produire </w:t>
      </w:r>
      <w:r w:rsidR="00751459">
        <w:t xml:space="preserve">à partir de documents fournis par des SPSTI </w:t>
      </w:r>
    </w:p>
    <w:p w14:paraId="7AB3A7E0" w14:textId="77777777" w:rsidR="00CD3E93" w:rsidRDefault="00CD3E93" w:rsidP="00E45C35">
      <w:pPr>
        <w:rPr>
          <w:rFonts w:ascii="Arial" w:hAnsi="Arial" w:cs="Arial"/>
        </w:rPr>
      </w:pPr>
    </w:p>
    <w:p w14:paraId="6FAF8466" w14:textId="0A620D15" w:rsidR="00E45C35" w:rsidRDefault="00E45C35" w:rsidP="00E45C35">
      <w:pPr>
        <w:pStyle w:val="Paragraphedeliste"/>
        <w:widowControl/>
        <w:numPr>
          <w:ilvl w:val="0"/>
          <w:numId w:val="12"/>
        </w:numPr>
        <w:autoSpaceDE/>
        <w:autoSpaceDN/>
        <w:jc w:val="both"/>
        <w:rPr>
          <w:b/>
          <w:bCs/>
          <w:i/>
          <w:iCs/>
        </w:rPr>
      </w:pPr>
      <w:r>
        <w:t xml:space="preserve">Document </w:t>
      </w:r>
      <w:proofErr w:type="spellStart"/>
      <w:r>
        <w:t>n°</w:t>
      </w:r>
      <w:r w:rsidR="002F3973">
        <w:t>II</w:t>
      </w:r>
      <w:proofErr w:type="spellEnd"/>
      <w:r w:rsidR="002F3973">
        <w:t xml:space="preserve"> </w:t>
      </w:r>
      <w:r>
        <w:t xml:space="preserve">– Optionnel - </w:t>
      </w:r>
      <w:r w:rsidRPr="00965DC9">
        <w:rPr>
          <w:b/>
          <w:bCs/>
          <w:i/>
          <w:iCs/>
        </w:rPr>
        <w:t xml:space="preserve">Proposition de questionnaire </w:t>
      </w:r>
      <w:r w:rsidR="002F3973">
        <w:rPr>
          <w:b/>
          <w:bCs/>
          <w:i/>
          <w:iCs/>
        </w:rPr>
        <w:t xml:space="preserve">sur les expositions professionnelles ayant cessé </w:t>
      </w:r>
    </w:p>
    <w:p w14:paraId="67D35753" w14:textId="77777777" w:rsidR="00965DC9" w:rsidRPr="00965DC9" w:rsidRDefault="00965DC9" w:rsidP="00965DC9">
      <w:pPr>
        <w:widowControl/>
        <w:autoSpaceDE/>
        <w:autoSpaceDN/>
        <w:jc w:val="both"/>
        <w:rPr>
          <w:b/>
          <w:bCs/>
          <w:i/>
          <w:iCs/>
        </w:rPr>
      </w:pPr>
    </w:p>
    <w:p w14:paraId="67A6E808" w14:textId="3071A8BF" w:rsidR="00E45C35" w:rsidRPr="00965DC9" w:rsidRDefault="00E45C35" w:rsidP="00E45C35">
      <w:pPr>
        <w:pStyle w:val="Paragraphedeliste"/>
        <w:widowControl/>
        <w:numPr>
          <w:ilvl w:val="0"/>
          <w:numId w:val="12"/>
        </w:numPr>
        <w:autoSpaceDE/>
        <w:autoSpaceDN/>
        <w:jc w:val="both"/>
        <w:rPr>
          <w:b/>
          <w:bCs/>
          <w:i/>
          <w:iCs/>
        </w:rPr>
      </w:pPr>
      <w:r>
        <w:t xml:space="preserve">Document </w:t>
      </w:r>
      <w:proofErr w:type="spellStart"/>
      <w:r>
        <w:t>n°</w:t>
      </w:r>
      <w:r w:rsidR="002F3973">
        <w:t>III</w:t>
      </w:r>
      <w:proofErr w:type="spellEnd"/>
      <w:r w:rsidR="002F3973">
        <w:t xml:space="preserve"> </w:t>
      </w:r>
      <w:r>
        <w:t xml:space="preserve">– </w:t>
      </w:r>
      <w:r w:rsidRPr="00965DC9">
        <w:rPr>
          <w:b/>
          <w:bCs/>
          <w:i/>
          <w:iCs/>
        </w:rPr>
        <w:t xml:space="preserve">Proposition de canevas de courrier de convocation à la visite </w:t>
      </w:r>
      <w:r w:rsidR="002F3973">
        <w:rPr>
          <w:b/>
          <w:bCs/>
          <w:i/>
          <w:iCs/>
        </w:rPr>
        <w:t xml:space="preserve">post-exposition </w:t>
      </w:r>
      <w:r w:rsidRPr="00965DC9">
        <w:rPr>
          <w:b/>
          <w:bCs/>
          <w:i/>
          <w:iCs/>
        </w:rPr>
        <w:t xml:space="preserve"> </w:t>
      </w:r>
    </w:p>
    <w:p w14:paraId="5771DD05" w14:textId="77777777" w:rsidR="00965DC9" w:rsidRDefault="00965DC9" w:rsidP="00965DC9">
      <w:pPr>
        <w:widowControl/>
        <w:autoSpaceDE/>
        <w:autoSpaceDN/>
        <w:jc w:val="both"/>
      </w:pPr>
    </w:p>
    <w:p w14:paraId="071D8B1C" w14:textId="13637431" w:rsidR="005F077A" w:rsidRDefault="005F077A" w:rsidP="005F077A">
      <w:pPr>
        <w:pStyle w:val="Paragraphedeliste"/>
        <w:widowControl/>
        <w:numPr>
          <w:ilvl w:val="0"/>
          <w:numId w:val="12"/>
        </w:numPr>
        <w:autoSpaceDE/>
        <w:autoSpaceDN/>
        <w:jc w:val="both"/>
        <w:rPr>
          <w:b/>
          <w:bCs/>
          <w:i/>
          <w:iCs/>
        </w:rPr>
      </w:pPr>
      <w:r>
        <w:t xml:space="preserve">Document </w:t>
      </w:r>
      <w:proofErr w:type="spellStart"/>
      <w:r>
        <w:t>n°</w:t>
      </w:r>
      <w:r w:rsidR="002F3973">
        <w:t>IV</w:t>
      </w:r>
      <w:proofErr w:type="spellEnd"/>
      <w:r w:rsidR="002F3973">
        <w:t xml:space="preserve"> </w:t>
      </w:r>
      <w:r w:rsidR="00061456">
        <w:t>- Optionnel</w:t>
      </w:r>
      <w:r>
        <w:t xml:space="preserve"> (</w:t>
      </w:r>
      <w:r w:rsidR="00061456">
        <w:t>Questionnaire de recueil des expositions</w:t>
      </w:r>
      <w:r>
        <w:t xml:space="preserve">) – Non produit pour le moment </w:t>
      </w:r>
      <w:r w:rsidRPr="00965DC9">
        <w:rPr>
          <w:b/>
          <w:bCs/>
          <w:i/>
          <w:iCs/>
        </w:rPr>
        <w:t xml:space="preserve"> </w:t>
      </w:r>
    </w:p>
    <w:p w14:paraId="527900B9" w14:textId="77777777" w:rsidR="005F077A" w:rsidRPr="00AA2A82" w:rsidRDefault="005F077A" w:rsidP="00965DC9">
      <w:pPr>
        <w:widowControl/>
        <w:autoSpaceDE/>
        <w:autoSpaceDN/>
        <w:jc w:val="both"/>
      </w:pPr>
    </w:p>
    <w:p w14:paraId="09207771" w14:textId="696D363E" w:rsidR="00E45C35" w:rsidRPr="00965DC9" w:rsidRDefault="00E45C35" w:rsidP="00E45C35">
      <w:pPr>
        <w:pStyle w:val="Paragraphedeliste"/>
        <w:widowControl/>
        <w:numPr>
          <w:ilvl w:val="0"/>
          <w:numId w:val="12"/>
        </w:numPr>
        <w:autoSpaceDE/>
        <w:autoSpaceDN/>
        <w:jc w:val="both"/>
        <w:rPr>
          <w:b/>
          <w:bCs/>
          <w:i/>
          <w:iCs/>
        </w:rPr>
      </w:pPr>
      <w:r>
        <w:t xml:space="preserve">Document </w:t>
      </w:r>
      <w:proofErr w:type="spellStart"/>
      <w:r>
        <w:t>n°</w:t>
      </w:r>
      <w:r w:rsidR="002F3973">
        <w:t>V</w:t>
      </w:r>
      <w:proofErr w:type="spellEnd"/>
      <w:r w:rsidR="002F3973">
        <w:t xml:space="preserve"> </w:t>
      </w:r>
      <w:r>
        <w:t xml:space="preserve">– </w:t>
      </w:r>
      <w:r w:rsidRPr="00965DC9">
        <w:rPr>
          <w:b/>
          <w:bCs/>
          <w:i/>
          <w:iCs/>
        </w:rPr>
        <w:t xml:space="preserve">Proposition d’état des lieux </w:t>
      </w:r>
    </w:p>
    <w:p w14:paraId="58D3F9E4" w14:textId="77777777" w:rsidR="00965DC9" w:rsidRPr="00965DC9" w:rsidRDefault="00965DC9" w:rsidP="00965DC9">
      <w:pPr>
        <w:widowControl/>
        <w:autoSpaceDE/>
        <w:autoSpaceDN/>
        <w:jc w:val="both"/>
        <w:rPr>
          <w:b/>
          <w:bCs/>
          <w:i/>
          <w:iCs/>
        </w:rPr>
      </w:pPr>
    </w:p>
    <w:p w14:paraId="3D92D92E" w14:textId="307CC2D8" w:rsidR="00E45C35" w:rsidRPr="00965DC9" w:rsidRDefault="00E45C35" w:rsidP="00E45C35">
      <w:pPr>
        <w:pStyle w:val="Paragraphedeliste"/>
        <w:widowControl/>
        <w:numPr>
          <w:ilvl w:val="0"/>
          <w:numId w:val="12"/>
        </w:numPr>
        <w:autoSpaceDE/>
        <w:autoSpaceDN/>
        <w:jc w:val="both"/>
        <w:rPr>
          <w:b/>
          <w:bCs/>
          <w:i/>
          <w:iCs/>
        </w:rPr>
      </w:pPr>
      <w:r>
        <w:t xml:space="preserve">Document </w:t>
      </w:r>
      <w:proofErr w:type="spellStart"/>
      <w:r>
        <w:t>n°</w:t>
      </w:r>
      <w:r w:rsidR="002F3973">
        <w:t>VI</w:t>
      </w:r>
      <w:proofErr w:type="spellEnd"/>
      <w:r w:rsidR="002F3973">
        <w:t xml:space="preserve"> </w:t>
      </w:r>
      <w:r>
        <w:t xml:space="preserve">– </w:t>
      </w:r>
      <w:r w:rsidRPr="00965DC9">
        <w:rPr>
          <w:b/>
          <w:bCs/>
          <w:i/>
          <w:iCs/>
        </w:rPr>
        <w:t xml:space="preserve">Proposition de modèle de courrier au travailleur </w:t>
      </w:r>
      <w:r w:rsidR="002F3973">
        <w:rPr>
          <w:b/>
          <w:bCs/>
          <w:i/>
          <w:iCs/>
        </w:rPr>
        <w:t>d’information</w:t>
      </w:r>
      <w:r w:rsidRPr="00965DC9">
        <w:rPr>
          <w:b/>
          <w:bCs/>
          <w:i/>
          <w:iCs/>
        </w:rPr>
        <w:t xml:space="preserve"> d’une surveillance post-</w:t>
      </w:r>
      <w:r w:rsidR="002F3973">
        <w:rPr>
          <w:b/>
          <w:bCs/>
          <w:i/>
          <w:iCs/>
        </w:rPr>
        <w:t>exposition</w:t>
      </w:r>
    </w:p>
    <w:p w14:paraId="046DDD1C" w14:textId="77777777" w:rsidR="00965DC9" w:rsidRPr="00AA2A82" w:rsidRDefault="00965DC9" w:rsidP="00965DC9">
      <w:pPr>
        <w:widowControl/>
        <w:autoSpaceDE/>
        <w:autoSpaceDN/>
        <w:jc w:val="both"/>
      </w:pPr>
    </w:p>
    <w:p w14:paraId="7217DB79" w14:textId="299AFF57" w:rsidR="00E45C35" w:rsidRPr="00AA2A82" w:rsidRDefault="00E45C35" w:rsidP="00E45C35">
      <w:pPr>
        <w:pStyle w:val="Paragraphedeliste"/>
        <w:widowControl/>
        <w:numPr>
          <w:ilvl w:val="0"/>
          <w:numId w:val="12"/>
        </w:numPr>
        <w:autoSpaceDE/>
        <w:autoSpaceDN/>
        <w:jc w:val="both"/>
      </w:pPr>
      <w:r>
        <w:t xml:space="preserve">Document </w:t>
      </w:r>
      <w:proofErr w:type="spellStart"/>
      <w:r>
        <w:t>n°</w:t>
      </w:r>
      <w:r w:rsidR="002F3973">
        <w:t>VII</w:t>
      </w:r>
      <w:proofErr w:type="spellEnd"/>
      <w:r w:rsidR="002F3973">
        <w:t xml:space="preserve"> </w:t>
      </w:r>
      <w:r>
        <w:t xml:space="preserve">– </w:t>
      </w:r>
      <w:r w:rsidRPr="00965DC9">
        <w:rPr>
          <w:b/>
          <w:bCs/>
          <w:i/>
          <w:iCs/>
        </w:rPr>
        <w:t>Proposition d’attestation de présence</w:t>
      </w:r>
      <w:r w:rsidRPr="00AA2A82">
        <w:t xml:space="preserve"> </w:t>
      </w:r>
    </w:p>
    <w:p w14:paraId="11AC5025" w14:textId="77777777" w:rsidR="00E45C35" w:rsidRDefault="00E45C35" w:rsidP="00E45C35">
      <w:pPr>
        <w:rPr>
          <w:rFonts w:ascii="Arial" w:hAnsi="Arial" w:cs="Arial"/>
        </w:rPr>
      </w:pPr>
    </w:p>
    <w:p w14:paraId="2046DB99" w14:textId="5963451D" w:rsidR="00E45C35" w:rsidRDefault="00E45C35" w:rsidP="00D44321">
      <w:pPr>
        <w:jc w:val="both"/>
        <w:rPr>
          <w:rFonts w:ascii="Arial" w:hAnsi="Arial" w:cs="Arial"/>
        </w:rPr>
      </w:pPr>
    </w:p>
    <w:p w14:paraId="505F3CC8" w14:textId="16655502" w:rsidR="00E45C35" w:rsidRDefault="00965DC9" w:rsidP="00D44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 ailleurs, d</w:t>
      </w:r>
      <w:r w:rsidR="00E45C35">
        <w:rPr>
          <w:rFonts w:ascii="Arial" w:hAnsi="Arial" w:cs="Arial"/>
        </w:rPr>
        <w:t xml:space="preserve">eux autres documents, ne figurant pas dans le logigramme, sont mis à disposition ci-après : </w:t>
      </w:r>
    </w:p>
    <w:p w14:paraId="2AAE5907" w14:textId="77777777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ADB7441" w14:textId="0007D289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7247B0E" w14:textId="5D91A526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025226A" w14:textId="21F39A34" w:rsidR="00E45C35" w:rsidRDefault="00E45C35" w:rsidP="00E45C35">
      <w:pPr>
        <w:pStyle w:val="Paragraphedeliste"/>
        <w:widowControl/>
        <w:numPr>
          <w:ilvl w:val="0"/>
          <w:numId w:val="12"/>
        </w:numPr>
        <w:autoSpaceDE/>
        <w:autoSpaceDN/>
        <w:jc w:val="both"/>
      </w:pPr>
      <w:r>
        <w:t xml:space="preserve">Document </w:t>
      </w:r>
      <w:r w:rsidR="00197260">
        <w:t>complémentaire</w:t>
      </w:r>
      <w:r w:rsidR="00965DC9">
        <w:t xml:space="preserve"> </w:t>
      </w:r>
      <w:r w:rsidR="002F3973">
        <w:t xml:space="preserve">a </w:t>
      </w:r>
      <w:r>
        <w:t>–</w:t>
      </w:r>
      <w:r w:rsidR="00965DC9">
        <w:t xml:space="preserve"> </w:t>
      </w:r>
      <w:r w:rsidRPr="00965DC9">
        <w:rPr>
          <w:b/>
          <w:bCs/>
          <w:i/>
          <w:iCs/>
        </w:rPr>
        <w:t xml:space="preserve">Proposition de </w:t>
      </w:r>
      <w:r w:rsidR="00965DC9" w:rsidRPr="00965DC9">
        <w:rPr>
          <w:b/>
          <w:bCs/>
          <w:i/>
          <w:iCs/>
        </w:rPr>
        <w:t>trame pour tracer la demande de visite</w:t>
      </w:r>
      <w:r w:rsidR="00965DC9">
        <w:t xml:space="preserve"> </w:t>
      </w:r>
    </w:p>
    <w:p w14:paraId="597CD202" w14:textId="77777777" w:rsidR="00965DC9" w:rsidRDefault="00965DC9" w:rsidP="00965DC9">
      <w:pPr>
        <w:pStyle w:val="Paragraphedeliste"/>
        <w:widowControl/>
        <w:autoSpaceDE/>
        <w:autoSpaceDN/>
        <w:jc w:val="both"/>
      </w:pPr>
    </w:p>
    <w:p w14:paraId="6F7268A1" w14:textId="196F8FC4" w:rsidR="00965DC9" w:rsidRPr="00965DC9" w:rsidRDefault="00965DC9" w:rsidP="00E45C35">
      <w:pPr>
        <w:pStyle w:val="Paragraphedeliste"/>
        <w:widowControl/>
        <w:numPr>
          <w:ilvl w:val="0"/>
          <w:numId w:val="12"/>
        </w:numPr>
        <w:autoSpaceDE/>
        <w:autoSpaceDN/>
        <w:jc w:val="both"/>
        <w:rPr>
          <w:b/>
          <w:bCs/>
          <w:i/>
          <w:iCs/>
        </w:rPr>
      </w:pPr>
      <w:r>
        <w:t xml:space="preserve">Document </w:t>
      </w:r>
      <w:r w:rsidR="00197260">
        <w:t>complémentaire</w:t>
      </w:r>
      <w:r>
        <w:t xml:space="preserve"> </w:t>
      </w:r>
      <w:r w:rsidR="002F3973">
        <w:t xml:space="preserve">b </w:t>
      </w:r>
      <w:r>
        <w:t xml:space="preserve">– </w:t>
      </w:r>
      <w:r w:rsidRPr="00965DC9">
        <w:rPr>
          <w:b/>
          <w:bCs/>
          <w:i/>
          <w:iCs/>
        </w:rPr>
        <w:t xml:space="preserve">Proposition de trame pour tracer la conduite de la visite </w:t>
      </w:r>
    </w:p>
    <w:p w14:paraId="0BB5438D" w14:textId="43ED4014" w:rsidR="00E45C35" w:rsidRPr="00965DC9" w:rsidRDefault="00E45C35" w:rsidP="00D44321">
      <w:pPr>
        <w:jc w:val="both"/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p w14:paraId="7FC02085" w14:textId="08AC85AE" w:rsidR="00E45C35" w:rsidRPr="00965DC9" w:rsidRDefault="00E45C35" w:rsidP="00D44321">
      <w:pPr>
        <w:jc w:val="both"/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p w14:paraId="5D912552" w14:textId="2451B513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D9C5E29" w14:textId="5A0FFC76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8A992B1" w14:textId="4C6D73A8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30A7189" w14:textId="72C466BA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3F8E09C" w14:textId="77777777" w:rsidR="00751459" w:rsidRDefault="00751459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10CC387" w14:textId="77777777" w:rsidR="00751459" w:rsidRDefault="00751459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08A7A05" w14:textId="7E00C739" w:rsidR="0014468B" w:rsidRDefault="0014468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3395677" w14:textId="77267844" w:rsidR="0014468B" w:rsidRDefault="0014468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3C9A13E" w14:textId="4B3D935A" w:rsidR="0014468B" w:rsidRDefault="0014468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A719A98" w14:textId="634490BC" w:rsidR="0014468B" w:rsidRDefault="0014468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8715C21" w14:textId="46862B75" w:rsidR="0014468B" w:rsidRDefault="0014468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7064C05" w14:textId="7870E48F" w:rsidR="00AF73AB" w:rsidRDefault="00AF73A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F2E1E7B" w14:textId="275443CE" w:rsidR="00AF73AB" w:rsidRDefault="00AF73A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6B9F7B2" w14:textId="07605AE8" w:rsidR="00AF73AB" w:rsidRDefault="00AF73A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68C37B2" w14:textId="1C417119" w:rsidR="00AF73AB" w:rsidRDefault="00AF73A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59C7FDC" w14:textId="2FE1E21B" w:rsidR="00AF73AB" w:rsidRDefault="00AF73A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7ABEEB8" w14:textId="69F1B234" w:rsidR="00AF73AB" w:rsidRDefault="00AF73A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84E58EB" w14:textId="70B61C04" w:rsidR="00AF73AB" w:rsidRDefault="00AF73A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55DADFB" w14:textId="0CDA4651" w:rsidR="00AF73AB" w:rsidRDefault="00AF73A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8D1F033" w14:textId="28F8C1B3" w:rsidR="00AF73AB" w:rsidRDefault="00AF73A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A2BBC87" w14:textId="2AEC7258" w:rsidR="00AF73AB" w:rsidRDefault="00AF73A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7832066" w14:textId="77777777" w:rsidR="0014468B" w:rsidRDefault="0014468B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5694464" w14:textId="7F6A53A3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9865D03" w14:textId="24C2016E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D603759" w14:textId="39B20E27" w:rsidR="001B7354" w:rsidRDefault="001B735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10"/>
          <w:szCs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D80F2D7" wp14:editId="4CBF0682">
                <wp:simplePos x="0" y="0"/>
                <wp:positionH relativeFrom="column">
                  <wp:posOffset>888365</wp:posOffset>
                </wp:positionH>
                <wp:positionV relativeFrom="paragraph">
                  <wp:posOffset>-825500</wp:posOffset>
                </wp:positionV>
                <wp:extent cx="5213985" cy="931492"/>
                <wp:effectExtent l="0" t="0" r="2476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985" cy="931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ADEF7" w14:textId="77777777" w:rsidR="00127E02" w:rsidRPr="00127E02" w:rsidRDefault="00127E02" w:rsidP="00127E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559E68C" w14:textId="5CD803BE" w:rsidR="00127E02" w:rsidRPr="00127E02" w:rsidRDefault="00127E02" w:rsidP="00127E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Document </w:t>
                            </w:r>
                            <w:proofErr w:type="spellStart"/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n°</w:t>
                            </w:r>
                            <w:r w:rsidR="00AF73A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II</w:t>
                            </w:r>
                            <w:proofErr w:type="spellEnd"/>
                            <w:r w:rsidR="00AF73AB"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– optionnel </w:t>
                            </w:r>
                          </w:p>
                          <w:p w14:paraId="64EE3477" w14:textId="66147A58" w:rsidR="00127E02" w:rsidRPr="00127E02" w:rsidRDefault="00127E02" w:rsidP="00127E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uestionnaire d’éligibilité de la visite </w:t>
                            </w:r>
                            <w:r w:rsidR="001446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t-exposition </w:t>
                            </w:r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CDED08" w14:textId="77777777" w:rsidR="00127E02" w:rsidRDefault="00127E02" w:rsidP="00127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F2D7" id="Rectangle 4" o:spid="_x0000_s1052" style="position:absolute;left:0;text-align:left;margin-left:69.95pt;margin-top:-65pt;width:410.55pt;height:73.3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" filled="f" strokecolor="white [3212]" strokeweight="1pt">
                <v:textbox>
                  <w:txbxContent>
                    <w:p w14:paraId="28FADEF7" w14:textId="77777777" w:rsidR="00127E02" w:rsidRPr="00127E02" w:rsidRDefault="00127E02" w:rsidP="00127E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</w:p>
                    <w:p w14:paraId="0559E68C" w14:textId="5CD803BE" w:rsidR="00127E02" w:rsidRPr="00127E02" w:rsidRDefault="00127E02" w:rsidP="00127E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Document </w:t>
                      </w:r>
                      <w:proofErr w:type="spellStart"/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n°</w:t>
                      </w:r>
                      <w:r w:rsidR="00AF73A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II</w:t>
                      </w:r>
                      <w:proofErr w:type="spellEnd"/>
                      <w:r w:rsidR="00AF73AB"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– optionnel </w:t>
                      </w:r>
                    </w:p>
                    <w:p w14:paraId="64EE3477" w14:textId="66147A58" w:rsidR="00127E02" w:rsidRPr="00127E02" w:rsidRDefault="00127E02" w:rsidP="00127E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Questionnaire d’éligibilité de la visite </w:t>
                      </w:r>
                      <w:r w:rsidR="001446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ost-exposition </w:t>
                      </w:r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CDED08" w14:textId="77777777" w:rsidR="00127E02" w:rsidRDefault="00127E02" w:rsidP="00127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C054AB" w14:textId="3C4EE4F3" w:rsidR="00E45C35" w:rsidRDefault="00E45C35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D710BDE" w14:textId="77777777" w:rsidR="00026024" w:rsidRDefault="00026024" w:rsidP="00026024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A286FA6" w14:textId="77777777" w:rsidR="00026024" w:rsidRDefault="00026024" w:rsidP="00026024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C5014B6" w14:textId="77777777" w:rsidR="00026024" w:rsidRPr="00432CC8" w:rsidRDefault="00026024" w:rsidP="0002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6737690D" w14:textId="2ACBFC87" w:rsidR="00026024" w:rsidRDefault="00026024" w:rsidP="0002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</w:t>
      </w:r>
      <w:r>
        <w:rPr>
          <w:rFonts w:ascii="Arial" w:hAnsi="Arial" w:cs="Arial"/>
          <w:b/>
          <w:bCs/>
          <w:sz w:val="32"/>
          <w:szCs w:val="32"/>
        </w:rPr>
        <w:t xml:space="preserve">post-exposition </w:t>
      </w:r>
      <w:r w:rsidRPr="00AD39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C5F6E1" w14:textId="6DDD7B72" w:rsidR="00026024" w:rsidRPr="00AD3927" w:rsidRDefault="00026024" w:rsidP="0002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Questionnaire préparatoire de la visite post-exposition</w:t>
      </w:r>
    </w:p>
    <w:p w14:paraId="6C9D09CD" w14:textId="64D5B076" w:rsidR="00026024" w:rsidRDefault="00026024" w:rsidP="0002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écret n°2022-372 du 16 mars 2022 relatif à la surveillance post-exposition, aux visites de </w:t>
      </w:r>
      <w:proofErr w:type="spellStart"/>
      <w:r>
        <w:rPr>
          <w:rFonts w:ascii="Arial" w:hAnsi="Arial" w:cs="Arial"/>
          <w:sz w:val="18"/>
          <w:szCs w:val="18"/>
        </w:rPr>
        <w:t>préreprise</w:t>
      </w:r>
      <w:proofErr w:type="spellEnd"/>
      <w:r>
        <w:rPr>
          <w:rFonts w:ascii="Arial" w:hAnsi="Arial" w:cs="Arial"/>
          <w:sz w:val="18"/>
          <w:szCs w:val="18"/>
        </w:rPr>
        <w:t xml:space="preserve"> et de reprise ainsi qu’à la convention de rééducation professionnelle en entreprise </w:t>
      </w:r>
    </w:p>
    <w:p w14:paraId="619DB1CF" w14:textId="77777777" w:rsidR="00026024" w:rsidRPr="00432CC8" w:rsidRDefault="00026024" w:rsidP="0002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8"/>
          <w:szCs w:val="8"/>
        </w:rPr>
      </w:pPr>
    </w:p>
    <w:p w14:paraId="79BB3075" w14:textId="77777777" w:rsidR="00026024" w:rsidRDefault="00026024" w:rsidP="00026024">
      <w:pPr>
        <w:rPr>
          <w:rFonts w:ascii="Arial" w:hAnsi="Arial" w:cs="Arial"/>
        </w:rPr>
      </w:pPr>
    </w:p>
    <w:p w14:paraId="1D3EE5AD" w14:textId="0B0519ED" w:rsidR="00026024" w:rsidRDefault="00026024" w:rsidP="00026024">
      <w:pPr>
        <w:pStyle w:val="Standard"/>
        <w:jc w:val="both"/>
        <w:rPr>
          <w:sz w:val="22"/>
          <w:szCs w:val="22"/>
        </w:rPr>
      </w:pPr>
      <w:r w:rsidRPr="00741C32">
        <w:rPr>
          <w:sz w:val="22"/>
          <w:szCs w:val="22"/>
        </w:rPr>
        <w:t xml:space="preserve">Conformément au décret du </w:t>
      </w:r>
      <w:r>
        <w:rPr>
          <w:sz w:val="22"/>
          <w:szCs w:val="22"/>
        </w:rPr>
        <w:t>16 mars 2022</w:t>
      </w:r>
      <w:r w:rsidRPr="00741C32">
        <w:rPr>
          <w:sz w:val="22"/>
          <w:szCs w:val="22"/>
        </w:rPr>
        <w:t xml:space="preserve">, la visite </w:t>
      </w:r>
      <w:r>
        <w:rPr>
          <w:sz w:val="22"/>
          <w:szCs w:val="22"/>
        </w:rPr>
        <w:t>post-exposition</w:t>
      </w:r>
      <w:r w:rsidRPr="00741C32">
        <w:rPr>
          <w:sz w:val="22"/>
          <w:szCs w:val="22"/>
        </w:rPr>
        <w:t xml:space="preserve"> est réalisée </w:t>
      </w:r>
      <w:r>
        <w:rPr>
          <w:sz w:val="22"/>
          <w:szCs w:val="22"/>
        </w:rPr>
        <w:t xml:space="preserve">par le médecin du travail </w:t>
      </w:r>
      <w:r w:rsidRPr="00741C32">
        <w:rPr>
          <w:sz w:val="22"/>
          <w:szCs w:val="22"/>
        </w:rPr>
        <w:t xml:space="preserve">si vous avez été exposé à certains risques professionnels. Nous </w:t>
      </w:r>
      <w:r>
        <w:rPr>
          <w:sz w:val="22"/>
          <w:szCs w:val="22"/>
        </w:rPr>
        <w:t>vous remercions de bien vouloir répondre</w:t>
      </w:r>
      <w:r w:rsidRPr="00741C32">
        <w:rPr>
          <w:sz w:val="22"/>
          <w:szCs w:val="22"/>
        </w:rPr>
        <w:t xml:space="preserve"> à ce questionnaire rapide </w:t>
      </w:r>
      <w:r>
        <w:rPr>
          <w:sz w:val="22"/>
          <w:szCs w:val="22"/>
        </w:rPr>
        <w:t>afin que nous disposions des informations nécessaires pour s’assurer de votre éligibilité au dispositif</w:t>
      </w:r>
      <w:r w:rsidRPr="00741C32">
        <w:rPr>
          <w:sz w:val="22"/>
          <w:szCs w:val="22"/>
        </w:rPr>
        <w:t>.</w:t>
      </w:r>
    </w:p>
    <w:p w14:paraId="10FDEA5A" w14:textId="77777777" w:rsidR="00026024" w:rsidRPr="00741C32" w:rsidRDefault="00026024" w:rsidP="00026024">
      <w:pPr>
        <w:pStyle w:val="Standard"/>
        <w:jc w:val="both"/>
        <w:rPr>
          <w:sz w:val="22"/>
          <w:szCs w:val="22"/>
        </w:rPr>
      </w:pPr>
    </w:p>
    <w:p w14:paraId="781443A0" w14:textId="77777777" w:rsidR="00026024" w:rsidRPr="00AB78B2" w:rsidRDefault="00026024" w:rsidP="00026024">
      <w:pPr>
        <w:pStyle w:val="Standard"/>
        <w:jc w:val="both"/>
        <w:rPr>
          <w:b/>
          <w:bCs/>
          <w:sz w:val="22"/>
          <w:szCs w:val="22"/>
        </w:rPr>
      </w:pPr>
      <w:r w:rsidRPr="00AB78B2">
        <w:rPr>
          <w:b/>
          <w:bCs/>
          <w:sz w:val="22"/>
          <w:szCs w:val="22"/>
        </w:rPr>
        <w:t xml:space="preserve">Ce document est à renvoyer directement au Dr </w:t>
      </w:r>
      <w:sdt>
        <w:sdtPr>
          <w:rPr>
            <w:b/>
            <w:bCs/>
            <w:sz w:val="22"/>
            <w:szCs w:val="22"/>
          </w:rPr>
          <w:id w:val="514575270"/>
          <w:placeholder>
            <w:docPart w:val="74A5DAC9ACC14251B72D8540ACDB4011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3C735586" w14:textId="77777777" w:rsidR="00026024" w:rsidRDefault="00026024" w:rsidP="0002602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FA4CE05" w14:textId="77777777" w:rsidR="00026024" w:rsidRPr="00AB78B2" w:rsidRDefault="00026024" w:rsidP="00026024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Nom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229736034"/>
          <w:placeholder>
            <w:docPart w:val="C9E18823810E4710836BE79CF3FA7671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60807593" w14:textId="77777777" w:rsidR="00026024" w:rsidRPr="00AB78B2" w:rsidRDefault="00026024" w:rsidP="00026024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Nom de naissanc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-1950608954"/>
          <w:placeholder>
            <w:docPart w:val="C9E18823810E4710836BE79CF3FA7671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3B2B677D" w14:textId="77777777" w:rsidR="00026024" w:rsidRPr="00AB78B2" w:rsidRDefault="00026024" w:rsidP="00026024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Prénom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1706593653"/>
          <w:placeholder>
            <w:docPart w:val="C9E18823810E4710836BE79CF3FA7671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0B2DED25" w14:textId="77777777" w:rsidR="00026024" w:rsidRPr="00AB78B2" w:rsidRDefault="00026024" w:rsidP="00026024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Date de naissanc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74949046"/>
          <w:placeholder>
            <w:docPart w:val="409C6EDD7B24410B9F051C3AE687AE4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une date.</w:t>
          </w:r>
        </w:sdtContent>
      </w:sdt>
    </w:p>
    <w:p w14:paraId="7BEF69E6" w14:textId="4FD83E4E" w:rsidR="00026024" w:rsidRPr="00AB78B2" w:rsidRDefault="00026024" w:rsidP="00026024">
      <w:pPr>
        <w:pStyle w:val="Standard"/>
        <w:jc w:val="both"/>
        <w:rPr>
          <w:sz w:val="22"/>
          <w:szCs w:val="22"/>
        </w:rPr>
      </w:pPr>
      <w:r w:rsidRPr="00AB78B2">
        <w:rPr>
          <w:rFonts w:cs="Arial"/>
          <w:b/>
          <w:bCs/>
          <w:sz w:val="22"/>
          <w:szCs w:val="22"/>
        </w:rPr>
        <w:t xml:space="preserve">Date déclarée </w:t>
      </w:r>
      <w:r>
        <w:rPr>
          <w:rFonts w:cs="Arial"/>
          <w:b/>
          <w:bCs/>
          <w:sz w:val="22"/>
          <w:szCs w:val="22"/>
        </w:rPr>
        <w:t>de cessation d’activité</w:t>
      </w:r>
      <w:r w:rsidRPr="00AB78B2">
        <w:rPr>
          <w:rFonts w:cs="Arial"/>
          <w:sz w:val="22"/>
          <w:szCs w:val="22"/>
        </w:rPr>
        <w:t> </w:t>
      </w:r>
      <w:r w:rsidRPr="00AB78B2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784191617"/>
          <w:placeholder>
            <w:docPart w:val="C16F56F4C9F742BDB7999D464F408EE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une date.</w:t>
          </w:r>
        </w:sdtContent>
      </w:sdt>
    </w:p>
    <w:p w14:paraId="2ABE8502" w14:textId="77777777" w:rsidR="00026024" w:rsidRPr="00AB78B2" w:rsidRDefault="00026024" w:rsidP="00026024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Numéro de sécurité social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1835180080"/>
          <w:placeholder>
            <w:docPart w:val="C9E18823810E4710836BE79CF3FA7671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6A01594B" w14:textId="77777777" w:rsidR="00026024" w:rsidRPr="00AB78B2" w:rsidRDefault="00026024" w:rsidP="00026024">
      <w:pPr>
        <w:pStyle w:val="Standard"/>
        <w:jc w:val="both"/>
        <w:rPr>
          <w:sz w:val="22"/>
          <w:szCs w:val="22"/>
        </w:rPr>
      </w:pPr>
      <w:r w:rsidRPr="00AB78B2">
        <w:rPr>
          <w:b/>
          <w:bCs/>
          <w:sz w:val="22"/>
          <w:szCs w:val="22"/>
        </w:rPr>
        <w:t>Entreprise actuelle</w:t>
      </w:r>
      <w:r w:rsidRPr="00AB78B2">
        <w:rPr>
          <w:sz w:val="22"/>
          <w:szCs w:val="22"/>
        </w:rPr>
        <w:t xml:space="preserve"> : </w:t>
      </w:r>
      <w:sdt>
        <w:sdtPr>
          <w:rPr>
            <w:sz w:val="22"/>
            <w:szCs w:val="22"/>
          </w:rPr>
          <w:id w:val="1380356260"/>
          <w:placeholder>
            <w:docPart w:val="C9E18823810E4710836BE79CF3FA7671"/>
          </w:placeholder>
          <w:showingPlcHdr/>
        </w:sdtPr>
        <w:sdtEndPr/>
        <w:sdtContent>
          <w:r w:rsidRPr="00AB78B2">
            <w:rPr>
              <w:rStyle w:val="Textedelespacerserv"/>
              <w:sz w:val="22"/>
              <w:szCs w:val="22"/>
            </w:rPr>
            <w:t>Cliquez ou appuyez ici pour entrer du texte.</w:t>
          </w:r>
        </w:sdtContent>
      </w:sdt>
    </w:p>
    <w:p w14:paraId="50CB7B98" w14:textId="77777777" w:rsidR="00026024" w:rsidRDefault="00026024" w:rsidP="00026024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3882215" w14:textId="77777777" w:rsidR="00026024" w:rsidRDefault="00026024" w:rsidP="00026024">
      <w:pPr>
        <w:pStyle w:val="Standard"/>
        <w:jc w:val="both"/>
        <w:rPr>
          <w:b/>
          <w:bCs/>
          <w:sz w:val="22"/>
          <w:szCs w:val="22"/>
        </w:rPr>
      </w:pPr>
    </w:p>
    <w:p w14:paraId="29515EE5" w14:textId="6000D57B" w:rsidR="00026024" w:rsidRDefault="00795795" w:rsidP="00026024">
      <w:pPr>
        <w:pStyle w:val="Standard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uvez</w:t>
      </w:r>
      <w:r w:rsidR="00026024">
        <w:rPr>
          <w:b/>
          <w:bCs/>
          <w:sz w:val="22"/>
          <w:szCs w:val="22"/>
        </w:rPr>
        <w:t xml:space="preserve">-vous préciser pour laquelle des expositions suivantes ayant </w:t>
      </w:r>
      <w:r>
        <w:rPr>
          <w:b/>
          <w:bCs/>
          <w:sz w:val="22"/>
          <w:szCs w:val="22"/>
        </w:rPr>
        <w:t>récemment cessé</w:t>
      </w:r>
      <w:r w:rsidR="00026024">
        <w:rPr>
          <w:b/>
          <w:bCs/>
          <w:sz w:val="22"/>
          <w:szCs w:val="22"/>
        </w:rPr>
        <w:t xml:space="preserve"> vous demandez une visite post exposition : </w:t>
      </w:r>
    </w:p>
    <w:p w14:paraId="3B44EDE2" w14:textId="3E647659" w:rsidR="002B695C" w:rsidRPr="00795795" w:rsidRDefault="002B695C" w:rsidP="00026024">
      <w:pPr>
        <w:pStyle w:val="Standard"/>
        <w:jc w:val="both"/>
        <w:rPr>
          <w:rFonts w:cs="Arial"/>
          <w:i/>
          <w:iCs/>
          <w:sz w:val="18"/>
          <w:szCs w:val="18"/>
        </w:rPr>
      </w:pPr>
      <w:r w:rsidRPr="00795795">
        <w:rPr>
          <w:i/>
          <w:iCs/>
          <w:sz w:val="18"/>
          <w:szCs w:val="18"/>
        </w:rPr>
        <w:t xml:space="preserve">(liste </w:t>
      </w:r>
      <w:r w:rsidR="000E1E89" w:rsidRPr="00795795">
        <w:rPr>
          <w:i/>
          <w:iCs/>
          <w:sz w:val="18"/>
          <w:szCs w:val="18"/>
        </w:rPr>
        <w:t>établie à partir de la Recommandation de la Société Française de Médecine du Travail (SFMT)</w:t>
      </w:r>
      <w:r w:rsidR="00795795" w:rsidRPr="00795795">
        <w:rPr>
          <w:i/>
          <w:iCs/>
          <w:sz w:val="18"/>
          <w:szCs w:val="18"/>
        </w:rPr>
        <w:t>)</w:t>
      </w:r>
      <w:r w:rsidR="000E1E89" w:rsidRPr="00795795">
        <w:rPr>
          <w:i/>
          <w:iCs/>
          <w:sz w:val="18"/>
          <w:szCs w:val="18"/>
        </w:rPr>
        <w:t xml:space="preserve"> </w:t>
      </w:r>
    </w:p>
    <w:p w14:paraId="31B24784" w14:textId="1FA55D11" w:rsidR="00026024" w:rsidRPr="00AB78B2" w:rsidRDefault="00026024" w:rsidP="00026024">
      <w:pPr>
        <w:pStyle w:val="Standard"/>
        <w:ind w:hanging="340"/>
        <w:jc w:val="both"/>
        <w:rPr>
          <w:rFonts w:cs="Arial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026024" w14:paraId="03A7A84C" w14:textId="77777777" w:rsidTr="007D32D0">
        <w:tc>
          <w:tcPr>
            <w:tcW w:w="5409" w:type="dxa"/>
            <w:tcBorders>
              <w:bottom w:val="single" w:sz="4" w:space="0" w:color="auto"/>
            </w:tcBorders>
          </w:tcPr>
          <w:p w14:paraId="1F6E6201" w14:textId="77777777" w:rsidR="00026024" w:rsidRDefault="00026024" w:rsidP="007D32D0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>l’amiante</w:t>
            </w:r>
          </w:p>
          <w:p w14:paraId="68B28C0A" w14:textId="77777777" w:rsidR="00026024" w:rsidRPr="00AB78B2" w:rsidRDefault="00026024" w:rsidP="007D32D0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4B34702" w14:textId="0E2631E2" w:rsidR="00026024" w:rsidRPr="00AB78B2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23012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9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0CB7D65F" w14:textId="77777777" w:rsidR="00026024" w:rsidRPr="00AB78B2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9463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6024" w14:paraId="3AD88A37" w14:textId="77777777" w:rsidTr="007D32D0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51F01E69" w14:textId="77777777" w:rsidR="00026024" w:rsidRPr="00AB78B2" w:rsidRDefault="00026024" w:rsidP="007D32D0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03CB81D5" w14:textId="77777777" w:rsidR="00026024" w:rsidRDefault="00026024" w:rsidP="007D32D0">
            <w:pPr>
              <w:pStyle w:val="Standard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le plomb </w:t>
            </w:r>
            <w:r w:rsidRPr="00AB78B2">
              <w:rPr>
                <w:rFonts w:cs="Arial"/>
                <w:i/>
                <w:iCs/>
                <w:sz w:val="18"/>
                <w:szCs w:val="18"/>
              </w:rPr>
              <w:t>(dans les conditions prévues à l'article R. 4412-160 du Code du travail)</w:t>
            </w:r>
            <w:r w:rsidRPr="00AB78B2">
              <w:rPr>
                <w:rFonts w:cs="Arial"/>
                <w:i/>
                <w:iCs/>
                <w:sz w:val="22"/>
                <w:szCs w:val="22"/>
              </w:rPr>
              <w:t xml:space="preserve">   </w:t>
            </w:r>
          </w:p>
          <w:p w14:paraId="31407A22" w14:textId="77777777" w:rsidR="00026024" w:rsidRPr="00AB78B2" w:rsidRDefault="00026024" w:rsidP="007D32D0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A3535" w14:textId="77777777" w:rsidR="00026024" w:rsidRPr="00AB78B2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18561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7F756" w14:textId="77777777" w:rsidR="00026024" w:rsidRPr="00AB78B2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4610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6024" w14:paraId="450E77AD" w14:textId="77777777" w:rsidTr="007D32D0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203B3002" w14:textId="77777777" w:rsidR="00026024" w:rsidRPr="00AB78B2" w:rsidRDefault="00026024" w:rsidP="007D32D0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19AD6FE8" w14:textId="77777777" w:rsidR="00026024" w:rsidRDefault="00026024" w:rsidP="007D32D0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des agents cancérogènes, mutagènes ou toxiques pour la reproduction (par exemple les poussières de bois, la silice (sable, béton, fumées de soudage, essences) – </w:t>
            </w:r>
            <w:r w:rsidRPr="00AB78B2">
              <w:rPr>
                <w:rFonts w:cs="Arial"/>
                <w:i/>
                <w:iCs/>
                <w:sz w:val="18"/>
                <w:szCs w:val="18"/>
              </w:rPr>
              <w:t>(mentionnés à l'article R. 4412-60 du Code du travail)</w:t>
            </w:r>
            <w:r w:rsidRPr="00AB78B2">
              <w:rPr>
                <w:rFonts w:cs="Arial"/>
                <w:sz w:val="22"/>
                <w:szCs w:val="22"/>
              </w:rPr>
              <w:t xml:space="preserve"> </w:t>
            </w:r>
          </w:p>
          <w:p w14:paraId="2DAACD15" w14:textId="77777777" w:rsidR="00026024" w:rsidRPr="00AB78B2" w:rsidRDefault="00026024" w:rsidP="007D32D0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A6225" w14:textId="77777777" w:rsidR="00026024" w:rsidRPr="00AB78B2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4598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3CBCE" w14:textId="77777777" w:rsidR="00026024" w:rsidRPr="00AB78B2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23539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6024" w14:paraId="345A4824" w14:textId="77777777" w:rsidTr="007D32D0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5711F985" w14:textId="77777777" w:rsidR="00026024" w:rsidRPr="00AB78B2" w:rsidRDefault="00026024" w:rsidP="007D32D0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679E3CB4" w14:textId="77777777" w:rsidR="00026024" w:rsidRDefault="00026024" w:rsidP="007D32D0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4C3C6E">
              <w:rPr>
                <w:rFonts w:cs="Arial"/>
                <w:sz w:val="22"/>
                <w:szCs w:val="22"/>
              </w:rPr>
              <w:t>des agents biologiques des groupes 3 et 4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C3C6E">
              <w:rPr>
                <w:rFonts w:cs="Arial"/>
                <w:sz w:val="22"/>
                <w:szCs w:val="22"/>
              </w:rPr>
              <w:t>(par exemple les hépatites, le VIH</w:t>
            </w:r>
            <w:r>
              <w:rPr>
                <w:rFonts w:cs="Arial"/>
                <w:sz w:val="22"/>
                <w:szCs w:val="22"/>
              </w:rPr>
              <w:t>, …)</w:t>
            </w:r>
            <w:r w:rsidRPr="004C3C6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– </w:t>
            </w:r>
            <w:r w:rsidRPr="00AB78B2">
              <w:rPr>
                <w:rFonts w:cs="Arial"/>
                <w:i/>
                <w:iCs/>
                <w:sz w:val="18"/>
                <w:szCs w:val="18"/>
              </w:rPr>
              <w:t>(mentionnés à l'article R. 4421-3 du Code du travail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3C8BB9FB" w14:textId="77777777" w:rsidR="00026024" w:rsidRPr="00AB78B2" w:rsidRDefault="00026024" w:rsidP="007D32D0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A9DEF" w14:textId="77777777" w:rsidR="00026024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20349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9CC2B" w14:textId="77777777" w:rsidR="00026024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9686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6024" w14:paraId="0D234236" w14:textId="77777777" w:rsidTr="007D32D0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068E619A" w14:textId="77777777" w:rsidR="00026024" w:rsidRPr="00AB78B2" w:rsidRDefault="00026024" w:rsidP="007D32D0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1F43003A" w14:textId="77777777" w:rsidR="00026024" w:rsidRDefault="00026024" w:rsidP="007D32D0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 rayonnements ionisants </w:t>
            </w:r>
          </w:p>
          <w:p w14:paraId="686C7C25" w14:textId="77777777" w:rsidR="00026024" w:rsidRPr="00AB78B2" w:rsidRDefault="00026024" w:rsidP="007D32D0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97CC" w14:textId="77777777" w:rsidR="00026024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-2271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3265B" w14:textId="77777777" w:rsidR="00026024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21241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6024" w14:paraId="0D3726F1" w14:textId="77777777" w:rsidTr="007D32D0"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</w:tcPr>
          <w:p w14:paraId="1CAFBA3B" w14:textId="77777777" w:rsidR="00026024" w:rsidRPr="00AB78B2" w:rsidRDefault="00026024" w:rsidP="007D32D0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  <w:p w14:paraId="1C882E25" w14:textId="77777777" w:rsidR="00026024" w:rsidRDefault="00026024" w:rsidP="007D32D0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 risque hyperbare</w:t>
            </w:r>
          </w:p>
          <w:p w14:paraId="2F5F0A93" w14:textId="77777777" w:rsidR="00026024" w:rsidRPr="00AB78B2" w:rsidRDefault="00026024" w:rsidP="007D32D0">
            <w:pPr>
              <w:pStyle w:val="Standard"/>
              <w:jc w:val="both"/>
              <w:rPr>
                <w:rFonts w:cs="Arial"/>
                <w:sz w:val="10"/>
                <w:szCs w:val="10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567AA" w14:textId="77777777" w:rsidR="00026024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60507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6E2C9" w14:textId="77777777" w:rsidR="00026024" w:rsidRDefault="00026024" w:rsidP="007D32D0">
            <w:pPr>
              <w:pStyle w:val="Standard"/>
              <w:jc w:val="center"/>
              <w:rPr>
                <w:rFonts w:cs="Arial"/>
                <w:sz w:val="22"/>
                <w:szCs w:val="22"/>
              </w:rPr>
            </w:pPr>
            <w:r w:rsidRPr="00AB78B2">
              <w:rPr>
                <w:rFonts w:cs="Arial"/>
                <w:sz w:val="22"/>
                <w:szCs w:val="22"/>
              </w:rPr>
              <w:t xml:space="preserve">Non </w:t>
            </w:r>
            <w:sdt>
              <w:sdtPr>
                <w:rPr>
                  <w:rFonts w:eastAsia="MS Gothic" w:cs="Arial"/>
                  <w:sz w:val="22"/>
                  <w:szCs w:val="22"/>
                </w:rPr>
                <w:id w:val="3870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AFB19FA" w14:textId="29E38CAB" w:rsidR="00026024" w:rsidRDefault="00026024" w:rsidP="00026024">
      <w:pPr>
        <w:pStyle w:val="Standard"/>
        <w:jc w:val="center"/>
        <w:rPr>
          <w:b/>
          <w:bCs/>
        </w:rPr>
      </w:pPr>
    </w:p>
    <w:p w14:paraId="5946F696" w14:textId="77777777" w:rsidR="002B695C" w:rsidRDefault="002B695C" w:rsidP="00026024">
      <w:pPr>
        <w:pStyle w:val="Standard"/>
        <w:jc w:val="center"/>
        <w:rPr>
          <w:b/>
          <w:bCs/>
        </w:rPr>
      </w:pPr>
    </w:p>
    <w:p w14:paraId="19984A46" w14:textId="77777777" w:rsidR="00026024" w:rsidRDefault="00026024" w:rsidP="00026024">
      <w:pPr>
        <w:pStyle w:val="Standard"/>
        <w:jc w:val="center"/>
        <w:rPr>
          <w:b/>
          <w:bCs/>
        </w:rPr>
      </w:pPr>
    </w:p>
    <w:p w14:paraId="27C744DF" w14:textId="0B19771C" w:rsidR="00026024" w:rsidRPr="00AB78B2" w:rsidRDefault="00026024" w:rsidP="00026024">
      <w:pPr>
        <w:pStyle w:val="Standard"/>
        <w:jc w:val="center"/>
      </w:pPr>
      <w:r w:rsidRPr="00AB78B2">
        <w:rPr>
          <w:b/>
          <w:bCs/>
        </w:rPr>
        <w:t>Merci de nous renvoyer le document pour que l’on vous fixe un rendez-vous.</w:t>
      </w:r>
    </w:p>
    <w:p w14:paraId="7F7AED03" w14:textId="77777777" w:rsidR="00026024" w:rsidRDefault="00026024" w:rsidP="00D44321">
      <w:pPr>
        <w:jc w:val="both"/>
        <w:rPr>
          <w:b/>
          <w:bCs/>
        </w:rPr>
      </w:pPr>
    </w:p>
    <w:p w14:paraId="68FD6FFF" w14:textId="3E207D7D" w:rsidR="00B41CAF" w:rsidRDefault="00026024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AF73AB">
        <w:rPr>
          <w:b/>
          <w:bCs/>
        </w:rPr>
        <w:t>Si vous êtes en difficulté pour remplir ce document, prenez contact avec votre service de santé au travail.</w:t>
      </w:r>
    </w:p>
    <w:p w14:paraId="2E3171C6" w14:textId="105F4133" w:rsidR="00127E02" w:rsidRDefault="00127E02" w:rsidP="00127E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6743163" wp14:editId="04B8E9E7">
                <wp:simplePos x="0" y="0"/>
                <wp:positionH relativeFrom="column">
                  <wp:posOffset>4264502</wp:posOffset>
                </wp:positionH>
                <wp:positionV relativeFrom="paragraph">
                  <wp:posOffset>119217</wp:posOffset>
                </wp:positionV>
                <wp:extent cx="1682469" cy="103578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69" cy="103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E6293" w14:textId="5B40AA9E" w:rsidR="00127E02" w:rsidRPr="006D37B8" w:rsidRDefault="00127E02" w:rsidP="00127E0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D37B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743163" id="Rectangle 6" o:spid="_x0000_s1053" style="position:absolute;margin-left:335.8pt;margin-top:9.4pt;width:132.5pt;height:81.5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" filled="f" stroked="f" strokeweight="1pt">
                <v:textbox>
                  <w:txbxContent>
                    <w:p w14:paraId="559E6293" w14:textId="5B40AA9E" w:rsidR="00127E02" w:rsidRPr="006D37B8" w:rsidRDefault="00127E02" w:rsidP="00127E02">
                      <w:pPr>
                        <w:rPr>
                          <w:color w:val="000000" w:themeColor="text1"/>
                        </w:rPr>
                      </w:pPr>
                      <w:r w:rsidRPr="006D37B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E395481" w14:textId="77777777" w:rsidR="00026024" w:rsidRDefault="00026024" w:rsidP="00127E02">
      <w:pPr>
        <w:rPr>
          <w:rFonts w:ascii="Arial" w:hAnsi="Arial" w:cs="Arial"/>
        </w:rPr>
      </w:pPr>
    </w:p>
    <w:p w14:paraId="39E68834" w14:textId="63D6459C" w:rsidR="00127E02" w:rsidRDefault="001B7354" w:rsidP="00127E0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10"/>
          <w:szCs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4C0E3F" wp14:editId="6762D91B">
                <wp:simplePos x="0" y="0"/>
                <wp:positionH relativeFrom="column">
                  <wp:posOffset>991235</wp:posOffset>
                </wp:positionH>
                <wp:positionV relativeFrom="paragraph">
                  <wp:posOffset>-758190</wp:posOffset>
                </wp:positionV>
                <wp:extent cx="5214026" cy="807396"/>
                <wp:effectExtent l="0" t="0" r="2476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026" cy="80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682A6" w14:textId="77777777" w:rsidR="00B9157F" w:rsidRPr="00127E02" w:rsidRDefault="00B9157F" w:rsidP="00B91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1998F4D" w14:textId="5ADE4BEF" w:rsidR="00B9157F" w:rsidRDefault="00B9157F" w:rsidP="00B91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Document </w:t>
                            </w:r>
                            <w:proofErr w:type="spellStart"/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n°</w:t>
                            </w:r>
                            <w:r w:rsidR="00D226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III</w:t>
                            </w:r>
                            <w:proofErr w:type="spellEnd"/>
                          </w:p>
                          <w:p w14:paraId="05A01B0A" w14:textId="5F62C6C6" w:rsidR="00B9157F" w:rsidRDefault="00B9157F" w:rsidP="00B9157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urrier de conv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C0E3F" id="Rectangle 7" o:spid="_x0000_s1054" style="position:absolute;margin-left:78.05pt;margin-top:-59.7pt;width:410.55pt;height:63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" filled="f" strokecolor="white [3212]" strokeweight="1pt">
                <v:textbox>
                  <w:txbxContent>
                    <w:p w14:paraId="5DA682A6" w14:textId="77777777" w:rsidR="00B9157F" w:rsidRPr="00127E02" w:rsidRDefault="00B9157F" w:rsidP="00B915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</w:p>
                    <w:p w14:paraId="01998F4D" w14:textId="5ADE4BEF" w:rsidR="00B9157F" w:rsidRDefault="00B9157F" w:rsidP="00B915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Document </w:t>
                      </w:r>
                      <w:proofErr w:type="spellStart"/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n°</w:t>
                      </w:r>
                      <w:r w:rsidR="00D226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III</w:t>
                      </w:r>
                      <w:proofErr w:type="spellEnd"/>
                    </w:p>
                    <w:p w14:paraId="05A01B0A" w14:textId="5F62C6C6" w:rsidR="00B9157F" w:rsidRDefault="00B9157F" w:rsidP="00B9157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urrier de convocation </w:t>
                      </w:r>
                    </w:p>
                  </w:txbxContent>
                </v:textbox>
              </v:rect>
            </w:pict>
          </mc:Fallback>
        </mc:AlternateContent>
      </w:r>
    </w:p>
    <w:p w14:paraId="463E8B2A" w14:textId="686DABAA" w:rsidR="00B41CAF" w:rsidRDefault="00B41CAF" w:rsidP="00D44321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8822AB1" w14:textId="77777777" w:rsidR="00B9157F" w:rsidRPr="00432CC8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24ACA31E" w14:textId="517E7D02" w:rsidR="00B9157F" w:rsidRPr="00EE7FDE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EE7FDE">
        <w:rPr>
          <w:rFonts w:ascii="Arial" w:hAnsi="Arial" w:cs="Arial"/>
          <w:b/>
          <w:bCs/>
          <w:sz w:val="28"/>
          <w:szCs w:val="28"/>
        </w:rPr>
        <w:t xml:space="preserve">Visite médicale </w:t>
      </w:r>
      <w:r w:rsidR="00D22673">
        <w:rPr>
          <w:rFonts w:ascii="Arial" w:hAnsi="Arial" w:cs="Arial"/>
          <w:b/>
          <w:bCs/>
          <w:sz w:val="28"/>
          <w:szCs w:val="28"/>
        </w:rPr>
        <w:t xml:space="preserve">post-exposition </w:t>
      </w:r>
    </w:p>
    <w:p w14:paraId="0DFA6F12" w14:textId="7C8E9495" w:rsidR="00B9157F" w:rsidRPr="00EE7FDE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EE7FDE">
        <w:rPr>
          <w:rFonts w:ascii="Arial" w:hAnsi="Arial" w:cs="Arial"/>
          <w:b/>
          <w:bCs/>
          <w:sz w:val="28"/>
          <w:szCs w:val="28"/>
        </w:rPr>
        <w:t xml:space="preserve">Canevas de courrier de convocation à la visite </w:t>
      </w:r>
      <w:r w:rsidR="00D22673">
        <w:rPr>
          <w:rFonts w:ascii="Arial" w:hAnsi="Arial" w:cs="Arial"/>
          <w:b/>
          <w:bCs/>
          <w:sz w:val="28"/>
          <w:szCs w:val="28"/>
        </w:rPr>
        <w:t>post-exposition</w:t>
      </w:r>
      <w:r w:rsidRPr="00EE7FD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591987" w14:textId="798876DF" w:rsidR="00D22673" w:rsidRDefault="00D22673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écret n°2022-372 du 16 mars 2022 relatif à la surveillance post-exposition</w:t>
      </w:r>
      <w:r w:rsidR="009326CD">
        <w:rPr>
          <w:rFonts w:ascii="Arial" w:hAnsi="Arial" w:cs="Arial"/>
          <w:sz w:val="18"/>
          <w:szCs w:val="18"/>
        </w:rPr>
        <w:t xml:space="preserve">, aux visites de </w:t>
      </w:r>
      <w:proofErr w:type="spellStart"/>
      <w:r w:rsidR="009326CD">
        <w:rPr>
          <w:rFonts w:ascii="Arial" w:hAnsi="Arial" w:cs="Arial"/>
          <w:sz w:val="18"/>
          <w:szCs w:val="18"/>
        </w:rPr>
        <w:t>préreprise</w:t>
      </w:r>
      <w:proofErr w:type="spellEnd"/>
      <w:r w:rsidR="009326CD">
        <w:rPr>
          <w:rFonts w:ascii="Arial" w:hAnsi="Arial" w:cs="Arial"/>
          <w:sz w:val="18"/>
          <w:szCs w:val="18"/>
        </w:rPr>
        <w:t xml:space="preserve"> et de reprise ainsi qu’à la convention de rééducation professionnelle en entreprise </w:t>
      </w:r>
    </w:p>
    <w:p w14:paraId="6AC498F0" w14:textId="77777777" w:rsidR="00B9157F" w:rsidRPr="00432CC8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132C19E3" w14:textId="77777777" w:rsidR="00B9157F" w:rsidRDefault="00B9157F" w:rsidP="00B9157F">
      <w:pPr>
        <w:rPr>
          <w:rFonts w:ascii="Arial" w:hAnsi="Arial" w:cs="Arial"/>
        </w:rPr>
      </w:pPr>
    </w:p>
    <w:p w14:paraId="1DE9E61E" w14:textId="6F9207D6" w:rsidR="00B9157F" w:rsidRPr="00AC4AF8" w:rsidRDefault="00B9157F" w:rsidP="00B9157F">
      <w:pPr>
        <w:rPr>
          <w:rFonts w:ascii="Arial" w:hAnsi="Arial" w:cs="Arial"/>
        </w:rPr>
      </w:pPr>
    </w:p>
    <w:p w14:paraId="312DDFC5" w14:textId="40953571" w:rsidR="00B9157F" w:rsidRDefault="00B9157F" w:rsidP="00B9157F">
      <w:pPr>
        <w:rPr>
          <w:rFonts w:ascii="Arial" w:hAnsi="Arial" w:cs="Arial"/>
        </w:rPr>
      </w:pPr>
    </w:p>
    <w:p w14:paraId="0470B5BB" w14:textId="50438318" w:rsidR="001B7354" w:rsidRDefault="001B7354" w:rsidP="00B9157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B6DCADE" wp14:editId="49090E5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114897" cy="1293091"/>
                <wp:effectExtent l="0" t="0" r="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897" cy="1293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30655" w14:textId="77777777" w:rsidR="00B9157F" w:rsidRPr="00482BE0" w:rsidRDefault="00B9157F" w:rsidP="00B9157F">
                            <w:pPr>
                              <w:rPr>
                                <w:color w:val="000000" w:themeColor="text1"/>
                              </w:rPr>
                            </w:pPr>
                            <w:r w:rsidRPr="00482BE0">
                              <w:rPr>
                                <w:color w:val="000000" w:themeColor="text1"/>
                              </w:rPr>
                              <w:t>Monsieur Madame XXXXX</w:t>
                            </w:r>
                          </w:p>
                          <w:p w14:paraId="6D96D114" w14:textId="77777777" w:rsidR="00B9157F" w:rsidRPr="00482BE0" w:rsidRDefault="00B9157F" w:rsidP="00B9157F">
                            <w:pPr>
                              <w:rPr>
                                <w:color w:val="000000" w:themeColor="text1"/>
                              </w:rPr>
                            </w:pPr>
                            <w:r w:rsidRPr="00482BE0">
                              <w:rPr>
                                <w:color w:val="000000" w:themeColor="text1"/>
                              </w:rPr>
                              <w:t xml:space="preserve">XX </w:t>
                            </w:r>
                            <w:proofErr w:type="spellStart"/>
                            <w:r w:rsidRPr="00482BE0">
                              <w:rPr>
                                <w:color w:val="000000" w:themeColor="text1"/>
                              </w:rPr>
                              <w:t>xxxxxxxxxxx</w:t>
                            </w:r>
                            <w:proofErr w:type="spellEnd"/>
                            <w:r w:rsidRPr="00482B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DDFE32D" w14:textId="77777777" w:rsidR="00B9157F" w:rsidRPr="00482BE0" w:rsidRDefault="00B9157F" w:rsidP="00B9157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 w:rsidRPr="00482BE0">
                              <w:rPr>
                                <w:color w:val="000000" w:themeColor="text1"/>
                              </w:rPr>
                              <w:t>XXXX 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DCADE" id="Rectangle 8" o:spid="_x0000_s1055" style="position:absolute;margin-left:115.35pt;margin-top:8.95pt;width:166.55pt;height:101.8pt;z-index:251963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" filled="f" stroked="f" strokeweight="1pt">
                <v:textbox>
                  <w:txbxContent>
                    <w:p w14:paraId="70830655" w14:textId="77777777" w:rsidR="00B9157F" w:rsidRPr="00482BE0" w:rsidRDefault="00B9157F" w:rsidP="00B9157F">
                      <w:pPr>
                        <w:rPr>
                          <w:color w:val="000000" w:themeColor="text1"/>
                        </w:rPr>
                      </w:pPr>
                      <w:r w:rsidRPr="00482BE0">
                        <w:rPr>
                          <w:color w:val="000000" w:themeColor="text1"/>
                        </w:rPr>
                        <w:t>Monsieur Madame XXXXX</w:t>
                      </w:r>
                    </w:p>
                    <w:p w14:paraId="6D96D114" w14:textId="77777777" w:rsidR="00B9157F" w:rsidRPr="00482BE0" w:rsidRDefault="00B9157F" w:rsidP="00B9157F">
                      <w:pPr>
                        <w:rPr>
                          <w:color w:val="000000" w:themeColor="text1"/>
                        </w:rPr>
                      </w:pPr>
                      <w:r w:rsidRPr="00482BE0">
                        <w:rPr>
                          <w:color w:val="000000" w:themeColor="text1"/>
                        </w:rPr>
                        <w:t xml:space="preserve">XX </w:t>
                      </w:r>
                      <w:proofErr w:type="spellStart"/>
                      <w:r w:rsidRPr="00482BE0">
                        <w:rPr>
                          <w:color w:val="000000" w:themeColor="text1"/>
                        </w:rPr>
                        <w:t>xxxxxxxxxxx</w:t>
                      </w:r>
                      <w:proofErr w:type="spellEnd"/>
                      <w:r w:rsidRPr="00482BE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DDFE32D" w14:textId="77777777" w:rsidR="00B9157F" w:rsidRPr="00482BE0" w:rsidRDefault="00B9157F" w:rsidP="00B9157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  <w:r w:rsidRPr="00482BE0">
                        <w:rPr>
                          <w:color w:val="000000" w:themeColor="text1"/>
                        </w:rPr>
                        <w:t>XXXX XXXXXX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99CA09" w14:textId="77777777" w:rsidR="001B7354" w:rsidRPr="00AC4AF8" w:rsidRDefault="001B7354" w:rsidP="00B9157F">
      <w:pPr>
        <w:rPr>
          <w:rFonts w:ascii="Arial" w:hAnsi="Arial" w:cs="Arial"/>
        </w:rPr>
      </w:pPr>
    </w:p>
    <w:p w14:paraId="47EE5E5C" w14:textId="77777777" w:rsidR="00B9157F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      </w:t>
      </w:r>
      <w:r w:rsidRPr="00491827">
        <w:rPr>
          <w:rFonts w:ascii="Arial" w:hAnsi="Arial" w:cs="Arial"/>
          <w:snapToGrid w:val="0"/>
          <w:color w:val="000000"/>
        </w:rPr>
        <w:t xml:space="preserve"> </w:t>
      </w:r>
    </w:p>
    <w:p w14:paraId="1EA6C870" w14:textId="7B787C57" w:rsidR="00B9157F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58471A27" w14:textId="3AC33072" w:rsidR="001B7354" w:rsidRDefault="001B7354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6D265CEE" w14:textId="77777777" w:rsidR="001B7354" w:rsidRDefault="001B7354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7F64426E" w14:textId="77777777" w:rsidR="00B9157F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44557CAF" w14:textId="77777777" w:rsidR="00B9157F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1E9D0FD5" w14:textId="77777777" w:rsidR="00B9157F" w:rsidRPr="00491827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0A751215" w14:textId="77777777" w:rsidR="00B9157F" w:rsidRPr="00491827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48436FD8" w14:textId="77777777" w:rsidR="00B9157F" w:rsidRPr="00491827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ind w:left="4536"/>
        <w:rPr>
          <w:rFonts w:ascii="Arial" w:hAnsi="Arial" w:cs="Arial"/>
          <w:snapToGrid w:val="0"/>
          <w:color w:val="000000"/>
        </w:rPr>
      </w:pPr>
    </w:p>
    <w:p w14:paraId="5E267E7E" w14:textId="77777777" w:rsidR="00B9157F" w:rsidRPr="00491827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rPr>
          <w:rFonts w:ascii="Arial" w:hAnsi="Arial" w:cs="Arial"/>
          <w:snapToGrid w:val="0"/>
          <w:color w:val="000000"/>
        </w:rPr>
      </w:pPr>
    </w:p>
    <w:p w14:paraId="05CF9D7D" w14:textId="2979A2B1" w:rsidR="00B9157F" w:rsidRPr="00491827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rPr>
          <w:rFonts w:ascii="Arial" w:hAnsi="Arial" w:cs="Arial"/>
          <w:caps/>
          <w:snapToGrid w:val="0"/>
          <w:color w:val="000000"/>
        </w:rPr>
      </w:pPr>
      <w:r w:rsidRPr="00491827">
        <w:rPr>
          <w:rFonts w:ascii="Arial" w:hAnsi="Arial" w:cs="Arial"/>
          <w:snapToGrid w:val="0"/>
          <w:color w:val="000000"/>
          <w:u w:val="single"/>
        </w:rPr>
        <w:t>Objet</w:t>
      </w:r>
      <w:r w:rsidRPr="00491827">
        <w:rPr>
          <w:rFonts w:ascii="Arial" w:hAnsi="Arial" w:cs="Arial"/>
          <w:snapToGrid w:val="0"/>
          <w:color w:val="000000"/>
        </w:rPr>
        <w:t> </w:t>
      </w:r>
      <w:r w:rsidRPr="00491827">
        <w:rPr>
          <w:rFonts w:ascii="Arial" w:hAnsi="Arial" w:cs="Arial"/>
          <w:caps/>
          <w:snapToGrid w:val="0"/>
          <w:color w:val="000000"/>
        </w:rPr>
        <w:t xml:space="preserve">: </w:t>
      </w:r>
      <w:r w:rsidRPr="00491827">
        <w:rPr>
          <w:rFonts w:ascii="Arial" w:hAnsi="Arial" w:cs="Arial"/>
          <w:snapToGrid w:val="0"/>
          <w:color w:val="000000"/>
        </w:rPr>
        <w:t xml:space="preserve">Visite </w:t>
      </w:r>
      <w:r w:rsidR="009326CD">
        <w:rPr>
          <w:rFonts w:ascii="Arial" w:hAnsi="Arial" w:cs="Arial"/>
          <w:snapToGrid w:val="0"/>
          <w:color w:val="000000"/>
        </w:rPr>
        <w:t xml:space="preserve">post-exposition </w:t>
      </w:r>
    </w:p>
    <w:p w14:paraId="08D9859A" w14:textId="77777777" w:rsidR="00B9157F" w:rsidRPr="00491827" w:rsidRDefault="00B9157F" w:rsidP="00B9157F">
      <w:pPr>
        <w:rPr>
          <w:rFonts w:ascii="Arial" w:hAnsi="Arial" w:cs="Arial"/>
          <w:snapToGrid w:val="0"/>
        </w:rPr>
      </w:pPr>
    </w:p>
    <w:p w14:paraId="1BE71979" w14:textId="77777777" w:rsidR="00B9157F" w:rsidRPr="00491827" w:rsidRDefault="00B9157F" w:rsidP="00B9157F">
      <w:pPr>
        <w:ind w:left="4320" w:firstLine="720"/>
        <w:rPr>
          <w:rFonts w:ascii="Arial" w:hAnsi="Arial" w:cs="Arial"/>
          <w:snapToGrid w:val="0"/>
          <w:color w:val="000000"/>
        </w:rPr>
      </w:pPr>
      <w:proofErr w:type="spellStart"/>
      <w:r w:rsidRPr="00491827">
        <w:rPr>
          <w:rFonts w:ascii="Arial" w:hAnsi="Arial" w:cs="Arial"/>
          <w:snapToGrid w:val="0"/>
        </w:rPr>
        <w:t>Xxxxxxxx</w:t>
      </w:r>
      <w:proofErr w:type="spellEnd"/>
      <w:r w:rsidRPr="00491827">
        <w:rPr>
          <w:rFonts w:ascii="Arial" w:hAnsi="Arial" w:cs="Arial"/>
          <w:snapToGrid w:val="0"/>
        </w:rPr>
        <w:t xml:space="preserve">, le XX </w:t>
      </w:r>
      <w:proofErr w:type="spellStart"/>
      <w:r w:rsidRPr="00491827">
        <w:rPr>
          <w:rFonts w:ascii="Arial" w:hAnsi="Arial" w:cs="Arial"/>
          <w:snapToGrid w:val="0"/>
        </w:rPr>
        <w:t>xxxxxxx</w:t>
      </w:r>
      <w:proofErr w:type="spellEnd"/>
      <w:r w:rsidRPr="00491827">
        <w:rPr>
          <w:rFonts w:ascii="Arial" w:hAnsi="Arial" w:cs="Arial"/>
          <w:snapToGrid w:val="0"/>
        </w:rPr>
        <w:t xml:space="preserve"> 20XX</w:t>
      </w:r>
    </w:p>
    <w:p w14:paraId="0BC8F719" w14:textId="77777777" w:rsidR="00B9157F" w:rsidRPr="00491827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rPr>
          <w:rFonts w:ascii="Arial" w:hAnsi="Arial" w:cs="Arial"/>
        </w:rPr>
      </w:pPr>
    </w:p>
    <w:p w14:paraId="37BC4024" w14:textId="77777777" w:rsidR="00B9157F" w:rsidRPr="00491827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rPr>
          <w:rFonts w:ascii="Arial" w:hAnsi="Arial" w:cs="Arial"/>
        </w:rPr>
      </w:pPr>
    </w:p>
    <w:p w14:paraId="4BF5788C" w14:textId="77777777" w:rsidR="00B9157F" w:rsidRPr="00491827" w:rsidRDefault="00B9157F" w:rsidP="00B9157F">
      <w:pPr>
        <w:tabs>
          <w:tab w:val="left" w:pos="720"/>
          <w:tab w:val="left" w:pos="1440"/>
          <w:tab w:val="left" w:pos="2162"/>
          <w:tab w:val="left" w:pos="2883"/>
          <w:tab w:val="left" w:pos="3596"/>
        </w:tabs>
        <w:rPr>
          <w:rFonts w:ascii="Arial" w:hAnsi="Arial" w:cs="Arial"/>
          <w:snapToGrid w:val="0"/>
          <w:color w:val="000000"/>
        </w:rPr>
      </w:pPr>
      <w:r w:rsidRPr="00491827">
        <w:rPr>
          <w:rFonts w:ascii="Arial" w:hAnsi="Arial" w:cs="Arial"/>
        </w:rPr>
        <w:t>Madame, Monsieur,</w:t>
      </w:r>
    </w:p>
    <w:p w14:paraId="231E7A0A" w14:textId="77777777" w:rsidR="00B9157F" w:rsidRPr="00491827" w:rsidRDefault="00B9157F" w:rsidP="00B9157F">
      <w:pPr>
        <w:jc w:val="both"/>
        <w:rPr>
          <w:rFonts w:ascii="Arial" w:hAnsi="Arial" w:cs="Arial"/>
        </w:rPr>
      </w:pPr>
    </w:p>
    <w:p w14:paraId="633C89AD" w14:textId="3A632D2E" w:rsidR="00B9157F" w:rsidRPr="00491827" w:rsidRDefault="00B9157F" w:rsidP="00B9157F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 xml:space="preserve">Vous êtes convoqué(e)s pour une visite </w:t>
      </w:r>
      <w:r w:rsidR="009326CD">
        <w:rPr>
          <w:rFonts w:ascii="Arial" w:hAnsi="Arial" w:cs="Arial"/>
        </w:rPr>
        <w:t>post-exposition</w:t>
      </w:r>
      <w:r w:rsidRPr="00491827">
        <w:rPr>
          <w:rFonts w:ascii="Arial" w:hAnsi="Arial" w:cs="Arial"/>
        </w:rPr>
        <w:t xml:space="preserve"> avec votre médecin du travail. </w:t>
      </w:r>
    </w:p>
    <w:p w14:paraId="247AACF5" w14:textId="77777777" w:rsidR="00B9157F" w:rsidRPr="00491827" w:rsidRDefault="00B9157F" w:rsidP="00B9157F">
      <w:pPr>
        <w:jc w:val="both"/>
        <w:rPr>
          <w:rFonts w:ascii="Arial" w:hAnsi="Arial" w:cs="Arial"/>
        </w:rPr>
      </w:pPr>
    </w:p>
    <w:p w14:paraId="1149F731" w14:textId="7EF0380D" w:rsidR="00B9157F" w:rsidRPr="00491827" w:rsidRDefault="00B9157F" w:rsidP="00B9157F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 xml:space="preserve">Cette visite </w:t>
      </w:r>
      <w:r w:rsidR="009326CD">
        <w:rPr>
          <w:rFonts w:ascii="Arial" w:hAnsi="Arial" w:cs="Arial"/>
        </w:rPr>
        <w:t>post-exposition</w:t>
      </w:r>
      <w:r>
        <w:rPr>
          <w:rFonts w:ascii="Arial" w:hAnsi="Arial" w:cs="Arial"/>
        </w:rPr>
        <w:t>, prévue par l’article L. 4624-2-</w:t>
      </w:r>
      <w:r w:rsidR="009326C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u Code du travail,</w:t>
      </w:r>
      <w:r w:rsidRPr="00491827">
        <w:rPr>
          <w:rFonts w:ascii="Arial" w:hAnsi="Arial" w:cs="Arial"/>
        </w:rPr>
        <w:t xml:space="preserve"> permet la réalisation d’un état des lieux des expositions professionnelles, sur les différents postes que vous avez été amené(e) à occuper au cours de votre vie</w:t>
      </w:r>
      <w:r>
        <w:rPr>
          <w:rFonts w:ascii="Arial" w:hAnsi="Arial" w:cs="Arial"/>
        </w:rPr>
        <w:t xml:space="preserve"> professionnelle</w:t>
      </w:r>
      <w:r w:rsidRPr="00491827">
        <w:rPr>
          <w:rFonts w:ascii="Arial" w:hAnsi="Arial" w:cs="Arial"/>
        </w:rPr>
        <w:t xml:space="preserve">.  </w:t>
      </w:r>
    </w:p>
    <w:p w14:paraId="5D9CD184" w14:textId="77777777" w:rsidR="00B9157F" w:rsidRPr="00491827" w:rsidRDefault="00B9157F" w:rsidP="00B9157F">
      <w:pPr>
        <w:jc w:val="both"/>
        <w:rPr>
          <w:rFonts w:ascii="Arial" w:hAnsi="Arial" w:cs="Arial"/>
        </w:rPr>
      </w:pPr>
    </w:p>
    <w:p w14:paraId="641E9010" w14:textId="4427BB39" w:rsidR="00B9157F" w:rsidRPr="00491827" w:rsidRDefault="00B9157F" w:rsidP="00B9157F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 xml:space="preserve">Ce récapitulatif a pour objet de relever notamment les expositions </w:t>
      </w:r>
      <w:r w:rsidR="00943707">
        <w:rPr>
          <w:rFonts w:ascii="Arial" w:hAnsi="Arial" w:cs="Arial"/>
        </w:rPr>
        <w:t>susceptibles de vous faire</w:t>
      </w:r>
      <w:r w:rsidRPr="00491827">
        <w:rPr>
          <w:rFonts w:ascii="Arial" w:hAnsi="Arial" w:cs="Arial"/>
        </w:rPr>
        <w:t xml:space="preserve"> bénéficier d’un</w:t>
      </w:r>
      <w:r>
        <w:rPr>
          <w:rFonts w:ascii="Arial" w:hAnsi="Arial" w:cs="Arial"/>
        </w:rPr>
        <w:t>e</w:t>
      </w:r>
      <w:r w:rsidRPr="0049182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urveillance</w:t>
      </w:r>
      <w:r w:rsidRPr="00491827">
        <w:rPr>
          <w:rFonts w:ascii="Arial" w:hAnsi="Arial" w:cs="Arial"/>
        </w:rPr>
        <w:t xml:space="preserve"> </w:t>
      </w:r>
      <w:r w:rsidR="009326CD">
        <w:rPr>
          <w:rFonts w:ascii="Arial" w:hAnsi="Arial" w:cs="Arial"/>
        </w:rPr>
        <w:t>post-exposition</w:t>
      </w:r>
      <w:r w:rsidRPr="00491827">
        <w:rPr>
          <w:rFonts w:ascii="Arial" w:hAnsi="Arial" w:cs="Arial"/>
        </w:rPr>
        <w:t xml:space="preserve">. </w:t>
      </w:r>
    </w:p>
    <w:p w14:paraId="0389B139" w14:textId="77777777" w:rsidR="00B9157F" w:rsidRPr="00491827" w:rsidRDefault="00B9157F" w:rsidP="00B9157F">
      <w:pPr>
        <w:jc w:val="both"/>
        <w:rPr>
          <w:rFonts w:ascii="Arial" w:hAnsi="Arial" w:cs="Arial"/>
        </w:rPr>
      </w:pPr>
    </w:p>
    <w:p w14:paraId="54609167" w14:textId="24B58515" w:rsidR="00B9157F" w:rsidRPr="00491827" w:rsidRDefault="00B9157F" w:rsidP="00B9157F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>Le jour de cette visite, nous vous remercions de vous munir</w:t>
      </w:r>
      <w:r w:rsidR="009326CD">
        <w:rPr>
          <w:rFonts w:ascii="Arial" w:hAnsi="Arial" w:cs="Arial"/>
        </w:rPr>
        <w:t xml:space="preserve"> de tout document qui pourrait se rapporter aux risques professionnels auxquels vous avez été exposé(e)s. </w:t>
      </w:r>
    </w:p>
    <w:p w14:paraId="66ABACB2" w14:textId="77777777" w:rsidR="00B9157F" w:rsidRPr="00491827" w:rsidRDefault="00B9157F" w:rsidP="00B9157F">
      <w:pPr>
        <w:jc w:val="both"/>
        <w:rPr>
          <w:rFonts w:ascii="Arial" w:hAnsi="Arial" w:cs="Arial"/>
        </w:rPr>
      </w:pPr>
    </w:p>
    <w:p w14:paraId="630D04C0" w14:textId="77777777" w:rsidR="00B9157F" w:rsidRPr="00491827" w:rsidRDefault="00B9157F" w:rsidP="00B9157F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 xml:space="preserve">Ces documents sont nécessaires au bon déroulement de la visite. </w:t>
      </w:r>
    </w:p>
    <w:p w14:paraId="057C1CA9" w14:textId="77777777" w:rsidR="00B9157F" w:rsidRPr="00491827" w:rsidRDefault="00B9157F" w:rsidP="00B9157F">
      <w:pPr>
        <w:jc w:val="both"/>
        <w:rPr>
          <w:rFonts w:ascii="Arial" w:hAnsi="Arial" w:cs="Arial"/>
        </w:rPr>
      </w:pPr>
    </w:p>
    <w:p w14:paraId="056429E2" w14:textId="77777777" w:rsidR="00B9157F" w:rsidRPr="00491827" w:rsidRDefault="00B9157F" w:rsidP="00B9157F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 xml:space="preserve">Nous vous prions d’agréer, Madame, Monsieur, nos sincères salutations. </w:t>
      </w:r>
    </w:p>
    <w:p w14:paraId="6EA77633" w14:textId="77777777" w:rsidR="00B9157F" w:rsidRPr="00491827" w:rsidRDefault="00B9157F" w:rsidP="00B9157F">
      <w:pPr>
        <w:jc w:val="both"/>
        <w:rPr>
          <w:rFonts w:ascii="Arial" w:hAnsi="Arial" w:cs="Arial"/>
        </w:rPr>
      </w:pPr>
      <w:r w:rsidRPr="00491827">
        <w:rPr>
          <w:rFonts w:ascii="Arial" w:hAnsi="Arial" w:cs="Arial"/>
        </w:rPr>
        <w:t xml:space="preserve"> </w:t>
      </w:r>
    </w:p>
    <w:p w14:paraId="296E7E16" w14:textId="77777777" w:rsidR="00B9157F" w:rsidRPr="00491827" w:rsidRDefault="00B9157F" w:rsidP="00B9157F">
      <w:pPr>
        <w:jc w:val="both"/>
        <w:rPr>
          <w:rFonts w:ascii="Arial" w:hAnsi="Arial" w:cs="Arial"/>
        </w:rPr>
      </w:pPr>
    </w:p>
    <w:p w14:paraId="0EE7D9B4" w14:textId="77777777" w:rsidR="00B9157F" w:rsidRPr="00491827" w:rsidRDefault="00B9157F" w:rsidP="00B9157F">
      <w:pPr>
        <w:jc w:val="both"/>
        <w:rPr>
          <w:rFonts w:ascii="Arial" w:hAnsi="Arial" w:cs="Arial"/>
        </w:rPr>
      </w:pPr>
    </w:p>
    <w:p w14:paraId="2163DE93" w14:textId="77777777" w:rsidR="00B9157F" w:rsidRDefault="00B9157F" w:rsidP="00B9157F">
      <w:pPr>
        <w:ind w:left="5040"/>
        <w:jc w:val="center"/>
        <w:rPr>
          <w:rFonts w:ascii="Arial" w:hAnsi="Arial" w:cs="Arial"/>
        </w:rPr>
      </w:pPr>
      <w:r w:rsidRPr="00491827">
        <w:rPr>
          <w:rFonts w:ascii="Arial" w:hAnsi="Arial" w:cs="Arial"/>
        </w:rPr>
        <w:t>SPSTI XXXXX</w:t>
      </w:r>
    </w:p>
    <w:p w14:paraId="0F5E6DC5" w14:textId="77777777" w:rsidR="00B9157F" w:rsidRPr="00491827" w:rsidRDefault="00B9157F" w:rsidP="00B9157F">
      <w:pPr>
        <w:ind w:left="5040"/>
        <w:jc w:val="center"/>
        <w:rPr>
          <w:rFonts w:ascii="Arial" w:hAnsi="Arial" w:cs="Arial"/>
        </w:rPr>
      </w:pPr>
    </w:p>
    <w:p w14:paraId="6E6A6F16" w14:textId="77777777" w:rsidR="001B7354" w:rsidRDefault="001B7354" w:rsidP="00B9157F">
      <w:pPr>
        <w:jc w:val="both"/>
        <w:rPr>
          <w:rFonts w:ascii="Arial" w:hAnsi="Arial" w:cs="Arial"/>
        </w:rPr>
      </w:pPr>
    </w:p>
    <w:p w14:paraId="6D260873" w14:textId="77777777" w:rsidR="001B7354" w:rsidRDefault="001B7354" w:rsidP="00B9157F">
      <w:pPr>
        <w:jc w:val="both"/>
        <w:rPr>
          <w:rFonts w:ascii="Arial" w:hAnsi="Arial" w:cs="Arial"/>
        </w:rPr>
      </w:pPr>
    </w:p>
    <w:p w14:paraId="2EA61D86" w14:textId="77777777" w:rsidR="001B7354" w:rsidRDefault="001B7354" w:rsidP="00B9157F">
      <w:pPr>
        <w:jc w:val="both"/>
        <w:rPr>
          <w:rFonts w:ascii="Arial" w:hAnsi="Arial" w:cs="Arial"/>
        </w:rPr>
      </w:pPr>
    </w:p>
    <w:p w14:paraId="3E38B266" w14:textId="77777777" w:rsidR="001B7354" w:rsidRDefault="001B7354" w:rsidP="00B9157F">
      <w:pPr>
        <w:jc w:val="both"/>
        <w:rPr>
          <w:rFonts w:ascii="Arial" w:hAnsi="Arial" w:cs="Arial"/>
        </w:rPr>
      </w:pPr>
    </w:p>
    <w:p w14:paraId="221CC480" w14:textId="77777777" w:rsidR="001B7354" w:rsidRDefault="001B7354" w:rsidP="00B9157F">
      <w:pPr>
        <w:jc w:val="both"/>
        <w:rPr>
          <w:rFonts w:ascii="Arial" w:hAnsi="Arial" w:cs="Arial"/>
        </w:rPr>
      </w:pPr>
    </w:p>
    <w:p w14:paraId="73E3F911" w14:textId="77777777" w:rsidR="001B7354" w:rsidRDefault="001B7354" w:rsidP="00B9157F">
      <w:pPr>
        <w:jc w:val="both"/>
        <w:rPr>
          <w:rFonts w:ascii="Arial" w:hAnsi="Arial" w:cs="Arial"/>
        </w:rPr>
      </w:pPr>
    </w:p>
    <w:p w14:paraId="34A5D32B" w14:textId="44AB1F7E" w:rsidR="00B9157F" w:rsidRPr="00491827" w:rsidRDefault="009326CD" w:rsidP="00B915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10"/>
          <w:szCs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A3DD5BF" wp14:editId="168C85C1">
                <wp:simplePos x="0" y="0"/>
                <wp:positionH relativeFrom="column">
                  <wp:posOffset>1104901</wp:posOffset>
                </wp:positionH>
                <wp:positionV relativeFrom="paragraph">
                  <wp:posOffset>-769620</wp:posOffset>
                </wp:positionV>
                <wp:extent cx="3878580" cy="807396"/>
                <wp:effectExtent l="0" t="0" r="2667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80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7E95C" w14:textId="77777777" w:rsidR="00B9157F" w:rsidRPr="00127E02" w:rsidRDefault="00B9157F" w:rsidP="00B91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70000EDD" w14:textId="1D13F62E" w:rsidR="00B9157F" w:rsidRDefault="00B9157F" w:rsidP="00B915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Document </w:t>
                            </w:r>
                            <w:proofErr w:type="spellStart"/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n°</w:t>
                            </w:r>
                            <w:r w:rsidR="008318A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V</w:t>
                            </w:r>
                            <w:proofErr w:type="spellEnd"/>
                          </w:p>
                          <w:p w14:paraId="4D472713" w14:textId="7ECC904B" w:rsidR="00B9157F" w:rsidRDefault="00B9157F" w:rsidP="00B9157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tat des lieux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DD5BF" id="Rectangle 9" o:spid="_x0000_s1056" style="position:absolute;left:0;text-align:left;margin-left:87pt;margin-top:-60.6pt;width:305.4pt;height:63.5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" filled="f" strokecolor="white [3212]" strokeweight="1pt">
                <v:textbox>
                  <w:txbxContent>
                    <w:p w14:paraId="0437E95C" w14:textId="77777777" w:rsidR="00B9157F" w:rsidRPr="00127E02" w:rsidRDefault="00B9157F" w:rsidP="00B915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</w:p>
                    <w:p w14:paraId="70000EDD" w14:textId="1D13F62E" w:rsidR="00B9157F" w:rsidRDefault="00B9157F" w:rsidP="00B915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Document </w:t>
                      </w:r>
                      <w:proofErr w:type="spellStart"/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n°</w:t>
                      </w:r>
                      <w:r w:rsidR="008318A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V</w:t>
                      </w:r>
                      <w:proofErr w:type="spellEnd"/>
                    </w:p>
                    <w:p w14:paraId="4D472713" w14:textId="7ECC904B" w:rsidR="00B9157F" w:rsidRDefault="00B9157F" w:rsidP="00B9157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Etat des lieux  </w:t>
                      </w:r>
                    </w:p>
                  </w:txbxContent>
                </v:textbox>
              </v:rect>
            </w:pict>
          </mc:Fallback>
        </mc:AlternateContent>
      </w:r>
    </w:p>
    <w:p w14:paraId="2A4388BE" w14:textId="55288A05" w:rsidR="00B9157F" w:rsidRDefault="00B9157F" w:rsidP="00B9157F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0F43C806" w14:textId="77777777" w:rsidR="00B9157F" w:rsidRPr="00432CC8" w:rsidRDefault="00B9157F" w:rsidP="00B9157F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346400E7" w14:textId="4B89986F" w:rsidR="00B9157F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</w:t>
      </w:r>
      <w:r w:rsidR="008318A6">
        <w:rPr>
          <w:rFonts w:ascii="Arial" w:hAnsi="Arial" w:cs="Arial"/>
          <w:b/>
          <w:bCs/>
          <w:sz w:val="32"/>
          <w:szCs w:val="32"/>
        </w:rPr>
        <w:t xml:space="preserve">post-exposition </w:t>
      </w:r>
      <w:r w:rsidRPr="00AD39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B837BA6" w14:textId="77777777" w:rsidR="00B9157F" w:rsidRPr="00AD3927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tat des lieux </w:t>
      </w:r>
    </w:p>
    <w:p w14:paraId="15373CAE" w14:textId="77777777" w:rsidR="008318A6" w:rsidRDefault="008318A6" w:rsidP="0083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écret n°2022-372 du 16 mars 2022 relatif à la surveillance post-exposition, aux visites de </w:t>
      </w:r>
      <w:proofErr w:type="spellStart"/>
      <w:r>
        <w:rPr>
          <w:rFonts w:ascii="Arial" w:hAnsi="Arial" w:cs="Arial"/>
          <w:sz w:val="18"/>
          <w:szCs w:val="18"/>
        </w:rPr>
        <w:t>préreprise</w:t>
      </w:r>
      <w:proofErr w:type="spellEnd"/>
      <w:r>
        <w:rPr>
          <w:rFonts w:ascii="Arial" w:hAnsi="Arial" w:cs="Arial"/>
          <w:sz w:val="18"/>
          <w:szCs w:val="18"/>
        </w:rPr>
        <w:t xml:space="preserve"> et de reprise ainsi qu’à la convention de rééducation professionnelle en entreprise </w:t>
      </w:r>
    </w:p>
    <w:p w14:paraId="698350A8" w14:textId="77777777" w:rsidR="00B9157F" w:rsidRPr="00432CC8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6DBA2CBF" w14:textId="77777777" w:rsidR="00B9157F" w:rsidRDefault="00B9157F" w:rsidP="00B9157F">
      <w:pPr>
        <w:rPr>
          <w:rFonts w:ascii="Arial" w:hAnsi="Arial" w:cs="Arial"/>
        </w:rPr>
      </w:pPr>
    </w:p>
    <w:p w14:paraId="1A5394EC" w14:textId="77777777" w:rsidR="00B9157F" w:rsidRDefault="00B9157F" w:rsidP="00B9157F">
      <w:pPr>
        <w:rPr>
          <w:rFonts w:ascii="Arial" w:hAnsi="Arial" w:cs="Arial"/>
        </w:rPr>
      </w:pPr>
    </w:p>
    <w:p w14:paraId="1384ED31" w14:textId="77777777" w:rsidR="00B9157F" w:rsidRPr="006B545D" w:rsidRDefault="00B9157F" w:rsidP="00B9157F">
      <w:pPr>
        <w:jc w:val="both"/>
        <w:rPr>
          <w:rFonts w:ascii="Arial" w:hAnsi="Arial" w:cs="Arial"/>
          <w:sz w:val="26"/>
          <w:szCs w:val="26"/>
        </w:rPr>
      </w:pPr>
      <w:r w:rsidRPr="006B545D">
        <w:rPr>
          <w:rFonts w:ascii="Arial" w:hAnsi="Arial" w:cs="Arial"/>
          <w:b/>
          <w:bCs/>
          <w:sz w:val="26"/>
          <w:szCs w:val="26"/>
          <w:u w:val="single"/>
        </w:rPr>
        <w:t>IMPORTANT</w:t>
      </w:r>
      <w:r w:rsidRPr="006B545D">
        <w:rPr>
          <w:rFonts w:ascii="Arial" w:hAnsi="Arial" w:cs="Arial"/>
          <w:sz w:val="26"/>
          <w:szCs w:val="26"/>
        </w:rPr>
        <w:t xml:space="preserve"> – Information à l’attention du salarié : </w:t>
      </w:r>
    </w:p>
    <w:p w14:paraId="2BD80703" w14:textId="6EC1C369" w:rsidR="002C531A" w:rsidRDefault="002C531A" w:rsidP="00B9157F">
      <w:pPr>
        <w:jc w:val="both"/>
        <w:rPr>
          <w:rFonts w:ascii="Arial" w:hAnsi="Arial" w:cs="Arial"/>
        </w:rPr>
      </w:pPr>
    </w:p>
    <w:p w14:paraId="33D72F49" w14:textId="1F3B3A69" w:rsidR="00B9157F" w:rsidRDefault="002C531A" w:rsidP="00B915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 document vise à établir un é</w:t>
      </w:r>
      <w:r w:rsidR="00B9157F">
        <w:rPr>
          <w:rFonts w:ascii="Arial" w:hAnsi="Arial" w:cs="Arial"/>
        </w:rPr>
        <w:t xml:space="preserve">tat des lieux des expositions du travailleur au cours de sa carrière aux facteurs de risques professionnels mentionnés à l’article L 4161-1 du code du travail (précisés à l’article D 4161-1 du même code), établi sur la base des connaissances scientifiques au jour du présent état des lieux, des informations contenues dans le DMST prévu à l’article L 4624-8, mais également des déclarations du travailleur et de celles de ses employeurs successifs. </w:t>
      </w:r>
    </w:p>
    <w:p w14:paraId="613DD69D" w14:textId="62D4E4E8" w:rsidR="00B9157F" w:rsidRDefault="00B9157F" w:rsidP="00B9157F">
      <w:pPr>
        <w:jc w:val="both"/>
        <w:rPr>
          <w:rFonts w:ascii="Arial" w:hAnsi="Arial" w:cs="Arial"/>
        </w:rPr>
      </w:pPr>
    </w:p>
    <w:p w14:paraId="1C5E8D3F" w14:textId="75C808F6" w:rsidR="002C531A" w:rsidRDefault="00C002B4" w:rsidP="00B915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 état des lieux ne fait office d’attestation d’exposition mais constitue un recueil d’informations, contenu dans le DMST </w:t>
      </w:r>
      <w:r w:rsidR="00BB412C">
        <w:rPr>
          <w:rFonts w:ascii="Arial" w:hAnsi="Arial" w:cs="Arial"/>
        </w:rPr>
        <w:t>prévu à l’article L 4624-8 du code du travail ou déclarées par le sala</w:t>
      </w:r>
      <w:r w:rsidR="006E343C">
        <w:rPr>
          <w:rFonts w:ascii="Arial" w:hAnsi="Arial" w:cs="Arial"/>
        </w:rPr>
        <w:t>rié</w:t>
      </w:r>
      <w:r w:rsidR="00024F3A">
        <w:rPr>
          <w:rFonts w:ascii="Arial" w:hAnsi="Arial" w:cs="Arial"/>
        </w:rPr>
        <w:t xml:space="preserve"> ou par ses employeurs successifs. </w:t>
      </w:r>
    </w:p>
    <w:p w14:paraId="034380F2" w14:textId="491832EE" w:rsidR="00024F3A" w:rsidRDefault="00024F3A" w:rsidP="00B915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est complété en annexe(s) de préconisations et informations utiles à la prise en charge ultérieure. </w:t>
      </w:r>
    </w:p>
    <w:p w14:paraId="0AB70BF4" w14:textId="77777777" w:rsidR="00B9157F" w:rsidRDefault="00B9157F" w:rsidP="00B9157F">
      <w:pPr>
        <w:jc w:val="both"/>
        <w:rPr>
          <w:rFonts w:ascii="Arial" w:hAnsi="Arial" w:cs="Arial"/>
        </w:rPr>
      </w:pPr>
    </w:p>
    <w:p w14:paraId="2B523C26" w14:textId="33E951D1" w:rsidR="00B9157F" w:rsidRDefault="00DB7677" w:rsidP="00B9157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ument remis au salarié pour transfert au médecin traitant pour </w:t>
      </w:r>
      <w:r w:rsidR="002C34D4">
        <w:rPr>
          <w:rFonts w:ascii="Arial" w:hAnsi="Arial" w:cs="Arial"/>
          <w:b/>
          <w:bCs/>
          <w:sz w:val="24"/>
          <w:szCs w:val="24"/>
        </w:rPr>
        <w:t xml:space="preserve">information sachant que le suivi post-exposition relève du suivi en santé au travail. </w:t>
      </w:r>
    </w:p>
    <w:p w14:paraId="54F71ECB" w14:textId="77777777" w:rsidR="002C34D4" w:rsidRPr="00C83FBA" w:rsidRDefault="002C34D4" w:rsidP="00B9157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DA539A" w14:textId="77777777" w:rsidR="00B9157F" w:rsidRDefault="00B9157F" w:rsidP="00B9157F">
      <w:pPr>
        <w:pBdr>
          <w:bottom w:val="single" w:sz="6" w:space="1" w:color="auto"/>
        </w:pBdr>
        <w:jc w:val="both"/>
        <w:rPr>
          <w:rFonts w:ascii="Arial" w:hAnsi="Arial" w:cs="Arial"/>
          <w:sz w:val="10"/>
          <w:szCs w:val="10"/>
        </w:rPr>
      </w:pPr>
    </w:p>
    <w:p w14:paraId="73705B2E" w14:textId="77777777" w:rsidR="002C34D4" w:rsidRPr="00C74E11" w:rsidRDefault="002C34D4" w:rsidP="00B9157F">
      <w:pPr>
        <w:pBdr>
          <w:bottom w:val="single" w:sz="6" w:space="1" w:color="auto"/>
        </w:pBdr>
        <w:jc w:val="both"/>
        <w:rPr>
          <w:rFonts w:ascii="Arial" w:hAnsi="Arial" w:cs="Arial"/>
          <w:sz w:val="10"/>
          <w:szCs w:val="10"/>
        </w:rPr>
      </w:pPr>
    </w:p>
    <w:p w14:paraId="2EC5ED99" w14:textId="77777777" w:rsidR="00B9157F" w:rsidRDefault="00B9157F" w:rsidP="00B9157F">
      <w:pPr>
        <w:rPr>
          <w:rFonts w:ascii="Arial" w:hAnsi="Arial" w:cs="Arial"/>
          <w:sz w:val="10"/>
          <w:szCs w:val="10"/>
        </w:rPr>
      </w:pPr>
    </w:p>
    <w:p w14:paraId="616E80C1" w14:textId="77777777" w:rsidR="002C34D4" w:rsidRDefault="002C34D4" w:rsidP="00B9157F">
      <w:pPr>
        <w:rPr>
          <w:rFonts w:ascii="Arial" w:hAnsi="Arial" w:cs="Arial"/>
          <w:sz w:val="10"/>
          <w:szCs w:val="10"/>
        </w:rPr>
      </w:pPr>
    </w:p>
    <w:p w14:paraId="442E6D29" w14:textId="77777777" w:rsidR="002C34D4" w:rsidRPr="00C83FBA" w:rsidRDefault="002C34D4" w:rsidP="00B9157F">
      <w:pPr>
        <w:rPr>
          <w:rFonts w:ascii="Arial" w:hAnsi="Arial" w:cs="Arial"/>
          <w:sz w:val="10"/>
          <w:szCs w:val="10"/>
        </w:rPr>
      </w:pPr>
    </w:p>
    <w:p w14:paraId="71CFEEDF" w14:textId="77777777" w:rsidR="00B9157F" w:rsidRPr="006B545D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0"/>
          <w:szCs w:val="10"/>
        </w:rPr>
      </w:pPr>
    </w:p>
    <w:p w14:paraId="510BD1A1" w14:textId="77777777" w:rsidR="00B9157F" w:rsidRPr="006B545D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6B545D">
        <w:rPr>
          <w:rFonts w:ascii="Arial" w:hAnsi="Arial" w:cs="Arial"/>
          <w:b/>
          <w:bCs/>
        </w:rPr>
        <w:t>SALARIE(E)</w:t>
      </w:r>
    </w:p>
    <w:p w14:paraId="4D75E7A0" w14:textId="77777777" w:rsidR="00B9157F" w:rsidRPr="006B545D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3F43D2AC" w14:textId="77777777" w:rsidR="00B9157F" w:rsidRPr="006B545D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B545D">
        <w:rPr>
          <w:rFonts w:ascii="Arial" w:hAnsi="Arial" w:cs="Arial"/>
        </w:rPr>
        <w:t xml:space="preserve">Nom : </w:t>
      </w:r>
      <w:sdt>
        <w:sdtPr>
          <w:rPr>
            <w:rFonts w:ascii="Arial" w:hAnsi="Arial" w:cs="Arial"/>
          </w:rPr>
          <w:id w:val="-2124304370"/>
          <w:placeholder>
            <w:docPart w:val="8C1980AEDE0E4A95A981358FE55F2C83"/>
          </w:placeholder>
          <w:showingPlcHdr/>
        </w:sdtPr>
        <w:sdtEndPr/>
        <w:sdtContent>
          <w:r w:rsidRPr="006B545D">
            <w:rPr>
              <w:rStyle w:val="Textedelespacerserv"/>
            </w:rPr>
            <w:t>Cliquez ou appuyez ici pour entrer du texte.</w:t>
          </w:r>
        </w:sdtContent>
      </w:sdt>
      <w:r w:rsidRPr="006B545D">
        <w:rPr>
          <w:rFonts w:ascii="Arial" w:hAnsi="Arial" w:cs="Arial"/>
        </w:rPr>
        <w:t xml:space="preserve">   </w:t>
      </w:r>
    </w:p>
    <w:p w14:paraId="27F5D964" w14:textId="77777777" w:rsidR="00B9157F" w:rsidRPr="006B545D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B545D">
        <w:rPr>
          <w:rFonts w:ascii="Arial" w:hAnsi="Arial" w:cs="Arial"/>
        </w:rPr>
        <w:t xml:space="preserve">Prénom : </w:t>
      </w:r>
      <w:sdt>
        <w:sdtPr>
          <w:rPr>
            <w:rFonts w:ascii="Arial" w:hAnsi="Arial" w:cs="Arial"/>
          </w:rPr>
          <w:id w:val="1865545768"/>
          <w:placeholder>
            <w:docPart w:val="9240A5D145574C208CB00799150DE003"/>
          </w:placeholder>
          <w:showingPlcHdr/>
        </w:sdtPr>
        <w:sdtEndPr/>
        <w:sdtContent>
          <w:r w:rsidRPr="006B545D">
            <w:rPr>
              <w:rStyle w:val="Textedelespacerserv"/>
            </w:rPr>
            <w:t>Cliquez ou appuyez ici pour entrer du texte.</w:t>
          </w:r>
        </w:sdtContent>
      </w:sdt>
    </w:p>
    <w:p w14:paraId="1DA1A10E" w14:textId="77777777" w:rsidR="00B9157F" w:rsidRPr="006B545D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5CAC53C0" w14:textId="77777777" w:rsidR="00B9157F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B545D">
        <w:rPr>
          <w:rFonts w:ascii="Arial" w:hAnsi="Arial" w:cs="Arial"/>
        </w:rPr>
        <w:t xml:space="preserve">Date de naissance : </w:t>
      </w:r>
      <w:sdt>
        <w:sdtPr>
          <w:rPr>
            <w:rFonts w:ascii="Arial" w:hAnsi="Arial" w:cs="Arial"/>
          </w:rPr>
          <w:id w:val="52900056"/>
          <w:placeholder>
            <w:docPart w:val="D6225625A0C8413B9970E01C444C9F3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B545D">
            <w:rPr>
              <w:rStyle w:val="Textedelespacerserv"/>
            </w:rPr>
            <w:t>Cliquez ou appuyez ici pour entrer une date.</w:t>
          </w:r>
        </w:sdtContent>
      </w:sdt>
    </w:p>
    <w:p w14:paraId="5A15D965" w14:textId="77777777" w:rsidR="00B9157F" w:rsidRPr="006B545D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1341E012" w14:textId="77777777" w:rsidR="00B9157F" w:rsidRDefault="00B9157F" w:rsidP="00B9157F">
      <w:pPr>
        <w:rPr>
          <w:rFonts w:ascii="Arial" w:hAnsi="Arial" w:cs="Arial"/>
          <w:sz w:val="10"/>
          <w:szCs w:val="10"/>
        </w:rPr>
      </w:pPr>
    </w:p>
    <w:p w14:paraId="1A07B772" w14:textId="77777777" w:rsidR="00B9157F" w:rsidRPr="00AC6DD3" w:rsidRDefault="00B9157F" w:rsidP="00B9157F">
      <w:pPr>
        <w:rPr>
          <w:rFonts w:ascii="Arial" w:hAnsi="Arial" w:cs="Arial"/>
          <w:sz w:val="10"/>
          <w:szCs w:val="10"/>
        </w:rPr>
      </w:pPr>
    </w:p>
    <w:p w14:paraId="35155A98" w14:textId="77777777" w:rsidR="00B9157F" w:rsidRPr="00AC6DD3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DE LA VISITE </w:t>
      </w:r>
    </w:p>
    <w:p w14:paraId="0F414C51" w14:textId="77777777" w:rsidR="00B9157F" w:rsidRPr="00AC6DD3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571983C2" w14:textId="77777777" w:rsidR="00B9157F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-1320801856"/>
          <w:placeholder>
            <w:docPart w:val="2B6A3918C805449CB0A89E1BC0AF936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08E09C7F" w14:textId="77777777" w:rsidR="00B9157F" w:rsidRPr="006B545D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2BE060A5" w14:textId="77777777" w:rsidR="00B9157F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eure d’arrivée : </w:t>
      </w:r>
      <w:sdt>
        <w:sdtPr>
          <w:rPr>
            <w:rFonts w:ascii="Arial" w:hAnsi="Arial" w:cs="Arial"/>
          </w:rPr>
          <w:id w:val="2017038064"/>
          <w:placeholder>
            <w:docPart w:val="30410FE1903A4F90BA6E3289D9DB2CF9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 </w:t>
      </w:r>
    </w:p>
    <w:p w14:paraId="59E86FBC" w14:textId="77777777" w:rsidR="00B9157F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Heure de départ </w:t>
      </w:r>
      <w:sdt>
        <w:sdtPr>
          <w:rPr>
            <w:rFonts w:ascii="Arial" w:hAnsi="Arial" w:cs="Arial"/>
          </w:rPr>
          <w:id w:val="1001858802"/>
          <w:placeholder>
            <w:docPart w:val="F0D405B15A2245F49095B3CEDE24BCC7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</w:p>
    <w:p w14:paraId="45135850" w14:textId="77777777" w:rsidR="00B9157F" w:rsidRPr="006B545D" w:rsidRDefault="00B9157F" w:rsidP="00B9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14:paraId="02F3E838" w14:textId="214E8614" w:rsidR="00B9157F" w:rsidRDefault="00B9157F" w:rsidP="00B9157F">
      <w:pPr>
        <w:rPr>
          <w:rFonts w:ascii="Arial" w:hAnsi="Arial" w:cs="Arial"/>
          <w:sz w:val="10"/>
          <w:szCs w:val="10"/>
        </w:rPr>
      </w:pPr>
    </w:p>
    <w:p w14:paraId="62204E6F" w14:textId="77777777" w:rsidR="00B9157F" w:rsidRPr="00C83FBA" w:rsidRDefault="00B9157F" w:rsidP="00B9157F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5246"/>
        <w:gridCol w:w="567"/>
        <w:gridCol w:w="5245"/>
      </w:tblGrid>
      <w:tr w:rsidR="00B9157F" w14:paraId="36874490" w14:textId="77777777" w:rsidTr="002C34D4">
        <w:trPr>
          <w:trHeight w:val="183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0C6DEAF8" w14:textId="77777777" w:rsidR="00B9157F" w:rsidRPr="00C83FBA" w:rsidRDefault="00B9157F" w:rsidP="00996460">
            <w:pPr>
              <w:rPr>
                <w:rFonts w:ascii="Arial" w:hAnsi="Arial" w:cs="Arial"/>
                <w:sz w:val="10"/>
                <w:szCs w:val="10"/>
              </w:rPr>
            </w:pPr>
          </w:p>
          <w:p w14:paraId="3EE3ADF4" w14:textId="77777777" w:rsidR="00B9157F" w:rsidRPr="00C83FBA" w:rsidRDefault="00B9157F" w:rsidP="00996460">
            <w:pPr>
              <w:rPr>
                <w:rFonts w:ascii="Arial" w:hAnsi="Arial" w:cs="Arial"/>
              </w:rPr>
            </w:pPr>
          </w:p>
          <w:p w14:paraId="1F70381F" w14:textId="77777777" w:rsidR="00B9157F" w:rsidRPr="00C83FBA" w:rsidRDefault="00B9157F" w:rsidP="001B73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5CDD0" w14:textId="77777777" w:rsidR="00B9157F" w:rsidRDefault="00B9157F" w:rsidP="00996460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74B0D692" w14:textId="77777777" w:rsidR="002C34D4" w:rsidRDefault="002C34D4" w:rsidP="002C34D4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FBA">
              <w:rPr>
                <w:rFonts w:ascii="Arial" w:hAnsi="Arial" w:cs="Arial"/>
                <w:b/>
                <w:bCs/>
              </w:rPr>
              <w:t>SPSTI</w:t>
            </w:r>
          </w:p>
          <w:p w14:paraId="3F249C78" w14:textId="77777777" w:rsidR="002C34D4" w:rsidRPr="00C74E11" w:rsidRDefault="002C34D4" w:rsidP="002C34D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A938420" w14:textId="77777777" w:rsidR="002C34D4" w:rsidRPr="00C83FBA" w:rsidRDefault="002C34D4" w:rsidP="002C34D4">
            <w:pPr>
              <w:rPr>
                <w:rFonts w:ascii="Arial" w:hAnsi="Arial" w:cs="Arial"/>
              </w:rPr>
            </w:pPr>
            <w:r w:rsidRPr="00C83FBA"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905651076"/>
                <w:placeholder>
                  <w:docPart w:val="0AACEEDC9FFF43718BACCCF19E67373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C83FBA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0840CC58" w14:textId="77777777" w:rsidR="002C34D4" w:rsidRDefault="002C34D4" w:rsidP="002C34D4">
            <w:pPr>
              <w:rPr>
                <w:rFonts w:ascii="Arial" w:hAnsi="Arial" w:cs="Arial"/>
              </w:rPr>
            </w:pPr>
            <w:r w:rsidRPr="00C83FBA">
              <w:rPr>
                <w:rFonts w:ascii="Arial" w:hAnsi="Arial" w:cs="Arial"/>
              </w:rPr>
              <w:t xml:space="preserve">Nom et signature du </w:t>
            </w:r>
            <w:r>
              <w:rPr>
                <w:rFonts w:ascii="Arial" w:hAnsi="Arial" w:cs="Arial"/>
              </w:rPr>
              <w:t xml:space="preserve">médecin du travail ou, sous l’autorité du médecin du travail, du collaborateur médecin, du médecin PAE, de l’interne </w:t>
            </w:r>
            <w:r w:rsidRPr="00C83FBA">
              <w:rPr>
                <w:rFonts w:ascii="Arial" w:hAnsi="Arial" w:cs="Arial"/>
              </w:rPr>
              <w:t>:</w:t>
            </w:r>
          </w:p>
          <w:p w14:paraId="38EC043E" w14:textId="77777777" w:rsidR="002C34D4" w:rsidRDefault="002C34D4" w:rsidP="002C3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 </w:t>
            </w:r>
            <w:sdt>
              <w:sdtPr>
                <w:rPr>
                  <w:rFonts w:ascii="Arial" w:hAnsi="Arial" w:cs="Arial"/>
                </w:rPr>
                <w:id w:val="-669947386"/>
                <w:placeholder>
                  <w:docPart w:val="62F170AFCE8146D6B6A441FDA1F8B75E"/>
                </w:placeholder>
                <w:showingPlcHdr/>
              </w:sdtPr>
              <w:sdtEndPr/>
              <w:sdtContent>
                <w:r w:rsidRPr="00C83FB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667A52E" w14:textId="77777777" w:rsidR="002C34D4" w:rsidRDefault="002C34D4" w:rsidP="002C34D4">
            <w:pPr>
              <w:rPr>
                <w:rFonts w:ascii="Arial" w:hAnsi="Arial" w:cs="Arial"/>
              </w:rPr>
            </w:pPr>
          </w:p>
          <w:p w14:paraId="69E1014B" w14:textId="77777777" w:rsidR="002C34D4" w:rsidRDefault="002C34D4" w:rsidP="002C34D4">
            <w:pPr>
              <w:rPr>
                <w:rFonts w:ascii="Arial" w:hAnsi="Arial" w:cs="Arial"/>
              </w:rPr>
            </w:pPr>
          </w:p>
          <w:p w14:paraId="37A6DCEF" w14:textId="77777777" w:rsidR="002C34D4" w:rsidRDefault="002C34D4" w:rsidP="002C34D4">
            <w:pPr>
              <w:rPr>
                <w:rFonts w:ascii="Arial" w:hAnsi="Arial" w:cs="Arial"/>
              </w:rPr>
            </w:pPr>
          </w:p>
          <w:p w14:paraId="5C760413" w14:textId="77777777" w:rsidR="00B9157F" w:rsidRPr="00C83FBA" w:rsidRDefault="00B9157F" w:rsidP="00F74F7D">
            <w:pPr>
              <w:rPr>
                <w:rFonts w:ascii="Arial" w:hAnsi="Arial" w:cs="Arial"/>
              </w:rPr>
            </w:pPr>
          </w:p>
        </w:tc>
      </w:tr>
    </w:tbl>
    <w:p w14:paraId="7E5E2538" w14:textId="782CB0D0" w:rsidR="00B9157F" w:rsidRDefault="00B9157F" w:rsidP="00B9157F">
      <w:pPr>
        <w:rPr>
          <w:rFonts w:ascii="Arial" w:hAnsi="Arial" w:cs="Arial"/>
        </w:rPr>
      </w:pPr>
    </w:p>
    <w:p w14:paraId="17B0A43D" w14:textId="77777777" w:rsidR="00C74E11" w:rsidRDefault="00C74E11" w:rsidP="00B9157F">
      <w:pPr>
        <w:rPr>
          <w:rFonts w:ascii="Arial" w:hAnsi="Arial" w:cs="Arial"/>
        </w:rPr>
        <w:sectPr w:rsidR="00C74E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E72719" w14:textId="65880AAE" w:rsidR="00B9157F" w:rsidRDefault="000676C6" w:rsidP="00B9157F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10"/>
          <w:szCs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9AFFC39" wp14:editId="766E4352">
                <wp:simplePos x="0" y="0"/>
                <wp:positionH relativeFrom="column">
                  <wp:posOffset>1961803</wp:posOffset>
                </wp:positionH>
                <wp:positionV relativeFrom="paragraph">
                  <wp:posOffset>-798022</wp:posOffset>
                </wp:positionV>
                <wp:extent cx="5214026" cy="807396"/>
                <wp:effectExtent l="0" t="0" r="247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026" cy="80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B1CC0" w14:textId="77777777" w:rsidR="000676C6" w:rsidRPr="00127E02" w:rsidRDefault="000676C6" w:rsidP="000676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A1ACD2A" w14:textId="77777777" w:rsidR="000676C6" w:rsidRDefault="000676C6" w:rsidP="000676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Document </w:t>
                            </w:r>
                            <w:proofErr w:type="spellStart"/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V</w:t>
                            </w:r>
                            <w:proofErr w:type="spellEnd"/>
                          </w:p>
                          <w:p w14:paraId="013D8ED1" w14:textId="77777777" w:rsidR="000676C6" w:rsidRDefault="000676C6" w:rsidP="000676C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tat des lieux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FFC39" id="Rectangle 5" o:spid="_x0000_s1057" style="position:absolute;margin-left:154.45pt;margin-top:-62.85pt;width:410.55pt;height:63.5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" filled="f" strokecolor="white [3212]" strokeweight="1pt">
                <v:textbox>
                  <w:txbxContent>
                    <w:p w14:paraId="4BCB1CC0" w14:textId="77777777" w:rsidR="000676C6" w:rsidRPr="00127E02" w:rsidRDefault="000676C6" w:rsidP="000676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</w:p>
                    <w:p w14:paraId="4A1ACD2A" w14:textId="77777777" w:rsidR="000676C6" w:rsidRDefault="000676C6" w:rsidP="000676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Document </w:t>
                      </w:r>
                      <w:proofErr w:type="spellStart"/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n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V</w:t>
                      </w:r>
                      <w:proofErr w:type="spellEnd"/>
                    </w:p>
                    <w:p w14:paraId="013D8ED1" w14:textId="77777777" w:rsidR="000676C6" w:rsidRDefault="000676C6" w:rsidP="000676C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Etat des lieux  </w:t>
                      </w:r>
                    </w:p>
                  </w:txbxContent>
                </v:textbox>
              </v:rect>
            </w:pict>
          </mc:Fallback>
        </mc:AlternateContent>
      </w:r>
    </w:p>
    <w:p w14:paraId="78868F24" w14:textId="77777777" w:rsidR="00270426" w:rsidRPr="00270426" w:rsidRDefault="00270426" w:rsidP="00270426">
      <w:pPr>
        <w:ind w:firstLine="708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4885" w:type="dxa"/>
        <w:tblInd w:w="-431" w:type="dxa"/>
        <w:tblLook w:val="04A0" w:firstRow="1" w:lastRow="0" w:firstColumn="1" w:lastColumn="0" w:noHBand="0" w:noVBand="1"/>
      </w:tblPr>
      <w:tblGrid>
        <w:gridCol w:w="3687"/>
        <w:gridCol w:w="986"/>
        <w:gridCol w:w="987"/>
        <w:gridCol w:w="3487"/>
        <w:gridCol w:w="5738"/>
      </w:tblGrid>
      <w:tr w:rsidR="00270426" w:rsidRPr="00006A75" w14:paraId="77E3F50F" w14:textId="77777777" w:rsidTr="000D482C">
        <w:tc>
          <w:tcPr>
            <w:tcW w:w="5660" w:type="dxa"/>
            <w:gridSpan w:val="3"/>
            <w:shd w:val="clear" w:color="auto" w:fill="808080" w:themeFill="background1" w:themeFillShade="80"/>
            <w:vAlign w:val="center"/>
          </w:tcPr>
          <w:p w14:paraId="7E5D1A0A" w14:textId="77777777" w:rsidR="00270426" w:rsidRPr="00006A75" w:rsidRDefault="00270426" w:rsidP="000D48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54BCFBBA" w14:textId="77777777" w:rsidR="00270426" w:rsidRPr="00006A75" w:rsidRDefault="00270426" w:rsidP="000D48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06A7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xpositions professionnelles</w:t>
            </w:r>
          </w:p>
          <w:p w14:paraId="7111DF6A" w14:textId="77777777" w:rsidR="00270426" w:rsidRPr="00006A75" w:rsidRDefault="00270426" w:rsidP="000D48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487" w:type="dxa"/>
            <w:shd w:val="clear" w:color="auto" w:fill="808080" w:themeFill="background1" w:themeFillShade="80"/>
            <w:vAlign w:val="center"/>
          </w:tcPr>
          <w:p w14:paraId="55B4E556" w14:textId="77777777" w:rsidR="00270426" w:rsidRPr="00006A75" w:rsidRDefault="00270426" w:rsidP="000D48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06A7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urée / Intensité</w:t>
            </w:r>
          </w:p>
        </w:tc>
        <w:tc>
          <w:tcPr>
            <w:tcW w:w="5738" w:type="dxa"/>
            <w:shd w:val="clear" w:color="auto" w:fill="808080" w:themeFill="background1" w:themeFillShade="80"/>
            <w:vAlign w:val="center"/>
          </w:tcPr>
          <w:p w14:paraId="17CEE997" w14:textId="77777777" w:rsidR="00270426" w:rsidRPr="00006A75" w:rsidRDefault="00270426" w:rsidP="000D482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06A7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utres commentaires utiles à la prise en charge</w:t>
            </w:r>
          </w:p>
        </w:tc>
      </w:tr>
      <w:tr w:rsidR="00270426" w:rsidRPr="00006A75" w14:paraId="7C5D65D1" w14:textId="77777777" w:rsidTr="000D482C">
        <w:tc>
          <w:tcPr>
            <w:tcW w:w="14885" w:type="dxa"/>
            <w:gridSpan w:val="5"/>
            <w:shd w:val="clear" w:color="auto" w:fill="D9D9D9" w:themeFill="background1" w:themeFillShade="D9"/>
          </w:tcPr>
          <w:p w14:paraId="7F3D2AEB" w14:textId="77777777" w:rsidR="00270426" w:rsidRPr="00006A75" w:rsidRDefault="00270426" w:rsidP="000D482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8A47DEB" w14:textId="77777777" w:rsidR="00270426" w:rsidRDefault="00270426" w:rsidP="000D482C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A75">
              <w:rPr>
                <w:rFonts w:ascii="Arial" w:hAnsi="Arial" w:cs="Arial"/>
                <w:b/>
                <w:bCs/>
              </w:rPr>
              <w:t>Expositions / Facteurs de risques professionnels cités à l’article L. 4161-1 du Code du Travail</w:t>
            </w:r>
          </w:p>
          <w:p w14:paraId="097F86A7" w14:textId="77777777" w:rsidR="00270426" w:rsidRPr="00006A75" w:rsidRDefault="00270426" w:rsidP="000D482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70426" w14:paraId="6F594ECF" w14:textId="77777777" w:rsidTr="000D482C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171071568"/>
            <w:placeholder>
              <w:docPart w:val="20D91380218A49158E2218FC1533210E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3687" w:type="dxa"/>
              </w:tcPr>
              <w:p w14:paraId="26180920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0322D065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69A155E8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-21851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AB7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6D698D5B" w14:textId="77777777" w:rsidR="00270426" w:rsidRPr="008C4836" w:rsidRDefault="00270426" w:rsidP="000D482C"/>
        </w:tc>
        <w:tc>
          <w:tcPr>
            <w:tcW w:w="5738" w:type="dxa"/>
          </w:tcPr>
          <w:p w14:paraId="0560D85E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54823ACB" w14:textId="77777777" w:rsidTr="000D482C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-507601205"/>
            <w:placeholder>
              <w:docPart w:val="05769044843446C395E9A28862B4DE46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3687" w:type="dxa"/>
              </w:tcPr>
              <w:p w14:paraId="50315209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0F250069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198D6728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-70424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AB7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60BB270C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06D5D613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3886DB76" w14:textId="77777777" w:rsidTr="000D482C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-771098298"/>
            <w:placeholder>
              <w:docPart w:val="92D4041F1EDE452AA04E5A8C7056CF02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3687" w:type="dxa"/>
              </w:tcPr>
              <w:p w14:paraId="231657D0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2B3386C7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72C64D51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-169637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F928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3C911223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2471B058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60B09EE7" w14:textId="77777777" w:rsidTr="000D482C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867963535"/>
            <w:placeholder>
              <w:docPart w:val="EC8B2B5057E349629F284D6F5A14B4D3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3687" w:type="dxa"/>
              </w:tcPr>
              <w:p w14:paraId="289E2040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5547FDAE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45DBF286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-194313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F928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21F3D141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21AF6489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33B8B629" w14:textId="77777777" w:rsidTr="000D482C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996621637"/>
            <w:placeholder>
              <w:docPart w:val="4E4869AF8BEB4B009EEDDA2723A5CC90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3687" w:type="dxa"/>
              </w:tcPr>
              <w:p w14:paraId="72CCFA87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3CB3FB7D" w14:textId="77777777" w:rsidR="00270426" w:rsidRPr="001B7354" w:rsidRDefault="00270426" w:rsidP="000D48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354">
              <w:rPr>
                <w:rFonts w:ascii="Arial" w:hAnsi="Arial" w:cs="Arial"/>
                <w:b/>
                <w:bCs/>
              </w:rPr>
              <w:t>▼</w:t>
            </w:r>
          </w:p>
        </w:tc>
        <w:tc>
          <w:tcPr>
            <w:tcW w:w="987" w:type="dxa"/>
            <w:vAlign w:val="center"/>
          </w:tcPr>
          <w:p w14:paraId="5FC3BA5B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-47082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F928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72D12DFD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5DDE498E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09BA7954" w14:textId="77777777" w:rsidTr="000D482C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-1249107191"/>
            <w:placeholder>
              <w:docPart w:val="6C03045817314A0EA0B02DFD5F790FE8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3687" w:type="dxa"/>
              </w:tcPr>
              <w:p w14:paraId="50311A1C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06C38E80" w14:textId="77777777" w:rsidR="00270426" w:rsidRPr="001B7354" w:rsidRDefault="00270426" w:rsidP="000D48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354">
              <w:rPr>
                <w:rFonts w:ascii="Arial" w:hAnsi="Arial" w:cs="Arial"/>
                <w:b/>
                <w:bCs/>
              </w:rPr>
              <w:t>▼</w:t>
            </w:r>
          </w:p>
        </w:tc>
        <w:tc>
          <w:tcPr>
            <w:tcW w:w="987" w:type="dxa"/>
            <w:vAlign w:val="center"/>
          </w:tcPr>
          <w:p w14:paraId="173E6E50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-145440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F928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511AB42D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087EF645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5A57506B" w14:textId="77777777" w:rsidTr="000D482C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1493528485"/>
            <w:placeholder>
              <w:docPart w:val="B7297151A3D74007A529A3E34E71521E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3687" w:type="dxa"/>
              </w:tcPr>
              <w:p w14:paraId="51CD5133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4CB0E885" w14:textId="77777777" w:rsidR="00270426" w:rsidRPr="001B7354" w:rsidRDefault="00270426" w:rsidP="000D48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354">
              <w:rPr>
                <w:rFonts w:ascii="Arial" w:hAnsi="Arial" w:cs="Arial"/>
                <w:b/>
                <w:bCs/>
              </w:rPr>
              <w:t>▼</w:t>
            </w:r>
          </w:p>
        </w:tc>
        <w:tc>
          <w:tcPr>
            <w:tcW w:w="987" w:type="dxa"/>
            <w:vAlign w:val="center"/>
          </w:tcPr>
          <w:p w14:paraId="39D50BBC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109181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F928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3D3007D5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76A95CBA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29351B11" w14:textId="77777777" w:rsidTr="000D482C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-1130161623"/>
            <w:placeholder>
              <w:docPart w:val="A1817C9AEC7B4F0780E7673A37EE35EB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3687" w:type="dxa"/>
              </w:tcPr>
              <w:p w14:paraId="62B4F4A8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531ABE6D" w14:textId="77777777" w:rsidR="00270426" w:rsidRPr="001B7354" w:rsidRDefault="00270426" w:rsidP="000D48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354">
              <w:rPr>
                <w:rFonts w:ascii="Arial" w:hAnsi="Arial" w:cs="Arial"/>
                <w:b/>
                <w:bCs/>
              </w:rPr>
              <w:t>▼</w:t>
            </w:r>
          </w:p>
        </w:tc>
        <w:tc>
          <w:tcPr>
            <w:tcW w:w="987" w:type="dxa"/>
            <w:vAlign w:val="center"/>
          </w:tcPr>
          <w:p w14:paraId="44083CEE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-150474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F928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0B164E6E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71CB8EE0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1E1F6C63" w14:textId="77777777" w:rsidTr="000D482C">
        <w:sdt>
          <w:sdtPr>
            <w:rPr>
              <w:rFonts w:ascii="Arial" w:hAnsi="Arial" w:cs="Arial"/>
            </w:rPr>
            <w:alias w:val="Expositions / Facteurs risques L. 4161-1"/>
            <w:tag w:val="Expositions / Facteurs risques L. 4161-1"/>
            <w:id w:val="-644274440"/>
            <w:placeholder>
              <w:docPart w:val="61A4CA5D6C0F41B0B275D5D64FB9CD33"/>
            </w:placeholder>
            <w:showingPlcHdr/>
            <w:comboBox>
              <w:listItem w:value="Choisissez un élément."/>
              <w:listItem w:displayText="Activité en milieu hyperbare" w:value="Activité en milieu hyperbare"/>
              <w:listItem w:displayText="Agents chimiques dangereux " w:value="Agents chimiques dangereux "/>
              <w:listItem w:displayText="Bruit" w:value="Bruit"/>
              <w:listItem w:displayText="Manutention manuelle de charges" w:value="Manutention manuelle de charges"/>
              <w:listItem w:displayText="Postures pénibles" w:value="Postures pénibles"/>
              <w:listItem w:displayText="Températures extrêmes" w:value="Températures extrêmes"/>
              <w:listItem w:displayText="Travail de nuit " w:value="Travail de nuit "/>
              <w:listItem w:displayText="Travail en équipe successives alternantes" w:value="Travail en équipe successives alternantes"/>
              <w:listItem w:displayText="Travail répétitif" w:value="Travail répétitif"/>
              <w:listItem w:displayText="Vibrations mécaniques" w:value="Vibrations mécaniques"/>
            </w:comboBox>
          </w:sdtPr>
          <w:sdtEndPr/>
          <w:sdtContent>
            <w:tc>
              <w:tcPr>
                <w:tcW w:w="3687" w:type="dxa"/>
              </w:tcPr>
              <w:p w14:paraId="755C2008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234DD1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6A45D055" w14:textId="77777777" w:rsidR="00270426" w:rsidRPr="001B7354" w:rsidRDefault="00270426" w:rsidP="000D48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B7354">
              <w:rPr>
                <w:rFonts w:ascii="Arial" w:hAnsi="Arial" w:cs="Arial"/>
                <w:b/>
                <w:bCs/>
              </w:rPr>
              <w:t>▼</w:t>
            </w:r>
          </w:p>
        </w:tc>
        <w:tc>
          <w:tcPr>
            <w:tcW w:w="987" w:type="dxa"/>
            <w:vAlign w:val="center"/>
          </w:tcPr>
          <w:p w14:paraId="13564FC8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-53981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F928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713F6BA4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2911776D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0C37C4FC" w14:textId="77777777" w:rsidTr="000D482C">
        <w:tc>
          <w:tcPr>
            <w:tcW w:w="3687" w:type="dxa"/>
          </w:tcPr>
          <w:p w14:paraId="368DD8FF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ACA8FF7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801F50F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E2323E2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752449FF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6F264FE1" w14:textId="77777777" w:rsidTr="000D482C">
        <w:tc>
          <w:tcPr>
            <w:tcW w:w="3687" w:type="dxa"/>
          </w:tcPr>
          <w:p w14:paraId="528CA913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93F1A36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DD816E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0BB1D85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656858DF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0BD8C0C5" w14:textId="77777777" w:rsidTr="000D482C">
        <w:tc>
          <w:tcPr>
            <w:tcW w:w="3687" w:type="dxa"/>
          </w:tcPr>
          <w:p w14:paraId="2BD36805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684A5644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6DC4F5D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CDD6266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6414C50F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:rsidRPr="00006A75" w14:paraId="1B777DD0" w14:textId="77777777" w:rsidTr="000D482C">
        <w:tc>
          <w:tcPr>
            <w:tcW w:w="14885" w:type="dxa"/>
            <w:gridSpan w:val="5"/>
            <w:shd w:val="clear" w:color="auto" w:fill="D9D9D9" w:themeFill="background1" w:themeFillShade="D9"/>
          </w:tcPr>
          <w:p w14:paraId="156803C3" w14:textId="77777777" w:rsidR="00270426" w:rsidRPr="00006A75" w:rsidRDefault="00270426" w:rsidP="000D482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264FA2C" w14:textId="77777777" w:rsidR="00270426" w:rsidRDefault="00270426" w:rsidP="000D48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res risques professionnels hors </w:t>
            </w:r>
            <w:r w:rsidRPr="00006A75">
              <w:rPr>
                <w:rFonts w:ascii="Arial" w:hAnsi="Arial" w:cs="Arial"/>
                <w:b/>
                <w:bCs/>
              </w:rPr>
              <w:t>article L. 4161-1 du Code du Travail</w:t>
            </w:r>
          </w:p>
          <w:p w14:paraId="06DE5BE1" w14:textId="77777777" w:rsidR="00270426" w:rsidRPr="00006A75" w:rsidRDefault="00270426" w:rsidP="000D482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270426" w14:paraId="5441AF08" w14:textId="77777777" w:rsidTr="000D482C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1827163825"/>
            <w:placeholder>
              <w:docPart w:val="D2D0F7CF6C814FA293616797987DB0D5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3687" w:type="dxa"/>
              </w:tcPr>
              <w:p w14:paraId="52225B72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0B1AF7D0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24A1A069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9142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AB7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6793984F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2447096F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4FB1B02C" w14:textId="77777777" w:rsidTr="000D482C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413600729"/>
            <w:placeholder>
              <w:docPart w:val="FF2E2D39E1854B5D9A2E1CF7D0D78378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3687" w:type="dxa"/>
              </w:tcPr>
              <w:p w14:paraId="76E49939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3AD71F50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69D9006C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2150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AB7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44F23090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1A3DCB6C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2460F0FA" w14:textId="77777777" w:rsidTr="000D482C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428322031"/>
            <w:placeholder>
              <w:docPart w:val="0122701469804D68A7F912718AAECB90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3687" w:type="dxa"/>
              </w:tcPr>
              <w:p w14:paraId="6EC05BD4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648FB7AB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78860B6F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-18730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AB7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4971AC3E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28E9975F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31BDF957" w14:textId="77777777" w:rsidTr="000D482C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-532964475"/>
            <w:placeholder>
              <w:docPart w:val="9253A48148FB4F29BC51A350D47FFF24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3687" w:type="dxa"/>
              </w:tcPr>
              <w:p w14:paraId="36097C04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24E76D16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5D50B158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-16973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AB7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7BB05A53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37862ECB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3449F543" w14:textId="77777777" w:rsidTr="000D482C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-1489015316"/>
            <w:placeholder>
              <w:docPart w:val="C3AF437E762E4F67A4A73997F76DE256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3687" w:type="dxa"/>
              </w:tcPr>
              <w:p w14:paraId="60133F0B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5D666AED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3D20EF73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14314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AB7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338ED117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08F82FAF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0E2F6326" w14:textId="77777777" w:rsidTr="000D482C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-2068336076"/>
            <w:placeholder>
              <w:docPart w:val="81BDF01473FD4601923BF7E832ACFD3B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3687" w:type="dxa"/>
              </w:tcPr>
              <w:p w14:paraId="1452D705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490F9FD3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777346A7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-26215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AB7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1C6A6F2E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3A37EA97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51A2A0B3" w14:textId="77777777" w:rsidTr="000D482C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-401601090"/>
            <w:placeholder>
              <w:docPart w:val="D752CB3633F74FF5AB3C290D4FF8A876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3687" w:type="dxa"/>
              </w:tcPr>
              <w:p w14:paraId="4AFB5670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272FD1EB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7094E5EE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79418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AB7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1B45D931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61A9FED8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6C9114DB" w14:textId="77777777" w:rsidTr="000D482C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1400180382"/>
            <w:placeholder>
              <w:docPart w:val="06393D2FCBB949C9AA1C1BF14CA55C64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3687" w:type="dxa"/>
              </w:tcPr>
              <w:p w14:paraId="66FBD302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65DAE7B7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19F83837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67747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AB7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62915C90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7D98DE32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013B6CD3" w14:textId="77777777" w:rsidTr="000D482C">
        <w:sdt>
          <w:sdtPr>
            <w:rPr>
              <w:rFonts w:ascii="Arial" w:hAnsi="Arial" w:cs="Arial"/>
            </w:rPr>
            <w:alias w:val="Thésaurus des expositions professionnelles "/>
            <w:tag w:val="Thésaurus des expositions professionnelles "/>
            <w:id w:val="-1292904271"/>
            <w:placeholder>
              <w:docPart w:val="4F59327C4DE24591A3F122BA5DFFA654"/>
            </w:placeholder>
            <w:showingPlcHdr/>
            <w:comboBox>
              <w:listItem w:value="Choisissez un élément."/>
              <w:listItem w:displayText="agent chimique" w:value="agent chimique"/>
              <w:listItem w:displayText="agent chimique inorganique" w:value="agent chimique inorganique"/>
              <w:listItem w:displayText="agent chimique organique " w:value="agent chimique organique "/>
              <w:listItem w:displayText="agent biologique" w:value="agent biologique"/>
              <w:listItem w:displayText="microbiologique" w:value="microbiologique"/>
              <w:listItem w:displayText="animal" w:value="animal"/>
              <w:listItem w:displayText="vegetal" w:value="vegetal"/>
              <w:listItem w:displayText="roche et autre substance minerale" w:value="roche et autre substance minerale"/>
              <w:listItem w:displayText="roche" w:value="roche"/>
              <w:listItem w:displayText="substance minerale" w:value="substance minerale"/>
              <w:listItem w:displayText="agent physique" w:value="agent physique"/>
              <w:listItem w:displayText="ambiance thermique et hygrometrie" w:value="ambiance thermique et hygrometrie"/>
              <w:listItem w:displayText="eclairage" w:value="eclairage"/>
              <w:listItem w:displayText="electricite" w:value="electricite"/>
              <w:listItem w:displayText="incendie et explosion" w:value="incendie et explosion"/>
              <w:listItem w:displayText="pression " w:value="pression "/>
              <w:listItem w:displayText="rayonnement et champ electromagnetique" w:value="rayonnement et champ electromagnetique"/>
              <w:listItem w:displayText="vibration" w:value="vibration"/>
              <w:listItem w:displayText="deplacement de plain-pied" w:value="deplacement de plain-pied"/>
              <w:listItem w:displayText="deplacement routier" w:value="deplacement routier"/>
              <w:listItem w:displayText="travail en hauteur" w:value="travail en hauteur"/>
              <w:listItem w:displayText="autre agent physique" w:value="autre agent physique"/>
              <w:listItem w:displayText="facteur biomécanique" w:value="facteur biomécanique"/>
              <w:listItem w:displayText="travail avec force" w:value="travail avec force"/>
              <w:listItem w:displayText="mouvement répétitif" w:value="mouvement répétitif"/>
              <w:listItem w:displayText="posture" w:value="posture"/>
              <w:listItem w:displayText="sollicitation des cordes vocales, forçage de la voix" w:value="sollicitation des cordes vocales, forçage de la voix"/>
              <w:listItem w:displayText="autre facteur biomécanique" w:value="autre facteur biomécanique"/>
              <w:listItem w:displayText="facteur organisationnel, relationnel et ethique" w:value="facteur organisationnel, relationnel et ethique"/>
              <w:listItem w:displayText="exigence inherente a l'activite" w:value="exigence inherente a l'activite"/>
              <w:listItem w:displayText="organisation fonctionnelle de l'activite (management) " w:value="organisation fonctionnelle de l'activite (management) "/>
              <w:listItem w:displayText="relation au travail et violence" w:value="relation au travail et violence"/>
              <w:listItem w:displayText="ethique personnelle, conflit de valeur" w:value="ethique personnelle, conflit de valeur"/>
              <w:listItem w:displayText="ethique de l'entreprise" w:value="ethique de l'entreprise"/>
              <w:listItem w:displayText="autre facteur de majoration " w:value="autre facteur de majoration "/>
              <w:listItem w:displayText="produit ou prodede industriel" w:value="produit ou prodede industriel"/>
              <w:listItem w:displayText="produit, materiau ou procede industriel" w:value="produit, materiau ou procede industriel"/>
              <w:listItem w:displayText="produit d'origine inorganique, organique ou synthetique" w:value="produit d'origine inorganique, organique ou synthetique"/>
              <w:listItem w:displayText="produit d'origine humaine, animale ou vegetale" w:value="produit d'origine humaine, animale ou vegetale"/>
              <w:listItem w:displayText="nanomateriau, nanoparticule" w:value="nanomateriau, nanoparticule"/>
              <w:listItem w:displayText="lieu et local de travail " w:value="lieu et local de travail "/>
              <w:listItem w:displayText="chantier de construction, d'exploitation, de travaux publics" w:value="chantier de construction, d'exploitation, de travaux publics"/>
              <w:listItem w:displayText="domicile" w:value="domicile"/>
              <w:listItem w:displayText="egout, station d'epuration" w:value="egout, station d'epuration"/>
              <w:listItem w:displayText="etablissement collectif, public, prive" w:value="etablissement collectif, public, prive"/>
              <w:listItem w:displayText="fosse de dechet" w:value="fosse de dechet"/>
              <w:listItem w:displayText="lieu agricole" w:value="lieu agricole"/>
              <w:listItem w:displayText="lieu de commerce et de service" w:value="lieu de commerce et de service"/>
              <w:listItem w:displayText="espace naturel, lieu en plein air" w:value="espace naturel, lieu en plein air"/>
              <w:listItem w:displayText="lieu industriel" w:value="lieu industriel"/>
              <w:listItem w:displayText="pays etranger" w:value="pays etranger"/>
              <w:listItem w:displayText="qualite du local de travail" w:value="qualite du local de travail"/>
              <w:listItem w:displayText="rue et route" w:value="rue et route"/>
              <w:listItem w:displayText="autre lieu et local de travail " w:value="autre lieu et local de travail "/>
              <w:listItem w:displayText="equipement, outil, machine et engin" w:value="equipement, outil, machine et engin"/>
              <w:listItem w:displayText="equipement de travail" w:value="equipement de travail"/>
              <w:listItem w:displayText="materiel et engin" w:value="materiel et engin"/>
              <w:listItem w:displayText="element du batiment" w:value="element du batiment"/>
              <w:listItem w:displayText="autre equipement, outil, machine et engin de travail " w:value="autre equipement, outil, machine et engin de travail "/>
            </w:comboBox>
          </w:sdtPr>
          <w:sdtEndPr/>
          <w:sdtContent>
            <w:tc>
              <w:tcPr>
                <w:tcW w:w="3687" w:type="dxa"/>
              </w:tcPr>
              <w:p w14:paraId="14D9F698" w14:textId="77777777" w:rsidR="00270426" w:rsidRDefault="00270426" w:rsidP="000D482C">
                <w:pPr>
                  <w:rPr>
                    <w:rFonts w:ascii="Arial" w:hAnsi="Arial" w:cs="Arial"/>
                  </w:rPr>
                </w:pPr>
                <w:r w:rsidRPr="00FC044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986" w:type="dxa"/>
            <w:vAlign w:val="center"/>
          </w:tcPr>
          <w:p w14:paraId="08D5E164" w14:textId="77777777" w:rsidR="00270426" w:rsidRDefault="00270426" w:rsidP="000D4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▼</w:t>
            </w:r>
          </w:p>
        </w:tc>
        <w:tc>
          <w:tcPr>
            <w:tcW w:w="987" w:type="dxa"/>
            <w:vAlign w:val="center"/>
          </w:tcPr>
          <w:p w14:paraId="10346756" w14:textId="77777777" w:rsidR="00270426" w:rsidRDefault="003B124A" w:rsidP="000D48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eastAsia="MS Gothic" w:cs="Arial"/>
                </w:rPr>
                <w:id w:val="43147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AB78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87" w:type="dxa"/>
          </w:tcPr>
          <w:p w14:paraId="456D15F3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04EFDE9A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0AE3AF58" w14:textId="77777777" w:rsidTr="000D482C">
        <w:tc>
          <w:tcPr>
            <w:tcW w:w="3687" w:type="dxa"/>
          </w:tcPr>
          <w:p w14:paraId="5FCA9AF0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AA6E38B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F74488D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B102934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1609A3F5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0A2799D6" w14:textId="77777777" w:rsidTr="000D482C">
        <w:tc>
          <w:tcPr>
            <w:tcW w:w="3687" w:type="dxa"/>
          </w:tcPr>
          <w:p w14:paraId="5BCA856E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36DAB3A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14E7084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93F4461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6B2F2191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  <w:tr w:rsidR="00270426" w14:paraId="7691BEFB" w14:textId="77777777" w:rsidTr="000D482C">
        <w:tc>
          <w:tcPr>
            <w:tcW w:w="3687" w:type="dxa"/>
          </w:tcPr>
          <w:p w14:paraId="2C45586C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B5DEB1E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11CD77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F0439E8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</w:tcPr>
          <w:p w14:paraId="302E2D6F" w14:textId="77777777" w:rsidR="00270426" w:rsidRDefault="00270426" w:rsidP="000D482C">
            <w:pPr>
              <w:rPr>
                <w:rFonts w:ascii="Arial" w:hAnsi="Arial" w:cs="Arial"/>
              </w:rPr>
            </w:pPr>
          </w:p>
        </w:tc>
      </w:tr>
    </w:tbl>
    <w:p w14:paraId="1937C6FD" w14:textId="77777777" w:rsidR="000676C6" w:rsidRDefault="000676C6" w:rsidP="00270426">
      <w:pPr>
        <w:ind w:firstLine="708"/>
        <w:rPr>
          <w:rFonts w:ascii="Arial" w:hAnsi="Arial" w:cs="Arial"/>
        </w:rPr>
        <w:sectPr w:rsidR="000676C6" w:rsidSect="00C74E1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A24D5D" w14:textId="66C6DCB3" w:rsidR="00CE2A58" w:rsidRDefault="008649E4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 w:rsidRPr="00E10D67">
        <w:rPr>
          <w:rFonts w:ascii="Arial" w:hAnsi="Arial" w:cs="Arial"/>
          <w:b/>
          <w:bCs/>
          <w:noProof/>
          <w:sz w:val="10"/>
          <w:szCs w:val="10"/>
          <w:highlight w:val="yellow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7A16876" wp14:editId="61169616">
                <wp:simplePos x="0" y="0"/>
                <wp:positionH relativeFrom="column">
                  <wp:posOffset>1005840</wp:posOffset>
                </wp:positionH>
                <wp:positionV relativeFrom="paragraph">
                  <wp:posOffset>-771583</wp:posOffset>
                </wp:positionV>
                <wp:extent cx="5214026" cy="807396"/>
                <wp:effectExtent l="0" t="0" r="2476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026" cy="80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B2E0E" w14:textId="77777777" w:rsidR="008649E4" w:rsidRPr="00127E02" w:rsidRDefault="008649E4" w:rsidP="00864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2C2AF4C" w14:textId="760DB629" w:rsidR="008649E4" w:rsidRDefault="008649E4" w:rsidP="00864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Document </w:t>
                            </w:r>
                            <w:proofErr w:type="spellStart"/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VI</w:t>
                            </w:r>
                            <w:proofErr w:type="spellEnd"/>
                          </w:p>
                          <w:p w14:paraId="01CBB2C8" w14:textId="632AF522" w:rsidR="008649E4" w:rsidRDefault="008649E4" w:rsidP="008649E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evas de courrier travailleur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16876" id="Rectangle 14" o:spid="_x0000_s1058" style="position:absolute;left:0;text-align:left;margin-left:79.2pt;margin-top:-60.75pt;width:410.55pt;height:63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" filled="f" strokecolor="white [3212]" strokeweight="1pt">
                <v:textbox>
                  <w:txbxContent>
                    <w:p w14:paraId="591B2E0E" w14:textId="77777777" w:rsidR="008649E4" w:rsidRPr="00127E02" w:rsidRDefault="008649E4" w:rsidP="00864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</w:p>
                    <w:p w14:paraId="02C2AF4C" w14:textId="760DB629" w:rsidR="008649E4" w:rsidRDefault="008649E4" w:rsidP="008649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Document </w:t>
                      </w:r>
                      <w:proofErr w:type="spellStart"/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n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VI</w:t>
                      </w:r>
                      <w:proofErr w:type="spellEnd"/>
                    </w:p>
                    <w:p w14:paraId="01CBB2C8" w14:textId="632AF522" w:rsidR="008649E4" w:rsidRDefault="008649E4" w:rsidP="008649E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anevas de courrier travailleur    </w:t>
                      </w:r>
                    </w:p>
                  </w:txbxContent>
                </v:textbox>
              </v:rect>
            </w:pict>
          </mc:Fallback>
        </mc:AlternateContent>
      </w:r>
    </w:p>
    <w:p w14:paraId="247EA3C1" w14:textId="77777777" w:rsidR="00CE2A58" w:rsidRPr="00300FEA" w:rsidRDefault="00CE2A58" w:rsidP="00CE2A58">
      <w:pPr>
        <w:rPr>
          <w:rFonts w:ascii="Arial" w:hAnsi="Arial" w:cs="Arial"/>
          <w:sz w:val="10"/>
          <w:szCs w:val="10"/>
        </w:rPr>
      </w:pPr>
    </w:p>
    <w:p w14:paraId="295CFB15" w14:textId="77777777" w:rsidR="00CE2A58" w:rsidRPr="00432CC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6F19118B" w14:textId="42C41C08" w:rsidR="00CE2A5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</w:t>
      </w:r>
      <w:r>
        <w:rPr>
          <w:rFonts w:ascii="Arial" w:hAnsi="Arial" w:cs="Arial"/>
          <w:b/>
          <w:bCs/>
          <w:sz w:val="32"/>
          <w:szCs w:val="32"/>
        </w:rPr>
        <w:t>post-exposition</w:t>
      </w:r>
      <w:r w:rsidRPr="00AD39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FC2F530" w14:textId="77777777" w:rsidR="00CE2A5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odèle de courrier au travailleur à la suite </w:t>
      </w:r>
    </w:p>
    <w:p w14:paraId="6544F74B" w14:textId="6610A2CC" w:rsidR="00CE2A5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’une visite post-exposition en vue </w:t>
      </w:r>
    </w:p>
    <w:p w14:paraId="21CFF5AE" w14:textId="77777777" w:rsidR="00CE2A58" w:rsidRPr="00AD3927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’une surveillance post-exposition </w:t>
      </w:r>
    </w:p>
    <w:p w14:paraId="4210CA3C" w14:textId="77777777" w:rsidR="00CE2A5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écret n°2022-372 du 16 mars 2022 relatif à la surveillance post-exposition, aux visites de </w:t>
      </w:r>
      <w:proofErr w:type="spellStart"/>
      <w:r>
        <w:rPr>
          <w:rFonts w:ascii="Arial" w:hAnsi="Arial" w:cs="Arial"/>
          <w:sz w:val="18"/>
          <w:szCs w:val="18"/>
        </w:rPr>
        <w:t>préreprise</w:t>
      </w:r>
      <w:proofErr w:type="spellEnd"/>
      <w:r>
        <w:rPr>
          <w:rFonts w:ascii="Arial" w:hAnsi="Arial" w:cs="Arial"/>
          <w:sz w:val="18"/>
          <w:szCs w:val="18"/>
        </w:rPr>
        <w:t xml:space="preserve"> et de reprise ainsi qu’à la convention de rééducation professionnelle en entreprise </w:t>
      </w:r>
    </w:p>
    <w:p w14:paraId="192B3837" w14:textId="207410CF" w:rsidR="00CE2A58" w:rsidRPr="00432CC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2A185658" w14:textId="77777777" w:rsidR="00CE2A58" w:rsidRDefault="00CE2A58" w:rsidP="00CE2A58">
      <w:pPr>
        <w:rPr>
          <w:rFonts w:ascii="Arial" w:hAnsi="Arial" w:cs="Arial"/>
        </w:rPr>
      </w:pPr>
    </w:p>
    <w:p w14:paraId="02B548F0" w14:textId="77777777" w:rsidR="00CE2A58" w:rsidRDefault="00CE2A58" w:rsidP="00CE2A58">
      <w:pPr>
        <w:rPr>
          <w:rFonts w:ascii="Arial" w:hAnsi="Arial" w:cs="Arial"/>
        </w:rPr>
      </w:pPr>
    </w:p>
    <w:p w14:paraId="7FBBBFED" w14:textId="7E763A11" w:rsidR="00CE2A58" w:rsidRDefault="00CE2A58" w:rsidP="00CE2A58">
      <w:pPr>
        <w:rPr>
          <w:rFonts w:ascii="Arial" w:hAnsi="Arial" w:cs="Arial"/>
        </w:rPr>
      </w:pPr>
    </w:p>
    <w:p w14:paraId="60BEF5C3" w14:textId="12C33B4E" w:rsidR="00CE2A58" w:rsidRDefault="00CE2A58" w:rsidP="00CE2A58">
      <w:pPr>
        <w:rPr>
          <w:rFonts w:ascii="Arial" w:hAnsi="Arial" w:cs="Arial"/>
        </w:rPr>
      </w:pPr>
    </w:p>
    <w:p w14:paraId="18E724C4" w14:textId="77777777" w:rsidR="00CE2A58" w:rsidRDefault="00CE2A58" w:rsidP="00CE2A5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313543" wp14:editId="2ED5204F">
                <wp:simplePos x="0" y="0"/>
                <wp:positionH relativeFrom="margin">
                  <wp:posOffset>3914140</wp:posOffset>
                </wp:positionH>
                <wp:positionV relativeFrom="paragraph">
                  <wp:posOffset>10795</wp:posOffset>
                </wp:positionV>
                <wp:extent cx="2114550" cy="1292860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B5C27" w14:textId="77777777" w:rsidR="00CE2A58" w:rsidRPr="00482BE0" w:rsidRDefault="00CE2A58" w:rsidP="00CE2A5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82BE0">
                              <w:rPr>
                                <w:color w:val="000000" w:themeColor="text1"/>
                              </w:rPr>
                              <w:t>Monsieur Madame XXXXX</w:t>
                            </w:r>
                          </w:p>
                          <w:p w14:paraId="1D3B3F6D" w14:textId="77777777" w:rsidR="00CE2A58" w:rsidRPr="00482BE0" w:rsidRDefault="00CE2A58" w:rsidP="00CE2A5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82BE0">
                              <w:rPr>
                                <w:color w:val="000000" w:themeColor="text1"/>
                              </w:rPr>
                              <w:t xml:space="preserve">XX </w:t>
                            </w:r>
                            <w:proofErr w:type="spellStart"/>
                            <w:r w:rsidRPr="00482BE0">
                              <w:rPr>
                                <w:color w:val="000000" w:themeColor="text1"/>
                              </w:rPr>
                              <w:t>xxxxxxxxxxx</w:t>
                            </w:r>
                            <w:proofErr w:type="spellEnd"/>
                            <w:r w:rsidRPr="00482BE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4FD0AB9" w14:textId="77777777" w:rsidR="00CE2A58" w:rsidRPr="00482BE0" w:rsidRDefault="00CE2A58" w:rsidP="00CE2A5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 w:rsidRPr="00482BE0">
                              <w:rPr>
                                <w:color w:val="000000" w:themeColor="text1"/>
                              </w:rPr>
                              <w:t>XXXX 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313543" id="Rectangle 13" o:spid="_x0000_s1059" style="position:absolute;margin-left:308.2pt;margin-top:.85pt;width:166.5pt;height:101.8pt;z-index:252040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" filled="f" stroked="f" strokeweight="1pt">
                <v:textbox>
                  <w:txbxContent>
                    <w:p w14:paraId="61EB5C27" w14:textId="77777777" w:rsidR="00CE2A58" w:rsidRPr="00482BE0" w:rsidRDefault="00CE2A58" w:rsidP="00CE2A58">
                      <w:pPr>
                        <w:rPr>
                          <w:color w:val="000000" w:themeColor="text1"/>
                        </w:rPr>
                      </w:pPr>
                      <w:r w:rsidRPr="00482BE0">
                        <w:rPr>
                          <w:color w:val="000000" w:themeColor="text1"/>
                        </w:rPr>
                        <w:t>Monsieur Madame XXXXX</w:t>
                      </w:r>
                    </w:p>
                    <w:p w14:paraId="1D3B3F6D" w14:textId="77777777" w:rsidR="00CE2A58" w:rsidRPr="00482BE0" w:rsidRDefault="00CE2A58" w:rsidP="00CE2A58">
                      <w:pPr>
                        <w:rPr>
                          <w:color w:val="000000" w:themeColor="text1"/>
                        </w:rPr>
                      </w:pPr>
                      <w:r w:rsidRPr="00482BE0">
                        <w:rPr>
                          <w:color w:val="000000" w:themeColor="text1"/>
                        </w:rPr>
                        <w:t xml:space="preserve">XX </w:t>
                      </w:r>
                      <w:proofErr w:type="spellStart"/>
                      <w:r w:rsidRPr="00482BE0">
                        <w:rPr>
                          <w:color w:val="000000" w:themeColor="text1"/>
                        </w:rPr>
                        <w:t>xxxxxxxxxxx</w:t>
                      </w:r>
                      <w:proofErr w:type="spellEnd"/>
                      <w:r w:rsidRPr="00482BE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4FD0AB9" w14:textId="77777777" w:rsidR="00CE2A58" w:rsidRPr="00482BE0" w:rsidRDefault="00CE2A58" w:rsidP="00CE2A5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  <w:r w:rsidRPr="00482BE0">
                        <w:rPr>
                          <w:color w:val="000000" w:themeColor="text1"/>
                        </w:rPr>
                        <w:t>XXXX XXXXXX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7A2E65" w14:textId="77777777" w:rsidR="00CE2A58" w:rsidRDefault="00CE2A58" w:rsidP="00CE2A58">
      <w:pPr>
        <w:rPr>
          <w:rFonts w:ascii="Arial" w:hAnsi="Arial" w:cs="Arial"/>
        </w:rPr>
      </w:pPr>
    </w:p>
    <w:p w14:paraId="4852C590" w14:textId="77777777" w:rsidR="00CE2A58" w:rsidRPr="00AC4AF8" w:rsidRDefault="00CE2A58" w:rsidP="00CE2A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teur </w:t>
      </w:r>
    </w:p>
    <w:p w14:paraId="2A71FC4E" w14:textId="77777777" w:rsidR="00CE2A58" w:rsidRPr="00AC4AF8" w:rsidRDefault="00CE2A58" w:rsidP="00CE2A58">
      <w:pPr>
        <w:rPr>
          <w:rFonts w:ascii="Arial" w:hAnsi="Arial" w:cs="Arial"/>
        </w:rPr>
      </w:pPr>
      <w:r>
        <w:rPr>
          <w:rFonts w:ascii="Arial" w:hAnsi="Arial" w:cs="Arial"/>
        </w:rPr>
        <w:t>Numéro d’inscription à l’ordre</w:t>
      </w:r>
    </w:p>
    <w:p w14:paraId="71E911C0" w14:textId="77777777" w:rsidR="00CE2A58" w:rsidRPr="00AC4AF8" w:rsidRDefault="00CE2A58" w:rsidP="00CE2A58">
      <w:pPr>
        <w:rPr>
          <w:rFonts w:ascii="Arial" w:hAnsi="Arial" w:cs="Arial"/>
        </w:rPr>
      </w:pPr>
      <w:r>
        <w:rPr>
          <w:rFonts w:ascii="Arial" w:hAnsi="Arial" w:cs="Arial"/>
        </w:rPr>
        <w:t>Numéro RPPS</w:t>
      </w:r>
    </w:p>
    <w:p w14:paraId="155AF5A7" w14:textId="77777777" w:rsidR="00CE2A58" w:rsidRPr="00AC4AF8" w:rsidRDefault="00CE2A58" w:rsidP="00CE2A58">
      <w:pPr>
        <w:rPr>
          <w:rFonts w:ascii="Arial" w:hAnsi="Arial" w:cs="Arial"/>
        </w:rPr>
      </w:pPr>
      <w:r w:rsidRPr="00AC4AF8">
        <w:rPr>
          <w:rFonts w:ascii="Arial" w:hAnsi="Arial" w:cs="Arial"/>
        </w:rPr>
        <w:t>Coordonnées électronique</w:t>
      </w:r>
      <w:r>
        <w:rPr>
          <w:rFonts w:ascii="Arial" w:hAnsi="Arial" w:cs="Arial"/>
        </w:rPr>
        <w:t>s</w:t>
      </w:r>
      <w:r w:rsidRPr="00AC4AF8">
        <w:rPr>
          <w:rFonts w:ascii="Arial" w:hAnsi="Arial" w:cs="Arial"/>
        </w:rPr>
        <w:t xml:space="preserve"> </w:t>
      </w:r>
    </w:p>
    <w:p w14:paraId="5D8EC7BB" w14:textId="77777777" w:rsidR="00CE2A58" w:rsidRDefault="00CE2A58" w:rsidP="00CE2A58">
      <w:pPr>
        <w:rPr>
          <w:rFonts w:ascii="Arial" w:hAnsi="Arial" w:cs="Arial"/>
        </w:rPr>
      </w:pPr>
    </w:p>
    <w:p w14:paraId="49913663" w14:textId="77777777" w:rsidR="00CE2A58" w:rsidRDefault="00CE2A58" w:rsidP="00CE2A58">
      <w:pPr>
        <w:rPr>
          <w:rFonts w:ascii="Arial" w:hAnsi="Arial" w:cs="Arial"/>
        </w:rPr>
      </w:pPr>
    </w:p>
    <w:p w14:paraId="62E04B8E" w14:textId="77777777" w:rsidR="00CE2A58" w:rsidRDefault="00CE2A58" w:rsidP="00CE2A58">
      <w:pPr>
        <w:rPr>
          <w:rFonts w:ascii="Arial" w:hAnsi="Arial" w:cs="Arial"/>
        </w:rPr>
      </w:pPr>
    </w:p>
    <w:p w14:paraId="51BF6D63" w14:textId="77777777" w:rsidR="00CE2A58" w:rsidRPr="00AC4AF8" w:rsidRDefault="00CE2A58" w:rsidP="00CE2A58">
      <w:pPr>
        <w:rPr>
          <w:rFonts w:ascii="Arial" w:hAnsi="Arial" w:cs="Arial"/>
        </w:rPr>
      </w:pPr>
    </w:p>
    <w:p w14:paraId="37D450E6" w14:textId="77777777" w:rsidR="00CE2A58" w:rsidRDefault="00CE2A58" w:rsidP="00CE2A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ieu, date </w:t>
      </w:r>
    </w:p>
    <w:p w14:paraId="67304A8A" w14:textId="77777777" w:rsidR="00CE2A58" w:rsidRDefault="00CE2A58" w:rsidP="00CE2A58">
      <w:pPr>
        <w:rPr>
          <w:rFonts w:ascii="Arial" w:hAnsi="Arial" w:cs="Arial"/>
        </w:rPr>
      </w:pPr>
    </w:p>
    <w:p w14:paraId="42A878CF" w14:textId="77777777" w:rsidR="00CE2A58" w:rsidRPr="00AC4AF8" w:rsidRDefault="00CE2A58" w:rsidP="00CE2A58">
      <w:pPr>
        <w:rPr>
          <w:rFonts w:ascii="Arial" w:hAnsi="Arial" w:cs="Arial"/>
        </w:rPr>
      </w:pPr>
      <w:r w:rsidRPr="009C48BD">
        <w:rPr>
          <w:rFonts w:ascii="Arial" w:hAnsi="Arial" w:cs="Arial"/>
          <w:b/>
          <w:bCs/>
          <w:u w:val="single"/>
        </w:rPr>
        <w:t>Objet </w:t>
      </w:r>
      <w:r w:rsidRPr="00AC4AF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urveillance post-exposition</w:t>
      </w:r>
      <w:r w:rsidRPr="00AC4AF8">
        <w:rPr>
          <w:rFonts w:ascii="Arial" w:hAnsi="Arial" w:cs="Arial"/>
        </w:rPr>
        <w:t xml:space="preserve">                          </w:t>
      </w:r>
    </w:p>
    <w:p w14:paraId="542F6D85" w14:textId="77777777" w:rsidR="00CE2A58" w:rsidRPr="00AC4AF8" w:rsidRDefault="00CE2A58" w:rsidP="00CE2A58">
      <w:pPr>
        <w:rPr>
          <w:rFonts w:ascii="Arial" w:hAnsi="Arial" w:cs="Arial"/>
        </w:rPr>
      </w:pPr>
    </w:p>
    <w:p w14:paraId="3A897CBB" w14:textId="77777777" w:rsidR="00CE2A58" w:rsidRDefault="00CE2A58" w:rsidP="00CE2A58">
      <w:pPr>
        <w:rPr>
          <w:rFonts w:ascii="Arial" w:hAnsi="Arial" w:cs="Arial"/>
        </w:rPr>
      </w:pPr>
    </w:p>
    <w:p w14:paraId="4782DD9C" w14:textId="77777777" w:rsidR="00CE2A58" w:rsidRDefault="00CE2A58" w:rsidP="00CE2A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dame, Monsieur, </w:t>
      </w:r>
    </w:p>
    <w:p w14:paraId="027C950C" w14:textId="77777777" w:rsidR="00CE2A58" w:rsidRDefault="00CE2A58" w:rsidP="00CE2A58">
      <w:pPr>
        <w:jc w:val="both"/>
        <w:rPr>
          <w:rFonts w:ascii="Arial" w:hAnsi="Arial" w:cs="Arial"/>
        </w:rPr>
      </w:pPr>
    </w:p>
    <w:p w14:paraId="006EAC01" w14:textId="77777777" w:rsidR="00CE2A58" w:rsidRDefault="00CE2A58" w:rsidP="00CE2A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venez de bénéficier d’une visite post-exposition avec le médecin du travail. </w:t>
      </w:r>
    </w:p>
    <w:p w14:paraId="248BE11F" w14:textId="77777777" w:rsidR="00CE2A58" w:rsidRDefault="00CE2A58" w:rsidP="00CE2A58">
      <w:pPr>
        <w:jc w:val="both"/>
        <w:rPr>
          <w:rFonts w:ascii="Arial" w:hAnsi="Arial" w:cs="Arial"/>
        </w:rPr>
      </w:pPr>
    </w:p>
    <w:p w14:paraId="62B10F06" w14:textId="5327FAD9" w:rsidR="003856BC" w:rsidRDefault="00A4288C" w:rsidP="00CE2A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 vu des risques déclarés par votre employeur, des éléments </w:t>
      </w:r>
      <w:r w:rsidR="005B6B6E">
        <w:rPr>
          <w:rFonts w:ascii="Arial" w:hAnsi="Arial" w:cs="Arial"/>
        </w:rPr>
        <w:t xml:space="preserve">tracés dans votre dossier médical en santé au travail et ce que vous avez signalé, je vous remets ce jour un état des lieux de ces expositions. </w:t>
      </w:r>
    </w:p>
    <w:p w14:paraId="0A9C4762" w14:textId="77777777" w:rsidR="005B6B6E" w:rsidRDefault="005B6B6E" w:rsidP="00CE2A58">
      <w:pPr>
        <w:jc w:val="both"/>
        <w:rPr>
          <w:rFonts w:ascii="Arial" w:hAnsi="Arial" w:cs="Arial"/>
        </w:rPr>
      </w:pPr>
    </w:p>
    <w:p w14:paraId="34CD702D" w14:textId="4FEEE940" w:rsidR="005B6B6E" w:rsidRDefault="005B6B6E" w:rsidP="00CE2A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m’ap</w:t>
      </w:r>
      <w:r w:rsidR="00F91FCE">
        <w:rPr>
          <w:rFonts w:ascii="Arial" w:hAnsi="Arial" w:cs="Arial"/>
        </w:rPr>
        <w:t xml:space="preserve">paraît </w:t>
      </w:r>
      <w:r w:rsidR="00D540FF">
        <w:rPr>
          <w:rFonts w:ascii="Arial" w:hAnsi="Arial" w:cs="Arial"/>
        </w:rPr>
        <w:t xml:space="preserve">que cet état des lieux justifie la mise en place d’un suivi post-exposition. </w:t>
      </w:r>
    </w:p>
    <w:p w14:paraId="40EDD52B" w14:textId="464F102C" w:rsidR="00D540FF" w:rsidRDefault="00D540FF" w:rsidP="00CE2A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propose ainsi que soit mis en place</w:t>
      </w:r>
      <w:r w:rsidR="00FF7292">
        <w:rPr>
          <w:rFonts w:ascii="Arial" w:hAnsi="Arial" w:cs="Arial"/>
        </w:rPr>
        <w:t xml:space="preserve"> : </w:t>
      </w:r>
    </w:p>
    <w:p w14:paraId="55733E02" w14:textId="2A1B6C3B" w:rsidR="00FF7292" w:rsidRDefault="00FF7292" w:rsidP="00FF7292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 examen complémentaire </w:t>
      </w:r>
    </w:p>
    <w:p w14:paraId="09D08725" w14:textId="3CA97C54" w:rsidR="00FF7292" w:rsidRDefault="00FF7292" w:rsidP="00FF7292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elle périodicité </w:t>
      </w:r>
    </w:p>
    <w:p w14:paraId="00571812" w14:textId="77777777" w:rsidR="00FF7292" w:rsidRDefault="00FF7292" w:rsidP="00FF7292">
      <w:pPr>
        <w:jc w:val="both"/>
        <w:rPr>
          <w:rFonts w:ascii="Arial" w:hAnsi="Arial" w:cs="Arial"/>
        </w:rPr>
      </w:pPr>
    </w:p>
    <w:p w14:paraId="71CD6CF4" w14:textId="30C876F1" w:rsidR="00FF7292" w:rsidRPr="0069749E" w:rsidRDefault="00FF7292" w:rsidP="00FF7292">
      <w:pPr>
        <w:jc w:val="both"/>
        <w:rPr>
          <w:rFonts w:ascii="Arial" w:hAnsi="Arial" w:cs="Arial"/>
          <w:b/>
          <w:bCs/>
        </w:rPr>
      </w:pPr>
      <w:r w:rsidRPr="0069749E">
        <w:rPr>
          <w:rFonts w:ascii="Arial" w:hAnsi="Arial" w:cs="Arial"/>
          <w:b/>
          <w:bCs/>
        </w:rPr>
        <w:t xml:space="preserve">OU </w:t>
      </w:r>
    </w:p>
    <w:p w14:paraId="17236E3A" w14:textId="77777777" w:rsidR="00FF7292" w:rsidRDefault="00FF7292" w:rsidP="00FF7292">
      <w:pPr>
        <w:jc w:val="both"/>
        <w:rPr>
          <w:rFonts w:ascii="Arial" w:hAnsi="Arial" w:cs="Arial"/>
        </w:rPr>
      </w:pPr>
    </w:p>
    <w:p w14:paraId="05C067C6" w14:textId="06623753" w:rsidR="00FF7292" w:rsidRPr="00FF7292" w:rsidRDefault="00FF7292" w:rsidP="00FF72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 regard de cet état des lieux, il ne m’apparaît pas nécessaire, </w:t>
      </w:r>
      <w:r w:rsidR="008D595B">
        <w:rPr>
          <w:rFonts w:ascii="Arial" w:hAnsi="Arial" w:cs="Arial"/>
        </w:rPr>
        <w:t>au vu des connaissances scientifiques actuellement disponibles, que soit mis en place un suivi post-</w:t>
      </w:r>
      <w:proofErr w:type="spellStart"/>
      <w:r w:rsidR="008D595B">
        <w:rPr>
          <w:rFonts w:ascii="Arial" w:hAnsi="Arial" w:cs="Arial"/>
        </w:rPr>
        <w:t>expostion</w:t>
      </w:r>
      <w:proofErr w:type="spellEnd"/>
      <w:r w:rsidR="008D595B">
        <w:rPr>
          <w:rFonts w:ascii="Arial" w:hAnsi="Arial" w:cs="Arial"/>
        </w:rPr>
        <w:t xml:space="preserve">. </w:t>
      </w:r>
    </w:p>
    <w:p w14:paraId="5A4B7BC3" w14:textId="77777777" w:rsidR="00CE2A58" w:rsidRDefault="00CE2A58" w:rsidP="00CE2A58">
      <w:pPr>
        <w:jc w:val="both"/>
        <w:rPr>
          <w:rFonts w:ascii="Arial" w:hAnsi="Arial" w:cs="Arial"/>
        </w:rPr>
      </w:pPr>
    </w:p>
    <w:p w14:paraId="1CD7C32E" w14:textId="77777777" w:rsidR="00CE2A58" w:rsidRDefault="00CE2A58" w:rsidP="00CE2A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tre médecin du travail reste à votre disposition pour toute explication complémentaire. </w:t>
      </w:r>
    </w:p>
    <w:p w14:paraId="1C677F4C" w14:textId="77777777" w:rsidR="00CE2A58" w:rsidRDefault="00CE2A58" w:rsidP="00CE2A58">
      <w:pPr>
        <w:jc w:val="both"/>
        <w:rPr>
          <w:rFonts w:ascii="Arial" w:hAnsi="Arial" w:cs="Arial"/>
        </w:rPr>
      </w:pPr>
    </w:p>
    <w:p w14:paraId="498B5A4E" w14:textId="77777777" w:rsidR="00CE2A58" w:rsidRPr="009C48BD" w:rsidRDefault="00CE2A58" w:rsidP="00CE2A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vez, Madame / Monsieur, l’expression de mes meilleures salutations. </w:t>
      </w:r>
    </w:p>
    <w:p w14:paraId="0214380F" w14:textId="77777777" w:rsidR="00CE2A58" w:rsidRDefault="00CE2A58" w:rsidP="00CE2A58">
      <w:pPr>
        <w:rPr>
          <w:rFonts w:ascii="Arial" w:hAnsi="Arial" w:cs="Arial"/>
        </w:rPr>
      </w:pPr>
    </w:p>
    <w:p w14:paraId="5CB74322" w14:textId="77777777" w:rsidR="00CE2A58" w:rsidRDefault="00CE2A58" w:rsidP="00CE2A58">
      <w:pPr>
        <w:jc w:val="right"/>
        <w:rPr>
          <w:rFonts w:ascii="Arial" w:hAnsi="Arial" w:cs="Arial"/>
        </w:rPr>
      </w:pPr>
    </w:p>
    <w:p w14:paraId="73215E64" w14:textId="77777777" w:rsidR="00CE2A58" w:rsidRDefault="00CE2A58" w:rsidP="00CE2A58">
      <w:pPr>
        <w:jc w:val="right"/>
        <w:rPr>
          <w:rFonts w:ascii="Arial" w:hAnsi="Arial" w:cs="Arial"/>
        </w:rPr>
      </w:pPr>
    </w:p>
    <w:p w14:paraId="622F1F9B" w14:textId="77777777" w:rsidR="00CE2A58" w:rsidRDefault="00CE2A58" w:rsidP="00CE2A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octeur X</w:t>
      </w:r>
    </w:p>
    <w:p w14:paraId="5812EFEB" w14:textId="657F4F7F" w:rsidR="00CE2A58" w:rsidRDefault="00CE2A58" w:rsidP="00CE2A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édecin du travail </w:t>
      </w:r>
    </w:p>
    <w:p w14:paraId="698AF059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2336857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9369B8F" w14:textId="77777777" w:rsidR="00CE2A58" w:rsidRDefault="00CE2A58" w:rsidP="00CE2A58">
      <w:pPr>
        <w:rPr>
          <w:rFonts w:ascii="Arial" w:hAnsi="Arial" w:cs="Arial"/>
        </w:rPr>
      </w:pPr>
      <w:r w:rsidRPr="00E10D67">
        <w:rPr>
          <w:rFonts w:ascii="Arial" w:hAnsi="Arial" w:cs="Arial"/>
          <w:b/>
          <w:bCs/>
          <w:noProof/>
          <w:sz w:val="10"/>
          <w:szCs w:val="1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1454FCA" wp14:editId="1B12D11A">
                <wp:simplePos x="0" y="0"/>
                <wp:positionH relativeFrom="column">
                  <wp:posOffset>935990</wp:posOffset>
                </wp:positionH>
                <wp:positionV relativeFrom="paragraph">
                  <wp:posOffset>-815975</wp:posOffset>
                </wp:positionV>
                <wp:extent cx="5214026" cy="807396"/>
                <wp:effectExtent l="0" t="0" r="2476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026" cy="80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111AD" w14:textId="77777777" w:rsidR="00CE2A58" w:rsidRPr="00127E02" w:rsidRDefault="00CE2A58" w:rsidP="00CE2A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A601C13" w14:textId="77777777" w:rsidR="00CE2A58" w:rsidRDefault="00CE2A58" w:rsidP="00CE2A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Document </w:t>
                            </w:r>
                            <w:proofErr w:type="spellStart"/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n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VII</w:t>
                            </w:r>
                            <w:proofErr w:type="spellEnd"/>
                          </w:p>
                          <w:p w14:paraId="4421D30D" w14:textId="77777777" w:rsidR="00CE2A58" w:rsidRDefault="00CE2A58" w:rsidP="00CE2A5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testation de présenc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54FCA" id="Rectangle 18" o:spid="_x0000_s1060" style="position:absolute;margin-left:73.7pt;margin-top:-64.25pt;width:410.55pt;height:63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" filled="f" strokecolor="white [3212]" strokeweight="1pt">
                <v:textbox>
                  <w:txbxContent>
                    <w:p w14:paraId="7A9111AD" w14:textId="77777777" w:rsidR="00CE2A58" w:rsidRPr="00127E02" w:rsidRDefault="00CE2A58" w:rsidP="00CE2A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</w:p>
                    <w:p w14:paraId="2A601C13" w14:textId="77777777" w:rsidR="00CE2A58" w:rsidRDefault="00CE2A58" w:rsidP="00CE2A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Document </w:t>
                      </w:r>
                      <w:proofErr w:type="spellStart"/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n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VII</w:t>
                      </w:r>
                      <w:proofErr w:type="spellEnd"/>
                    </w:p>
                    <w:p w14:paraId="4421D30D" w14:textId="77777777" w:rsidR="00CE2A58" w:rsidRDefault="00CE2A58" w:rsidP="00CE2A5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ttestation de présence    </w:t>
                      </w:r>
                    </w:p>
                  </w:txbxContent>
                </v:textbox>
              </v:rect>
            </w:pict>
          </mc:Fallback>
        </mc:AlternateContent>
      </w:r>
    </w:p>
    <w:p w14:paraId="1EFAA181" w14:textId="77777777" w:rsidR="00CE2A58" w:rsidRPr="00432CC8" w:rsidRDefault="00CE2A58" w:rsidP="00CE2A58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1012A290" w14:textId="77777777" w:rsidR="00CE2A5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</w:t>
      </w:r>
      <w:r>
        <w:rPr>
          <w:rFonts w:ascii="Arial" w:hAnsi="Arial" w:cs="Arial"/>
          <w:b/>
          <w:bCs/>
          <w:sz w:val="32"/>
          <w:szCs w:val="32"/>
        </w:rPr>
        <w:t>post-exposition</w:t>
      </w:r>
      <w:r w:rsidRPr="00AD39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5F339D7" w14:textId="77777777" w:rsidR="00CE2A58" w:rsidRPr="00AD3927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ttestation de présence  </w:t>
      </w:r>
    </w:p>
    <w:p w14:paraId="4EFECA8A" w14:textId="77777777" w:rsidR="00CE2A5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écret n°2022-372 du 16 mars 2022 relatif à la surveillance post-exposition, aux visites de </w:t>
      </w:r>
      <w:proofErr w:type="spellStart"/>
      <w:r>
        <w:rPr>
          <w:rFonts w:ascii="Arial" w:hAnsi="Arial" w:cs="Arial"/>
          <w:sz w:val="18"/>
          <w:szCs w:val="18"/>
        </w:rPr>
        <w:t>préreprise</w:t>
      </w:r>
      <w:proofErr w:type="spellEnd"/>
      <w:r>
        <w:rPr>
          <w:rFonts w:ascii="Arial" w:hAnsi="Arial" w:cs="Arial"/>
          <w:sz w:val="18"/>
          <w:szCs w:val="18"/>
        </w:rPr>
        <w:t xml:space="preserve"> et de reprise ainsi qu’à la convention de rééducation professionnelle en entreprise </w:t>
      </w:r>
    </w:p>
    <w:p w14:paraId="1FACFD61" w14:textId="77777777" w:rsidR="00CE2A58" w:rsidRPr="00432CC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4A8145A2" w14:textId="77777777" w:rsidR="00CE2A58" w:rsidRDefault="00CE2A58" w:rsidP="00CE2A58">
      <w:pPr>
        <w:rPr>
          <w:rFonts w:ascii="Arial" w:hAnsi="Arial" w:cs="Arial"/>
        </w:rPr>
      </w:pPr>
    </w:p>
    <w:p w14:paraId="5C59380F" w14:textId="77777777" w:rsidR="00CE2A58" w:rsidRDefault="00CE2A58" w:rsidP="00CE2A58">
      <w:pPr>
        <w:rPr>
          <w:rFonts w:ascii="Arial" w:hAnsi="Arial" w:cs="Arial"/>
        </w:rPr>
      </w:pPr>
    </w:p>
    <w:p w14:paraId="65C879FA" w14:textId="77777777" w:rsidR="00CE2A58" w:rsidRDefault="00CE2A58" w:rsidP="00CE2A58">
      <w:pPr>
        <w:pStyle w:val="Corpsdetexte"/>
        <w:jc w:val="center"/>
        <w:rPr>
          <w:rFonts w:ascii="Arial" w:hAnsi="Arial" w:cs="Arial"/>
          <w:b/>
          <w:sz w:val="22"/>
          <w:szCs w:val="22"/>
        </w:rPr>
      </w:pPr>
    </w:p>
    <w:p w14:paraId="56FC668D" w14:textId="77777777" w:rsidR="00CE2A58" w:rsidRPr="002B4FD0" w:rsidRDefault="00CE2A58" w:rsidP="00CE2A58">
      <w:pPr>
        <w:pStyle w:val="Corpsdetexte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2A58" w:rsidRPr="002B4FD0" w14:paraId="1071A98F" w14:textId="77777777" w:rsidTr="000D482C">
        <w:tc>
          <w:tcPr>
            <w:tcW w:w="10520" w:type="dxa"/>
          </w:tcPr>
          <w:p w14:paraId="2BF71D4B" w14:textId="77777777" w:rsidR="00CE2A58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2B9991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Nom Prénom / Nom marital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90921155"/>
                <w:placeholder>
                  <w:docPart w:val="12D1B084054A46628F1DB7D1A563CD88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1DAF28EB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C17FA8" w14:textId="77777777" w:rsidR="00CE2A58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ate de naissance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29392701"/>
                <w:placeholder>
                  <w:docPart w:val="C8DAD0B6CA6C49ACA7DE0B6FB61F892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une date.</w:t>
                </w:r>
              </w:sdtContent>
            </w:sdt>
          </w:p>
          <w:p w14:paraId="114B4A64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A58" w:rsidRPr="002B4FD0" w14:paraId="52F8A09F" w14:textId="77777777" w:rsidTr="000D482C">
        <w:tc>
          <w:tcPr>
            <w:tcW w:w="10520" w:type="dxa"/>
          </w:tcPr>
          <w:p w14:paraId="73829482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883CF4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Etablissement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15242429"/>
                <w:placeholder>
                  <w:docPart w:val="12D1B084054A46628F1DB7D1A563CD88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4C97550D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A6A9AA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Code établissement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68509495"/>
                <w:placeholder>
                  <w:docPart w:val="12D1B084054A46628F1DB7D1A563CD88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68C7C5B5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A58" w:rsidRPr="002B4FD0" w14:paraId="1150A030" w14:textId="77777777" w:rsidTr="000D482C">
        <w:tc>
          <w:tcPr>
            <w:tcW w:w="10520" w:type="dxa"/>
          </w:tcPr>
          <w:p w14:paraId="2736D4DF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913212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Poste(s) de travail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08414713"/>
                <w:placeholder>
                  <w:docPart w:val="12D1B084054A46628F1DB7D1A563CD88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éclar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9940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463ACC2F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te(s) de travail </w:t>
            </w:r>
            <w:r w:rsidRPr="002B4FD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de PCS-ESE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50275788"/>
                <w:placeholder>
                  <w:docPart w:val="48ED814963F14B32840E310B10AAC7E4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8B7F36D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0279F6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te(s) de travail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18067625"/>
                <w:placeholder>
                  <w:docPart w:val="F3B1EAF165844B74A01A230F1048CC6E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éclar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213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0E0D9249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te(s) de travail </w:t>
            </w:r>
            <w:r w:rsidRPr="002B4FD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de PCS-ESE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24009247"/>
                <w:placeholder>
                  <w:docPart w:val="92E4D85EF7324B3598F11A779C20092B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9B1ABAC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13C551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te(s) de travail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79991858"/>
                <w:placeholder>
                  <w:docPart w:val="107D726E72C548D1918F1174656B2FA7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éclaré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786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FD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41859A7A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oste(s) de travail </w:t>
            </w:r>
            <w:r w:rsidRPr="002B4FD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de PCS-ESE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47966311"/>
                <w:placeholder>
                  <w:docPart w:val="5E0ED7DB056F4374A92EC4F4B883A663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D842372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A58" w:rsidRPr="002B4FD0" w14:paraId="1DCC0BE1" w14:textId="77777777" w:rsidTr="000D482C">
        <w:tc>
          <w:tcPr>
            <w:tcW w:w="10520" w:type="dxa"/>
          </w:tcPr>
          <w:p w14:paraId="5D1E07C2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C91C3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Nature de l’examen médical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92319262"/>
                <w:placeholder>
                  <w:docPart w:val="12D1B084054A46628F1DB7D1A563CD88"/>
                </w:placeholder>
              </w:sdtPr>
              <w:sdtEndPr/>
              <w:sdtContent>
                <w:r w:rsidRPr="002B4FD0"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Visite </w:t>
                </w: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post-exposition</w:t>
                </w:r>
              </w:sdtContent>
            </w:sdt>
          </w:p>
          <w:p w14:paraId="3710E272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2A58" w:rsidRPr="002B4FD0" w14:paraId="2B23DAAC" w14:textId="77777777" w:rsidTr="000D482C">
        <w:tc>
          <w:tcPr>
            <w:tcW w:w="10520" w:type="dxa"/>
          </w:tcPr>
          <w:p w14:paraId="37F06FC2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C4816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ate 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18741177"/>
                <w:placeholder>
                  <w:docPart w:val="C8DAD0B6CA6C49ACA7DE0B6FB61F892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une date.</w:t>
                </w:r>
              </w:sdtContent>
            </w:sdt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                 Signature </w:t>
            </w:r>
          </w:p>
          <w:p w14:paraId="726628F7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E75AE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  <w:r w:rsidRPr="002B4FD0">
              <w:rPr>
                <w:rFonts w:ascii="Arial" w:hAnsi="Arial" w:cs="Arial"/>
                <w:b/>
                <w:sz w:val="22"/>
                <w:szCs w:val="22"/>
              </w:rPr>
              <w:t xml:space="preserve">Dr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43922564"/>
                <w:placeholder>
                  <w:docPart w:val="12D1B084054A46628F1DB7D1A563CD88"/>
                </w:placeholder>
                <w:showingPlcHdr/>
              </w:sdtPr>
              <w:sdtEndPr/>
              <w:sdtContent>
                <w:r w:rsidRPr="002B4FD0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  <w:p w14:paraId="7B35680D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E5C4BE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B976FA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163960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A3E8BA" w14:textId="77777777" w:rsidR="00CE2A58" w:rsidRPr="002B4FD0" w:rsidRDefault="00CE2A58" w:rsidP="000D482C">
            <w:pPr>
              <w:pStyle w:val="Corpsdetex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88CDAF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0475F58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D218DF8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B5040DE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0D557AB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3911ED9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15961F8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D1039BC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283EEE9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A71462C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69DE49E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2586B0D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50F89B2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0223F71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CE89A5C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727679C2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62A0C79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62D67AE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6EF635E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8C3C8DE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9FDBD93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65E6A79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F277507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B2CA812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B38A6D0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7643F2C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BD84B03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  <w:r>
        <w:rPr>
          <w:rFonts w:ascii="Arial" w:hAnsi="Arial" w:cs="Arial"/>
          <w:b/>
          <w:bCs/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EC8852" wp14:editId="7C367C44">
                <wp:simplePos x="0" y="0"/>
                <wp:positionH relativeFrom="column">
                  <wp:posOffset>948162</wp:posOffset>
                </wp:positionH>
                <wp:positionV relativeFrom="paragraph">
                  <wp:posOffset>-822260</wp:posOffset>
                </wp:positionV>
                <wp:extent cx="5214026" cy="807396"/>
                <wp:effectExtent l="0" t="0" r="2476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026" cy="80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A84DE" w14:textId="77777777" w:rsidR="00CE2A58" w:rsidRPr="00127E02" w:rsidRDefault="00CE2A58" w:rsidP="00CE2A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8B82F1D" w14:textId="77777777" w:rsidR="00CE2A58" w:rsidRDefault="00CE2A58" w:rsidP="00CE2A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Docu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complémentaire a </w:t>
                            </w:r>
                          </w:p>
                          <w:p w14:paraId="1CF425AF" w14:textId="77777777" w:rsidR="00CE2A58" w:rsidRDefault="00CE2A58" w:rsidP="00CE2A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A51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(non repris dans le logigramme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D565C40" w14:textId="77777777" w:rsidR="00CE2A58" w:rsidRDefault="00CE2A58" w:rsidP="00CE2A5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raçabilité de la demande de visit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C8852" id="Rectangle 19" o:spid="_x0000_s1061" style="position:absolute;left:0;text-align:left;margin-left:74.65pt;margin-top:-64.75pt;width:410.55pt;height:63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" filled="f" strokecolor="white [3212]" strokeweight="1pt">
                <v:textbox>
                  <w:txbxContent>
                    <w:p w14:paraId="60AA84DE" w14:textId="77777777" w:rsidR="00CE2A58" w:rsidRPr="00127E02" w:rsidRDefault="00CE2A58" w:rsidP="00CE2A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</w:p>
                    <w:p w14:paraId="08B82F1D" w14:textId="77777777" w:rsidR="00CE2A58" w:rsidRDefault="00CE2A58" w:rsidP="00CE2A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Docu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complémentaire a </w:t>
                      </w:r>
                    </w:p>
                    <w:p w14:paraId="1CF425AF" w14:textId="77777777" w:rsidR="00CE2A58" w:rsidRDefault="00CE2A58" w:rsidP="00CE2A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7A51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(non repris dans le logigramme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D565C40" w14:textId="77777777" w:rsidR="00CE2A58" w:rsidRDefault="00CE2A58" w:rsidP="00CE2A5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raçabilité de la demande de visite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3C26544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3B3BDDD" w14:textId="77777777" w:rsidR="00CE2A58" w:rsidRPr="00432CC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0187B12A" w14:textId="77777777" w:rsidR="00CE2A5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</w:t>
      </w:r>
      <w:r>
        <w:rPr>
          <w:rFonts w:ascii="Arial" w:hAnsi="Arial" w:cs="Arial"/>
          <w:b/>
          <w:bCs/>
          <w:sz w:val="32"/>
          <w:szCs w:val="32"/>
        </w:rPr>
        <w:t>post-exposition</w:t>
      </w:r>
      <w:r w:rsidRPr="00AD39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A43E9F" w14:textId="77777777" w:rsidR="00CE2A58" w:rsidRPr="00AD3927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raçabilité de la demande de visite </w:t>
      </w:r>
    </w:p>
    <w:p w14:paraId="3103339A" w14:textId="77777777" w:rsidR="00CE2A5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écret n°2022-372 du 16 mars 2022 relatif à la surveillance post-exposition, aux visites de </w:t>
      </w:r>
      <w:proofErr w:type="spellStart"/>
      <w:r>
        <w:rPr>
          <w:rFonts w:ascii="Arial" w:hAnsi="Arial" w:cs="Arial"/>
          <w:sz w:val="18"/>
          <w:szCs w:val="18"/>
        </w:rPr>
        <w:t>préreprise</w:t>
      </w:r>
      <w:proofErr w:type="spellEnd"/>
      <w:r>
        <w:rPr>
          <w:rFonts w:ascii="Arial" w:hAnsi="Arial" w:cs="Arial"/>
          <w:sz w:val="18"/>
          <w:szCs w:val="18"/>
        </w:rPr>
        <w:t xml:space="preserve"> et de reprise ainsi qu’à la convention de rééducation professionnelle en entreprise </w:t>
      </w:r>
    </w:p>
    <w:p w14:paraId="62DF7814" w14:textId="77777777" w:rsidR="00CE2A58" w:rsidRPr="00432CC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320E8F01" w14:textId="77777777" w:rsidR="00CE2A58" w:rsidRDefault="00CE2A58" w:rsidP="00CE2A58">
      <w:pPr>
        <w:rPr>
          <w:rFonts w:ascii="Arial" w:hAnsi="Arial" w:cs="Arial"/>
        </w:rPr>
      </w:pPr>
    </w:p>
    <w:p w14:paraId="7390D6E0" w14:textId="77777777" w:rsidR="00CE2A58" w:rsidRDefault="00CE2A58" w:rsidP="00CE2A58">
      <w:pPr>
        <w:rPr>
          <w:rFonts w:ascii="Arial" w:hAnsi="Arial" w:cs="Arial"/>
        </w:rPr>
      </w:pPr>
    </w:p>
    <w:p w14:paraId="16905473" w14:textId="77777777" w:rsidR="00CE2A58" w:rsidRDefault="00CE2A58" w:rsidP="00CE2A58">
      <w:pPr>
        <w:tabs>
          <w:tab w:val="left" w:pos="58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048A08" w14:textId="77777777" w:rsidR="00CE2A58" w:rsidRPr="006B3BAF" w:rsidRDefault="00CE2A58" w:rsidP="00CE2A58">
      <w:pPr>
        <w:rPr>
          <w:rFonts w:ascii="Arial" w:hAnsi="Arial" w:cs="Arial"/>
          <w:b/>
          <w:bCs/>
        </w:rPr>
      </w:pPr>
    </w:p>
    <w:p w14:paraId="5B302EF8" w14:textId="77777777" w:rsidR="00CE2A58" w:rsidRPr="00AC4AF8" w:rsidRDefault="00CE2A58" w:rsidP="00CE2A58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M. / Mm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8538577"/>
          <w:placeholder>
            <w:docPart w:val="E25B65E2C2954E6180D7703B4C784606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</w:p>
    <w:p w14:paraId="6286C6AB" w14:textId="77777777" w:rsidR="00CE2A58" w:rsidRPr="006B3BAF" w:rsidRDefault="00CE2A58" w:rsidP="00CE2A58">
      <w:pPr>
        <w:jc w:val="both"/>
        <w:rPr>
          <w:rFonts w:ascii="Arial" w:hAnsi="Arial" w:cs="Arial"/>
          <w:b/>
          <w:bCs/>
        </w:rPr>
      </w:pPr>
    </w:p>
    <w:p w14:paraId="67808182" w14:textId="77777777" w:rsidR="00CE2A58" w:rsidRDefault="00CE2A58" w:rsidP="00CE2A58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Entreprise</w:t>
      </w:r>
      <w:r>
        <w:rPr>
          <w:rFonts w:ascii="Arial" w:hAnsi="Arial" w:cs="Arial"/>
        </w:rPr>
        <w:t xml:space="preserve"> :  </w:t>
      </w:r>
      <w:sdt>
        <w:sdtPr>
          <w:rPr>
            <w:rFonts w:ascii="Arial" w:hAnsi="Arial" w:cs="Arial"/>
          </w:rPr>
          <w:id w:val="114576616"/>
          <w:placeholder>
            <w:docPart w:val="E25B65E2C2954E6180D7703B4C784606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</w:p>
    <w:p w14:paraId="47F54DF0" w14:textId="77777777" w:rsidR="00CE2A58" w:rsidRPr="006B3BAF" w:rsidRDefault="00CE2A58" w:rsidP="00CE2A58">
      <w:pPr>
        <w:jc w:val="both"/>
        <w:rPr>
          <w:rFonts w:ascii="Arial" w:hAnsi="Arial" w:cs="Arial"/>
          <w:b/>
          <w:bCs/>
        </w:rPr>
      </w:pPr>
    </w:p>
    <w:p w14:paraId="28BBD7BD" w14:textId="77777777" w:rsidR="00CE2A58" w:rsidRDefault="00CE2A58" w:rsidP="00CE2A58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Dat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786046538"/>
          <w:placeholder>
            <w:docPart w:val="11A85A814485489D96254FD6539F99B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4950488C" w14:textId="77777777" w:rsidR="00CE2A58" w:rsidRDefault="00CE2A58" w:rsidP="00CE2A58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7FC095D" w14:textId="77777777" w:rsidR="00CE2A58" w:rsidRDefault="00CE2A58" w:rsidP="00CE2A58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0AFFFAD9" w14:textId="77777777" w:rsidR="00CE2A58" w:rsidRDefault="00CE2A58" w:rsidP="00CE2A58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194703F1" w14:textId="77777777" w:rsidR="00CE2A58" w:rsidRDefault="00CE2A58" w:rsidP="00CE2A58">
      <w:pPr>
        <w:jc w:val="both"/>
        <w:rPr>
          <w:rFonts w:ascii="Arial" w:hAnsi="Arial" w:cs="Arial"/>
        </w:rPr>
      </w:pPr>
    </w:p>
    <w:p w14:paraId="546EF55D" w14:textId="77777777" w:rsidR="00CE2A58" w:rsidRDefault="00CE2A58" w:rsidP="00CE2A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mande par l’employeur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556353056"/>
          <w:placeholder>
            <w:docPart w:val="11A85A814485489D96254FD6539F99B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3FC7CF32" w14:textId="77777777" w:rsidR="00CE2A58" w:rsidRDefault="00CE2A58" w:rsidP="00CE2A58">
      <w:pPr>
        <w:jc w:val="both"/>
        <w:rPr>
          <w:rFonts w:ascii="Arial" w:hAnsi="Arial" w:cs="Arial"/>
        </w:rPr>
      </w:pPr>
    </w:p>
    <w:p w14:paraId="6F6485E8" w14:textId="77777777" w:rsidR="00CE2A58" w:rsidRDefault="00CE2A58" w:rsidP="00CE2A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tion du [SPSTI] de la demande de l’employeur pour M. / Mme </w:t>
      </w:r>
      <w:sdt>
        <w:sdtPr>
          <w:rPr>
            <w:rFonts w:ascii="Arial" w:hAnsi="Arial" w:cs="Arial"/>
          </w:rPr>
          <w:id w:val="126205158"/>
          <w:placeholder>
            <w:docPart w:val="E25B65E2C2954E6180D7703B4C784606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 effectuée le </w:t>
      </w:r>
      <w:sdt>
        <w:sdtPr>
          <w:rPr>
            <w:rFonts w:ascii="Arial" w:hAnsi="Arial" w:cs="Arial"/>
          </w:rPr>
          <w:id w:val="15816646"/>
          <w:placeholder>
            <w:docPart w:val="11A85A814485489D96254FD6539F99B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  <w:r>
        <w:rPr>
          <w:rFonts w:ascii="Arial" w:hAnsi="Arial" w:cs="Arial"/>
        </w:rPr>
        <w:t xml:space="preserve"> par M. / Mme </w:t>
      </w:r>
      <w:sdt>
        <w:sdtPr>
          <w:rPr>
            <w:rFonts w:ascii="Arial" w:hAnsi="Arial" w:cs="Arial"/>
          </w:rPr>
          <w:id w:val="-133718226"/>
          <w:placeholder>
            <w:docPart w:val="E25B65E2C2954E6180D7703B4C784606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, occupant la fonction de </w:t>
      </w:r>
      <w:sdt>
        <w:sdtPr>
          <w:rPr>
            <w:rFonts w:ascii="Arial" w:hAnsi="Arial" w:cs="Arial"/>
          </w:rPr>
          <w:id w:val="-876776184"/>
          <w:placeholder>
            <w:docPart w:val="E25B65E2C2954E6180D7703B4C784606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, dans l’entreprise </w:t>
      </w:r>
      <w:sdt>
        <w:sdtPr>
          <w:rPr>
            <w:rFonts w:ascii="Arial" w:hAnsi="Arial" w:cs="Arial"/>
          </w:rPr>
          <w:id w:val="-270090310"/>
          <w:placeholder>
            <w:docPart w:val="E25B65E2C2954E6180D7703B4C784606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</w:p>
    <w:p w14:paraId="7E71FFD3" w14:textId="77777777" w:rsidR="00CE2A58" w:rsidRDefault="00CE2A58" w:rsidP="00CE2A58">
      <w:pPr>
        <w:jc w:val="both"/>
        <w:rPr>
          <w:rFonts w:ascii="Arial" w:hAnsi="Arial" w:cs="Arial"/>
        </w:rPr>
      </w:pPr>
    </w:p>
    <w:p w14:paraId="76704D3E" w14:textId="77777777" w:rsidR="00CE2A58" w:rsidRDefault="00CE2A58" w:rsidP="00CE2A58">
      <w:pPr>
        <w:jc w:val="both"/>
        <w:rPr>
          <w:rFonts w:ascii="Arial" w:hAnsi="Arial" w:cs="Arial"/>
        </w:rPr>
      </w:pPr>
      <w:r w:rsidRPr="006B3BAF">
        <w:rPr>
          <w:rFonts w:ascii="Arial" w:hAnsi="Arial" w:cs="Arial"/>
          <w:b/>
          <w:bCs/>
        </w:rPr>
        <w:t>Visite demandée l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9467564"/>
          <w:placeholder>
            <w:docPart w:val="11A85A814485489D96254FD6539F99B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  <w:r>
        <w:rPr>
          <w:rFonts w:ascii="Arial" w:hAnsi="Arial" w:cs="Arial"/>
        </w:rPr>
        <w:t xml:space="preserve"> par M. / Mme </w:t>
      </w:r>
      <w:sdt>
        <w:sdtPr>
          <w:rPr>
            <w:rFonts w:ascii="Arial" w:hAnsi="Arial" w:cs="Arial"/>
          </w:rPr>
          <w:id w:val="1998464846"/>
          <w:placeholder>
            <w:docPart w:val="E25B65E2C2954E6180D7703B4C784606"/>
          </w:placeholder>
          <w:showingPlcHdr/>
        </w:sdtPr>
        <w:sdtEndPr/>
        <w:sdtContent>
          <w:r w:rsidRPr="004D6B9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</w:rPr>
        <w:t xml:space="preserve"> </w:t>
      </w:r>
      <w:r w:rsidRPr="006B3BAF">
        <w:rPr>
          <w:rFonts w:ascii="Arial" w:hAnsi="Arial" w:cs="Arial"/>
          <w:sz w:val="18"/>
          <w:szCs w:val="18"/>
        </w:rPr>
        <w:t>(article R. 4624-28-2</w:t>
      </w:r>
      <w:r>
        <w:rPr>
          <w:rFonts w:ascii="Arial" w:hAnsi="Arial" w:cs="Arial"/>
          <w:sz w:val="18"/>
          <w:szCs w:val="18"/>
        </w:rPr>
        <w:t xml:space="preserve"> du Code du travail</w:t>
      </w:r>
      <w:r w:rsidRPr="006B3BAF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</w:rPr>
        <w:t xml:space="preserve"> </w:t>
      </w:r>
    </w:p>
    <w:p w14:paraId="4D502CA6" w14:textId="77777777" w:rsidR="00CE2A58" w:rsidRDefault="00CE2A58" w:rsidP="00CE2A58">
      <w:pPr>
        <w:jc w:val="both"/>
        <w:rPr>
          <w:rFonts w:ascii="Arial" w:hAnsi="Arial" w:cs="Arial"/>
        </w:rPr>
      </w:pPr>
    </w:p>
    <w:p w14:paraId="17CDB027" w14:textId="77777777" w:rsidR="00CE2A58" w:rsidRDefault="00CE2A58" w:rsidP="00CE2A58">
      <w:pPr>
        <w:jc w:val="both"/>
        <w:rPr>
          <w:rFonts w:ascii="Arial" w:hAnsi="Arial" w:cs="Arial"/>
        </w:rPr>
      </w:pPr>
      <w:r w:rsidRPr="00A77A0A">
        <w:rPr>
          <w:rFonts w:ascii="Arial" w:hAnsi="Arial" w:cs="Arial"/>
          <w:b/>
          <w:bCs/>
        </w:rPr>
        <w:t>Salarié avisé l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8421993"/>
          <w:placeholder>
            <w:docPart w:val="11A85A814485489D96254FD6539F99B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48EB8576" w14:textId="77777777" w:rsidR="00CE2A58" w:rsidRDefault="00CE2A58" w:rsidP="00CE2A58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0E6BC9AD" w14:textId="77777777" w:rsidR="00CE2A58" w:rsidRDefault="00CE2A58" w:rsidP="00CE2A58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5824A21A" w14:textId="77777777" w:rsidR="00CE2A58" w:rsidRDefault="00CE2A58" w:rsidP="00CE2A58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106B9863" w14:textId="77777777" w:rsidR="00CE2A58" w:rsidRDefault="00CE2A58" w:rsidP="00CE2A58">
      <w:pPr>
        <w:jc w:val="both"/>
        <w:rPr>
          <w:rFonts w:ascii="Arial" w:hAnsi="Arial" w:cs="Arial"/>
        </w:rPr>
      </w:pPr>
    </w:p>
    <w:p w14:paraId="0AC1D8BF" w14:textId="77777777" w:rsidR="00CE2A58" w:rsidRDefault="00CE2A58" w:rsidP="00CE2A58">
      <w:pPr>
        <w:jc w:val="both"/>
        <w:rPr>
          <w:rFonts w:ascii="Arial" w:hAnsi="Arial" w:cs="Arial"/>
        </w:rPr>
      </w:pPr>
      <w:r w:rsidRPr="00241110">
        <w:rPr>
          <w:rFonts w:ascii="Arial" w:hAnsi="Arial" w:cs="Arial"/>
          <w:b/>
          <w:bCs/>
          <w:u w:val="single"/>
        </w:rPr>
        <w:t>Les conditions semblent remplies</w:t>
      </w:r>
      <w:r>
        <w:rPr>
          <w:rFonts w:ascii="Arial" w:hAnsi="Arial" w:cs="Arial"/>
        </w:rPr>
        <w:t xml:space="preserve"> : </w:t>
      </w:r>
    </w:p>
    <w:p w14:paraId="49A4D581" w14:textId="77777777" w:rsidR="00CE2A58" w:rsidRDefault="00CE2A58" w:rsidP="00CE2A58">
      <w:pPr>
        <w:jc w:val="both"/>
        <w:rPr>
          <w:rFonts w:ascii="Arial" w:hAnsi="Arial" w:cs="Arial"/>
        </w:rPr>
      </w:pPr>
    </w:p>
    <w:p w14:paraId="539F7F98" w14:textId="77777777" w:rsidR="00CE2A58" w:rsidRDefault="003B124A" w:rsidP="00CE2A58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01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A58">
            <w:rPr>
              <w:rFonts w:ascii="MS Gothic" w:eastAsia="MS Gothic" w:hAnsi="MS Gothic" w:cs="Arial" w:hint="eastAsia"/>
            </w:rPr>
            <w:t>☐</w:t>
          </w:r>
        </w:sdtContent>
      </w:sdt>
      <w:r w:rsidR="00CE2A58" w:rsidRPr="003455D1">
        <w:rPr>
          <w:rFonts w:ascii="Arial" w:hAnsi="Arial" w:cs="Arial"/>
          <w:b/>
          <w:bCs/>
        </w:rPr>
        <w:t xml:space="preserve"> </w:t>
      </w:r>
      <w:r w:rsidR="00CE2A58" w:rsidRPr="007B5BF4">
        <w:rPr>
          <w:rFonts w:ascii="Arial" w:hAnsi="Arial" w:cs="Arial"/>
          <w:b/>
          <w:bCs/>
        </w:rPr>
        <w:t>SIR</w:t>
      </w:r>
    </w:p>
    <w:p w14:paraId="28EEB9DF" w14:textId="77777777" w:rsidR="00CE2A58" w:rsidRDefault="00CE2A58" w:rsidP="00CE2A58">
      <w:pPr>
        <w:jc w:val="both"/>
        <w:rPr>
          <w:rFonts w:ascii="Arial" w:hAnsi="Arial" w:cs="Arial"/>
        </w:rPr>
      </w:pPr>
    </w:p>
    <w:p w14:paraId="695D56B5" w14:textId="77777777" w:rsidR="00CE2A58" w:rsidRDefault="003B124A" w:rsidP="00CE2A58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021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A58">
            <w:rPr>
              <w:rFonts w:ascii="MS Gothic" w:eastAsia="MS Gothic" w:hAnsi="MS Gothic" w:cs="Arial" w:hint="eastAsia"/>
            </w:rPr>
            <w:t>☐</w:t>
          </w:r>
        </w:sdtContent>
      </w:sdt>
      <w:r w:rsidR="00CE2A58">
        <w:rPr>
          <w:rFonts w:ascii="Arial" w:hAnsi="Arial" w:cs="Arial"/>
        </w:rPr>
        <w:t xml:space="preserve"> Exposition à un ou plusieurs risques </w:t>
      </w:r>
      <w:r w:rsidR="00CE2A58" w:rsidRPr="003455D1">
        <w:rPr>
          <w:rFonts w:ascii="Arial" w:hAnsi="Arial" w:cs="Arial"/>
          <w:b/>
          <w:bCs/>
        </w:rPr>
        <w:t>antérieurement à la mise en œuvre du dispositif de suivi individuel renforcé</w:t>
      </w:r>
      <w:r w:rsidR="00CE2A58">
        <w:rPr>
          <w:rFonts w:ascii="Arial" w:hAnsi="Arial" w:cs="Arial"/>
        </w:rPr>
        <w:t>,</w:t>
      </w:r>
      <w:r w:rsidR="00CE2A58" w:rsidRPr="003455D1">
        <w:rPr>
          <w:rFonts w:ascii="Arial" w:hAnsi="Arial" w:cs="Arial"/>
          <w:b/>
          <w:bCs/>
        </w:rPr>
        <w:t xml:space="preserve"> </w:t>
      </w:r>
      <w:r w:rsidR="00CE2A58">
        <w:rPr>
          <w:rFonts w:ascii="Arial" w:hAnsi="Arial" w:cs="Arial"/>
        </w:rPr>
        <w:t xml:space="preserve">mentionnés au 1 de l’article R. 4624-23 du Code du travail. </w:t>
      </w:r>
    </w:p>
    <w:p w14:paraId="3CD44E86" w14:textId="77777777" w:rsidR="00CE2A58" w:rsidRDefault="00CE2A58" w:rsidP="00CE2A58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37D52C51" w14:textId="77777777" w:rsidR="00CE2A58" w:rsidRDefault="00CE2A58" w:rsidP="00CE2A58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0811FDC4" w14:textId="77777777" w:rsidR="00CE2A58" w:rsidRDefault="00CE2A58" w:rsidP="00CE2A58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3540EF9E" w14:textId="77777777" w:rsidR="00CE2A58" w:rsidRDefault="00CE2A58" w:rsidP="00CE2A58">
      <w:pPr>
        <w:jc w:val="both"/>
        <w:rPr>
          <w:rFonts w:ascii="Arial" w:hAnsi="Arial" w:cs="Arial"/>
        </w:rPr>
      </w:pPr>
    </w:p>
    <w:p w14:paraId="173548B5" w14:textId="77777777" w:rsidR="00CE2A58" w:rsidRDefault="00CE2A58" w:rsidP="00CE2A58">
      <w:pPr>
        <w:jc w:val="both"/>
        <w:rPr>
          <w:rFonts w:ascii="Arial" w:hAnsi="Arial" w:cs="Arial"/>
        </w:rPr>
      </w:pPr>
      <w:r w:rsidRPr="007B5BF4">
        <w:rPr>
          <w:rFonts w:ascii="Arial" w:hAnsi="Arial" w:cs="Arial"/>
          <w:b/>
          <w:bCs/>
        </w:rPr>
        <w:t>Visite programmée le</w:t>
      </w:r>
      <w:r>
        <w:rPr>
          <w:rFonts w:ascii="Arial" w:hAnsi="Arial" w:cs="Arial"/>
          <w:b/>
          <w:bCs/>
        </w:rPr>
        <w:t>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90458001"/>
          <w:placeholder>
            <w:docPart w:val="11A85A814485489D96254FD6539F99B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D6B98">
            <w:rPr>
              <w:rStyle w:val="Textedelespacerserv"/>
            </w:rPr>
            <w:t>Cliquez ou appuyez ici pour entrer une date.</w:t>
          </w:r>
        </w:sdtContent>
      </w:sdt>
    </w:p>
    <w:p w14:paraId="72330617" w14:textId="77777777" w:rsidR="00CE2A58" w:rsidRPr="00AC4AF8" w:rsidRDefault="00CE2A58" w:rsidP="00CE2A58">
      <w:pPr>
        <w:jc w:val="both"/>
        <w:rPr>
          <w:rFonts w:ascii="Arial" w:hAnsi="Arial" w:cs="Arial"/>
        </w:rPr>
      </w:pPr>
    </w:p>
    <w:p w14:paraId="2A7DA55B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13D576C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94F8907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1B488D43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9601443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5F62EC7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06D3300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84A7560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B858658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3C7FA6BA" w14:textId="77777777" w:rsidR="00CE2A58" w:rsidRDefault="00CE2A58" w:rsidP="00CE2A5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82BEF5C" w14:textId="77777777" w:rsidR="00CE2A58" w:rsidRDefault="00CE2A58" w:rsidP="00CE2A58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88A6255" w14:textId="77777777" w:rsidR="00CE2A58" w:rsidRDefault="00CE2A58" w:rsidP="00CE2A58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noProof/>
          <w:sz w:val="10"/>
          <w:szCs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14A2BAC" wp14:editId="257A3FC6">
                <wp:simplePos x="0" y="0"/>
                <wp:positionH relativeFrom="column">
                  <wp:posOffset>940435</wp:posOffset>
                </wp:positionH>
                <wp:positionV relativeFrom="paragraph">
                  <wp:posOffset>-785495</wp:posOffset>
                </wp:positionV>
                <wp:extent cx="5214026" cy="807396"/>
                <wp:effectExtent l="0" t="0" r="247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026" cy="80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ED7F" w14:textId="77777777" w:rsidR="00CE2A58" w:rsidRPr="00127E02" w:rsidRDefault="00CE2A58" w:rsidP="00CE2A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782D10B4" w14:textId="77777777" w:rsidR="00CE2A58" w:rsidRDefault="00CE2A58" w:rsidP="00CE2A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27E0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Docu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complémentaire b </w:t>
                            </w:r>
                          </w:p>
                          <w:p w14:paraId="73E6B4FC" w14:textId="77777777" w:rsidR="00CE2A58" w:rsidRDefault="00CE2A58" w:rsidP="00CE2A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A51E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(non repris dans le logigramme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74BA2174" w14:textId="77777777" w:rsidR="00CE2A58" w:rsidRDefault="00CE2A58" w:rsidP="00CE2A5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raçabilité de la conduite de visite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A2BAC" id="Rectangle 20" o:spid="_x0000_s1062" style="position:absolute;left:0;text-align:left;margin-left:74.05pt;margin-top:-61.85pt;width:410.55pt;height:63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" filled="f" strokecolor="white [3212]" strokeweight="1pt">
                <v:textbox>
                  <w:txbxContent>
                    <w:p w14:paraId="551DED7F" w14:textId="77777777" w:rsidR="00CE2A58" w:rsidRPr="00127E02" w:rsidRDefault="00CE2A58" w:rsidP="00CE2A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</w:p>
                    <w:p w14:paraId="782D10B4" w14:textId="77777777" w:rsidR="00CE2A58" w:rsidRDefault="00CE2A58" w:rsidP="00CE2A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127E0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Docu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complémentaire b </w:t>
                      </w:r>
                    </w:p>
                    <w:p w14:paraId="73E6B4FC" w14:textId="77777777" w:rsidR="00CE2A58" w:rsidRDefault="00CE2A58" w:rsidP="00CE2A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7A51E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(non repris dans le logigramme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74BA2174" w14:textId="77777777" w:rsidR="00CE2A58" w:rsidRDefault="00CE2A58" w:rsidP="00CE2A5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raçabilité de la conduite de visite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FEB1C6A" w14:textId="77777777" w:rsidR="00CE2A58" w:rsidRPr="00432CC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8"/>
          <w:szCs w:val="8"/>
        </w:rPr>
      </w:pPr>
    </w:p>
    <w:p w14:paraId="49ADD790" w14:textId="77777777" w:rsidR="00CE2A5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AD3927">
        <w:rPr>
          <w:rFonts w:ascii="Arial" w:hAnsi="Arial" w:cs="Arial"/>
          <w:b/>
          <w:bCs/>
          <w:sz w:val="32"/>
          <w:szCs w:val="32"/>
        </w:rPr>
        <w:t xml:space="preserve">Visite médicale </w:t>
      </w:r>
      <w:r>
        <w:rPr>
          <w:rFonts w:ascii="Arial" w:hAnsi="Arial" w:cs="Arial"/>
          <w:b/>
          <w:bCs/>
          <w:sz w:val="32"/>
          <w:szCs w:val="32"/>
        </w:rPr>
        <w:t>post-exposition</w:t>
      </w:r>
      <w:r w:rsidRPr="00AD392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D338CF9" w14:textId="77777777" w:rsidR="00CE2A58" w:rsidRPr="00AD3927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raçabilité de la conduite de la visite </w:t>
      </w:r>
    </w:p>
    <w:p w14:paraId="2DB4083F" w14:textId="77777777" w:rsidR="00CE2A5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écret n°2022-372 du 16 mars 2022 relatif à la surveillance post-exposition, aux visites de </w:t>
      </w:r>
      <w:proofErr w:type="spellStart"/>
      <w:r>
        <w:rPr>
          <w:rFonts w:ascii="Arial" w:hAnsi="Arial" w:cs="Arial"/>
          <w:sz w:val="18"/>
          <w:szCs w:val="18"/>
        </w:rPr>
        <w:t>préreprise</w:t>
      </w:r>
      <w:proofErr w:type="spellEnd"/>
      <w:r>
        <w:rPr>
          <w:rFonts w:ascii="Arial" w:hAnsi="Arial" w:cs="Arial"/>
          <w:sz w:val="18"/>
          <w:szCs w:val="18"/>
        </w:rPr>
        <w:t xml:space="preserve"> et de reprise ainsi qu’à la convention de rééducation professionnelle en entreprise </w:t>
      </w:r>
    </w:p>
    <w:p w14:paraId="6EAD1FEB" w14:textId="77777777" w:rsidR="00CE2A58" w:rsidRPr="00432CC8" w:rsidRDefault="00CE2A58" w:rsidP="00CE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8"/>
          <w:szCs w:val="8"/>
        </w:rPr>
      </w:pPr>
    </w:p>
    <w:p w14:paraId="02AE5BB5" w14:textId="77777777" w:rsidR="00CE2A58" w:rsidRDefault="00CE2A58" w:rsidP="00CE2A58">
      <w:pPr>
        <w:rPr>
          <w:rFonts w:ascii="Arial" w:hAnsi="Arial" w:cs="Arial"/>
        </w:rPr>
      </w:pPr>
    </w:p>
    <w:p w14:paraId="7600E06E" w14:textId="77777777" w:rsidR="00CE2A58" w:rsidRDefault="00CE2A58" w:rsidP="00CE2A58">
      <w:pPr>
        <w:rPr>
          <w:rFonts w:ascii="Arial" w:hAnsi="Arial" w:cs="Arial"/>
        </w:rPr>
      </w:pPr>
    </w:p>
    <w:p w14:paraId="1AAEC637" w14:textId="77777777" w:rsidR="00CE2A58" w:rsidRDefault="00CE2A58" w:rsidP="00CE2A58">
      <w:pPr>
        <w:rPr>
          <w:rFonts w:ascii="Arial" w:hAnsi="Arial" w:cs="Arial"/>
        </w:rPr>
      </w:pPr>
    </w:p>
    <w:p w14:paraId="3DF6E5E7" w14:textId="77777777" w:rsidR="00CE2A58" w:rsidRPr="00C0714C" w:rsidRDefault="00CE2A58" w:rsidP="00CE2A5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Etat des lieux des expositions réalisé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2354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DE920E" w14:textId="77777777" w:rsidR="00CE2A58" w:rsidRPr="00B04B1D" w:rsidRDefault="00CE2A58" w:rsidP="00CE2A58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2A58" w14:paraId="7B3F77F4" w14:textId="77777777" w:rsidTr="000D482C">
        <w:tc>
          <w:tcPr>
            <w:tcW w:w="9016" w:type="dxa"/>
          </w:tcPr>
          <w:p w14:paraId="4C95F355" w14:textId="77777777" w:rsidR="00CE2A58" w:rsidRDefault="00CE2A58" w:rsidP="000D482C">
            <w:pPr>
              <w:jc w:val="both"/>
              <w:rPr>
                <w:rFonts w:ascii="Arial" w:hAnsi="Arial" w:cs="Arial"/>
              </w:rPr>
            </w:pPr>
          </w:p>
          <w:p w14:paraId="2FA4F253" w14:textId="77777777" w:rsidR="00CE2A58" w:rsidRDefault="00CE2A58" w:rsidP="000D482C">
            <w:pPr>
              <w:jc w:val="both"/>
              <w:rPr>
                <w:rFonts w:ascii="Arial" w:hAnsi="Arial" w:cs="Arial"/>
              </w:rPr>
            </w:pPr>
          </w:p>
          <w:p w14:paraId="65F129F3" w14:textId="77777777" w:rsidR="00CE2A58" w:rsidRDefault="00CE2A58" w:rsidP="000D482C">
            <w:pPr>
              <w:jc w:val="both"/>
              <w:rPr>
                <w:rFonts w:ascii="Arial" w:hAnsi="Arial" w:cs="Arial"/>
              </w:rPr>
            </w:pPr>
          </w:p>
          <w:p w14:paraId="6FE33A46" w14:textId="77777777" w:rsidR="00CE2A58" w:rsidRDefault="00CE2A58" w:rsidP="000D482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E9B477" w14:textId="77777777" w:rsidR="00CE2A58" w:rsidRDefault="00CE2A58" w:rsidP="00CE2A58">
      <w:pPr>
        <w:jc w:val="both"/>
        <w:rPr>
          <w:rFonts w:ascii="Arial" w:hAnsi="Arial" w:cs="Arial"/>
          <w:b/>
          <w:bCs/>
        </w:rPr>
      </w:pPr>
    </w:p>
    <w:p w14:paraId="3CBD1791" w14:textId="77777777" w:rsidR="00CE2A58" w:rsidRDefault="00CE2A58" w:rsidP="00CE2A58">
      <w:pPr>
        <w:jc w:val="both"/>
        <w:rPr>
          <w:rFonts w:ascii="Arial" w:hAnsi="Arial" w:cs="Arial"/>
          <w:b/>
          <w:bCs/>
        </w:rPr>
      </w:pPr>
    </w:p>
    <w:p w14:paraId="3D3DE374" w14:textId="77777777" w:rsidR="00CE2A58" w:rsidRPr="00C0714C" w:rsidRDefault="00CE2A58" w:rsidP="00CE2A5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Etat des lieux des expositions remis au travailleur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45113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A4BA173" w14:textId="77777777" w:rsidR="00CE2A58" w:rsidRDefault="00CE2A58" w:rsidP="00CE2A58">
      <w:pPr>
        <w:jc w:val="both"/>
        <w:rPr>
          <w:rFonts w:ascii="Arial" w:hAnsi="Arial" w:cs="Arial"/>
        </w:rPr>
      </w:pPr>
    </w:p>
    <w:p w14:paraId="127D771F" w14:textId="77777777" w:rsidR="00CE2A58" w:rsidRDefault="00CE2A58" w:rsidP="00CE2A58">
      <w:pPr>
        <w:jc w:val="both"/>
        <w:rPr>
          <w:rFonts w:ascii="Arial" w:hAnsi="Arial" w:cs="Arial"/>
        </w:rPr>
      </w:pPr>
    </w:p>
    <w:p w14:paraId="724F9888" w14:textId="1EAD9A9A" w:rsidR="00CE2A58" w:rsidRPr="00C0714C" w:rsidRDefault="00CE2A58" w:rsidP="00CE2A5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 xml:space="preserve">Surveillance </w:t>
      </w:r>
      <w:r w:rsidR="009D4FFE">
        <w:rPr>
          <w:rFonts w:ascii="Arial" w:hAnsi="Arial" w:cs="Arial"/>
          <w:b/>
          <w:bCs/>
        </w:rPr>
        <w:t>post-exposition</w:t>
      </w:r>
      <w:r w:rsidRPr="00C0714C">
        <w:rPr>
          <w:rFonts w:ascii="Arial" w:hAnsi="Arial" w:cs="Arial"/>
          <w:b/>
          <w:bCs/>
        </w:rPr>
        <w:t xml:space="preserve"> préconisée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-112430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29B830D" w14:textId="77777777" w:rsidR="00CE2A58" w:rsidRPr="00B04B1D" w:rsidRDefault="00CE2A58" w:rsidP="00CE2A58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2A58" w14:paraId="30910E88" w14:textId="77777777" w:rsidTr="000D482C">
        <w:tc>
          <w:tcPr>
            <w:tcW w:w="9016" w:type="dxa"/>
          </w:tcPr>
          <w:p w14:paraId="52FF8E6B" w14:textId="77777777" w:rsidR="00CE2A58" w:rsidRDefault="00CE2A58" w:rsidP="000D482C">
            <w:pPr>
              <w:jc w:val="both"/>
              <w:rPr>
                <w:rFonts w:ascii="Arial" w:hAnsi="Arial" w:cs="Arial"/>
              </w:rPr>
            </w:pPr>
          </w:p>
          <w:p w14:paraId="31079316" w14:textId="77777777" w:rsidR="00CE2A58" w:rsidRDefault="00CE2A58" w:rsidP="000D482C">
            <w:pPr>
              <w:jc w:val="both"/>
              <w:rPr>
                <w:rFonts w:ascii="Arial" w:hAnsi="Arial" w:cs="Arial"/>
              </w:rPr>
            </w:pPr>
          </w:p>
          <w:p w14:paraId="0AA28245" w14:textId="77777777" w:rsidR="00CE2A58" w:rsidRDefault="00CE2A58" w:rsidP="000D482C">
            <w:pPr>
              <w:jc w:val="both"/>
              <w:rPr>
                <w:rFonts w:ascii="Arial" w:hAnsi="Arial" w:cs="Arial"/>
              </w:rPr>
            </w:pPr>
          </w:p>
          <w:p w14:paraId="176C4B4A" w14:textId="77777777" w:rsidR="00CE2A58" w:rsidRDefault="00CE2A58" w:rsidP="000D482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E7372C" w14:textId="77777777" w:rsidR="00CE2A58" w:rsidRDefault="00CE2A58" w:rsidP="00CE2A58">
      <w:pPr>
        <w:jc w:val="both"/>
        <w:rPr>
          <w:rFonts w:ascii="Arial" w:hAnsi="Arial" w:cs="Arial"/>
        </w:rPr>
      </w:pPr>
    </w:p>
    <w:p w14:paraId="0C3C5C91" w14:textId="77777777" w:rsidR="00CE2A58" w:rsidRPr="00C0714C" w:rsidRDefault="00CE2A58" w:rsidP="00CE2A5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r w:rsidRPr="00C0714C">
        <w:rPr>
          <w:rFonts w:ascii="Arial" w:hAnsi="Arial" w:cs="Arial"/>
          <w:b/>
          <w:bCs/>
        </w:rPr>
        <w:t>Courrier et informations complémentaires rédigés pour le médecin traitant</w:t>
      </w:r>
      <w:r w:rsidRPr="00C0714C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</w:rPr>
          <w:id w:val="154672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B7E864" w14:textId="77777777" w:rsidR="00CE2A58" w:rsidRDefault="00CE2A58" w:rsidP="00CE2A58">
      <w:pPr>
        <w:jc w:val="both"/>
        <w:rPr>
          <w:rFonts w:ascii="Arial" w:hAnsi="Arial" w:cs="Arial"/>
        </w:rPr>
      </w:pPr>
    </w:p>
    <w:p w14:paraId="645B0344" w14:textId="77777777" w:rsidR="00CE2A58" w:rsidRDefault="00CE2A58" w:rsidP="00CE2A58">
      <w:pPr>
        <w:jc w:val="both"/>
        <w:rPr>
          <w:rFonts w:ascii="Arial" w:hAnsi="Arial" w:cs="Arial"/>
        </w:rPr>
      </w:pPr>
    </w:p>
    <w:p w14:paraId="1AFB93E5" w14:textId="77777777" w:rsidR="00CE2A58" w:rsidRDefault="00CE2A58" w:rsidP="00CE2A58">
      <w:pPr>
        <w:jc w:val="both"/>
        <w:rPr>
          <w:rFonts w:ascii="Arial" w:hAnsi="Arial" w:cs="Arial"/>
        </w:rPr>
      </w:pPr>
      <w:r w:rsidRPr="00AD01AE">
        <w:rPr>
          <w:rFonts w:ascii="Arial" w:hAnsi="Arial" w:cs="Arial"/>
        </w:rPr>
        <w:t xml:space="preserve">Lieu, le </w:t>
      </w:r>
      <w:sdt>
        <w:sdtPr>
          <w:rPr>
            <w:rFonts w:ascii="Arial" w:hAnsi="Arial" w:cs="Arial"/>
          </w:rPr>
          <w:id w:val="-369919483"/>
          <w:placeholder>
            <w:docPart w:val="6DAE5337340143C8803D20CF4B2491F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D01AE">
            <w:rPr>
              <w:rStyle w:val="Textedelespacerserv"/>
            </w:rPr>
            <w:t>Cliquez ou appuyez ici pour entrer une date.</w:t>
          </w:r>
        </w:sdtContent>
      </w:sdt>
    </w:p>
    <w:p w14:paraId="406569F2" w14:textId="77777777" w:rsidR="00CE2A58" w:rsidRPr="00AD01AE" w:rsidRDefault="00CE2A58" w:rsidP="00CE2A5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DED640C" wp14:editId="77240762">
                <wp:simplePos x="0" y="0"/>
                <wp:positionH relativeFrom="column">
                  <wp:posOffset>1476212</wp:posOffset>
                </wp:positionH>
                <wp:positionV relativeFrom="paragraph">
                  <wp:posOffset>37465</wp:posOffset>
                </wp:positionV>
                <wp:extent cx="1642683" cy="687823"/>
                <wp:effectExtent l="0" t="0" r="1524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83" cy="687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038CB" id="Rectangle 2" o:spid="_x0000_s1026" style="position:absolute;margin-left:116.25pt;margin-top:2.95pt;width:129.35pt;height:54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</w:rPr>
        <w:t xml:space="preserve">Signature du salarié : </w:t>
      </w:r>
    </w:p>
    <w:p w14:paraId="0D9E33C5" w14:textId="77777777" w:rsidR="00CE2A58" w:rsidRDefault="00CE2A58" w:rsidP="00CE2A58">
      <w:pPr>
        <w:jc w:val="both"/>
        <w:rPr>
          <w:rFonts w:ascii="Arial" w:hAnsi="Arial" w:cs="Arial"/>
        </w:rPr>
      </w:pPr>
    </w:p>
    <w:p w14:paraId="0934D1A7" w14:textId="77777777" w:rsidR="00CE2A58" w:rsidRDefault="00CE2A58" w:rsidP="00CE2A58">
      <w:pPr>
        <w:jc w:val="both"/>
        <w:rPr>
          <w:rFonts w:ascii="Arial" w:hAnsi="Arial" w:cs="Arial"/>
        </w:rPr>
      </w:pPr>
    </w:p>
    <w:p w14:paraId="4A5BB947" w14:textId="77777777" w:rsidR="00CE2A58" w:rsidRDefault="00CE2A58" w:rsidP="00CE2A58">
      <w:pPr>
        <w:jc w:val="both"/>
        <w:rPr>
          <w:rFonts w:ascii="Arial" w:hAnsi="Arial" w:cs="Arial"/>
        </w:rPr>
      </w:pPr>
    </w:p>
    <w:p w14:paraId="3BDFA8D1" w14:textId="77777777" w:rsidR="00CE2A58" w:rsidRDefault="00CE2A58" w:rsidP="00CE2A58">
      <w:pPr>
        <w:jc w:val="both"/>
        <w:rPr>
          <w:rFonts w:ascii="Arial" w:hAnsi="Arial" w:cs="Arial"/>
        </w:rPr>
      </w:pPr>
    </w:p>
    <w:p w14:paraId="0E5C3378" w14:textId="77777777" w:rsidR="00CE2A58" w:rsidRDefault="00CE2A58" w:rsidP="00CE2A58">
      <w:pPr>
        <w:jc w:val="both"/>
        <w:rPr>
          <w:rFonts w:ascii="Arial" w:hAnsi="Arial" w:cs="Arial"/>
        </w:rPr>
      </w:pPr>
    </w:p>
    <w:p w14:paraId="022F3865" w14:textId="77777777" w:rsidR="00CE2A58" w:rsidRPr="00C0714C" w:rsidRDefault="00CE2A58" w:rsidP="00CE2A5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C0714C">
        <w:rPr>
          <w:rFonts w:ascii="Arial" w:hAnsi="Arial" w:cs="Arial"/>
          <w:b/>
          <w:bCs/>
        </w:rPr>
        <w:t xml:space="preserve">Information effectuée pour bénéficier du suivi </w:t>
      </w:r>
      <w:r>
        <w:rPr>
          <w:rFonts w:ascii="Arial" w:hAnsi="Arial" w:cs="Arial"/>
          <w:b/>
          <w:bCs/>
        </w:rPr>
        <w:t>post-exposition</w:t>
      </w:r>
      <w:r w:rsidRPr="00C0714C">
        <w:rPr>
          <w:rFonts w:ascii="Arial" w:hAnsi="Arial" w:cs="Arial"/>
          <w:b/>
          <w:bCs/>
        </w:rPr>
        <w:t xml:space="preserve"> </w:t>
      </w:r>
      <w:sdt>
        <w:sdtPr>
          <w:rPr>
            <w:rFonts w:ascii="MS Gothic" w:eastAsia="MS Gothic" w:hAnsi="MS Gothic" w:cs="Arial"/>
            <w:b/>
            <w:bCs/>
          </w:rPr>
          <w:id w:val="8266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714C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68933E33" w14:textId="77777777" w:rsidR="00CE2A58" w:rsidRDefault="00CE2A58" w:rsidP="00CE2A58">
      <w:pPr>
        <w:jc w:val="both"/>
        <w:rPr>
          <w:rFonts w:ascii="Arial" w:hAnsi="Arial" w:cs="Arial"/>
        </w:rPr>
      </w:pPr>
      <w:r w:rsidRPr="00AD01AE">
        <w:rPr>
          <w:rFonts w:ascii="Arial" w:hAnsi="Arial" w:cs="Arial"/>
        </w:rPr>
        <w:t xml:space="preserve">Lieu, le </w:t>
      </w:r>
      <w:sdt>
        <w:sdtPr>
          <w:rPr>
            <w:rFonts w:ascii="Arial" w:hAnsi="Arial" w:cs="Arial"/>
          </w:rPr>
          <w:id w:val="1569379696"/>
          <w:placeholder>
            <w:docPart w:val="DA16766FEAFE4CB896361F1ABBC477D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D01AE">
            <w:rPr>
              <w:rStyle w:val="Textedelespacerserv"/>
            </w:rPr>
            <w:t>Cliquez ou appuyez ici pour entrer une date.</w:t>
          </w:r>
        </w:sdtContent>
      </w:sdt>
    </w:p>
    <w:p w14:paraId="73C61D9E" w14:textId="14162B3D" w:rsidR="00CE2A58" w:rsidRPr="00AD01AE" w:rsidRDefault="00CE2A58" w:rsidP="00CE2A5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C3C3170" wp14:editId="6C4172D2">
                <wp:simplePos x="0" y="0"/>
                <wp:positionH relativeFrom="column">
                  <wp:posOffset>1476212</wp:posOffset>
                </wp:positionH>
                <wp:positionV relativeFrom="paragraph">
                  <wp:posOffset>37465</wp:posOffset>
                </wp:positionV>
                <wp:extent cx="1642683" cy="687823"/>
                <wp:effectExtent l="0" t="0" r="1524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83" cy="687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B1008" id="Rectangle 3" o:spid="_x0000_s1026" style="position:absolute;margin-left:116.25pt;margin-top:2.95pt;width:129.35pt;height:54.1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</w:rPr>
        <w:t>Signature du médecin </w:t>
      </w:r>
      <w:r w:rsidR="00551213">
        <w:rPr>
          <w:rFonts w:ascii="Arial" w:hAnsi="Arial" w:cs="Arial"/>
        </w:rPr>
        <w:t xml:space="preserve">: </w:t>
      </w:r>
    </w:p>
    <w:p w14:paraId="126B273E" w14:textId="77777777" w:rsidR="00CE2A58" w:rsidRDefault="00CE2A58" w:rsidP="00CE2A58">
      <w:pPr>
        <w:jc w:val="both"/>
        <w:rPr>
          <w:rFonts w:ascii="Arial" w:hAnsi="Arial" w:cs="Arial"/>
        </w:rPr>
      </w:pPr>
    </w:p>
    <w:p w14:paraId="33CD3E48" w14:textId="77777777" w:rsidR="00CE2A58" w:rsidRDefault="00CE2A58" w:rsidP="00CE2A58">
      <w:pPr>
        <w:jc w:val="both"/>
        <w:rPr>
          <w:rFonts w:ascii="Arial" w:hAnsi="Arial" w:cs="Arial"/>
        </w:rPr>
      </w:pPr>
    </w:p>
    <w:p w14:paraId="63DB11F1" w14:textId="77777777" w:rsidR="00CE2A58" w:rsidRDefault="00CE2A58" w:rsidP="00CE2A58">
      <w:pPr>
        <w:jc w:val="both"/>
        <w:rPr>
          <w:rFonts w:ascii="Arial" w:hAnsi="Arial" w:cs="Arial"/>
        </w:rPr>
      </w:pPr>
    </w:p>
    <w:p w14:paraId="664C36D2" w14:textId="77777777" w:rsidR="00CE2A58" w:rsidRDefault="00CE2A58" w:rsidP="00CE2A58">
      <w:pPr>
        <w:jc w:val="both"/>
        <w:rPr>
          <w:rFonts w:ascii="Arial" w:hAnsi="Arial" w:cs="Arial"/>
        </w:rPr>
      </w:pPr>
    </w:p>
    <w:p w14:paraId="14E00230" w14:textId="77777777" w:rsidR="00CE2A58" w:rsidRDefault="00CE2A58" w:rsidP="00CE2A58">
      <w:pPr>
        <w:jc w:val="both"/>
        <w:rPr>
          <w:rFonts w:ascii="Arial" w:hAnsi="Arial" w:cs="Arial"/>
        </w:rPr>
      </w:pPr>
    </w:p>
    <w:sectPr w:rsidR="00CE2A58" w:rsidSect="009D4FFE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681AC" w14:textId="77777777" w:rsidR="003B124A" w:rsidRDefault="003B124A" w:rsidP="00D70094">
      <w:r>
        <w:separator/>
      </w:r>
    </w:p>
  </w:endnote>
  <w:endnote w:type="continuationSeparator" w:id="0">
    <w:p w14:paraId="45FF34A7" w14:textId="77777777" w:rsidR="003B124A" w:rsidRDefault="003B124A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B360" w14:textId="77777777" w:rsidR="00B9157F" w:rsidRDefault="00B915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E71D" w14:textId="77777777" w:rsidR="00B9157F" w:rsidRPr="0029057C" w:rsidRDefault="00B9157F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Nom du SPSTI</w:t>
    </w:r>
  </w:p>
  <w:p w14:paraId="3BD313A2" w14:textId="77777777" w:rsidR="00B9157F" w:rsidRPr="0029057C" w:rsidRDefault="00B9157F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Adresse et coordonnées du SPS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8C40" w14:textId="77777777" w:rsidR="00B9157F" w:rsidRDefault="00B9157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5A4" w14:textId="7C30AFD6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Nom du SPSTI</w:t>
    </w:r>
  </w:p>
  <w:p w14:paraId="57C91611" w14:textId="72D6AB89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Adresse et coordonnées du SP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415B" w14:textId="77777777" w:rsidR="003B124A" w:rsidRDefault="003B124A" w:rsidP="00D70094">
      <w:r>
        <w:separator/>
      </w:r>
    </w:p>
  </w:footnote>
  <w:footnote w:type="continuationSeparator" w:id="0">
    <w:p w14:paraId="07D0F591" w14:textId="77777777" w:rsidR="003B124A" w:rsidRDefault="003B124A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8252" w14:textId="77777777" w:rsidR="00B9157F" w:rsidRDefault="003B124A">
    <w:pPr>
      <w:pStyle w:val="En-tte"/>
    </w:pPr>
    <w:r>
      <w:rPr>
        <w:noProof/>
      </w:rPr>
      <w:pict w14:anchorId="47683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5422" o:spid="_x0000_s1029" type="#_x0000_t136" style="position:absolute;margin-left:0;margin-top:0;width:556.75pt;height:7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EAED" w14:textId="77777777" w:rsidR="00B9157F" w:rsidRDefault="003B124A">
    <w:pPr>
      <w:pStyle w:val="En-tte"/>
    </w:pPr>
    <w:r>
      <w:rPr>
        <w:noProof/>
      </w:rPr>
      <w:pict w14:anchorId="047DAD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5423" o:spid="_x0000_s1030" type="#_x0000_t136" style="position:absolute;margin-left:0;margin-top:0;width:556.75pt;height:79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  <w10:wrap anchorx="margin" anchory="margin"/>
        </v:shape>
      </w:pict>
    </w:r>
    <w:r w:rsidR="00B9157F" w:rsidRPr="00AC4AF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350632" wp14:editId="4F3B7093">
              <wp:simplePos x="0" y="0"/>
              <wp:positionH relativeFrom="column">
                <wp:posOffset>-671369</wp:posOffset>
              </wp:positionH>
              <wp:positionV relativeFrom="paragraph">
                <wp:posOffset>-218946</wp:posOffset>
              </wp:positionV>
              <wp:extent cx="1508760" cy="624840"/>
              <wp:effectExtent l="0" t="0" r="15240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624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AEDCF" w14:textId="77777777" w:rsidR="00B9157F" w:rsidRPr="002B4FD0" w:rsidRDefault="00B9157F" w:rsidP="0029057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2B4FD0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LOGO SPST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350632" id="Rectangle 10" o:spid="_x0000_s1063" style="position:absolute;margin-left:-52.85pt;margin-top:-17.25pt;width:118.8pt;height:4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" fillcolor="white [3212]" strokecolor="black [3213]" strokeweight="1pt">
              <v:textbox>
                <w:txbxContent>
                  <w:p w14:paraId="6BFAEDCF" w14:textId="77777777" w:rsidR="00B9157F" w:rsidRPr="002B4FD0" w:rsidRDefault="00B9157F" w:rsidP="0029057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B4FD0">
                      <w:rPr>
                        <w:b/>
                        <w:bCs/>
                        <w:color w:val="000000" w:themeColor="text1"/>
                      </w:rPr>
                      <w:t xml:space="preserve">LOGO SPSTI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B776" w14:textId="77777777" w:rsidR="00B9157F" w:rsidRDefault="003B124A">
    <w:pPr>
      <w:pStyle w:val="En-tte"/>
    </w:pPr>
    <w:r>
      <w:rPr>
        <w:noProof/>
      </w:rPr>
      <w:pict w14:anchorId="646404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5421" o:spid="_x0000_s1028" type="#_x0000_t136" style="position:absolute;margin-left:0;margin-top:0;width:556.75pt;height:79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1EBA" w14:textId="6EEACA59" w:rsidR="00647D58" w:rsidRDefault="003B124A">
    <w:pPr>
      <w:pStyle w:val="En-tte"/>
    </w:pPr>
    <w:r>
      <w:rPr>
        <w:noProof/>
      </w:rPr>
      <w:pict w14:anchorId="48FB6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61579" o:spid="_x0000_s1026" type="#_x0000_t136" style="position:absolute;margin-left:0;margin-top:0;width:561.4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57" w14:textId="71063AB0" w:rsidR="0029057C" w:rsidRDefault="003B124A">
    <w:pPr>
      <w:pStyle w:val="En-tte"/>
    </w:pPr>
    <w:r>
      <w:rPr>
        <w:noProof/>
      </w:rPr>
      <w:pict w14:anchorId="4096B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61580" o:spid="_x0000_s1027" type="#_x0000_t136" style="position:absolute;margin-left:0;margin-top:0;width:561.4pt;height:74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  <w:r w:rsidR="0029057C" w:rsidRPr="00AC4AF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D92F" wp14:editId="3B353F7C">
              <wp:simplePos x="0" y="0"/>
              <wp:positionH relativeFrom="column">
                <wp:posOffset>-671369</wp:posOffset>
              </wp:positionH>
              <wp:positionV relativeFrom="paragraph">
                <wp:posOffset>-218946</wp:posOffset>
              </wp:positionV>
              <wp:extent cx="1508760" cy="624840"/>
              <wp:effectExtent l="0" t="0" r="1524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624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B5190" w14:textId="77777777" w:rsidR="0029057C" w:rsidRPr="002B4FD0" w:rsidRDefault="0029057C" w:rsidP="0029057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2B4FD0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LOGO SPST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0D92F" id="Rectangle 1" o:spid="_x0000_s1064" style="position:absolute;margin-left:-52.85pt;margin-top:-17.25pt;width:118.8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" fillcolor="white [3212]" strokecolor="black [3213]" strokeweight="1pt">
              <v:textbox>
                <w:txbxContent>
                  <w:p w14:paraId="6A5B5190" w14:textId="77777777" w:rsidR="0029057C" w:rsidRPr="002B4FD0" w:rsidRDefault="0029057C" w:rsidP="0029057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B4FD0">
                      <w:rPr>
                        <w:b/>
                        <w:bCs/>
                        <w:color w:val="000000" w:themeColor="text1"/>
                      </w:rPr>
                      <w:t xml:space="preserve">LOGO SPSTI </w:t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E2FD" w14:textId="12D09F3A" w:rsidR="00647D58" w:rsidRDefault="003B124A">
    <w:pPr>
      <w:pStyle w:val="En-tte"/>
    </w:pPr>
    <w:r>
      <w:rPr>
        <w:noProof/>
      </w:rPr>
      <w:pict w14:anchorId="3DA23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61578" o:spid="_x0000_s1025" type="#_x0000_t136" style="position:absolute;margin-left:0;margin-top:0;width:561.4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PROPOSITIO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86C"/>
    <w:multiLevelType w:val="hybridMultilevel"/>
    <w:tmpl w:val="82FC8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1E58"/>
    <w:multiLevelType w:val="hybridMultilevel"/>
    <w:tmpl w:val="8160C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D98"/>
    <w:multiLevelType w:val="hybridMultilevel"/>
    <w:tmpl w:val="A03CCA56"/>
    <w:lvl w:ilvl="0" w:tplc="4BEAAD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528C0"/>
    <w:multiLevelType w:val="hybridMultilevel"/>
    <w:tmpl w:val="A3684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2DED"/>
    <w:multiLevelType w:val="hybridMultilevel"/>
    <w:tmpl w:val="49F24BC2"/>
    <w:lvl w:ilvl="0" w:tplc="0B0E9846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63ED"/>
    <w:multiLevelType w:val="hybridMultilevel"/>
    <w:tmpl w:val="34981F10"/>
    <w:lvl w:ilvl="0" w:tplc="4BEAAD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607C0"/>
    <w:multiLevelType w:val="hybridMultilevel"/>
    <w:tmpl w:val="82FC8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EF5"/>
    <w:multiLevelType w:val="hybridMultilevel"/>
    <w:tmpl w:val="709EEDA6"/>
    <w:lvl w:ilvl="0" w:tplc="4BEAAD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E970CE"/>
    <w:multiLevelType w:val="hybridMultilevel"/>
    <w:tmpl w:val="82FC8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0480"/>
    <w:multiLevelType w:val="hybridMultilevel"/>
    <w:tmpl w:val="82FC8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070DE"/>
    <w:multiLevelType w:val="hybridMultilevel"/>
    <w:tmpl w:val="98F697CC"/>
    <w:lvl w:ilvl="0" w:tplc="4BEAA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B1B4B"/>
    <w:multiLevelType w:val="hybridMultilevel"/>
    <w:tmpl w:val="85207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33CA5"/>
    <w:multiLevelType w:val="hybridMultilevel"/>
    <w:tmpl w:val="719CD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2950">
    <w:abstractNumId w:val="7"/>
  </w:num>
  <w:num w:numId="2" w16cid:durableId="290986617">
    <w:abstractNumId w:val="10"/>
  </w:num>
  <w:num w:numId="3" w16cid:durableId="1023894725">
    <w:abstractNumId w:val="0"/>
  </w:num>
  <w:num w:numId="4" w16cid:durableId="901989345">
    <w:abstractNumId w:val="9"/>
  </w:num>
  <w:num w:numId="5" w16cid:durableId="1779789780">
    <w:abstractNumId w:val="6"/>
  </w:num>
  <w:num w:numId="6" w16cid:durableId="1163663299">
    <w:abstractNumId w:val="2"/>
  </w:num>
  <w:num w:numId="7" w16cid:durableId="1342509053">
    <w:abstractNumId w:val="5"/>
  </w:num>
  <w:num w:numId="8" w16cid:durableId="1316374050">
    <w:abstractNumId w:val="8"/>
  </w:num>
  <w:num w:numId="9" w16cid:durableId="750783467">
    <w:abstractNumId w:val="3"/>
  </w:num>
  <w:num w:numId="10" w16cid:durableId="57288707">
    <w:abstractNumId w:val="13"/>
  </w:num>
  <w:num w:numId="11" w16cid:durableId="2119980801">
    <w:abstractNumId w:val="4"/>
  </w:num>
  <w:num w:numId="12" w16cid:durableId="1468664076">
    <w:abstractNumId w:val="11"/>
  </w:num>
  <w:num w:numId="13" w16cid:durableId="1318801394">
    <w:abstractNumId w:val="1"/>
  </w:num>
  <w:num w:numId="14" w16cid:durableId="501361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24F3A"/>
    <w:rsid w:val="00026024"/>
    <w:rsid w:val="00061456"/>
    <w:rsid w:val="000676C6"/>
    <w:rsid w:val="000732C8"/>
    <w:rsid w:val="00074456"/>
    <w:rsid w:val="00086C7C"/>
    <w:rsid w:val="000A03C3"/>
    <w:rsid w:val="000C7EBB"/>
    <w:rsid w:val="000E1E89"/>
    <w:rsid w:val="00103765"/>
    <w:rsid w:val="001258BD"/>
    <w:rsid w:val="00127E02"/>
    <w:rsid w:val="00134C9A"/>
    <w:rsid w:val="0014468B"/>
    <w:rsid w:val="00144A9F"/>
    <w:rsid w:val="00171046"/>
    <w:rsid w:val="001737A1"/>
    <w:rsid w:val="00196268"/>
    <w:rsid w:val="00197260"/>
    <w:rsid w:val="001A1174"/>
    <w:rsid w:val="001A305F"/>
    <w:rsid w:val="001B7354"/>
    <w:rsid w:val="001B7BDD"/>
    <w:rsid w:val="001F1EFC"/>
    <w:rsid w:val="00217F16"/>
    <w:rsid w:val="00220F2C"/>
    <w:rsid w:val="00241110"/>
    <w:rsid w:val="00245C47"/>
    <w:rsid w:val="00270426"/>
    <w:rsid w:val="00274518"/>
    <w:rsid w:val="002763ED"/>
    <w:rsid w:val="0029057C"/>
    <w:rsid w:val="002B0885"/>
    <w:rsid w:val="002B695C"/>
    <w:rsid w:val="002C34D4"/>
    <w:rsid w:val="002C4D69"/>
    <w:rsid w:val="002C531A"/>
    <w:rsid w:val="002C550D"/>
    <w:rsid w:val="002F3973"/>
    <w:rsid w:val="002F4F07"/>
    <w:rsid w:val="003455D1"/>
    <w:rsid w:val="0035190F"/>
    <w:rsid w:val="00374EFD"/>
    <w:rsid w:val="003856BC"/>
    <w:rsid w:val="003A4E24"/>
    <w:rsid w:val="003A6A34"/>
    <w:rsid w:val="003B124A"/>
    <w:rsid w:val="003E2375"/>
    <w:rsid w:val="003E620F"/>
    <w:rsid w:val="00402EBD"/>
    <w:rsid w:val="0041440F"/>
    <w:rsid w:val="00432CC8"/>
    <w:rsid w:val="00443ADE"/>
    <w:rsid w:val="004738EE"/>
    <w:rsid w:val="0047623B"/>
    <w:rsid w:val="004A23AA"/>
    <w:rsid w:val="004B588C"/>
    <w:rsid w:val="00511AF8"/>
    <w:rsid w:val="00512095"/>
    <w:rsid w:val="00536870"/>
    <w:rsid w:val="005408E6"/>
    <w:rsid w:val="00551213"/>
    <w:rsid w:val="00567834"/>
    <w:rsid w:val="00580527"/>
    <w:rsid w:val="005B409F"/>
    <w:rsid w:val="005B6B6E"/>
    <w:rsid w:val="005C468B"/>
    <w:rsid w:val="005C4997"/>
    <w:rsid w:val="005C6E9C"/>
    <w:rsid w:val="005F03FB"/>
    <w:rsid w:val="005F077A"/>
    <w:rsid w:val="005F5B03"/>
    <w:rsid w:val="006068B5"/>
    <w:rsid w:val="00647D58"/>
    <w:rsid w:val="00653E28"/>
    <w:rsid w:val="00663B40"/>
    <w:rsid w:val="00675408"/>
    <w:rsid w:val="00684498"/>
    <w:rsid w:val="0069749E"/>
    <w:rsid w:val="006B3BAF"/>
    <w:rsid w:val="006D37B8"/>
    <w:rsid w:val="006E2291"/>
    <w:rsid w:val="006E343C"/>
    <w:rsid w:val="007173B6"/>
    <w:rsid w:val="00751459"/>
    <w:rsid w:val="007902AF"/>
    <w:rsid w:val="00795795"/>
    <w:rsid w:val="007A51E5"/>
    <w:rsid w:val="007B5BF4"/>
    <w:rsid w:val="007D07CE"/>
    <w:rsid w:val="007E026A"/>
    <w:rsid w:val="007E38EA"/>
    <w:rsid w:val="007F4F0A"/>
    <w:rsid w:val="00801BED"/>
    <w:rsid w:val="00806C17"/>
    <w:rsid w:val="00814CF4"/>
    <w:rsid w:val="008318A6"/>
    <w:rsid w:val="008564C2"/>
    <w:rsid w:val="008649E4"/>
    <w:rsid w:val="008B21D2"/>
    <w:rsid w:val="008B296E"/>
    <w:rsid w:val="008B7232"/>
    <w:rsid w:val="008C4836"/>
    <w:rsid w:val="008D188B"/>
    <w:rsid w:val="008D595B"/>
    <w:rsid w:val="008D7708"/>
    <w:rsid w:val="009326CD"/>
    <w:rsid w:val="00932D01"/>
    <w:rsid w:val="00943707"/>
    <w:rsid w:val="00964160"/>
    <w:rsid w:val="00965DC9"/>
    <w:rsid w:val="00973093"/>
    <w:rsid w:val="0099465F"/>
    <w:rsid w:val="00995DEE"/>
    <w:rsid w:val="009D4FFE"/>
    <w:rsid w:val="00A2010B"/>
    <w:rsid w:val="00A4288C"/>
    <w:rsid w:val="00A5046D"/>
    <w:rsid w:val="00A60D6B"/>
    <w:rsid w:val="00A67055"/>
    <w:rsid w:val="00A77A0A"/>
    <w:rsid w:val="00A962EC"/>
    <w:rsid w:val="00AB78B2"/>
    <w:rsid w:val="00AC4AF8"/>
    <w:rsid w:val="00AD3927"/>
    <w:rsid w:val="00AE0B7C"/>
    <w:rsid w:val="00AF3CD2"/>
    <w:rsid w:val="00AF3FFA"/>
    <w:rsid w:val="00AF73AB"/>
    <w:rsid w:val="00B13EA1"/>
    <w:rsid w:val="00B41CAF"/>
    <w:rsid w:val="00B72B61"/>
    <w:rsid w:val="00B9157F"/>
    <w:rsid w:val="00BA69E7"/>
    <w:rsid w:val="00BB412C"/>
    <w:rsid w:val="00BD2640"/>
    <w:rsid w:val="00BF0C6B"/>
    <w:rsid w:val="00BF323F"/>
    <w:rsid w:val="00BF4862"/>
    <w:rsid w:val="00C002B4"/>
    <w:rsid w:val="00C171CF"/>
    <w:rsid w:val="00C259B4"/>
    <w:rsid w:val="00C333C8"/>
    <w:rsid w:val="00C444B0"/>
    <w:rsid w:val="00C7365E"/>
    <w:rsid w:val="00C74E11"/>
    <w:rsid w:val="00CC17AB"/>
    <w:rsid w:val="00CC7DA3"/>
    <w:rsid w:val="00CD352B"/>
    <w:rsid w:val="00CD3E93"/>
    <w:rsid w:val="00CE2A58"/>
    <w:rsid w:val="00D1255D"/>
    <w:rsid w:val="00D22673"/>
    <w:rsid w:val="00D230D5"/>
    <w:rsid w:val="00D34E1A"/>
    <w:rsid w:val="00D44321"/>
    <w:rsid w:val="00D540FF"/>
    <w:rsid w:val="00D636E3"/>
    <w:rsid w:val="00D70094"/>
    <w:rsid w:val="00D7565B"/>
    <w:rsid w:val="00D7763D"/>
    <w:rsid w:val="00D80CCF"/>
    <w:rsid w:val="00D90475"/>
    <w:rsid w:val="00D95417"/>
    <w:rsid w:val="00DA53D7"/>
    <w:rsid w:val="00DB7677"/>
    <w:rsid w:val="00DC42DE"/>
    <w:rsid w:val="00E10D67"/>
    <w:rsid w:val="00E45C35"/>
    <w:rsid w:val="00E750E8"/>
    <w:rsid w:val="00E96EBB"/>
    <w:rsid w:val="00EB3415"/>
    <w:rsid w:val="00ED07F6"/>
    <w:rsid w:val="00EF0D2D"/>
    <w:rsid w:val="00EF6A95"/>
    <w:rsid w:val="00F25E62"/>
    <w:rsid w:val="00F324C2"/>
    <w:rsid w:val="00F35B1C"/>
    <w:rsid w:val="00F55EAB"/>
    <w:rsid w:val="00F61379"/>
    <w:rsid w:val="00F71802"/>
    <w:rsid w:val="00F74F7D"/>
    <w:rsid w:val="00F84960"/>
    <w:rsid w:val="00F91FCE"/>
    <w:rsid w:val="00FA4992"/>
    <w:rsid w:val="00FE5BD9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7A51E5"/>
    <w:rPr>
      <w:sz w:val="14"/>
      <w:szCs w:val="14"/>
    </w:rPr>
  </w:style>
  <w:style w:type="character" w:customStyle="1" w:styleId="CorpsdetexteCar">
    <w:name w:val="Corps de texte Car"/>
    <w:basedOn w:val="Policepardfaut"/>
    <w:link w:val="Corpsdetexte"/>
    <w:uiPriority w:val="1"/>
    <w:rsid w:val="007A51E5"/>
    <w:rPr>
      <w:rFonts w:ascii="Arial MT" w:eastAsia="Arial MT" w:hAnsi="Arial MT" w:cs="Arial MT"/>
      <w:sz w:val="14"/>
      <w:szCs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B72B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2B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2B61"/>
    <w:rPr>
      <w:rFonts w:ascii="Arial MT" w:eastAsia="Arial MT" w:hAnsi="Arial MT" w:cs="Arial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2B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2B61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570992C4904872A99B4F1EC9A3C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B33D3-3540-4E86-8A75-C343D193AD3E}"/>
      </w:docPartPr>
      <w:docPartBody>
        <w:p w:rsidR="009961A9" w:rsidRDefault="003B45A0" w:rsidP="003B45A0">
          <w:pPr>
            <w:pStyle w:val="26570992C4904872A99B4F1EC9A3CC041"/>
          </w:pPr>
          <w:r w:rsidRPr="004A23AA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A79F2863D12426CBBF525476F518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DF2ED-5667-47AB-B075-3299F1583A8B}"/>
      </w:docPartPr>
      <w:docPartBody>
        <w:p w:rsidR="009961A9" w:rsidRDefault="003B45A0" w:rsidP="003B45A0">
          <w:pPr>
            <w:pStyle w:val="7A79F2863D12426CBBF525476F5186F61"/>
          </w:pPr>
          <w:r w:rsidRPr="004A23AA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8C1980AEDE0E4A95A981358FE55F2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183DD-1017-48EF-A0EA-CE2294AFF202}"/>
      </w:docPartPr>
      <w:docPartBody>
        <w:p w:rsidR="00045E74" w:rsidRDefault="003B45A0" w:rsidP="003B45A0">
          <w:pPr>
            <w:pStyle w:val="8C1980AEDE0E4A95A981358FE55F2C831"/>
          </w:pPr>
          <w:r w:rsidRPr="006B54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40A5D145574C208CB00799150DE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5ED61-AD22-4FF5-A64F-7CF4440298E0}"/>
      </w:docPartPr>
      <w:docPartBody>
        <w:p w:rsidR="00045E74" w:rsidRDefault="003B45A0" w:rsidP="003B45A0">
          <w:pPr>
            <w:pStyle w:val="9240A5D145574C208CB00799150DE0031"/>
          </w:pPr>
          <w:r w:rsidRPr="006B54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25625A0C8413B9970E01C444C9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A9677-3BB8-4290-8B98-B4BA161CA96C}"/>
      </w:docPartPr>
      <w:docPartBody>
        <w:p w:rsidR="00045E74" w:rsidRDefault="003B45A0" w:rsidP="003B45A0">
          <w:pPr>
            <w:pStyle w:val="D6225625A0C8413B9970E01C444C9F3B1"/>
          </w:pPr>
          <w:r w:rsidRPr="006B545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B6A3918C805449CB0A89E1BC0AF9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88B29-EDC2-466D-ADFC-3CDFFE9954FF}"/>
      </w:docPartPr>
      <w:docPartBody>
        <w:p w:rsidR="00045E74" w:rsidRDefault="003B45A0" w:rsidP="003B45A0">
          <w:pPr>
            <w:pStyle w:val="2B6A3918C805449CB0A89E1BC0AF93651"/>
          </w:pPr>
          <w:r w:rsidRPr="004D6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0410FE1903A4F90BA6E3289D9DB2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C2E28-A174-4475-B49D-87D055B31117}"/>
      </w:docPartPr>
      <w:docPartBody>
        <w:p w:rsidR="00045E74" w:rsidRDefault="003B45A0" w:rsidP="003B45A0">
          <w:pPr>
            <w:pStyle w:val="30410FE1903A4F90BA6E3289D9DB2CF91"/>
          </w:pPr>
          <w:r w:rsidRPr="004D6B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D405B15A2245F49095B3CEDE24B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37B82-958A-405A-AC8F-F03A6DF95101}"/>
      </w:docPartPr>
      <w:docPartBody>
        <w:p w:rsidR="00045E74" w:rsidRDefault="003B45A0" w:rsidP="003B45A0">
          <w:pPr>
            <w:pStyle w:val="F0D405B15A2245F49095B3CEDE24BCC71"/>
          </w:pPr>
          <w:r w:rsidRPr="004D6B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DFCFB8063A4B1A8A76B0AEECAC4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1B314-F866-43F6-963A-AF3350433E9B}"/>
      </w:docPartPr>
      <w:docPartBody>
        <w:p w:rsidR="00043BC6" w:rsidRDefault="003B45A0" w:rsidP="003B45A0">
          <w:pPr>
            <w:pStyle w:val="C6DFCFB8063A4B1A8A76B0AEECAC4396"/>
          </w:pPr>
          <w:r w:rsidRPr="004A23AA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1C4AA4522AD49ECB800A0B1514EE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FA238-3A80-42E6-A1AE-095BBBE00140}"/>
      </w:docPartPr>
      <w:docPartBody>
        <w:p w:rsidR="00043BC6" w:rsidRDefault="003B45A0" w:rsidP="003B45A0">
          <w:pPr>
            <w:pStyle w:val="41C4AA4522AD49ECB800A0B1514EE8D7"/>
          </w:pPr>
          <w:r w:rsidRPr="004A23AA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74A5DAC9ACC14251B72D8540ACDB40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7A60A-E65D-49C3-8291-929E24D7C5BF}"/>
      </w:docPartPr>
      <w:docPartBody>
        <w:p w:rsidR="00571210" w:rsidRDefault="001D5191" w:rsidP="001D5191">
          <w:pPr>
            <w:pStyle w:val="74A5DAC9ACC14251B72D8540ACDB4011"/>
          </w:pPr>
          <w:r w:rsidRPr="00AB78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E18823810E4710836BE79CF3FA7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130DB-811D-45B5-A6F2-436908612B78}"/>
      </w:docPartPr>
      <w:docPartBody>
        <w:p w:rsidR="00571210" w:rsidRDefault="001D5191" w:rsidP="001D5191">
          <w:pPr>
            <w:pStyle w:val="C9E18823810E4710836BE79CF3FA7671"/>
          </w:pPr>
          <w:r w:rsidRPr="00AB78B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9C6EDD7B24410B9F051C3AE687A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B1CD2-72B3-4D8B-BD95-A31E09C021C3}"/>
      </w:docPartPr>
      <w:docPartBody>
        <w:p w:rsidR="00571210" w:rsidRDefault="001D5191" w:rsidP="001D5191">
          <w:pPr>
            <w:pStyle w:val="409C6EDD7B24410B9F051C3AE687AE41"/>
          </w:pPr>
          <w:r w:rsidRPr="00AB78B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16F56F4C9F742BDB7999D464F408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58503-9C10-46B7-8D8A-1CA7B9F7B72C}"/>
      </w:docPartPr>
      <w:docPartBody>
        <w:p w:rsidR="00571210" w:rsidRDefault="001D5191" w:rsidP="001D5191">
          <w:pPr>
            <w:pStyle w:val="C16F56F4C9F742BDB7999D464F408EE2"/>
          </w:pPr>
          <w:r w:rsidRPr="00AB78B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0D91380218A49158E2218FC15332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71B38-9130-4BFB-8753-3E8F91FA86EE}"/>
      </w:docPartPr>
      <w:docPartBody>
        <w:p w:rsidR="00E96A10" w:rsidRDefault="00BB67C2" w:rsidP="00BB67C2">
          <w:pPr>
            <w:pStyle w:val="20D91380218A49158E2218FC1533210E"/>
          </w:pPr>
          <w:r w:rsidRPr="00234DD1">
            <w:rPr>
              <w:rStyle w:val="Textedelespacerserv"/>
            </w:rPr>
            <w:t>Choisissez un élément.</w:t>
          </w:r>
        </w:p>
      </w:docPartBody>
    </w:docPart>
    <w:docPart>
      <w:docPartPr>
        <w:name w:val="05769044843446C395E9A28862B4D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42627-5651-472B-BA25-5EA48547C24F}"/>
      </w:docPartPr>
      <w:docPartBody>
        <w:p w:rsidR="00E96A10" w:rsidRDefault="00BB67C2" w:rsidP="00BB67C2">
          <w:pPr>
            <w:pStyle w:val="05769044843446C395E9A28862B4DE46"/>
          </w:pPr>
          <w:r w:rsidRPr="00234DD1">
            <w:rPr>
              <w:rStyle w:val="Textedelespacerserv"/>
            </w:rPr>
            <w:t>Choisissez un élément.</w:t>
          </w:r>
        </w:p>
      </w:docPartBody>
    </w:docPart>
    <w:docPart>
      <w:docPartPr>
        <w:name w:val="92D4041F1EDE452AA04E5A8C7056C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C8EBE-A3F2-4026-899A-10E6941BE8D4}"/>
      </w:docPartPr>
      <w:docPartBody>
        <w:p w:rsidR="00E96A10" w:rsidRDefault="00BB67C2" w:rsidP="00BB67C2">
          <w:pPr>
            <w:pStyle w:val="92D4041F1EDE452AA04E5A8C7056CF02"/>
          </w:pPr>
          <w:r w:rsidRPr="00234DD1">
            <w:rPr>
              <w:rStyle w:val="Textedelespacerserv"/>
            </w:rPr>
            <w:t>Choisissez un élément.</w:t>
          </w:r>
        </w:p>
      </w:docPartBody>
    </w:docPart>
    <w:docPart>
      <w:docPartPr>
        <w:name w:val="EC8B2B5057E349629F284D6F5A14B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27ADB-6D45-4456-82E7-681473533E07}"/>
      </w:docPartPr>
      <w:docPartBody>
        <w:p w:rsidR="00E96A10" w:rsidRDefault="00BB67C2" w:rsidP="00BB67C2">
          <w:pPr>
            <w:pStyle w:val="EC8B2B5057E349629F284D6F5A14B4D3"/>
          </w:pPr>
          <w:r w:rsidRPr="00234DD1">
            <w:rPr>
              <w:rStyle w:val="Textedelespacerserv"/>
            </w:rPr>
            <w:t>Choisissez un élément.</w:t>
          </w:r>
        </w:p>
      </w:docPartBody>
    </w:docPart>
    <w:docPart>
      <w:docPartPr>
        <w:name w:val="4E4869AF8BEB4B009EEDDA2723A5C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AB980-462C-4064-A5DD-9B52E5A2AD49}"/>
      </w:docPartPr>
      <w:docPartBody>
        <w:p w:rsidR="00E96A10" w:rsidRDefault="00BB67C2" w:rsidP="00BB67C2">
          <w:pPr>
            <w:pStyle w:val="4E4869AF8BEB4B009EEDDA2723A5CC90"/>
          </w:pPr>
          <w:r w:rsidRPr="00234DD1">
            <w:rPr>
              <w:rStyle w:val="Textedelespacerserv"/>
            </w:rPr>
            <w:t>Choisissez un élément.</w:t>
          </w:r>
        </w:p>
      </w:docPartBody>
    </w:docPart>
    <w:docPart>
      <w:docPartPr>
        <w:name w:val="6C03045817314A0EA0B02DFD5F790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03100-4258-4C13-85BD-4E0C7AE602A2}"/>
      </w:docPartPr>
      <w:docPartBody>
        <w:p w:rsidR="00E96A10" w:rsidRDefault="00BB67C2" w:rsidP="00BB67C2">
          <w:pPr>
            <w:pStyle w:val="6C03045817314A0EA0B02DFD5F790FE8"/>
          </w:pPr>
          <w:r w:rsidRPr="00234DD1">
            <w:rPr>
              <w:rStyle w:val="Textedelespacerserv"/>
            </w:rPr>
            <w:t>Choisissez un élément.</w:t>
          </w:r>
        </w:p>
      </w:docPartBody>
    </w:docPart>
    <w:docPart>
      <w:docPartPr>
        <w:name w:val="B7297151A3D74007A529A3E34E715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90D11-5842-4D80-8323-34A231F46C59}"/>
      </w:docPartPr>
      <w:docPartBody>
        <w:p w:rsidR="00E96A10" w:rsidRDefault="00BB67C2" w:rsidP="00BB67C2">
          <w:pPr>
            <w:pStyle w:val="B7297151A3D74007A529A3E34E71521E"/>
          </w:pPr>
          <w:r w:rsidRPr="00234DD1">
            <w:rPr>
              <w:rStyle w:val="Textedelespacerserv"/>
            </w:rPr>
            <w:t>Choisissez un élément.</w:t>
          </w:r>
        </w:p>
      </w:docPartBody>
    </w:docPart>
    <w:docPart>
      <w:docPartPr>
        <w:name w:val="A1817C9AEC7B4F0780E7673A37EE3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E12A0-0EA8-4D32-9B42-686A2A9F3E1C}"/>
      </w:docPartPr>
      <w:docPartBody>
        <w:p w:rsidR="00E96A10" w:rsidRDefault="00BB67C2" w:rsidP="00BB67C2">
          <w:pPr>
            <w:pStyle w:val="A1817C9AEC7B4F0780E7673A37EE35EB"/>
          </w:pPr>
          <w:r w:rsidRPr="00234DD1">
            <w:rPr>
              <w:rStyle w:val="Textedelespacerserv"/>
            </w:rPr>
            <w:t>Choisissez un élément.</w:t>
          </w:r>
        </w:p>
      </w:docPartBody>
    </w:docPart>
    <w:docPart>
      <w:docPartPr>
        <w:name w:val="61A4CA5D6C0F41B0B275D5D64FB9C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33DCB-3920-4A7A-940C-3383667C6863}"/>
      </w:docPartPr>
      <w:docPartBody>
        <w:p w:rsidR="00E96A10" w:rsidRDefault="00BB67C2" w:rsidP="00BB67C2">
          <w:pPr>
            <w:pStyle w:val="61A4CA5D6C0F41B0B275D5D64FB9CD33"/>
          </w:pPr>
          <w:r w:rsidRPr="00234DD1">
            <w:rPr>
              <w:rStyle w:val="Textedelespacerserv"/>
            </w:rPr>
            <w:t>Choisissez un élément.</w:t>
          </w:r>
        </w:p>
      </w:docPartBody>
    </w:docPart>
    <w:docPart>
      <w:docPartPr>
        <w:name w:val="D2D0F7CF6C814FA293616797987DB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3B586-0F65-4277-AE2E-26E8FF5B6DA6}"/>
      </w:docPartPr>
      <w:docPartBody>
        <w:p w:rsidR="00E96A10" w:rsidRDefault="00BB67C2" w:rsidP="00BB67C2">
          <w:pPr>
            <w:pStyle w:val="D2D0F7CF6C814FA293616797987DB0D5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FF2E2D39E1854B5D9A2E1CF7D0D78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D5684-1A8C-4979-8B46-197A1E54F0AA}"/>
      </w:docPartPr>
      <w:docPartBody>
        <w:p w:rsidR="00E96A10" w:rsidRDefault="00BB67C2" w:rsidP="00BB67C2">
          <w:pPr>
            <w:pStyle w:val="FF2E2D39E1854B5D9A2E1CF7D0D78378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0122701469804D68A7F912718AAEC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DA28E-C048-4635-A8D7-0DEE203B37A1}"/>
      </w:docPartPr>
      <w:docPartBody>
        <w:p w:rsidR="00E96A10" w:rsidRDefault="00BB67C2" w:rsidP="00BB67C2">
          <w:pPr>
            <w:pStyle w:val="0122701469804D68A7F912718AAECB90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9253A48148FB4F29BC51A350D47FF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42158-7EDD-49FC-8A14-A4956E6052B6}"/>
      </w:docPartPr>
      <w:docPartBody>
        <w:p w:rsidR="00E96A10" w:rsidRDefault="00BB67C2" w:rsidP="00BB67C2">
          <w:pPr>
            <w:pStyle w:val="9253A48148FB4F29BC51A350D47FFF24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C3AF437E762E4F67A4A73997F76DE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20C96-63CC-412C-A45F-F0043D1B3C47}"/>
      </w:docPartPr>
      <w:docPartBody>
        <w:p w:rsidR="00E96A10" w:rsidRDefault="00BB67C2" w:rsidP="00BB67C2">
          <w:pPr>
            <w:pStyle w:val="C3AF437E762E4F67A4A73997F76DE256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81BDF01473FD4601923BF7E832ACF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93F35-ACA8-48A7-9FDB-982F5D3F3660}"/>
      </w:docPartPr>
      <w:docPartBody>
        <w:p w:rsidR="00E96A10" w:rsidRDefault="00BB67C2" w:rsidP="00BB67C2">
          <w:pPr>
            <w:pStyle w:val="81BDF01473FD4601923BF7E832ACFD3B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D752CB3633F74FF5AB3C290D4FF8A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4A1EE-8E83-4072-A5CE-04B90488BEF3}"/>
      </w:docPartPr>
      <w:docPartBody>
        <w:p w:rsidR="00E96A10" w:rsidRDefault="00BB67C2" w:rsidP="00BB67C2">
          <w:pPr>
            <w:pStyle w:val="D752CB3633F74FF5AB3C290D4FF8A876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06393D2FCBB949C9AA1C1BF14CA55C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9D584-FA5C-48CB-92E7-2A8BACED0BD4}"/>
      </w:docPartPr>
      <w:docPartBody>
        <w:p w:rsidR="00E96A10" w:rsidRDefault="00BB67C2" w:rsidP="00BB67C2">
          <w:pPr>
            <w:pStyle w:val="06393D2FCBB949C9AA1C1BF14CA55C64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4F59327C4DE24591A3F122BA5DFFA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C61F5-6174-4AAA-A6D1-09906B468E4F}"/>
      </w:docPartPr>
      <w:docPartBody>
        <w:p w:rsidR="00E96A10" w:rsidRDefault="00BB67C2" w:rsidP="00BB67C2">
          <w:pPr>
            <w:pStyle w:val="4F59327C4DE24591A3F122BA5DFFA654"/>
          </w:pPr>
          <w:r w:rsidRPr="00FC0449">
            <w:rPr>
              <w:rStyle w:val="Textedelespacerserv"/>
            </w:rPr>
            <w:t>Choisissez un élément.</w:t>
          </w:r>
        </w:p>
      </w:docPartBody>
    </w:docPart>
    <w:docPart>
      <w:docPartPr>
        <w:name w:val="12D1B084054A46628F1DB7D1A563C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5B008C-2C68-441B-AFE7-3E69CA7F2772}"/>
      </w:docPartPr>
      <w:docPartBody>
        <w:p w:rsidR="00E96A10" w:rsidRDefault="00BB67C2" w:rsidP="00BB67C2">
          <w:pPr>
            <w:pStyle w:val="12D1B084054A46628F1DB7D1A563CD88"/>
          </w:pPr>
          <w:r w:rsidRPr="002B4FD0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C8DAD0B6CA6C49ACA7DE0B6FB61F8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BD1B9-3544-4CF1-9339-3214122B0B34}"/>
      </w:docPartPr>
      <w:docPartBody>
        <w:p w:rsidR="00E96A10" w:rsidRDefault="00BB67C2" w:rsidP="00BB67C2">
          <w:pPr>
            <w:pStyle w:val="C8DAD0B6CA6C49ACA7DE0B6FB61F8920"/>
          </w:pPr>
          <w:r w:rsidRPr="002B4FD0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  <w:docPart>
      <w:docPartPr>
        <w:name w:val="48ED814963F14B32840E310B10AAC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D937B-809E-4A0F-98EB-4E61296E0A2B}"/>
      </w:docPartPr>
      <w:docPartBody>
        <w:p w:rsidR="00E96A10" w:rsidRDefault="00BB67C2" w:rsidP="00BB67C2">
          <w:pPr>
            <w:pStyle w:val="48ED814963F14B32840E310B10AAC7E4"/>
          </w:pPr>
          <w:r w:rsidRPr="002B4FD0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F3B1EAF165844B74A01A230F1048C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7D3DE-6F62-4F9C-9AD9-CC8C429E6C54}"/>
      </w:docPartPr>
      <w:docPartBody>
        <w:p w:rsidR="00E96A10" w:rsidRDefault="00BB67C2" w:rsidP="00BB67C2">
          <w:pPr>
            <w:pStyle w:val="F3B1EAF165844B74A01A230F1048CC6E"/>
          </w:pPr>
          <w:r w:rsidRPr="002B4FD0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92E4D85EF7324B3598F11A779C200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7FAA5-6E7E-4469-8729-9605C2E4477D}"/>
      </w:docPartPr>
      <w:docPartBody>
        <w:p w:rsidR="00E96A10" w:rsidRDefault="00BB67C2" w:rsidP="00BB67C2">
          <w:pPr>
            <w:pStyle w:val="92E4D85EF7324B3598F11A779C20092B"/>
          </w:pPr>
          <w:r w:rsidRPr="002B4FD0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107D726E72C548D1918F1174656B2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58523-DF3F-4E5F-9BF6-2A9D15807763}"/>
      </w:docPartPr>
      <w:docPartBody>
        <w:p w:rsidR="00E96A10" w:rsidRDefault="00BB67C2" w:rsidP="00BB67C2">
          <w:pPr>
            <w:pStyle w:val="107D726E72C548D1918F1174656B2FA7"/>
          </w:pPr>
          <w:r w:rsidRPr="002B4FD0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5E0ED7DB056F4374A92EC4F4B883A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69917-0F69-4D31-BAB1-D821550D3DA2}"/>
      </w:docPartPr>
      <w:docPartBody>
        <w:p w:rsidR="00E96A10" w:rsidRDefault="00BB67C2" w:rsidP="00BB67C2">
          <w:pPr>
            <w:pStyle w:val="5E0ED7DB056F4374A92EC4F4B883A663"/>
          </w:pPr>
          <w:r w:rsidRPr="002B4FD0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E25B65E2C2954E6180D7703B4C784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30335-9494-4962-AA2E-E822AE1022CB}"/>
      </w:docPartPr>
      <w:docPartBody>
        <w:p w:rsidR="00E96A10" w:rsidRDefault="00BB67C2" w:rsidP="00BB67C2">
          <w:pPr>
            <w:pStyle w:val="E25B65E2C2954E6180D7703B4C784606"/>
          </w:pPr>
          <w:r w:rsidRPr="004D6B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A85A814485489D96254FD6539F9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5E055-5B1E-4964-8B15-3A24414C74C4}"/>
      </w:docPartPr>
      <w:docPartBody>
        <w:p w:rsidR="00E96A10" w:rsidRDefault="00BB67C2" w:rsidP="00BB67C2">
          <w:pPr>
            <w:pStyle w:val="11A85A814485489D96254FD6539F99BA"/>
          </w:pPr>
          <w:r w:rsidRPr="004D6B9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DAE5337340143C8803D20CF4B249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9D02E-5534-4B9A-9A0F-D7AB0526C67C}"/>
      </w:docPartPr>
      <w:docPartBody>
        <w:p w:rsidR="00E96A10" w:rsidRDefault="00BB67C2" w:rsidP="00BB67C2">
          <w:pPr>
            <w:pStyle w:val="6DAE5337340143C8803D20CF4B2491FD"/>
          </w:pPr>
          <w:r w:rsidRPr="00AD01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A16766FEAFE4CB896361F1ABBC47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8FE73-2D85-42E0-9CFA-C03E0AFF7189}"/>
      </w:docPartPr>
      <w:docPartBody>
        <w:p w:rsidR="00E96A10" w:rsidRDefault="00BB67C2" w:rsidP="00BB67C2">
          <w:pPr>
            <w:pStyle w:val="DA16766FEAFE4CB896361F1ABBC477D6"/>
          </w:pPr>
          <w:r w:rsidRPr="00AD01A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AACEEDC9FFF43718BACCCF19E673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EA7D3-0994-4FEC-B630-A576A29B48F6}"/>
      </w:docPartPr>
      <w:docPartBody>
        <w:p w:rsidR="00E96A10" w:rsidRDefault="00BB67C2" w:rsidP="00BB67C2">
          <w:pPr>
            <w:pStyle w:val="0AACEEDC9FFF43718BACCCF19E673739"/>
          </w:pPr>
          <w:r w:rsidRPr="00C83FB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2F170AFCE8146D6B6A441FDA1F8B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71533-9A02-42C0-8249-090AB3BEB2BA}"/>
      </w:docPartPr>
      <w:docPartBody>
        <w:p w:rsidR="00E96A10" w:rsidRDefault="00BB67C2" w:rsidP="00BB67C2">
          <w:pPr>
            <w:pStyle w:val="62F170AFCE8146D6B6A441FDA1F8B75E"/>
          </w:pPr>
          <w:r w:rsidRPr="00C83FB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F9"/>
    <w:rsid w:val="00043BC6"/>
    <w:rsid w:val="00045E74"/>
    <w:rsid w:val="00165AF6"/>
    <w:rsid w:val="001D5191"/>
    <w:rsid w:val="001E6468"/>
    <w:rsid w:val="002D56DE"/>
    <w:rsid w:val="002F087E"/>
    <w:rsid w:val="003B45A0"/>
    <w:rsid w:val="003C2B1B"/>
    <w:rsid w:val="003D0ABF"/>
    <w:rsid w:val="003F2DC3"/>
    <w:rsid w:val="00440CC1"/>
    <w:rsid w:val="004A7D15"/>
    <w:rsid w:val="00554977"/>
    <w:rsid w:val="00571210"/>
    <w:rsid w:val="005F6CFB"/>
    <w:rsid w:val="007F33F5"/>
    <w:rsid w:val="0082254A"/>
    <w:rsid w:val="00877552"/>
    <w:rsid w:val="008B3294"/>
    <w:rsid w:val="00956AA9"/>
    <w:rsid w:val="009961A9"/>
    <w:rsid w:val="00A75AA7"/>
    <w:rsid w:val="00B36794"/>
    <w:rsid w:val="00BB67C2"/>
    <w:rsid w:val="00BD15F9"/>
    <w:rsid w:val="00C60611"/>
    <w:rsid w:val="00C7276E"/>
    <w:rsid w:val="00E02280"/>
    <w:rsid w:val="00E91EE0"/>
    <w:rsid w:val="00E96A10"/>
    <w:rsid w:val="00EB2D7F"/>
    <w:rsid w:val="00EC3F56"/>
    <w:rsid w:val="00EF3541"/>
    <w:rsid w:val="00F35A64"/>
    <w:rsid w:val="00F35D79"/>
    <w:rsid w:val="00F80BE6"/>
    <w:rsid w:val="00FA45C9"/>
    <w:rsid w:val="00F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67C2"/>
    <w:rPr>
      <w:color w:val="808080"/>
    </w:rPr>
  </w:style>
  <w:style w:type="paragraph" w:customStyle="1" w:styleId="D115899109A840A68A72797BCD4D44BE">
    <w:name w:val="D115899109A840A68A72797BCD4D44BE"/>
    <w:rsid w:val="00EF3541"/>
  </w:style>
  <w:style w:type="paragraph" w:customStyle="1" w:styleId="12E58CCC47C04C85B76752E330E7FB49">
    <w:name w:val="12E58CCC47C04C85B76752E330E7FB49"/>
    <w:rsid w:val="00EF3541"/>
  </w:style>
  <w:style w:type="paragraph" w:customStyle="1" w:styleId="C6DFCFB8063A4B1A8A76B0AEECAC4396">
    <w:name w:val="C6DFCFB8063A4B1A8A76B0AEECAC4396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26570992C4904872A99B4F1EC9A3CC041">
    <w:name w:val="26570992C4904872A99B4F1EC9A3CC04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A79F2863D12426CBBF525476F5186F61">
    <w:name w:val="7A79F2863D12426CBBF525476F5186F6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41C4AA4522AD49ECB800A0B1514EE8D7">
    <w:name w:val="41C4AA4522AD49ECB800A0B1514EE8D7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5CF99B0881E64B5C8F0CE6B12A8C54F91">
    <w:name w:val="5CF99B0881E64B5C8F0CE6B12A8C54F91"/>
    <w:rsid w:val="003B45A0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paragraph" w:customStyle="1" w:styleId="959FE75E928547BA8D4F34D7320E92A11">
    <w:name w:val="959FE75E928547BA8D4F34D7320E92A11"/>
    <w:rsid w:val="003B45A0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paragraph" w:customStyle="1" w:styleId="9A6005C9E6E94C858DD8A1DFDA55B4341">
    <w:name w:val="9A6005C9E6E94C858DD8A1DFDA55B4341"/>
    <w:rsid w:val="003B45A0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paragraph" w:customStyle="1" w:styleId="6498B660B20741059A82BAC76AB695381">
    <w:name w:val="6498B660B20741059A82BAC76AB695381"/>
    <w:rsid w:val="003B45A0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paragraph" w:customStyle="1" w:styleId="8C1980AEDE0E4A95A981358FE55F2C831">
    <w:name w:val="8C1980AEDE0E4A95A981358FE55F2C83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9240A5D145574C208CB00799150DE0031">
    <w:name w:val="9240A5D145574C208CB00799150DE003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D6225625A0C8413B9970E01C444C9F3B1">
    <w:name w:val="D6225625A0C8413B9970E01C444C9F3B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2B6A3918C805449CB0A89E1BC0AF93651">
    <w:name w:val="2B6A3918C805449CB0A89E1BC0AF9365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30410FE1903A4F90BA6E3289D9DB2CF91">
    <w:name w:val="30410FE1903A4F90BA6E3289D9DB2CF9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F0D405B15A2245F49095B3CEDE24BCC71">
    <w:name w:val="F0D405B15A2245F49095B3CEDE24BCC7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2B8D600757D47B0AA0A58A1CC385B831">
    <w:name w:val="A2B8D600757D47B0AA0A58A1CC385B83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898EFEA47184F8BB23D4E02E3D1C5D31">
    <w:name w:val="A898EFEA47184F8BB23D4E02E3D1C5D3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5E0520D80B3E4AA281D43313775A3C891">
    <w:name w:val="5E0520D80B3E4AA281D43313775A3C89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9E21C2EFB69F4797B14D4B0C2FEB7F9A1">
    <w:name w:val="9E21C2EFB69F4797B14D4B0C2FEB7F9A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5F10924D45014E05856933982291AEFA1">
    <w:name w:val="5F10924D45014E05856933982291AEFA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3908A3129E1445D9AFD8625DC1ADD721">
    <w:name w:val="63908A3129E1445D9AFD8625DC1ADD72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BF4587E064AA45B28D701E898134B72D1">
    <w:name w:val="BF4587E064AA45B28D701E898134B72D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538EEF26113748B1AF77138D0817EF8F1">
    <w:name w:val="538EEF26113748B1AF77138D0817EF8F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F7D9EAE532C4AD9A457D18F8B53D29A1">
    <w:name w:val="AF7D9EAE532C4AD9A457D18F8B53D29A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A251AD90EB514790A8CD8B03BAD080531">
    <w:name w:val="A251AD90EB514790A8CD8B03BAD08053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eastAsia="en-US"/>
    </w:rPr>
  </w:style>
  <w:style w:type="paragraph" w:customStyle="1" w:styleId="C28C527ADBF849A9B21D97B3FD65062C1">
    <w:name w:val="C28C527ADBF849A9B21D97B3FD65062C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eastAsia="en-US"/>
    </w:rPr>
  </w:style>
  <w:style w:type="paragraph" w:customStyle="1" w:styleId="4E520532180E4711BC0B15305B7F0DEF1">
    <w:name w:val="4E520532180E4711BC0B15305B7F0DEF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eastAsia="en-US"/>
    </w:rPr>
  </w:style>
  <w:style w:type="paragraph" w:customStyle="1" w:styleId="FE16A7DD17C8428FA532F9327AE986961">
    <w:name w:val="FE16A7DD17C8428FA532F9327AE98696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eastAsia="en-US"/>
    </w:rPr>
  </w:style>
  <w:style w:type="paragraph" w:customStyle="1" w:styleId="5C3A568F05FB440AA24028A6A13D219F1">
    <w:name w:val="5C3A568F05FB440AA24028A6A13D219F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eastAsia="en-US"/>
    </w:rPr>
  </w:style>
  <w:style w:type="paragraph" w:customStyle="1" w:styleId="4CD6C7AF30394E3699162EF2CC2C12191">
    <w:name w:val="4CD6C7AF30394E3699162EF2CC2C1219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eastAsia="en-US"/>
    </w:rPr>
  </w:style>
  <w:style w:type="paragraph" w:customStyle="1" w:styleId="5F82167C7EB84361BF1AE605B4A379381">
    <w:name w:val="5F82167C7EB84361BF1AE605B4A37938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eastAsia="en-US"/>
    </w:rPr>
  </w:style>
  <w:style w:type="paragraph" w:customStyle="1" w:styleId="72C64D2175F340DC9C31105CE6305B371">
    <w:name w:val="72C64D2175F340DC9C31105CE6305B37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754643E47A45469DB5310C81BEEF19CC1">
    <w:name w:val="754643E47A45469DB5310C81BEEF19CC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6693844400254F3E85EFB2F04CF50D581">
    <w:name w:val="6693844400254F3E85EFB2F04CF50D58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9C72408DE3654146B6942395C60D0FAF1">
    <w:name w:val="9C72408DE3654146B6942395C60D0FAF1"/>
    <w:rsid w:val="003B45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paragraph" w:customStyle="1" w:styleId="803CAC0E08B54E6BB62F7DC27ECF20B0">
    <w:name w:val="803CAC0E08B54E6BB62F7DC27ECF20B0"/>
    <w:rsid w:val="003B45A0"/>
  </w:style>
  <w:style w:type="paragraph" w:customStyle="1" w:styleId="B4F6D70571FD4CB18FB58E95B6D72C12">
    <w:name w:val="B4F6D70571FD4CB18FB58E95B6D72C12"/>
    <w:rsid w:val="003B45A0"/>
  </w:style>
  <w:style w:type="paragraph" w:customStyle="1" w:styleId="90D424B50189435CBC1566D9674FC9FD">
    <w:name w:val="90D424B50189435CBC1566D9674FC9FD"/>
    <w:rsid w:val="003B45A0"/>
  </w:style>
  <w:style w:type="paragraph" w:customStyle="1" w:styleId="00411749F75B43FF91FB3234015AF87D">
    <w:name w:val="00411749F75B43FF91FB3234015AF87D"/>
    <w:rsid w:val="003B45A0"/>
  </w:style>
  <w:style w:type="paragraph" w:customStyle="1" w:styleId="BFB74C847636419F98D0B898124F3994">
    <w:name w:val="BFB74C847636419F98D0B898124F3994"/>
    <w:rsid w:val="003B45A0"/>
  </w:style>
  <w:style w:type="paragraph" w:customStyle="1" w:styleId="42B036EF877D4FC098B30A558AFEE60F">
    <w:name w:val="42B036EF877D4FC098B30A558AFEE60F"/>
    <w:rsid w:val="003B45A0"/>
  </w:style>
  <w:style w:type="paragraph" w:customStyle="1" w:styleId="D6D6B3BE638E48EEA16C1CD2CC90E526">
    <w:name w:val="D6D6B3BE638E48EEA16C1CD2CC90E526"/>
    <w:rsid w:val="003B45A0"/>
  </w:style>
  <w:style w:type="paragraph" w:customStyle="1" w:styleId="088B9124DD6F4B50BB230B16BF433743">
    <w:name w:val="088B9124DD6F4B50BB230B16BF433743"/>
    <w:rsid w:val="003B45A0"/>
  </w:style>
  <w:style w:type="paragraph" w:customStyle="1" w:styleId="E0AB45F755EF4410BD5981397052C5C9">
    <w:name w:val="E0AB45F755EF4410BD5981397052C5C9"/>
    <w:rsid w:val="003B45A0"/>
  </w:style>
  <w:style w:type="paragraph" w:customStyle="1" w:styleId="A7CE5D60DC2248A0AD70897C7EC24C01">
    <w:name w:val="A7CE5D60DC2248A0AD70897C7EC24C01"/>
    <w:rsid w:val="003B45A0"/>
  </w:style>
  <w:style w:type="paragraph" w:customStyle="1" w:styleId="D787545F75634E3FA39D6D6867E4B28C">
    <w:name w:val="D787545F75634E3FA39D6D6867E4B28C"/>
    <w:rsid w:val="003B45A0"/>
  </w:style>
  <w:style w:type="paragraph" w:customStyle="1" w:styleId="0B8D3B3B4AB346699A6D4A8651EB3A60">
    <w:name w:val="0B8D3B3B4AB346699A6D4A8651EB3A60"/>
    <w:rsid w:val="003B45A0"/>
  </w:style>
  <w:style w:type="paragraph" w:customStyle="1" w:styleId="344407B3315E4D3BA88930EE1E31294C">
    <w:name w:val="344407B3315E4D3BA88930EE1E31294C"/>
    <w:rsid w:val="003B45A0"/>
  </w:style>
  <w:style w:type="paragraph" w:customStyle="1" w:styleId="2513EA82FCCD4E9498148BE41476E87E">
    <w:name w:val="2513EA82FCCD4E9498148BE41476E87E"/>
    <w:rsid w:val="003B45A0"/>
  </w:style>
  <w:style w:type="paragraph" w:customStyle="1" w:styleId="B063223643AF4F24BF9CB35DA374A2B9">
    <w:name w:val="B063223643AF4F24BF9CB35DA374A2B9"/>
    <w:rsid w:val="003B45A0"/>
  </w:style>
  <w:style w:type="paragraph" w:customStyle="1" w:styleId="E2A73837B1644680968D27F35ED8F53E">
    <w:name w:val="E2A73837B1644680968D27F35ED8F53E"/>
    <w:rsid w:val="003B45A0"/>
  </w:style>
  <w:style w:type="paragraph" w:customStyle="1" w:styleId="29ACAF36C5BE432D8C566F57C8434AB0">
    <w:name w:val="29ACAF36C5BE432D8C566F57C8434AB0"/>
    <w:rsid w:val="003B45A0"/>
  </w:style>
  <w:style w:type="paragraph" w:customStyle="1" w:styleId="F5027AF7D7B94596B7CF0014B5C5AD05">
    <w:name w:val="F5027AF7D7B94596B7CF0014B5C5AD05"/>
    <w:rsid w:val="003B45A0"/>
  </w:style>
  <w:style w:type="paragraph" w:customStyle="1" w:styleId="74A5DAC9ACC14251B72D8540ACDB4011">
    <w:name w:val="74A5DAC9ACC14251B72D8540ACDB4011"/>
    <w:rsid w:val="001D5191"/>
  </w:style>
  <w:style w:type="paragraph" w:customStyle="1" w:styleId="C9E18823810E4710836BE79CF3FA7671">
    <w:name w:val="C9E18823810E4710836BE79CF3FA7671"/>
    <w:rsid w:val="001D5191"/>
  </w:style>
  <w:style w:type="paragraph" w:customStyle="1" w:styleId="409C6EDD7B24410B9F051C3AE687AE41">
    <w:name w:val="409C6EDD7B24410B9F051C3AE687AE41"/>
    <w:rsid w:val="001D5191"/>
  </w:style>
  <w:style w:type="paragraph" w:customStyle="1" w:styleId="C16F56F4C9F742BDB7999D464F408EE2">
    <w:name w:val="C16F56F4C9F742BDB7999D464F408EE2"/>
    <w:rsid w:val="001D5191"/>
  </w:style>
  <w:style w:type="paragraph" w:customStyle="1" w:styleId="637E13250C9348D785622602BAD22085">
    <w:name w:val="637E13250C9348D785622602BAD22085"/>
    <w:rsid w:val="00BB67C2"/>
  </w:style>
  <w:style w:type="paragraph" w:customStyle="1" w:styleId="039AC570DB094E719DFF6E0E3E6E2D59">
    <w:name w:val="039AC570DB094E719DFF6E0E3E6E2D59"/>
    <w:rsid w:val="00BB67C2"/>
  </w:style>
  <w:style w:type="paragraph" w:customStyle="1" w:styleId="427593134FDF4CA8A59F02EA60C04C2F">
    <w:name w:val="427593134FDF4CA8A59F02EA60C04C2F"/>
    <w:rsid w:val="00BB67C2"/>
  </w:style>
  <w:style w:type="paragraph" w:customStyle="1" w:styleId="D1F60BE67128461386304433F2588174">
    <w:name w:val="D1F60BE67128461386304433F2588174"/>
    <w:rsid w:val="00BB67C2"/>
  </w:style>
  <w:style w:type="paragraph" w:customStyle="1" w:styleId="7BBC8AE1CE1F40B5BDF7195B87BCF920">
    <w:name w:val="7BBC8AE1CE1F40B5BDF7195B87BCF920"/>
    <w:rsid w:val="00BB67C2"/>
  </w:style>
  <w:style w:type="paragraph" w:customStyle="1" w:styleId="38F3EB076A494BCC8961EA8644E4E551">
    <w:name w:val="38F3EB076A494BCC8961EA8644E4E551"/>
    <w:rsid w:val="00BB67C2"/>
  </w:style>
  <w:style w:type="paragraph" w:customStyle="1" w:styleId="8DAE229886DD46A6B243F4A643596A97">
    <w:name w:val="8DAE229886DD46A6B243F4A643596A97"/>
    <w:rsid w:val="00BB67C2"/>
  </w:style>
  <w:style w:type="paragraph" w:customStyle="1" w:styleId="53938CF37FDA465D8F035E9A72623B06">
    <w:name w:val="53938CF37FDA465D8F035E9A72623B06"/>
    <w:rsid w:val="00BB67C2"/>
  </w:style>
  <w:style w:type="paragraph" w:customStyle="1" w:styleId="7E90A9E9E72E4EAA919A0E35B6A84235">
    <w:name w:val="7E90A9E9E72E4EAA919A0E35B6A84235"/>
    <w:rsid w:val="00BB67C2"/>
  </w:style>
  <w:style w:type="paragraph" w:customStyle="1" w:styleId="6C333D7510ED49A9A67F9262A3508E68">
    <w:name w:val="6C333D7510ED49A9A67F9262A3508E68"/>
    <w:rsid w:val="00BB67C2"/>
  </w:style>
  <w:style w:type="paragraph" w:customStyle="1" w:styleId="D4BE7F805AD84D889FC830ACA77ACF2C">
    <w:name w:val="D4BE7F805AD84D889FC830ACA77ACF2C"/>
    <w:rsid w:val="00BB67C2"/>
  </w:style>
  <w:style w:type="paragraph" w:customStyle="1" w:styleId="3E0AFDC60D6044F0A2A83011F53EC87F">
    <w:name w:val="3E0AFDC60D6044F0A2A83011F53EC87F"/>
    <w:rsid w:val="00BB67C2"/>
  </w:style>
  <w:style w:type="paragraph" w:customStyle="1" w:styleId="326FCB98F910419A8F14ACC1797978D4">
    <w:name w:val="326FCB98F910419A8F14ACC1797978D4"/>
    <w:rsid w:val="00BB67C2"/>
  </w:style>
  <w:style w:type="paragraph" w:customStyle="1" w:styleId="5AB147E5C6E14424BD13413916297845">
    <w:name w:val="5AB147E5C6E14424BD13413916297845"/>
    <w:rsid w:val="00BB67C2"/>
  </w:style>
  <w:style w:type="paragraph" w:customStyle="1" w:styleId="2CE06EC3B8F249A398039C817711ECDF">
    <w:name w:val="2CE06EC3B8F249A398039C817711ECDF"/>
    <w:rsid w:val="00BB67C2"/>
  </w:style>
  <w:style w:type="paragraph" w:customStyle="1" w:styleId="F8019452AA7B4F65AF6BAF9FCD7D5527">
    <w:name w:val="F8019452AA7B4F65AF6BAF9FCD7D5527"/>
    <w:rsid w:val="00BB67C2"/>
  </w:style>
  <w:style w:type="paragraph" w:customStyle="1" w:styleId="3CC2B13C48964758995A38459C57569B">
    <w:name w:val="3CC2B13C48964758995A38459C57569B"/>
    <w:rsid w:val="00BB67C2"/>
  </w:style>
  <w:style w:type="paragraph" w:customStyle="1" w:styleId="2D8995100A5B4B8CBA89D70C59CF31E2">
    <w:name w:val="2D8995100A5B4B8CBA89D70C59CF31E2"/>
    <w:rsid w:val="00BB67C2"/>
  </w:style>
  <w:style w:type="paragraph" w:customStyle="1" w:styleId="20D91380218A49158E2218FC1533210E">
    <w:name w:val="20D91380218A49158E2218FC1533210E"/>
    <w:rsid w:val="00BB67C2"/>
  </w:style>
  <w:style w:type="paragraph" w:customStyle="1" w:styleId="05769044843446C395E9A28862B4DE46">
    <w:name w:val="05769044843446C395E9A28862B4DE46"/>
    <w:rsid w:val="00BB67C2"/>
  </w:style>
  <w:style w:type="paragraph" w:customStyle="1" w:styleId="92D4041F1EDE452AA04E5A8C7056CF02">
    <w:name w:val="92D4041F1EDE452AA04E5A8C7056CF02"/>
    <w:rsid w:val="00BB67C2"/>
  </w:style>
  <w:style w:type="paragraph" w:customStyle="1" w:styleId="EC8B2B5057E349629F284D6F5A14B4D3">
    <w:name w:val="EC8B2B5057E349629F284D6F5A14B4D3"/>
    <w:rsid w:val="00BB67C2"/>
  </w:style>
  <w:style w:type="paragraph" w:customStyle="1" w:styleId="4E4869AF8BEB4B009EEDDA2723A5CC90">
    <w:name w:val="4E4869AF8BEB4B009EEDDA2723A5CC90"/>
    <w:rsid w:val="00BB67C2"/>
  </w:style>
  <w:style w:type="paragraph" w:customStyle="1" w:styleId="6C03045817314A0EA0B02DFD5F790FE8">
    <w:name w:val="6C03045817314A0EA0B02DFD5F790FE8"/>
    <w:rsid w:val="00BB67C2"/>
  </w:style>
  <w:style w:type="paragraph" w:customStyle="1" w:styleId="B7297151A3D74007A529A3E34E71521E">
    <w:name w:val="B7297151A3D74007A529A3E34E71521E"/>
    <w:rsid w:val="00BB67C2"/>
  </w:style>
  <w:style w:type="paragraph" w:customStyle="1" w:styleId="A1817C9AEC7B4F0780E7673A37EE35EB">
    <w:name w:val="A1817C9AEC7B4F0780E7673A37EE35EB"/>
    <w:rsid w:val="00BB67C2"/>
  </w:style>
  <w:style w:type="paragraph" w:customStyle="1" w:styleId="61A4CA5D6C0F41B0B275D5D64FB9CD33">
    <w:name w:val="61A4CA5D6C0F41B0B275D5D64FB9CD33"/>
    <w:rsid w:val="00BB67C2"/>
  </w:style>
  <w:style w:type="paragraph" w:customStyle="1" w:styleId="D2D0F7CF6C814FA293616797987DB0D5">
    <w:name w:val="D2D0F7CF6C814FA293616797987DB0D5"/>
    <w:rsid w:val="00BB67C2"/>
  </w:style>
  <w:style w:type="paragraph" w:customStyle="1" w:styleId="FF2E2D39E1854B5D9A2E1CF7D0D78378">
    <w:name w:val="FF2E2D39E1854B5D9A2E1CF7D0D78378"/>
    <w:rsid w:val="00BB67C2"/>
  </w:style>
  <w:style w:type="paragraph" w:customStyle="1" w:styleId="0122701469804D68A7F912718AAECB90">
    <w:name w:val="0122701469804D68A7F912718AAECB90"/>
    <w:rsid w:val="00BB67C2"/>
  </w:style>
  <w:style w:type="paragraph" w:customStyle="1" w:styleId="9253A48148FB4F29BC51A350D47FFF24">
    <w:name w:val="9253A48148FB4F29BC51A350D47FFF24"/>
    <w:rsid w:val="00BB67C2"/>
  </w:style>
  <w:style w:type="paragraph" w:customStyle="1" w:styleId="C3AF437E762E4F67A4A73997F76DE256">
    <w:name w:val="C3AF437E762E4F67A4A73997F76DE256"/>
    <w:rsid w:val="00BB67C2"/>
  </w:style>
  <w:style w:type="paragraph" w:customStyle="1" w:styleId="81BDF01473FD4601923BF7E832ACFD3B">
    <w:name w:val="81BDF01473FD4601923BF7E832ACFD3B"/>
    <w:rsid w:val="00BB67C2"/>
  </w:style>
  <w:style w:type="paragraph" w:customStyle="1" w:styleId="D752CB3633F74FF5AB3C290D4FF8A876">
    <w:name w:val="D752CB3633F74FF5AB3C290D4FF8A876"/>
    <w:rsid w:val="00BB67C2"/>
  </w:style>
  <w:style w:type="paragraph" w:customStyle="1" w:styleId="06393D2FCBB949C9AA1C1BF14CA55C64">
    <w:name w:val="06393D2FCBB949C9AA1C1BF14CA55C64"/>
    <w:rsid w:val="00BB67C2"/>
  </w:style>
  <w:style w:type="paragraph" w:customStyle="1" w:styleId="4F59327C4DE24591A3F122BA5DFFA654">
    <w:name w:val="4F59327C4DE24591A3F122BA5DFFA654"/>
    <w:rsid w:val="00BB67C2"/>
  </w:style>
  <w:style w:type="paragraph" w:customStyle="1" w:styleId="12D1B084054A46628F1DB7D1A563CD88">
    <w:name w:val="12D1B084054A46628F1DB7D1A563CD88"/>
    <w:rsid w:val="00BB67C2"/>
  </w:style>
  <w:style w:type="paragraph" w:customStyle="1" w:styleId="C8DAD0B6CA6C49ACA7DE0B6FB61F8920">
    <w:name w:val="C8DAD0B6CA6C49ACA7DE0B6FB61F8920"/>
    <w:rsid w:val="00BB67C2"/>
  </w:style>
  <w:style w:type="paragraph" w:customStyle="1" w:styleId="48ED814963F14B32840E310B10AAC7E4">
    <w:name w:val="48ED814963F14B32840E310B10AAC7E4"/>
    <w:rsid w:val="00BB67C2"/>
  </w:style>
  <w:style w:type="paragraph" w:customStyle="1" w:styleId="F3B1EAF165844B74A01A230F1048CC6E">
    <w:name w:val="F3B1EAF165844B74A01A230F1048CC6E"/>
    <w:rsid w:val="00BB67C2"/>
  </w:style>
  <w:style w:type="paragraph" w:customStyle="1" w:styleId="92E4D85EF7324B3598F11A779C20092B">
    <w:name w:val="92E4D85EF7324B3598F11A779C20092B"/>
    <w:rsid w:val="00BB67C2"/>
  </w:style>
  <w:style w:type="paragraph" w:customStyle="1" w:styleId="107D726E72C548D1918F1174656B2FA7">
    <w:name w:val="107D726E72C548D1918F1174656B2FA7"/>
    <w:rsid w:val="00BB67C2"/>
  </w:style>
  <w:style w:type="paragraph" w:customStyle="1" w:styleId="5E0ED7DB056F4374A92EC4F4B883A663">
    <w:name w:val="5E0ED7DB056F4374A92EC4F4B883A663"/>
    <w:rsid w:val="00BB67C2"/>
  </w:style>
  <w:style w:type="paragraph" w:customStyle="1" w:styleId="E25B65E2C2954E6180D7703B4C784606">
    <w:name w:val="E25B65E2C2954E6180D7703B4C784606"/>
    <w:rsid w:val="00BB67C2"/>
  </w:style>
  <w:style w:type="paragraph" w:customStyle="1" w:styleId="11A85A814485489D96254FD6539F99BA">
    <w:name w:val="11A85A814485489D96254FD6539F99BA"/>
    <w:rsid w:val="00BB67C2"/>
  </w:style>
  <w:style w:type="paragraph" w:customStyle="1" w:styleId="6DAE5337340143C8803D20CF4B2491FD">
    <w:name w:val="6DAE5337340143C8803D20CF4B2491FD"/>
    <w:rsid w:val="00BB67C2"/>
  </w:style>
  <w:style w:type="paragraph" w:customStyle="1" w:styleId="DA16766FEAFE4CB896361F1ABBC477D6">
    <w:name w:val="DA16766FEAFE4CB896361F1ABBC477D6"/>
    <w:rsid w:val="00BB67C2"/>
  </w:style>
  <w:style w:type="paragraph" w:customStyle="1" w:styleId="0AACEEDC9FFF43718BACCCF19E673739">
    <w:name w:val="0AACEEDC9FFF43718BACCCF19E673739"/>
    <w:rsid w:val="00BB67C2"/>
  </w:style>
  <w:style w:type="paragraph" w:customStyle="1" w:styleId="62F170AFCE8146D6B6A441FDA1F8B75E">
    <w:name w:val="62F170AFCE8146D6B6A441FDA1F8B75E"/>
    <w:rsid w:val="00BB6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6D9CB-0BA3-4131-8985-9A431979C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7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Julie Decottignies</cp:lastModifiedBy>
  <cp:revision>2</cp:revision>
  <cp:lastPrinted>2022-03-24T11:39:00Z</cp:lastPrinted>
  <dcterms:created xsi:type="dcterms:W3CDTF">2022-04-26T13:38:00Z</dcterms:created>
  <dcterms:modified xsi:type="dcterms:W3CDTF">2022-04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